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6F" w:rsidRPr="0085650A" w:rsidRDefault="00D25300" w:rsidP="00E12AA0">
      <w:pPr>
        <w:shd w:val="clear" w:color="auto" w:fill="FFFFFF"/>
        <w:spacing w:after="300" w:line="240" w:lineRule="auto"/>
        <w:jc w:val="center"/>
        <w:rPr>
          <w:rFonts w:ascii="Times New Roman" w:eastAsia="Times New Roman" w:hAnsi="Times New Roman" w:cs="Times New Roman"/>
          <w:b/>
          <w:bCs/>
          <w:color w:val="000000"/>
          <w:sz w:val="19"/>
          <w:szCs w:val="19"/>
        </w:rPr>
      </w:pPr>
      <w:r w:rsidRPr="0085650A">
        <w:rPr>
          <w:rFonts w:ascii="Times New Roman" w:eastAsia="Times New Roman" w:hAnsi="Times New Roman" w:cs="Times New Roman"/>
          <w:b/>
          <w:bCs/>
          <w:color w:val="000000"/>
          <w:sz w:val="19"/>
          <w:szCs w:val="19"/>
        </w:rPr>
        <w:t xml:space="preserve">Section </w:t>
      </w:r>
      <w:r w:rsidR="0000476F" w:rsidRPr="0085650A">
        <w:rPr>
          <w:rFonts w:ascii="Times New Roman" w:eastAsia="Times New Roman" w:hAnsi="Times New Roman" w:cs="Times New Roman"/>
          <w:b/>
          <w:bCs/>
          <w:color w:val="000000"/>
          <w:sz w:val="19"/>
          <w:szCs w:val="19"/>
        </w:rPr>
        <w:t>1557 of the Affordable Care Act</w:t>
      </w:r>
    </w:p>
    <w:p w:rsidR="004E4840" w:rsidRPr="0085650A" w:rsidRDefault="00D04D26" w:rsidP="00E12AA0">
      <w:pPr>
        <w:shd w:val="clear" w:color="auto" w:fill="FFFFFF"/>
        <w:spacing w:after="0" w:line="240" w:lineRule="auto"/>
        <w:rPr>
          <w:rFonts w:ascii="Times New Roman" w:eastAsia="Times New Roman" w:hAnsi="Times New Roman" w:cs="Times New Roman"/>
          <w:bCs/>
          <w:color w:val="000000"/>
          <w:sz w:val="19"/>
          <w:szCs w:val="19"/>
        </w:rPr>
      </w:pPr>
      <w:sdt>
        <w:sdtPr>
          <w:rPr>
            <w:rFonts w:ascii="Times New Roman" w:eastAsia="Times New Roman" w:hAnsi="Times New Roman" w:cs="Times New Roman"/>
            <w:bCs/>
            <w:color w:val="000000"/>
            <w:sz w:val="19"/>
            <w:szCs w:val="19"/>
          </w:rPr>
          <w:alias w:val="Author"/>
          <w:id w:val="455740339"/>
          <w:placeholder>
            <w:docPart w:val="642A8805320145EAB323F6DD755AB956"/>
          </w:placeholder>
          <w:dataBinding w:prefixMappings="xmlns:ns0='http://purl.org/dc/elements/1.1/' xmlns:ns1='http://schemas.openxmlformats.org/package/2006/metadata/core-properties' " w:xpath="/ns1:coreProperties[1]/ns0:creator[1]" w:storeItemID="{6C3C8BC8-F283-45AE-878A-BAB7291924A1}"/>
          <w:text/>
        </w:sdtPr>
        <w:sdtContent>
          <w:r w:rsidR="00BD0D99" w:rsidRPr="0085650A">
            <w:rPr>
              <w:rFonts w:ascii="Times New Roman" w:eastAsia="Times New Roman" w:hAnsi="Times New Roman" w:cs="Times New Roman"/>
              <w:bCs/>
              <w:color w:val="000000"/>
              <w:sz w:val="19"/>
              <w:szCs w:val="19"/>
            </w:rPr>
            <w:t>NAME OF CLINIC</w:t>
          </w:r>
        </w:sdtContent>
      </w:sdt>
      <w:r w:rsidR="0000476F" w:rsidRPr="0085650A">
        <w:rPr>
          <w:rFonts w:ascii="Times New Roman" w:eastAsia="Times New Roman" w:hAnsi="Times New Roman" w:cs="Times New Roman"/>
          <w:bCs/>
          <w:color w:val="000000"/>
          <w:sz w:val="19"/>
          <w:szCs w:val="19"/>
        </w:rPr>
        <w:t xml:space="preserve"> complies with applicable Federal civil rights laws and does not discriminate on the basis of race, color, national origin, age, disability, or sex.   </w:t>
      </w:r>
      <w:r w:rsidR="001218C9" w:rsidRPr="0085650A">
        <w:rPr>
          <w:rFonts w:ascii="Times New Roman" w:eastAsia="Times New Roman" w:hAnsi="Times New Roman" w:cs="Times New Roman"/>
          <w:bCs/>
          <w:color w:val="000000"/>
          <w:sz w:val="19"/>
          <w:szCs w:val="19"/>
        </w:rPr>
        <w:t xml:space="preserve">Under Section 1557 of the Affordable Care Act (ACA), </w:t>
      </w:r>
      <w:sdt>
        <w:sdtPr>
          <w:rPr>
            <w:rFonts w:ascii="Times New Roman" w:eastAsia="Times New Roman" w:hAnsi="Times New Roman" w:cs="Times New Roman"/>
            <w:bCs/>
            <w:color w:val="000000"/>
            <w:sz w:val="19"/>
            <w:szCs w:val="19"/>
          </w:rPr>
          <w:alias w:val="Author"/>
          <w:id w:val="455740342"/>
          <w:placeholder>
            <w:docPart w:val="A0C0E237D4894E95B2EC79C6CA5E1001"/>
          </w:placeholder>
          <w:dataBinding w:prefixMappings="xmlns:ns0='http://purl.org/dc/elements/1.1/' xmlns:ns1='http://schemas.openxmlformats.org/package/2006/metadata/core-properties' " w:xpath="/ns1:coreProperties[1]/ns0:creator[1]" w:storeItemID="{6C3C8BC8-F283-45AE-878A-BAB7291924A1}"/>
          <w:text/>
        </w:sdtPr>
        <w:sdtContent>
          <w:r w:rsidR="00BD0D99" w:rsidRPr="0085650A">
            <w:rPr>
              <w:rFonts w:ascii="Times New Roman" w:eastAsia="Times New Roman" w:hAnsi="Times New Roman" w:cs="Times New Roman"/>
              <w:bCs/>
              <w:color w:val="000000"/>
              <w:sz w:val="19"/>
              <w:szCs w:val="19"/>
            </w:rPr>
            <w:t>NAME OF CLINIC</w:t>
          </w:r>
        </w:sdtContent>
      </w:sdt>
      <w:r w:rsidR="001218C9" w:rsidRPr="0085650A">
        <w:rPr>
          <w:rFonts w:ascii="Times New Roman" w:eastAsia="Times New Roman" w:hAnsi="Times New Roman" w:cs="Times New Roman"/>
          <w:bCs/>
          <w:color w:val="000000"/>
          <w:sz w:val="19"/>
          <w:szCs w:val="19"/>
        </w:rPr>
        <w:t xml:space="preserve"> has provided the availability of language assistance services free of charge for individuals with limited English proficiency. </w:t>
      </w:r>
    </w:p>
    <w:p w:rsidR="00E90688" w:rsidRPr="0085650A" w:rsidRDefault="00E90688" w:rsidP="00E12AA0">
      <w:pPr>
        <w:shd w:val="clear" w:color="auto" w:fill="FFFFFF"/>
        <w:spacing w:after="0" w:line="240" w:lineRule="auto"/>
        <w:rPr>
          <w:rFonts w:ascii="Times New Roman" w:eastAsia="Times New Roman" w:hAnsi="Times New Roman" w:cs="Times New Roman"/>
          <w:bCs/>
          <w:color w:val="000000"/>
          <w:sz w:val="19"/>
          <w:szCs w:val="19"/>
        </w:rPr>
      </w:pPr>
    </w:p>
    <w:p w:rsidR="00E90688" w:rsidRPr="0085650A" w:rsidRDefault="00E90688" w:rsidP="00E12AA0">
      <w:pPr>
        <w:shd w:val="clear" w:color="auto" w:fill="FFFFFF"/>
        <w:spacing w:after="0" w:line="240" w:lineRule="auto"/>
        <w:rPr>
          <w:rStyle w:val="Strong"/>
          <w:rFonts w:ascii="Helvetica" w:hAnsi="Helvetica" w:cs="Helvetica"/>
          <w:bCs w:val="0"/>
          <w:sz w:val="19"/>
          <w:szCs w:val="19"/>
          <w:shd w:val="clear" w:color="auto" w:fill="F6F7F7"/>
        </w:rPr>
      </w:pPr>
      <w:r w:rsidRPr="0085650A">
        <w:rPr>
          <w:rStyle w:val="Strong"/>
          <w:rFonts w:ascii="Helvetica" w:hAnsi="Helvetica" w:cs="Helvetica"/>
          <w:bCs w:val="0"/>
          <w:sz w:val="19"/>
          <w:szCs w:val="19"/>
          <w:shd w:val="clear" w:color="auto" w:fill="F6F7F7"/>
        </w:rPr>
        <w:t xml:space="preserve">English </w:t>
      </w:r>
    </w:p>
    <w:p w:rsidR="00E90688" w:rsidRPr="0085650A" w:rsidRDefault="00E90688" w:rsidP="00E12AA0">
      <w:pPr>
        <w:shd w:val="clear" w:color="auto" w:fill="FFFFFF"/>
        <w:spacing w:after="0" w:line="240" w:lineRule="auto"/>
        <w:rPr>
          <w:rFonts w:ascii="Times New Roman" w:eastAsia="Times New Roman" w:hAnsi="Times New Roman" w:cs="Times New Roman"/>
          <w:bCs/>
          <w:color w:val="000000"/>
          <w:sz w:val="19"/>
          <w:szCs w:val="19"/>
        </w:rPr>
      </w:pPr>
    </w:p>
    <w:p w:rsidR="00E90688" w:rsidRPr="0085650A" w:rsidRDefault="00D04D26" w:rsidP="00E12AA0">
      <w:pPr>
        <w:shd w:val="clear" w:color="auto" w:fill="FFFFFF"/>
        <w:spacing w:after="0" w:line="240" w:lineRule="auto"/>
        <w:rPr>
          <w:rFonts w:ascii="Times New Roman" w:eastAsia="Times New Roman" w:hAnsi="Times New Roman" w:cs="Times New Roman"/>
          <w:bCs/>
          <w:color w:val="000000"/>
          <w:sz w:val="19"/>
          <w:szCs w:val="19"/>
        </w:rPr>
      </w:pPr>
      <w:sdt>
        <w:sdtPr>
          <w:rPr>
            <w:rFonts w:ascii="Times New Roman" w:eastAsia="Times New Roman" w:hAnsi="Times New Roman" w:cs="Times New Roman"/>
            <w:b/>
            <w:bCs/>
            <w:color w:val="000000"/>
            <w:sz w:val="19"/>
            <w:szCs w:val="19"/>
          </w:rPr>
          <w:alias w:val="Author"/>
          <w:id w:val="465222037"/>
          <w:placeholder>
            <w:docPart w:val="E36DBCC9BBE74784A7BE075A169CF965"/>
          </w:placeholder>
          <w:dataBinding w:prefixMappings="xmlns:ns0='http://purl.org/dc/elements/1.1/' xmlns:ns1='http://schemas.openxmlformats.org/package/2006/metadata/core-properties' " w:xpath="/ns1:coreProperties[1]/ns0:creator[1]" w:storeItemID="{6C3C8BC8-F283-45AE-878A-BAB7291924A1}"/>
          <w:text/>
        </w:sdtPr>
        <w:sdtContent>
          <w:r w:rsidR="00BD0D99" w:rsidRPr="0085650A">
            <w:rPr>
              <w:rFonts w:ascii="Times New Roman" w:eastAsia="Times New Roman" w:hAnsi="Times New Roman" w:cs="Times New Roman"/>
              <w:bCs/>
              <w:color w:val="000000"/>
              <w:sz w:val="19"/>
              <w:szCs w:val="19"/>
            </w:rPr>
            <w:t>NAME OF CLINIC</w:t>
          </w:r>
        </w:sdtContent>
      </w:sdt>
      <w:r w:rsidR="00BD0D99" w:rsidRPr="0085650A">
        <w:rPr>
          <w:rFonts w:ascii="Times New Roman" w:eastAsia="Times New Roman" w:hAnsi="Times New Roman" w:cs="Times New Roman"/>
          <w:bCs/>
          <w:color w:val="000000"/>
          <w:sz w:val="19"/>
          <w:szCs w:val="19"/>
        </w:rPr>
        <w:t xml:space="preserve"> </w:t>
      </w:r>
      <w:r w:rsidR="00E90688" w:rsidRPr="0085650A">
        <w:rPr>
          <w:rFonts w:ascii="Times New Roman" w:eastAsia="Times New Roman" w:hAnsi="Times New Roman" w:cs="Times New Roman"/>
          <w:bCs/>
          <w:color w:val="000000"/>
          <w:sz w:val="19"/>
          <w:szCs w:val="19"/>
        </w:rPr>
        <w:t xml:space="preserve">complies with applicable Federal civil rights laws and does not discriminate on the basis of race, color, national origin, age, disability, or sex.   </w:t>
      </w:r>
    </w:p>
    <w:p w:rsidR="00E90688" w:rsidRPr="0085650A" w:rsidRDefault="00E90688" w:rsidP="00E12AA0">
      <w:pPr>
        <w:shd w:val="clear" w:color="auto" w:fill="FFFFFF"/>
        <w:spacing w:after="0" w:line="240" w:lineRule="auto"/>
        <w:rPr>
          <w:rFonts w:ascii="Times New Roman" w:eastAsia="Times New Roman" w:hAnsi="Times New Roman" w:cs="Times New Roman"/>
          <w:bCs/>
          <w:color w:val="000000"/>
          <w:sz w:val="19"/>
          <w:szCs w:val="19"/>
        </w:rPr>
      </w:pPr>
    </w:p>
    <w:p w:rsidR="004E4840" w:rsidRPr="0085650A" w:rsidRDefault="004E4840" w:rsidP="00E12AA0">
      <w:pPr>
        <w:shd w:val="clear" w:color="auto" w:fill="FFFFFF"/>
        <w:spacing w:after="0" w:line="240" w:lineRule="auto"/>
        <w:rPr>
          <w:rStyle w:val="Strong"/>
          <w:rFonts w:ascii="Helvetica" w:hAnsi="Helvetica" w:cs="Helvetica"/>
          <w:color w:val="000000"/>
          <w:sz w:val="19"/>
          <w:szCs w:val="19"/>
          <w:shd w:val="clear" w:color="auto" w:fill="F6F7F7"/>
        </w:rPr>
      </w:pPr>
      <w:r w:rsidRPr="0085650A">
        <w:rPr>
          <w:rStyle w:val="Strong"/>
          <w:rFonts w:ascii="Helvetica" w:hAnsi="Helvetica" w:cs="Helvetica"/>
          <w:color w:val="000000"/>
          <w:sz w:val="19"/>
          <w:szCs w:val="19"/>
          <w:shd w:val="clear" w:color="auto" w:fill="F6F7F7"/>
        </w:rPr>
        <w:t>Español (Spanish)</w:t>
      </w:r>
    </w:p>
    <w:p w:rsidR="004E4840" w:rsidRPr="0085650A" w:rsidRDefault="004E4840" w:rsidP="00E12AA0">
      <w:pPr>
        <w:shd w:val="clear" w:color="auto" w:fill="FFFFFF"/>
        <w:spacing w:after="0" w:line="240" w:lineRule="auto"/>
        <w:rPr>
          <w:rFonts w:ascii="Times New Roman" w:eastAsia="Times New Roman" w:hAnsi="Times New Roman" w:cs="Times New Roman"/>
          <w:b/>
          <w:bCs/>
          <w:color w:val="000000"/>
          <w:sz w:val="19"/>
          <w:szCs w:val="19"/>
        </w:rPr>
      </w:pPr>
    </w:p>
    <w:p w:rsidR="00BD2786" w:rsidRPr="0085650A" w:rsidRDefault="00D04D26" w:rsidP="00E12AA0">
      <w:pPr>
        <w:widowControl w:val="0"/>
        <w:autoSpaceDE w:val="0"/>
        <w:autoSpaceDN w:val="0"/>
        <w:adjustRightInd w:val="0"/>
        <w:spacing w:after="0" w:line="240" w:lineRule="auto"/>
        <w:rPr>
          <w:rFonts w:ascii="Times New Roman" w:hAnsi="Times New Roman"/>
          <w:sz w:val="19"/>
          <w:szCs w:val="19"/>
        </w:rPr>
      </w:pPr>
      <w:sdt>
        <w:sdtPr>
          <w:rPr>
            <w:rFonts w:ascii="Times New Roman" w:hAnsi="Times New Roman" w:cs="Times New Roman"/>
            <w:b/>
            <w:bCs/>
            <w:sz w:val="19"/>
            <w:szCs w:val="19"/>
          </w:rPr>
          <w:alias w:val="Author"/>
          <w:id w:val="455740343"/>
          <w:placeholder>
            <w:docPart w:val="8491122E045541B1AB9BA77674E24755"/>
          </w:placeholder>
          <w:dataBinding w:prefixMappings="xmlns:ns0='http://purl.org/dc/elements/1.1/' xmlns:ns1='http://schemas.openxmlformats.org/package/2006/metadata/core-properties' " w:xpath="/ns1:coreProperties[1]/ns0:creator[1]" w:storeItemID="{6C3C8BC8-F283-45AE-878A-BAB7291924A1}"/>
          <w:text/>
        </w:sdtPr>
        <w:sdtContent>
          <w:r w:rsidR="00BD0D99" w:rsidRPr="0085650A">
            <w:rPr>
              <w:rFonts w:ascii="Times New Roman" w:hAnsi="Times New Roman" w:cs="Times New Roman"/>
              <w:b/>
              <w:bCs/>
              <w:sz w:val="19"/>
              <w:szCs w:val="19"/>
            </w:rPr>
            <w:t>NAME OF CLINIC</w:t>
          </w:r>
        </w:sdtContent>
      </w:sdt>
      <w:r w:rsidR="00BD2786" w:rsidRPr="0085650A">
        <w:rPr>
          <w:rFonts w:ascii="Times New Roman" w:hAnsi="Times New Roman"/>
          <w:sz w:val="19"/>
          <w:szCs w:val="19"/>
        </w:rPr>
        <w:t xml:space="preserve"> cumple con las leyes federales de derechos civiles</w:t>
      </w:r>
      <w:r w:rsidR="004915A3" w:rsidRPr="0085650A">
        <w:rPr>
          <w:rFonts w:ascii="Times New Roman" w:hAnsi="Times New Roman"/>
          <w:sz w:val="19"/>
          <w:szCs w:val="19"/>
        </w:rPr>
        <w:t xml:space="preserve"> aplicables y no discrimina por </w:t>
      </w:r>
      <w:r w:rsidR="00BD2786" w:rsidRPr="0085650A">
        <w:rPr>
          <w:rFonts w:ascii="Times New Roman" w:hAnsi="Times New Roman"/>
          <w:sz w:val="19"/>
          <w:szCs w:val="19"/>
        </w:rPr>
        <w:t xml:space="preserve">motivos de raza, color, nacionalidad, edad, discapacidad o sexo.  </w:t>
      </w:r>
    </w:p>
    <w:p w:rsidR="004915A3" w:rsidRPr="0085650A" w:rsidRDefault="004915A3" w:rsidP="00E12AA0">
      <w:pPr>
        <w:spacing w:after="0" w:line="240" w:lineRule="auto"/>
        <w:rPr>
          <w:rFonts w:ascii="Times New Roman" w:hAnsi="Times New Roman"/>
          <w:color w:val="000000"/>
          <w:sz w:val="19"/>
          <w:szCs w:val="19"/>
        </w:rPr>
      </w:pPr>
      <w:r w:rsidRPr="0085650A">
        <w:rPr>
          <w:rFonts w:ascii="Times New Roman" w:hAnsi="Times New Roman"/>
          <w:color w:val="000000"/>
          <w:sz w:val="19"/>
          <w:szCs w:val="19"/>
        </w:rPr>
        <w:t xml:space="preserve">ATENCIÓN:  si habla español, tiene a su disposición servicios gratuitos de asistencia lingüística.  Llame al </w:t>
      </w:r>
      <w:sdt>
        <w:sdtPr>
          <w:rPr>
            <w:rFonts w:ascii="Times New Roman" w:hAnsi="Times New Roman"/>
            <w:color w:val="000000"/>
            <w:sz w:val="19"/>
            <w:szCs w:val="19"/>
          </w:rPr>
          <w:alias w:val="Company Phone"/>
          <w:id w:val="465221841"/>
          <w:placeholder>
            <w:docPart w:val="99DEC97030B54F58964E17F7BD0F44F9"/>
          </w:placeholder>
          <w:showingPlcHdr/>
          <w:dataBinding w:prefixMappings="xmlns:ns0='http://schemas.microsoft.com/office/2006/coverPageProps' " w:xpath="/ns0:CoverPageProperties[1]/ns0:CompanyPhone[1]" w:storeItemID="{55AF091B-3C7A-41E3-B477-F2FDAA23CFDA}"/>
          <w:text/>
        </w:sdtPr>
        <w:sdtContent>
          <w:r w:rsidRPr="0085650A">
            <w:rPr>
              <w:rStyle w:val="PlaceholderText"/>
              <w:sz w:val="19"/>
              <w:szCs w:val="19"/>
            </w:rPr>
            <w:t>[Company Phone]</w:t>
          </w:r>
        </w:sdtContent>
      </w:sdt>
      <w:r w:rsidRPr="0085650A">
        <w:rPr>
          <w:rFonts w:ascii="Times New Roman" w:hAnsi="Times New Roman"/>
          <w:color w:val="000000"/>
          <w:sz w:val="19"/>
          <w:szCs w:val="19"/>
        </w:rPr>
        <w:t xml:space="preserve"> (TTY: </w:t>
      </w:r>
      <w:sdt>
        <w:sdtPr>
          <w:rPr>
            <w:rFonts w:ascii="Times New Roman" w:hAnsi="Times New Roman"/>
            <w:color w:val="000000"/>
            <w:sz w:val="19"/>
            <w:szCs w:val="19"/>
          </w:rPr>
          <w:alias w:val="Company Fax"/>
          <w:id w:val="465221842"/>
          <w:placeholder>
            <w:docPart w:val="4953F31DFB464DB9A91282307D047323"/>
          </w:placeholder>
          <w:showingPlcHdr/>
          <w:dataBinding w:prefixMappings="xmlns:ns0='http://schemas.microsoft.com/office/2006/coverPageProps' " w:xpath="/ns0:CoverPageProperties[1]/ns0:CompanyFax[1]" w:storeItemID="{55AF091B-3C7A-41E3-B477-F2FDAA23CFDA}"/>
          <w:text/>
        </w:sdtPr>
        <w:sdtContent>
          <w:r w:rsidRPr="0085650A">
            <w:rPr>
              <w:rStyle w:val="PlaceholderText"/>
              <w:sz w:val="19"/>
              <w:szCs w:val="19"/>
            </w:rPr>
            <w:t>[Company Fax]</w:t>
          </w:r>
        </w:sdtContent>
      </w:sdt>
      <w:r w:rsidRPr="0085650A">
        <w:rPr>
          <w:rFonts w:ascii="Times New Roman" w:hAnsi="Times New Roman"/>
          <w:color w:val="000000"/>
          <w:sz w:val="19"/>
          <w:szCs w:val="19"/>
        </w:rPr>
        <w:t>).</w:t>
      </w:r>
    </w:p>
    <w:p w:rsidR="0095765A" w:rsidRPr="0085650A" w:rsidRDefault="0095765A" w:rsidP="0095765A">
      <w:pPr>
        <w:spacing w:after="0" w:line="240" w:lineRule="auto"/>
        <w:rPr>
          <w:rFonts w:ascii="Times New Roman" w:hAnsi="Times New Roman"/>
          <w:color w:val="000000"/>
          <w:sz w:val="19"/>
          <w:szCs w:val="19"/>
        </w:rPr>
      </w:pPr>
    </w:p>
    <w:p w:rsidR="0095765A" w:rsidRPr="0085650A" w:rsidRDefault="0095765A" w:rsidP="0095765A">
      <w:pPr>
        <w:shd w:val="clear" w:color="auto" w:fill="FFFFFF"/>
        <w:spacing w:after="0" w:line="240" w:lineRule="auto"/>
        <w:rPr>
          <w:rStyle w:val="Strong"/>
          <w:rFonts w:ascii="Helvetica" w:hAnsi="Helvetica" w:cs="Helvetica"/>
          <w:color w:val="000000"/>
          <w:sz w:val="19"/>
          <w:szCs w:val="19"/>
          <w:shd w:val="clear" w:color="auto" w:fill="FFFFFF"/>
        </w:rPr>
      </w:pPr>
      <w:r w:rsidRPr="0085650A">
        <w:rPr>
          <w:rStyle w:val="Strong"/>
          <w:rFonts w:ascii="Helvetica" w:hAnsi="Helvetica" w:cs="Helvetica"/>
          <w:color w:val="000000"/>
          <w:sz w:val="19"/>
          <w:szCs w:val="19"/>
          <w:shd w:val="clear" w:color="auto" w:fill="FFFFFF"/>
        </w:rPr>
        <w:t>Tiếng Việt (Vietnamese)</w:t>
      </w:r>
    </w:p>
    <w:p w:rsidR="0095765A" w:rsidRPr="0085650A" w:rsidRDefault="0095765A" w:rsidP="0095765A">
      <w:pPr>
        <w:shd w:val="clear" w:color="auto" w:fill="FFFFFF"/>
        <w:spacing w:after="0" w:line="240" w:lineRule="auto"/>
        <w:rPr>
          <w:rStyle w:val="Strong"/>
          <w:rFonts w:ascii="Helvetica" w:hAnsi="Helvetica" w:cs="Helvetica"/>
          <w:color w:val="000000"/>
          <w:sz w:val="19"/>
          <w:szCs w:val="19"/>
          <w:shd w:val="clear" w:color="auto" w:fill="FFFFFF"/>
        </w:rPr>
      </w:pPr>
    </w:p>
    <w:p w:rsidR="0095765A" w:rsidRPr="0085650A" w:rsidRDefault="00D04D26" w:rsidP="0095765A">
      <w:pPr>
        <w:widowControl w:val="0"/>
        <w:autoSpaceDE w:val="0"/>
        <w:autoSpaceDN w:val="0"/>
        <w:adjustRightInd w:val="0"/>
        <w:spacing w:after="0" w:line="240" w:lineRule="auto"/>
        <w:contextualSpacing/>
        <w:rPr>
          <w:rFonts w:ascii="Times New Roman" w:hAnsi="Times New Roman"/>
          <w:sz w:val="19"/>
          <w:szCs w:val="19"/>
        </w:rPr>
      </w:pPr>
      <w:sdt>
        <w:sdtPr>
          <w:rPr>
            <w:rFonts w:ascii="Times New Roman" w:hAnsi="Times New Roman"/>
            <w:b/>
            <w:bCs/>
            <w:sz w:val="19"/>
            <w:szCs w:val="19"/>
          </w:rPr>
          <w:alias w:val="Author"/>
          <w:id w:val="465221861"/>
          <w:placeholder>
            <w:docPart w:val="6961555809A04D52A0FFB9BA5CB5E2CC"/>
          </w:placeholder>
          <w:dataBinding w:prefixMappings="xmlns:ns0='http://purl.org/dc/elements/1.1/' xmlns:ns1='http://schemas.openxmlformats.org/package/2006/metadata/core-properties' " w:xpath="/ns1:coreProperties[1]/ns0:creator[1]" w:storeItemID="{6C3C8BC8-F283-45AE-878A-BAB7291924A1}"/>
          <w:text/>
        </w:sdtPr>
        <w:sdtContent>
          <w:r w:rsidR="0095765A" w:rsidRPr="0085650A">
            <w:rPr>
              <w:rFonts w:ascii="Times New Roman" w:hAnsi="Times New Roman"/>
              <w:sz w:val="19"/>
              <w:szCs w:val="19"/>
            </w:rPr>
            <w:t>NAME OF CLINIC</w:t>
          </w:r>
        </w:sdtContent>
      </w:sdt>
      <w:r w:rsidR="0095765A" w:rsidRPr="0085650A">
        <w:rPr>
          <w:rFonts w:ascii="Times New Roman" w:hAnsi="Times New Roman"/>
          <w:sz w:val="19"/>
          <w:szCs w:val="19"/>
        </w:rPr>
        <w:t xml:space="preserve"> tuân thủ luật dân quyền hiện hành của Liên bang và không phân biệt đối xử dựa trên chủng tộc, màu da, nguồn gốc quốc gia, độ tuổi, khuyết tật, hoặc giới tính.  </w:t>
      </w:r>
    </w:p>
    <w:p w:rsidR="0095765A" w:rsidRPr="0085650A" w:rsidRDefault="0095765A" w:rsidP="0095765A">
      <w:pPr>
        <w:spacing w:after="0" w:line="240" w:lineRule="auto"/>
        <w:contextualSpacing/>
        <w:rPr>
          <w:rFonts w:ascii="Times New Roman" w:hAnsi="Times New Roman"/>
          <w:color w:val="000000"/>
          <w:sz w:val="19"/>
          <w:szCs w:val="19"/>
        </w:rPr>
      </w:pPr>
      <w:r w:rsidRPr="0085650A">
        <w:rPr>
          <w:rFonts w:ascii="Times New Roman" w:hAnsi="Times New Roman"/>
          <w:color w:val="000000"/>
          <w:sz w:val="19"/>
          <w:szCs w:val="19"/>
        </w:rPr>
        <w:t xml:space="preserve">CHÚ Ý:  Nếu bạn nói Tiếng Việt, có các dịch vụ hỗ trợ ngôn ngữ miễn phí dành cho bạn.  Gọi số </w:t>
      </w:r>
      <w:sdt>
        <w:sdtPr>
          <w:rPr>
            <w:rFonts w:ascii="Times New Roman" w:hAnsi="Times New Roman"/>
            <w:color w:val="000000"/>
            <w:sz w:val="19"/>
            <w:szCs w:val="19"/>
          </w:rPr>
          <w:alias w:val="Company Phone"/>
          <w:id w:val="465221862"/>
          <w:placeholder>
            <w:docPart w:val="E859548598D14671A79848320DDF95F4"/>
          </w:placeholder>
          <w:showingPlcHdr/>
          <w:dataBinding w:prefixMappings="xmlns:ns0='http://schemas.microsoft.com/office/2006/coverPageProps' " w:xpath="/ns0:CoverPageProperties[1]/ns0:CompanyPhone[1]" w:storeItemID="{55AF091B-3C7A-41E3-B477-F2FDAA23CFDA}"/>
          <w:text/>
        </w:sdtPr>
        <w:sdtContent>
          <w:r w:rsidRPr="0085650A">
            <w:rPr>
              <w:rStyle w:val="PlaceholderText"/>
              <w:sz w:val="19"/>
              <w:szCs w:val="19"/>
            </w:rPr>
            <w:t>[Company Phone]</w:t>
          </w:r>
        </w:sdtContent>
      </w:sdt>
      <w:r w:rsidRPr="0085650A">
        <w:rPr>
          <w:rFonts w:ascii="Times New Roman" w:hAnsi="Times New Roman"/>
          <w:color w:val="000000"/>
          <w:sz w:val="19"/>
          <w:szCs w:val="19"/>
        </w:rPr>
        <w:t xml:space="preserve"> (TTY: </w:t>
      </w:r>
      <w:sdt>
        <w:sdtPr>
          <w:rPr>
            <w:rFonts w:ascii="Times New Roman" w:hAnsi="Times New Roman"/>
            <w:color w:val="000000"/>
            <w:sz w:val="19"/>
            <w:szCs w:val="19"/>
          </w:rPr>
          <w:alias w:val="Company Fax"/>
          <w:id w:val="465221863"/>
          <w:placeholder>
            <w:docPart w:val="37D7E24D535447A7A3EAE6BA92DD93E0"/>
          </w:placeholder>
          <w:showingPlcHdr/>
          <w:dataBinding w:prefixMappings="xmlns:ns0='http://schemas.microsoft.com/office/2006/coverPageProps' " w:xpath="/ns0:CoverPageProperties[1]/ns0:CompanyFax[1]" w:storeItemID="{55AF091B-3C7A-41E3-B477-F2FDAA23CFDA}"/>
          <w:text/>
        </w:sdtPr>
        <w:sdtContent>
          <w:r w:rsidRPr="0085650A">
            <w:rPr>
              <w:rStyle w:val="PlaceholderText"/>
              <w:sz w:val="19"/>
              <w:szCs w:val="19"/>
            </w:rPr>
            <w:t>[Company Fax]</w:t>
          </w:r>
        </w:sdtContent>
      </w:sdt>
      <w:r w:rsidRPr="0085650A">
        <w:rPr>
          <w:rFonts w:ascii="Times New Roman" w:hAnsi="Times New Roman"/>
          <w:color w:val="000000"/>
          <w:sz w:val="19"/>
          <w:szCs w:val="19"/>
        </w:rPr>
        <w:t>).</w:t>
      </w:r>
    </w:p>
    <w:p w:rsidR="0095765A" w:rsidRDefault="0095765A" w:rsidP="00E12AA0">
      <w:pPr>
        <w:spacing w:after="0" w:line="240" w:lineRule="auto"/>
        <w:rPr>
          <w:rFonts w:ascii="Times New Roman" w:hAnsi="Times New Roman"/>
          <w:color w:val="000000"/>
          <w:sz w:val="19"/>
          <w:szCs w:val="19"/>
        </w:rPr>
      </w:pPr>
    </w:p>
    <w:p w:rsidR="006731A6" w:rsidRPr="0085650A" w:rsidRDefault="006731A6" w:rsidP="006731A6">
      <w:pPr>
        <w:shd w:val="clear" w:color="auto" w:fill="FFFFFF"/>
        <w:spacing w:after="0" w:line="240" w:lineRule="auto"/>
        <w:rPr>
          <w:b/>
          <w:sz w:val="19"/>
          <w:szCs w:val="19"/>
        </w:rPr>
      </w:pPr>
      <w:r w:rsidRPr="0085650A">
        <w:rPr>
          <w:rStyle w:val="Strong"/>
          <w:rFonts w:ascii="MS Gothic" w:eastAsia="MS Gothic" w:hAnsi="MS Gothic" w:cs="MS Gothic" w:hint="eastAsia"/>
          <w:color w:val="000000"/>
          <w:sz w:val="19"/>
          <w:szCs w:val="19"/>
          <w:shd w:val="clear" w:color="auto" w:fill="F6F7F7"/>
        </w:rPr>
        <w:t>繁體中文</w:t>
      </w:r>
      <w:r w:rsidRPr="0085650A">
        <w:rPr>
          <w:rStyle w:val="Strong"/>
          <w:rFonts w:ascii="Helvetica" w:hAnsi="Helvetica" w:cs="Helvetica"/>
          <w:color w:val="000000"/>
          <w:sz w:val="19"/>
          <w:szCs w:val="19"/>
          <w:shd w:val="clear" w:color="auto" w:fill="F6F7F7"/>
        </w:rPr>
        <w:t> (Chinese)</w:t>
      </w:r>
    </w:p>
    <w:p w:rsidR="006731A6" w:rsidRPr="0085650A" w:rsidRDefault="006731A6" w:rsidP="006731A6">
      <w:pPr>
        <w:shd w:val="clear" w:color="auto" w:fill="FFFFFF"/>
        <w:spacing w:after="0" w:line="240" w:lineRule="auto"/>
        <w:rPr>
          <w:b/>
          <w:sz w:val="19"/>
          <w:szCs w:val="19"/>
        </w:rPr>
      </w:pPr>
    </w:p>
    <w:p w:rsidR="006731A6" w:rsidRPr="0085650A" w:rsidRDefault="006731A6" w:rsidP="006731A6">
      <w:pPr>
        <w:widowControl w:val="0"/>
        <w:autoSpaceDE w:val="0"/>
        <w:autoSpaceDN w:val="0"/>
        <w:adjustRightInd w:val="0"/>
        <w:spacing w:after="0" w:line="240" w:lineRule="auto"/>
        <w:rPr>
          <w:rFonts w:ascii="PMingLiU" w:eastAsia="PMingLiU" w:hAnsi="PMingLiU"/>
          <w:b/>
          <w:bCs/>
          <w:sz w:val="19"/>
          <w:szCs w:val="19"/>
        </w:rPr>
      </w:pPr>
      <w:r w:rsidRPr="0085650A">
        <w:rPr>
          <w:rFonts w:ascii="PMingLiU" w:eastAsia="PMingLiU" w:hAnsi="PMingLiU"/>
          <w:sz w:val="19"/>
          <w:szCs w:val="19"/>
          <w:lang w:eastAsia="zh-TW"/>
        </w:rPr>
        <w:t xml:space="preserve">遵守適用的聯邦民權法律規定，不因種族、膚色、民族血統、年齡、殘障或性別而歧視任何人。  </w:t>
      </w:r>
    </w:p>
    <w:p w:rsidR="006731A6" w:rsidRPr="0085650A" w:rsidRDefault="006731A6" w:rsidP="006731A6">
      <w:pPr>
        <w:spacing w:after="0" w:line="240" w:lineRule="auto"/>
        <w:rPr>
          <w:rFonts w:ascii="PMingLiU" w:eastAsia="PMingLiU" w:hAnsi="PMingLiU"/>
          <w:color w:val="000000"/>
          <w:sz w:val="19"/>
          <w:szCs w:val="19"/>
        </w:rPr>
      </w:pPr>
      <w:r w:rsidRPr="0085650A">
        <w:rPr>
          <w:rFonts w:ascii="PMingLiU" w:eastAsia="PMingLiU" w:hAnsi="PMingLiU"/>
          <w:color w:val="000000"/>
          <w:sz w:val="19"/>
          <w:szCs w:val="19"/>
          <w:lang w:eastAsia="zh-TW"/>
        </w:rPr>
        <w:t xml:space="preserve">注意：如果您使用繁體中文，您可以免費獲得語言援助服務。請致電 </w:t>
      </w:r>
      <w:sdt>
        <w:sdtPr>
          <w:rPr>
            <w:rFonts w:ascii="Times New Roman" w:eastAsia="PMingLiU" w:hAnsi="Times New Roman"/>
            <w:color w:val="000000"/>
            <w:sz w:val="19"/>
            <w:szCs w:val="19"/>
            <w:lang w:eastAsia="zh-TW"/>
          </w:rPr>
          <w:alias w:val="Company Phone"/>
          <w:id w:val="465221859"/>
          <w:placeholder>
            <w:docPart w:val="EFAA94E85E354B60A043B850CBA9431D"/>
          </w:placeholder>
          <w:showingPlcHdr/>
          <w:dataBinding w:prefixMappings="xmlns:ns0='http://schemas.microsoft.com/office/2006/coverPageProps' " w:xpath="/ns0:CoverPageProperties[1]/ns0:CompanyPhone[1]" w:storeItemID="{55AF091B-3C7A-41E3-B477-F2FDAA23CFDA}"/>
          <w:text/>
        </w:sdtPr>
        <w:sdtContent>
          <w:r w:rsidRPr="0085650A">
            <w:rPr>
              <w:rStyle w:val="PlaceholderText"/>
              <w:sz w:val="19"/>
              <w:szCs w:val="19"/>
            </w:rPr>
            <w:t>[Company Phone]</w:t>
          </w:r>
        </w:sdtContent>
      </w:sdt>
      <w:r w:rsidRPr="0085650A">
        <w:rPr>
          <w:rFonts w:ascii="Times New Roman" w:eastAsia="PMingLiU" w:hAnsi="Times New Roman"/>
          <w:color w:val="000000"/>
          <w:sz w:val="19"/>
          <w:szCs w:val="19"/>
          <w:lang w:eastAsia="zh-TW"/>
        </w:rPr>
        <w:t>（</w:t>
      </w:r>
      <w:r w:rsidRPr="0085650A">
        <w:rPr>
          <w:rFonts w:ascii="Times New Roman" w:eastAsia="PMingLiU" w:hAnsi="Times New Roman"/>
          <w:color w:val="000000"/>
          <w:sz w:val="19"/>
          <w:szCs w:val="19"/>
          <w:lang w:eastAsia="zh-TW"/>
        </w:rPr>
        <w:t>TTY</w:t>
      </w:r>
      <w:r w:rsidRPr="0085650A">
        <w:rPr>
          <w:rFonts w:ascii="Times New Roman" w:eastAsia="PMingLiU" w:hAnsi="Times New Roman"/>
          <w:color w:val="000000"/>
          <w:sz w:val="19"/>
          <w:szCs w:val="19"/>
          <w:lang w:eastAsia="zh-TW"/>
        </w:rPr>
        <w:t>：</w:t>
      </w:r>
      <w:sdt>
        <w:sdtPr>
          <w:rPr>
            <w:rFonts w:ascii="Times New Roman" w:eastAsia="PMingLiU" w:hAnsi="Times New Roman"/>
            <w:color w:val="000000"/>
            <w:sz w:val="19"/>
            <w:szCs w:val="19"/>
            <w:lang w:eastAsia="zh-TW"/>
          </w:rPr>
          <w:alias w:val="Company Fax"/>
          <w:id w:val="465221860"/>
          <w:placeholder>
            <w:docPart w:val="3559A9F6FCF24D4C8D39CF815488A154"/>
          </w:placeholder>
          <w:showingPlcHdr/>
          <w:dataBinding w:prefixMappings="xmlns:ns0='http://schemas.microsoft.com/office/2006/coverPageProps' " w:xpath="/ns0:CoverPageProperties[1]/ns0:CompanyFax[1]" w:storeItemID="{55AF091B-3C7A-41E3-B477-F2FDAA23CFDA}"/>
          <w:text/>
        </w:sdtPr>
        <w:sdtContent>
          <w:r w:rsidRPr="0085650A">
            <w:rPr>
              <w:rStyle w:val="PlaceholderText"/>
              <w:sz w:val="19"/>
              <w:szCs w:val="19"/>
            </w:rPr>
            <w:t>[Company Fax]</w:t>
          </w:r>
        </w:sdtContent>
      </w:sdt>
      <w:r w:rsidRPr="0085650A">
        <w:rPr>
          <w:rFonts w:ascii="Times New Roman" w:eastAsia="PMingLiU" w:hAnsi="Times New Roman"/>
          <w:color w:val="000000"/>
          <w:sz w:val="19"/>
          <w:szCs w:val="19"/>
          <w:lang w:eastAsia="zh-TW"/>
        </w:rPr>
        <w:t>）</w:t>
      </w:r>
      <w:r w:rsidRPr="0085650A">
        <w:rPr>
          <w:rFonts w:ascii="PMingLiU" w:eastAsia="PMingLiU" w:hAnsi="PMingLiU"/>
          <w:color w:val="000000"/>
          <w:sz w:val="19"/>
          <w:szCs w:val="19"/>
          <w:lang w:eastAsia="zh-TW"/>
        </w:rPr>
        <w:t>。</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95765A" w:rsidRPr="00187CBD" w:rsidRDefault="0095765A" w:rsidP="0095765A">
      <w:pPr>
        <w:shd w:val="clear" w:color="auto" w:fill="FFFFFF"/>
        <w:spacing w:after="0" w:line="300" w:lineRule="atLeast"/>
        <w:rPr>
          <w:rStyle w:val="Strong"/>
          <w:rFonts w:ascii="Helvetica" w:hAnsi="Helvetica"/>
          <w:color w:val="000000"/>
          <w:sz w:val="20"/>
          <w:szCs w:val="20"/>
          <w:shd w:val="clear" w:color="auto" w:fill="F6F7F7"/>
        </w:rPr>
      </w:pPr>
      <w:r w:rsidRPr="00187CBD">
        <w:rPr>
          <w:rStyle w:val="Strong"/>
          <w:rFonts w:ascii="Helvetica" w:hAnsi="Helvetica"/>
          <w:color w:val="000000"/>
          <w:sz w:val="20"/>
          <w:szCs w:val="20"/>
          <w:shd w:val="clear" w:color="auto" w:fill="F6F7F7"/>
        </w:rPr>
        <w:t>Русский (Russian)</w:t>
      </w:r>
    </w:p>
    <w:p w:rsidR="0095765A" w:rsidRDefault="0095765A" w:rsidP="0095765A">
      <w:pPr>
        <w:shd w:val="clear" w:color="auto" w:fill="FFFFFF"/>
        <w:spacing w:after="0" w:line="300" w:lineRule="atLeast"/>
        <w:ind w:firstLine="720"/>
        <w:rPr>
          <w:rStyle w:val="Strong"/>
          <w:rFonts w:ascii="Helvetica" w:hAnsi="Helvetica"/>
          <w:color w:val="000000"/>
          <w:sz w:val="20"/>
          <w:szCs w:val="20"/>
          <w:shd w:val="clear" w:color="auto" w:fill="FFFFFF"/>
        </w:rPr>
      </w:pPr>
    </w:p>
    <w:p w:rsidR="0095765A" w:rsidRPr="00E12AA0" w:rsidRDefault="00D04D26" w:rsidP="0095765A">
      <w:pPr>
        <w:widowControl w:val="0"/>
        <w:autoSpaceDE w:val="0"/>
        <w:autoSpaceDN w:val="0"/>
        <w:adjustRightInd w:val="0"/>
        <w:spacing w:after="0" w:line="240" w:lineRule="auto"/>
        <w:rPr>
          <w:rFonts w:ascii="Times New Roman" w:hAnsi="Times New Roman"/>
          <w:b/>
          <w:bCs/>
          <w:sz w:val="20"/>
          <w:szCs w:val="20"/>
        </w:rPr>
      </w:pPr>
      <w:sdt>
        <w:sdtPr>
          <w:rPr>
            <w:rFonts w:ascii="Times New Roman" w:hAnsi="Times New Roman"/>
            <w:b/>
            <w:bCs/>
            <w:sz w:val="20"/>
            <w:szCs w:val="20"/>
          </w:rPr>
          <w:alias w:val="Author"/>
          <w:id w:val="465221940"/>
          <w:placeholder>
            <w:docPart w:val="78F4A0076F4A43088AD6311EC1E39599"/>
          </w:placeholder>
          <w:dataBinding w:prefixMappings="xmlns:ns0='http://purl.org/dc/elements/1.1/' xmlns:ns1='http://schemas.openxmlformats.org/package/2006/metadata/core-properties' " w:xpath="/ns1:coreProperties[1]/ns0:creator[1]" w:storeItemID="{6C3C8BC8-F283-45AE-878A-BAB7291924A1}"/>
          <w:text/>
        </w:sdtPr>
        <w:sdtContent>
          <w:r w:rsidR="0095765A">
            <w:rPr>
              <w:rFonts w:ascii="Times New Roman" w:hAnsi="Times New Roman"/>
              <w:sz w:val="20"/>
              <w:szCs w:val="20"/>
            </w:rPr>
            <w:t>NAME OF CLINIC</w:t>
          </w:r>
        </w:sdtContent>
      </w:sdt>
      <w:r w:rsidR="0095765A" w:rsidRPr="00E12AA0">
        <w:rPr>
          <w:rFonts w:ascii="Times New Roman" w:hAnsi="Times New Roman"/>
          <w:sz w:val="20"/>
          <w:szCs w:val="20"/>
        </w:rPr>
        <w:t xml:space="preserve"> соблюдает применимое федеральное законодательство в области гражданских прав и не допускает дискриминации по признакам расы, цвета кожи, национальной принадлежности, возраста, инвалидности или пола.  </w:t>
      </w:r>
    </w:p>
    <w:p w:rsidR="0095765A" w:rsidRPr="00E12AA0" w:rsidRDefault="0095765A" w:rsidP="0095765A">
      <w:pPr>
        <w:spacing w:after="0" w:line="240" w:lineRule="auto"/>
        <w:rPr>
          <w:rFonts w:ascii="Times New Roman" w:hAnsi="Times New Roman"/>
          <w:color w:val="000000"/>
          <w:sz w:val="20"/>
          <w:szCs w:val="20"/>
        </w:rPr>
      </w:pPr>
      <w:bookmarkStart w:id="0" w:name="_GoBack"/>
      <w:bookmarkEnd w:id="0"/>
      <w:r w:rsidRPr="00E12AA0">
        <w:rPr>
          <w:rFonts w:ascii="Times New Roman" w:hAnsi="Times New Roman"/>
          <w:color w:val="000000"/>
          <w:sz w:val="20"/>
          <w:szCs w:val="20"/>
        </w:rPr>
        <w:t xml:space="preserve">ВНИМАНИЕ:  Если вы говорите на русском языке, то вам доступны бесплатные услуги перевода.  Звоните </w:t>
      </w:r>
      <w:sdt>
        <w:sdtPr>
          <w:rPr>
            <w:rFonts w:ascii="Times New Roman" w:hAnsi="Times New Roman"/>
            <w:color w:val="000000"/>
            <w:sz w:val="20"/>
            <w:szCs w:val="20"/>
          </w:rPr>
          <w:alias w:val="Company Phone"/>
          <w:id w:val="465221941"/>
          <w:placeholder>
            <w:docPart w:val="905F1788463A4D398C9C6BB2FA7602E8"/>
          </w:placeholder>
          <w:showingPlcHdr/>
          <w:dataBinding w:prefixMappings="xmlns:ns0='http://schemas.microsoft.com/office/2006/coverPageProps' " w:xpath="/ns0:CoverPageProperties[1]/ns0:CompanyPhone[1]" w:storeItemID="{55AF091B-3C7A-41E3-B477-F2FDAA23CFDA}"/>
          <w:text/>
        </w:sdtPr>
        <w:sdtContent>
          <w:r w:rsidRPr="007E04A2">
            <w:rPr>
              <w:rStyle w:val="PlaceholderText"/>
            </w:rPr>
            <w:t>[Company Phone]</w:t>
          </w:r>
        </w:sdtContent>
      </w:sdt>
      <w:r w:rsidRPr="00E12AA0">
        <w:rPr>
          <w:rFonts w:ascii="Times New Roman" w:hAnsi="Times New Roman"/>
          <w:color w:val="000000"/>
          <w:sz w:val="20"/>
          <w:szCs w:val="20"/>
        </w:rPr>
        <w:t xml:space="preserve"> (телетайп: </w:t>
      </w:r>
      <w:sdt>
        <w:sdtPr>
          <w:rPr>
            <w:rFonts w:ascii="Times New Roman" w:hAnsi="Times New Roman"/>
            <w:color w:val="000000"/>
            <w:sz w:val="20"/>
            <w:szCs w:val="20"/>
          </w:rPr>
          <w:alias w:val="Company Fax"/>
          <w:id w:val="465221942"/>
          <w:placeholder>
            <w:docPart w:val="2908F3364212425A9237DF4116572471"/>
          </w:placeholder>
          <w:showingPlcHdr/>
          <w:dataBinding w:prefixMappings="xmlns:ns0='http://schemas.microsoft.com/office/2006/coverPageProps' " w:xpath="/ns0:CoverPageProperties[1]/ns0:CompanyFax[1]" w:storeItemID="{55AF091B-3C7A-41E3-B477-F2FDAA23CFDA}"/>
          <w:text/>
        </w:sdtPr>
        <w:sdtContent>
          <w:r w:rsidRPr="007E04A2">
            <w:rPr>
              <w:rStyle w:val="PlaceholderText"/>
            </w:rPr>
            <w:t>[Company Fax]</w:t>
          </w:r>
        </w:sdtContent>
      </w:sdt>
      <w:r w:rsidRPr="00E12AA0">
        <w:rPr>
          <w:rFonts w:ascii="Times New Roman" w:hAnsi="Times New Roman"/>
          <w:color w:val="000000"/>
          <w:sz w:val="20"/>
          <w:szCs w:val="20"/>
        </w:rPr>
        <w:t>).</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95765A" w:rsidRPr="0085650A" w:rsidRDefault="0095765A" w:rsidP="0095765A">
      <w:pPr>
        <w:spacing w:after="0" w:line="240" w:lineRule="auto"/>
        <w:rPr>
          <w:rStyle w:val="Strong"/>
          <w:rFonts w:ascii="Helvetica" w:hAnsi="Helvetica"/>
          <w:color w:val="000000"/>
          <w:sz w:val="19"/>
          <w:szCs w:val="19"/>
          <w:shd w:val="clear" w:color="auto" w:fill="FFFFFF"/>
        </w:rPr>
      </w:pPr>
      <w:r w:rsidRPr="0085650A">
        <w:rPr>
          <w:rStyle w:val="Strong"/>
          <w:rFonts w:ascii="Gulim" w:eastAsia="Gulim" w:hAnsi="Gulim" w:cs="Gulim" w:hint="eastAsia"/>
          <w:color w:val="000000"/>
          <w:sz w:val="19"/>
          <w:szCs w:val="19"/>
          <w:shd w:val="clear" w:color="auto" w:fill="FFFFFF"/>
        </w:rPr>
        <w:t>한국어</w:t>
      </w:r>
      <w:r w:rsidRPr="0085650A">
        <w:rPr>
          <w:rStyle w:val="Strong"/>
          <w:rFonts w:ascii="Helvetica" w:hAnsi="Helvetica"/>
          <w:color w:val="000000"/>
          <w:sz w:val="19"/>
          <w:szCs w:val="19"/>
          <w:shd w:val="clear" w:color="auto" w:fill="FFFFFF"/>
        </w:rPr>
        <w:t> (Korean)</w:t>
      </w:r>
    </w:p>
    <w:p w:rsidR="0095765A" w:rsidRPr="0085650A" w:rsidRDefault="0095765A" w:rsidP="0095765A">
      <w:pPr>
        <w:spacing w:after="0" w:line="240" w:lineRule="auto"/>
        <w:rPr>
          <w:rStyle w:val="Strong"/>
          <w:rFonts w:ascii="Helvetica" w:hAnsi="Helvetica"/>
          <w:color w:val="000000"/>
          <w:sz w:val="19"/>
          <w:szCs w:val="19"/>
          <w:shd w:val="clear" w:color="auto" w:fill="FFFFFF"/>
        </w:rPr>
      </w:pPr>
    </w:p>
    <w:p w:rsidR="0095765A" w:rsidRPr="0085650A" w:rsidRDefault="00D04D26" w:rsidP="0095765A">
      <w:pPr>
        <w:widowControl w:val="0"/>
        <w:autoSpaceDE w:val="0"/>
        <w:autoSpaceDN w:val="0"/>
        <w:adjustRightInd w:val="0"/>
        <w:spacing w:after="0" w:line="240" w:lineRule="auto"/>
        <w:rPr>
          <w:rFonts w:ascii="Times New Roman" w:hAnsi="Times New Roman"/>
          <w:sz w:val="19"/>
          <w:szCs w:val="19"/>
        </w:rPr>
      </w:pPr>
      <w:sdt>
        <w:sdtPr>
          <w:rPr>
            <w:rFonts w:ascii="Times New Roman" w:hAnsi="Times New Roman"/>
            <w:b/>
            <w:bCs/>
            <w:sz w:val="19"/>
            <w:szCs w:val="19"/>
          </w:rPr>
          <w:alias w:val="Author"/>
          <w:id w:val="465221876"/>
          <w:placeholder>
            <w:docPart w:val="6AAA3916488140FFB13B3B8677ECF09E"/>
          </w:placeholder>
          <w:dataBinding w:prefixMappings="xmlns:ns0='http://purl.org/dc/elements/1.1/' xmlns:ns1='http://schemas.openxmlformats.org/package/2006/metadata/core-properties' " w:xpath="/ns1:coreProperties[1]/ns0:creator[1]" w:storeItemID="{6C3C8BC8-F283-45AE-878A-BAB7291924A1}"/>
          <w:text/>
        </w:sdtPr>
        <w:sdtContent>
          <w:r w:rsidR="0095765A" w:rsidRPr="0085650A">
            <w:rPr>
              <w:rFonts w:ascii="Times New Roman" w:hAnsi="Times New Roman"/>
              <w:sz w:val="19"/>
              <w:szCs w:val="19"/>
            </w:rPr>
            <w:t>NAME OF CLINIC</w:t>
          </w:r>
        </w:sdtContent>
      </w:sdt>
      <w:r w:rsidR="0095765A" w:rsidRPr="0085650A">
        <w:rPr>
          <w:rFonts w:ascii="Gulim" w:eastAsia="Gulim" w:hAnsi="Gulim"/>
          <w:sz w:val="19"/>
          <w:szCs w:val="19"/>
        </w:rPr>
        <w:t>은(는) 관련 연방 공민권법을 준수하며 인종, 피부색, 출신 국가, 연령, 장애 또는 성별을 이유로 차별하지 않습니다.</w:t>
      </w:r>
      <w:r w:rsidR="0095765A" w:rsidRPr="0085650A">
        <w:rPr>
          <w:rFonts w:ascii="Times New Roman" w:hAnsi="Times New Roman"/>
          <w:sz w:val="19"/>
          <w:szCs w:val="19"/>
        </w:rPr>
        <w:t xml:space="preserve">  </w:t>
      </w:r>
    </w:p>
    <w:p w:rsidR="0095765A" w:rsidRPr="0085650A" w:rsidRDefault="0095765A" w:rsidP="0095765A">
      <w:pPr>
        <w:spacing w:after="0" w:line="240" w:lineRule="auto"/>
        <w:rPr>
          <w:rFonts w:ascii="Times New Roman" w:hAnsi="Times New Roman"/>
          <w:color w:val="000000"/>
          <w:sz w:val="19"/>
          <w:szCs w:val="19"/>
        </w:rPr>
      </w:pPr>
      <w:r w:rsidRPr="0085650A">
        <w:rPr>
          <w:rFonts w:ascii="Gulim" w:eastAsia="Gulim" w:hAnsi="Gulim"/>
          <w:color w:val="000000"/>
          <w:sz w:val="19"/>
          <w:szCs w:val="19"/>
        </w:rPr>
        <w:t xml:space="preserve">주의:  한국어를 사용하시는 경우, 언어 지원 서비스를 무료로 이용하실 수 있습니다.  </w:t>
      </w:r>
      <w:sdt>
        <w:sdtPr>
          <w:rPr>
            <w:rFonts w:ascii="Times New Roman" w:hAnsi="Times New Roman"/>
            <w:color w:val="000000"/>
            <w:sz w:val="19"/>
            <w:szCs w:val="19"/>
          </w:rPr>
          <w:alias w:val="Company Phone"/>
          <w:id w:val="465221877"/>
          <w:placeholder>
            <w:docPart w:val="2F8D64FCDBA24F9E84A7E0E7E70A4629"/>
          </w:placeholder>
          <w:showingPlcHdr/>
          <w:dataBinding w:prefixMappings="xmlns:ns0='http://schemas.microsoft.com/office/2006/coverPageProps' " w:xpath="/ns0:CoverPageProperties[1]/ns0:CompanyPhone[1]" w:storeItemID="{55AF091B-3C7A-41E3-B477-F2FDAA23CFDA}"/>
          <w:text/>
        </w:sdtPr>
        <w:sdtContent>
          <w:r w:rsidRPr="0085650A">
            <w:rPr>
              <w:rStyle w:val="PlaceholderText"/>
              <w:sz w:val="19"/>
              <w:szCs w:val="19"/>
            </w:rPr>
            <w:t>[Company Phone]</w:t>
          </w:r>
        </w:sdtContent>
      </w:sdt>
      <w:r w:rsidRPr="0085650A">
        <w:rPr>
          <w:rFonts w:ascii="Times New Roman" w:hAnsi="Times New Roman"/>
          <w:color w:val="000000"/>
          <w:sz w:val="19"/>
          <w:szCs w:val="19"/>
        </w:rPr>
        <w:t xml:space="preserve"> (TTY: </w:t>
      </w:r>
      <w:sdt>
        <w:sdtPr>
          <w:rPr>
            <w:rFonts w:ascii="Times New Roman" w:hAnsi="Times New Roman"/>
            <w:color w:val="000000"/>
            <w:sz w:val="19"/>
            <w:szCs w:val="19"/>
          </w:rPr>
          <w:alias w:val="Company Fax"/>
          <w:id w:val="465221878"/>
          <w:placeholder>
            <w:docPart w:val="5B3D4EAEC05A4122BD82EE041EE18662"/>
          </w:placeholder>
          <w:showingPlcHdr/>
          <w:dataBinding w:prefixMappings="xmlns:ns0='http://schemas.microsoft.com/office/2006/coverPageProps' " w:xpath="/ns0:CoverPageProperties[1]/ns0:CompanyFax[1]" w:storeItemID="{55AF091B-3C7A-41E3-B477-F2FDAA23CFDA}"/>
          <w:text/>
        </w:sdtPr>
        <w:sdtContent>
          <w:r w:rsidRPr="0085650A">
            <w:rPr>
              <w:rStyle w:val="PlaceholderText"/>
              <w:sz w:val="19"/>
              <w:szCs w:val="19"/>
            </w:rPr>
            <w:t>[Company Fax]</w:t>
          </w:r>
        </w:sdtContent>
      </w:sdt>
      <w:r w:rsidRPr="0085650A">
        <w:rPr>
          <w:rFonts w:ascii="Times New Roman" w:hAnsi="Times New Roman"/>
          <w:color w:val="000000"/>
          <w:sz w:val="19"/>
          <w:szCs w:val="19"/>
        </w:rPr>
        <w:t>)</w:t>
      </w:r>
      <w:r w:rsidRPr="0085650A">
        <w:rPr>
          <w:rFonts w:ascii="Gulim" w:eastAsia="Gulim" w:hAnsi="Gulim"/>
          <w:color w:val="000000"/>
          <w:sz w:val="19"/>
          <w:szCs w:val="19"/>
        </w:rPr>
        <w:t>번으로 전화해 주십시오.</w:t>
      </w:r>
    </w:p>
    <w:p w:rsidR="0095765A" w:rsidRDefault="0095765A" w:rsidP="0095765A">
      <w:pPr>
        <w:spacing w:after="0" w:line="240" w:lineRule="auto"/>
        <w:rPr>
          <w:rFonts w:ascii="Times New Roman" w:hAnsi="Times New Roman"/>
          <w:color w:val="000000"/>
          <w:sz w:val="19"/>
          <w:szCs w:val="19"/>
        </w:rPr>
      </w:pPr>
    </w:p>
    <w:p w:rsidR="0095765A" w:rsidRPr="00890C1C" w:rsidRDefault="0095765A" w:rsidP="0095765A">
      <w:pPr>
        <w:shd w:val="clear" w:color="auto" w:fill="FFFFFF"/>
        <w:spacing w:after="0" w:line="240" w:lineRule="auto"/>
        <w:rPr>
          <w:rStyle w:val="Strong"/>
          <w:rFonts w:ascii="Helvetica" w:hAnsi="Helvetica" w:cs="Helvetica"/>
          <w:shd w:val="clear" w:color="auto" w:fill="FFFFFF"/>
        </w:rPr>
      </w:pPr>
      <w:r w:rsidRPr="00890C1C">
        <w:rPr>
          <w:rStyle w:val="Strong"/>
          <w:rFonts w:ascii="Helvetica" w:hAnsi="Helvetica" w:cs="Helvetica"/>
          <w:color w:val="000000"/>
          <w:sz w:val="20"/>
          <w:szCs w:val="20"/>
          <w:shd w:val="clear" w:color="auto" w:fill="FFFFFF"/>
        </w:rPr>
        <w:t>Українська (Ukrainian)</w:t>
      </w:r>
    </w:p>
    <w:p w:rsidR="0095765A" w:rsidRDefault="0095765A" w:rsidP="0095765A">
      <w:pPr>
        <w:widowControl w:val="0"/>
        <w:autoSpaceDE w:val="0"/>
        <w:autoSpaceDN w:val="0"/>
        <w:adjustRightInd w:val="0"/>
        <w:spacing w:after="0" w:line="240" w:lineRule="auto"/>
        <w:rPr>
          <w:rFonts w:ascii="MS Gothic" w:eastAsia="MS Gothic" w:hAnsi="MS Gothic"/>
          <w:color w:val="000000"/>
          <w:sz w:val="20"/>
          <w:szCs w:val="20"/>
        </w:rPr>
      </w:pPr>
    </w:p>
    <w:p w:rsidR="0095765A" w:rsidRPr="00890C1C" w:rsidRDefault="00D04D26" w:rsidP="0095765A">
      <w:pPr>
        <w:widowControl w:val="0"/>
        <w:autoSpaceDE w:val="0"/>
        <w:autoSpaceDN w:val="0"/>
        <w:adjustRightInd w:val="0"/>
        <w:spacing w:after="0" w:line="240" w:lineRule="auto"/>
        <w:rPr>
          <w:rFonts w:ascii="Times New Roman" w:hAnsi="Times New Roman"/>
          <w:sz w:val="20"/>
          <w:szCs w:val="20"/>
        </w:rPr>
      </w:pPr>
      <w:sdt>
        <w:sdtPr>
          <w:rPr>
            <w:rFonts w:ascii="Times New Roman" w:hAnsi="Times New Roman"/>
            <w:b/>
            <w:bCs/>
            <w:sz w:val="20"/>
            <w:szCs w:val="20"/>
          </w:rPr>
          <w:alias w:val="Author"/>
          <w:id w:val="116600982"/>
          <w:placeholder>
            <w:docPart w:val="DB42899873B245CB960AA5AD9E80EEE4"/>
          </w:placeholder>
          <w:dataBinding w:prefixMappings="xmlns:ns0='http://purl.org/dc/elements/1.1/' xmlns:ns1='http://schemas.openxmlformats.org/package/2006/metadata/core-properties' " w:xpath="/ns1:coreProperties[1]/ns0:creator[1]" w:storeItemID="{6C3C8BC8-F283-45AE-878A-BAB7291924A1}"/>
          <w:text/>
        </w:sdtPr>
        <w:sdtContent>
          <w:r w:rsidR="0095765A">
            <w:rPr>
              <w:rFonts w:ascii="Times New Roman" w:hAnsi="Times New Roman"/>
              <w:sz w:val="20"/>
              <w:szCs w:val="20"/>
            </w:rPr>
            <w:t>NAME OF CLINIC</w:t>
          </w:r>
        </w:sdtContent>
      </w:sdt>
      <w:r w:rsidR="0095765A" w:rsidRPr="00890C1C">
        <w:rPr>
          <w:rFonts w:ascii="Times New Roman" w:hAnsi="Times New Roman"/>
          <w:sz w:val="20"/>
          <w:szCs w:val="20"/>
        </w:rPr>
        <w:t xml:space="preserve"> дотримується чинних федеральних законів про цивільні права і не допускає дискримінації за ознакою раси, кольору шкіри, національного походження, віку, інвалідності чи статі.  </w:t>
      </w:r>
    </w:p>
    <w:p w:rsidR="0095765A" w:rsidRPr="00890C1C" w:rsidRDefault="0095765A" w:rsidP="0095765A">
      <w:pPr>
        <w:widowControl w:val="0"/>
        <w:autoSpaceDE w:val="0"/>
        <w:autoSpaceDN w:val="0"/>
        <w:adjustRightInd w:val="0"/>
        <w:spacing w:after="0" w:line="240" w:lineRule="auto"/>
        <w:rPr>
          <w:rFonts w:ascii="Times New Roman" w:hAnsi="Times New Roman"/>
          <w:sz w:val="20"/>
          <w:szCs w:val="20"/>
        </w:rPr>
      </w:pPr>
      <w:r w:rsidRPr="00890C1C">
        <w:rPr>
          <w:rFonts w:ascii="Times New Roman" w:hAnsi="Times New Roman"/>
          <w:sz w:val="20"/>
          <w:szCs w:val="20"/>
        </w:rPr>
        <w:t xml:space="preserve">УВАГА!  Якщо ви розмовляєте українською мовою, ви можете звернутися до безкоштовної служби мовної підтримки.  Телефонуйте за номером </w:t>
      </w:r>
      <w:sdt>
        <w:sdtPr>
          <w:rPr>
            <w:rFonts w:ascii="Times New Roman" w:hAnsi="Times New Roman"/>
            <w:sz w:val="20"/>
            <w:szCs w:val="20"/>
          </w:rPr>
          <w:alias w:val="Company Phone"/>
          <w:id w:val="116600983"/>
          <w:placeholder>
            <w:docPart w:val="8082BAAFB9C64869BEB8C14E1D92F05F"/>
          </w:placeholder>
          <w:showingPlcHdr/>
          <w:dataBinding w:prefixMappings="xmlns:ns0='http://schemas.microsoft.com/office/2006/coverPageProps' " w:xpath="/ns0:CoverPageProperties[1]/ns0:CompanyPhone[1]" w:storeItemID="{55AF091B-3C7A-41E3-B477-F2FDAA23CFDA}"/>
          <w:text/>
        </w:sdtPr>
        <w:sdtContent>
          <w:r w:rsidRPr="004D671C">
            <w:rPr>
              <w:rStyle w:val="PlaceholderText"/>
            </w:rPr>
            <w:t>[Company Phone]</w:t>
          </w:r>
        </w:sdtContent>
      </w:sdt>
      <w:r w:rsidRPr="00890C1C">
        <w:rPr>
          <w:rFonts w:ascii="Times New Roman" w:hAnsi="Times New Roman"/>
          <w:sz w:val="20"/>
          <w:szCs w:val="20"/>
        </w:rPr>
        <w:t xml:space="preserve"> (телетайп:  </w:t>
      </w:r>
      <w:sdt>
        <w:sdtPr>
          <w:rPr>
            <w:rFonts w:ascii="Times New Roman" w:hAnsi="Times New Roman"/>
            <w:sz w:val="20"/>
            <w:szCs w:val="20"/>
          </w:rPr>
          <w:alias w:val="Company Fax"/>
          <w:id w:val="116600984"/>
          <w:placeholder>
            <w:docPart w:val="11B81D54EB9E4414ABD23CBB704DB460"/>
          </w:placeholder>
          <w:showingPlcHdr/>
          <w:dataBinding w:prefixMappings="xmlns:ns0='http://schemas.microsoft.com/office/2006/coverPageProps' " w:xpath="/ns0:CoverPageProperties[1]/ns0:CompanyFax[1]" w:storeItemID="{55AF091B-3C7A-41E3-B477-F2FDAA23CFDA}"/>
          <w:text/>
        </w:sdtPr>
        <w:sdtContent>
          <w:r w:rsidRPr="004D671C">
            <w:rPr>
              <w:rStyle w:val="PlaceholderText"/>
            </w:rPr>
            <w:t>[Company Fax]</w:t>
          </w:r>
        </w:sdtContent>
      </w:sdt>
      <w:r w:rsidRPr="00890C1C">
        <w:rPr>
          <w:rFonts w:ascii="Times New Roman" w:hAnsi="Times New Roman"/>
          <w:sz w:val="20"/>
          <w:szCs w:val="20"/>
        </w:rPr>
        <w:t>).</w:t>
      </w:r>
    </w:p>
    <w:p w:rsidR="0095765A" w:rsidRDefault="0095765A" w:rsidP="0095765A">
      <w:pPr>
        <w:widowControl w:val="0"/>
        <w:tabs>
          <w:tab w:val="left" w:pos="6576"/>
        </w:tabs>
        <w:autoSpaceDE w:val="0"/>
        <w:autoSpaceDN w:val="0"/>
        <w:adjustRightInd w:val="0"/>
        <w:spacing w:after="0" w:line="240" w:lineRule="auto"/>
        <w:rPr>
          <w:rFonts w:ascii="MS Gothic" w:eastAsia="MS Gothic" w:hAnsi="MS Gothic"/>
          <w:color w:val="000000"/>
          <w:sz w:val="20"/>
          <w:szCs w:val="20"/>
        </w:rPr>
      </w:pPr>
    </w:p>
    <w:p w:rsidR="0095765A" w:rsidRPr="0085650A" w:rsidRDefault="0095765A" w:rsidP="0095765A">
      <w:pPr>
        <w:shd w:val="clear" w:color="auto" w:fill="FFFFFF"/>
        <w:spacing w:after="0" w:line="300" w:lineRule="atLeast"/>
        <w:rPr>
          <w:rStyle w:val="Strong"/>
          <w:rFonts w:ascii="Helvetica" w:hAnsi="Helvetica"/>
          <w:color w:val="000000"/>
          <w:sz w:val="19"/>
          <w:szCs w:val="19"/>
          <w:shd w:val="clear" w:color="auto" w:fill="F6F7F7"/>
        </w:rPr>
      </w:pPr>
      <w:r w:rsidRPr="0085650A">
        <w:rPr>
          <w:rStyle w:val="Strong"/>
          <w:rFonts w:ascii="MS Gothic" w:eastAsia="MS Gothic" w:hAnsi="MS Gothic" w:cs="MS Gothic" w:hint="eastAsia"/>
          <w:color w:val="000000"/>
          <w:sz w:val="19"/>
          <w:szCs w:val="19"/>
          <w:shd w:val="clear" w:color="auto" w:fill="F6F7F7"/>
        </w:rPr>
        <w:t>日本語</w:t>
      </w:r>
      <w:r w:rsidRPr="0085650A">
        <w:rPr>
          <w:rStyle w:val="Strong"/>
          <w:rFonts w:ascii="Helvetica" w:hAnsi="Helvetica"/>
          <w:color w:val="000000"/>
          <w:sz w:val="19"/>
          <w:szCs w:val="19"/>
          <w:shd w:val="clear" w:color="auto" w:fill="F6F7F7"/>
        </w:rPr>
        <w:t> (Japanese)</w:t>
      </w:r>
    </w:p>
    <w:p w:rsidR="0095765A" w:rsidRPr="0085650A" w:rsidRDefault="0095765A" w:rsidP="0095765A">
      <w:pPr>
        <w:shd w:val="clear" w:color="auto" w:fill="FFFFFF"/>
        <w:spacing w:after="0" w:line="300" w:lineRule="atLeast"/>
        <w:rPr>
          <w:rStyle w:val="Strong"/>
          <w:rFonts w:ascii="Helvetica" w:hAnsi="Helvetica"/>
          <w:color w:val="000000"/>
          <w:sz w:val="19"/>
          <w:szCs w:val="19"/>
          <w:shd w:val="clear" w:color="auto" w:fill="F6F7F7"/>
        </w:rPr>
      </w:pPr>
    </w:p>
    <w:p w:rsidR="0095765A" w:rsidRPr="0085650A" w:rsidRDefault="00D04D26" w:rsidP="0095765A">
      <w:pPr>
        <w:widowControl w:val="0"/>
        <w:autoSpaceDE w:val="0"/>
        <w:autoSpaceDN w:val="0"/>
        <w:adjustRightInd w:val="0"/>
        <w:spacing w:after="0" w:line="240" w:lineRule="auto"/>
        <w:rPr>
          <w:rFonts w:ascii="MS Gothic" w:eastAsia="MS Gothic" w:hAnsi="MS Gothic"/>
          <w:b/>
          <w:bCs/>
          <w:sz w:val="19"/>
          <w:szCs w:val="19"/>
        </w:rPr>
      </w:pPr>
      <w:sdt>
        <w:sdtPr>
          <w:rPr>
            <w:rFonts w:ascii="Times New Roman" w:eastAsia="MS Gothic" w:hAnsi="Times New Roman"/>
            <w:b/>
            <w:bCs/>
            <w:sz w:val="19"/>
            <w:szCs w:val="19"/>
          </w:rPr>
          <w:alias w:val="Author"/>
          <w:id w:val="465221971"/>
          <w:placeholder>
            <w:docPart w:val="A206286E9D0243E08D64B1312D459B84"/>
          </w:placeholder>
          <w:dataBinding w:prefixMappings="xmlns:ns0='http://purl.org/dc/elements/1.1/' xmlns:ns1='http://schemas.openxmlformats.org/package/2006/metadata/core-properties' " w:xpath="/ns1:coreProperties[1]/ns0:creator[1]" w:storeItemID="{6C3C8BC8-F283-45AE-878A-BAB7291924A1}"/>
          <w:text/>
        </w:sdtPr>
        <w:sdtContent>
          <w:r w:rsidR="0095765A" w:rsidRPr="0085650A">
            <w:rPr>
              <w:rFonts w:ascii="Times New Roman" w:eastAsia="MS Gothic" w:hAnsi="Times New Roman"/>
              <w:sz w:val="19"/>
              <w:szCs w:val="19"/>
            </w:rPr>
            <w:t>NAME OF CLINIC</w:t>
          </w:r>
        </w:sdtContent>
      </w:sdt>
      <w:r w:rsidR="0095765A" w:rsidRPr="0085650A">
        <w:rPr>
          <w:rFonts w:ascii="MS Gothic" w:eastAsia="MS Gothic" w:hAnsi="MS Gothic"/>
          <w:sz w:val="19"/>
          <w:szCs w:val="19"/>
        </w:rPr>
        <w:t xml:space="preserve">は適用される連邦公民権法を遵守し、人種、肌の色、出身国、年齢、障害または性別に基づく差別をいたしません。  </w:t>
      </w:r>
    </w:p>
    <w:p w:rsidR="0095765A" w:rsidRPr="0085650A" w:rsidRDefault="0095765A" w:rsidP="0095765A">
      <w:pPr>
        <w:spacing w:after="0" w:line="240" w:lineRule="auto"/>
        <w:rPr>
          <w:rFonts w:ascii="MS Gothic" w:eastAsia="MS Gothic" w:hAnsi="MS Gothic"/>
          <w:color w:val="000000"/>
          <w:sz w:val="19"/>
          <w:szCs w:val="19"/>
        </w:rPr>
      </w:pPr>
      <w:r w:rsidRPr="0085650A">
        <w:rPr>
          <w:rFonts w:ascii="MS Gothic" w:eastAsia="MS Gothic" w:hAnsi="MS Gothic"/>
          <w:color w:val="000000"/>
          <w:sz w:val="19"/>
          <w:szCs w:val="19"/>
        </w:rPr>
        <w:t>注意事項：日本語を話される場合、無料の言語支援をご利用いただけます。</w:t>
      </w:r>
      <w:sdt>
        <w:sdtPr>
          <w:rPr>
            <w:rFonts w:ascii="Times New Roman" w:eastAsia="MS Gothic" w:hAnsi="Times New Roman"/>
            <w:color w:val="000000"/>
            <w:sz w:val="19"/>
            <w:szCs w:val="19"/>
          </w:rPr>
          <w:alias w:val="Company Phone"/>
          <w:id w:val="465222003"/>
          <w:placeholder>
            <w:docPart w:val="120CBFB64CEE44C7A1FA31A775E2EF60"/>
          </w:placeholder>
          <w:showingPlcHdr/>
          <w:dataBinding w:prefixMappings="xmlns:ns0='http://schemas.microsoft.com/office/2006/coverPageProps' " w:xpath="/ns0:CoverPageProperties[1]/ns0:CompanyPhone[1]" w:storeItemID="{55AF091B-3C7A-41E3-B477-F2FDAA23CFDA}"/>
          <w:text/>
        </w:sdtPr>
        <w:sdtContent>
          <w:r w:rsidRPr="0085650A">
            <w:rPr>
              <w:rStyle w:val="PlaceholderText"/>
              <w:sz w:val="19"/>
              <w:szCs w:val="19"/>
            </w:rPr>
            <w:t>[Company Phone]</w:t>
          </w:r>
        </w:sdtContent>
      </w:sdt>
      <w:r w:rsidRPr="0085650A">
        <w:rPr>
          <w:rFonts w:ascii="Times New Roman" w:eastAsia="MS Gothic" w:hAnsi="Times New Roman"/>
          <w:color w:val="000000"/>
          <w:sz w:val="19"/>
          <w:szCs w:val="19"/>
        </w:rPr>
        <w:t>（</w:t>
      </w:r>
      <w:r w:rsidRPr="0085650A">
        <w:rPr>
          <w:rFonts w:ascii="Times New Roman" w:eastAsia="MS Gothic" w:hAnsi="Times New Roman"/>
          <w:color w:val="000000"/>
          <w:sz w:val="19"/>
          <w:szCs w:val="19"/>
        </w:rPr>
        <w:t>TTY:</w:t>
      </w:r>
      <w:sdt>
        <w:sdtPr>
          <w:rPr>
            <w:rFonts w:ascii="Times New Roman" w:eastAsia="MS Gothic" w:hAnsi="Times New Roman"/>
            <w:color w:val="000000"/>
            <w:sz w:val="19"/>
            <w:szCs w:val="19"/>
          </w:rPr>
          <w:alias w:val="Company Fax"/>
          <w:id w:val="465222004"/>
          <w:placeholder>
            <w:docPart w:val="89C3B86CE9474E74B339F0EAA01C5D03"/>
          </w:placeholder>
          <w:showingPlcHdr/>
          <w:dataBinding w:prefixMappings="xmlns:ns0='http://schemas.microsoft.com/office/2006/coverPageProps' " w:xpath="/ns0:CoverPageProperties[1]/ns0:CompanyFax[1]" w:storeItemID="{55AF091B-3C7A-41E3-B477-F2FDAA23CFDA}"/>
          <w:text/>
        </w:sdtPr>
        <w:sdtContent>
          <w:r w:rsidRPr="0085650A">
            <w:rPr>
              <w:rStyle w:val="PlaceholderText"/>
              <w:sz w:val="19"/>
              <w:szCs w:val="19"/>
            </w:rPr>
            <w:t>[Company Fax]</w:t>
          </w:r>
        </w:sdtContent>
      </w:sdt>
      <w:r w:rsidRPr="0085650A">
        <w:rPr>
          <w:rFonts w:ascii="MS Gothic" w:eastAsia="MS Gothic" w:hAnsi="MS Gothic"/>
          <w:color w:val="000000"/>
          <w:sz w:val="19"/>
          <w:szCs w:val="19"/>
        </w:rPr>
        <w:t>まで、お電話にてご連絡ください。</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95765A" w:rsidRDefault="0095765A">
      <w:pPr>
        <w:rPr>
          <w:rFonts w:ascii="Helvetica" w:hAnsi="Helvetica"/>
          <w:color w:val="000000"/>
          <w:sz w:val="19"/>
          <w:szCs w:val="19"/>
          <w:shd w:val="clear" w:color="auto" w:fill="FFFFFF"/>
        </w:rPr>
      </w:pPr>
      <w:r>
        <w:rPr>
          <w:rFonts w:ascii="Helvetica" w:hAnsi="Helvetica"/>
          <w:color w:val="000000"/>
          <w:sz w:val="19"/>
          <w:szCs w:val="19"/>
          <w:shd w:val="clear" w:color="auto" w:fill="FFFFFF"/>
        </w:rPr>
        <w:br w:type="page"/>
      </w:r>
    </w:p>
    <w:p w:rsidR="0095765A" w:rsidRPr="0085650A" w:rsidRDefault="0095765A" w:rsidP="0095765A">
      <w:pPr>
        <w:shd w:val="clear" w:color="auto" w:fill="FFFFFF"/>
        <w:spacing w:after="0" w:line="240" w:lineRule="auto"/>
        <w:rPr>
          <w:rStyle w:val="Strong"/>
          <w:rFonts w:ascii="Helvetica" w:hAnsi="Helvetica"/>
          <w:color w:val="000000"/>
          <w:sz w:val="19"/>
          <w:szCs w:val="19"/>
          <w:shd w:val="clear" w:color="auto" w:fill="FFFFFF"/>
        </w:rPr>
      </w:pPr>
      <w:r w:rsidRPr="0085650A">
        <w:rPr>
          <w:rFonts w:ascii="Helvetica" w:hAnsi="Helvetica"/>
          <w:color w:val="000000"/>
          <w:sz w:val="19"/>
          <w:szCs w:val="19"/>
          <w:shd w:val="clear" w:color="auto" w:fill="FFFFFF"/>
        </w:rPr>
        <w:lastRenderedPageBreak/>
        <w:t>العربية</w:t>
      </w:r>
      <w:r w:rsidRPr="0085650A">
        <w:rPr>
          <w:rStyle w:val="Strong"/>
          <w:rFonts w:ascii="Helvetica" w:hAnsi="Helvetica"/>
          <w:color w:val="000000"/>
          <w:sz w:val="19"/>
          <w:szCs w:val="19"/>
          <w:shd w:val="clear" w:color="auto" w:fill="FFFFFF"/>
        </w:rPr>
        <w:t> (Arabic)</w:t>
      </w:r>
    </w:p>
    <w:p w:rsidR="0095765A" w:rsidRPr="0085650A" w:rsidRDefault="0095765A" w:rsidP="0095765A">
      <w:pPr>
        <w:shd w:val="clear" w:color="auto" w:fill="FFFFFF"/>
        <w:spacing w:after="0" w:line="240" w:lineRule="auto"/>
        <w:rPr>
          <w:rStyle w:val="Strong"/>
          <w:rFonts w:ascii="Helvetica" w:hAnsi="Helvetica"/>
          <w:color w:val="000000"/>
          <w:sz w:val="19"/>
          <w:szCs w:val="19"/>
          <w:shd w:val="clear" w:color="auto" w:fill="FFFFFF"/>
        </w:rPr>
      </w:pPr>
    </w:p>
    <w:p w:rsidR="0095765A" w:rsidRPr="0085650A" w:rsidRDefault="0095765A" w:rsidP="0095765A">
      <w:pPr>
        <w:widowControl w:val="0"/>
        <w:autoSpaceDE w:val="0"/>
        <w:autoSpaceDN w:val="0"/>
        <w:bidi/>
        <w:adjustRightInd w:val="0"/>
        <w:spacing w:after="0" w:line="240" w:lineRule="auto"/>
        <w:rPr>
          <w:rFonts w:ascii="Times New Roman" w:hAnsi="Times New Roman"/>
          <w:b/>
          <w:bCs/>
          <w:sz w:val="19"/>
          <w:szCs w:val="19"/>
        </w:rPr>
      </w:pPr>
      <w:r w:rsidRPr="0085650A">
        <w:rPr>
          <w:rFonts w:ascii="Times New Roman" w:hAnsi="Times New Roman"/>
          <w:sz w:val="19"/>
          <w:szCs w:val="19"/>
          <w:rtl/>
        </w:rPr>
        <w:t xml:space="preserve">يلتزم </w:t>
      </w:r>
      <w:sdt>
        <w:sdtPr>
          <w:rPr>
            <w:rFonts w:ascii="Times New Roman" w:hAnsi="Times New Roman"/>
            <w:sz w:val="19"/>
            <w:szCs w:val="19"/>
            <w:rtl/>
          </w:rPr>
          <w:alias w:val="Author"/>
          <w:id w:val="465221868"/>
          <w:placeholder>
            <w:docPart w:val="73B35EBFCDDB41F1A187CB57D154C3DD"/>
          </w:placeholder>
          <w:dataBinding w:prefixMappings="xmlns:ns0='http://purl.org/dc/elements/1.1/' xmlns:ns1='http://schemas.openxmlformats.org/package/2006/metadata/core-properties' " w:xpath="/ns1:coreProperties[1]/ns0:creator[1]" w:storeItemID="{6C3C8BC8-F283-45AE-878A-BAB7291924A1}"/>
          <w:text/>
        </w:sdtPr>
        <w:sdtContent>
          <w:r w:rsidRPr="0085650A">
            <w:rPr>
              <w:rFonts w:ascii="Times New Roman" w:hAnsi="Times New Roman"/>
              <w:sz w:val="19"/>
              <w:szCs w:val="19"/>
            </w:rPr>
            <w:t>NAME OF CLINIC</w:t>
          </w:r>
        </w:sdtContent>
      </w:sdt>
      <w:r w:rsidRPr="0085650A">
        <w:rPr>
          <w:rFonts w:ascii="Times New Roman" w:hAnsi="Times New Roman"/>
          <w:sz w:val="19"/>
          <w:szCs w:val="19"/>
          <w:rtl/>
        </w:rPr>
        <w:t xml:space="preserve"> بقوانين الحقوق المدنية الفدرالية المعمول بها ولا يميز على أساس العرق أو اللون أو الأصل الوطني أو السن أو الإعاقة أو الجنس.  </w:t>
      </w:r>
    </w:p>
    <w:p w:rsidR="0095765A" w:rsidRPr="0085650A" w:rsidRDefault="0095765A" w:rsidP="0095765A">
      <w:pPr>
        <w:bidi/>
        <w:spacing w:after="0" w:line="240" w:lineRule="auto"/>
        <w:rPr>
          <w:rFonts w:ascii="Times New Roman" w:hAnsi="Times New Roman"/>
          <w:color w:val="000000"/>
          <w:sz w:val="19"/>
          <w:szCs w:val="19"/>
        </w:rPr>
      </w:pPr>
      <w:r w:rsidRPr="0085650A">
        <w:rPr>
          <w:rFonts w:ascii="Times New Roman" w:hAnsi="Times New Roman"/>
          <w:color w:val="000000"/>
          <w:sz w:val="19"/>
          <w:szCs w:val="19"/>
          <w:rtl/>
        </w:rPr>
        <w:t xml:space="preserve">ملحوظة:  إذا كنت تتحدث اذكر اللغة، فإن خدمات المساعدة اللغوية تتوافر لك بالمجان.  اتصل برقم </w:t>
      </w:r>
      <w:sdt>
        <w:sdtPr>
          <w:rPr>
            <w:rFonts w:ascii="Times New Roman" w:hAnsi="Times New Roman"/>
            <w:color w:val="000000"/>
            <w:sz w:val="19"/>
            <w:szCs w:val="19"/>
            <w:rtl/>
          </w:rPr>
          <w:alias w:val="Company Phone"/>
          <w:id w:val="465221871"/>
          <w:placeholder>
            <w:docPart w:val="7E6D95152AC5469994FD2409B26E8FAD"/>
          </w:placeholder>
          <w:showingPlcHdr/>
          <w:dataBinding w:prefixMappings="xmlns:ns0='http://schemas.microsoft.com/office/2006/coverPageProps' " w:xpath="/ns0:CoverPageProperties[1]/ns0:CompanyPhone[1]" w:storeItemID="{55AF091B-3C7A-41E3-B477-F2FDAA23CFDA}"/>
          <w:text/>
        </w:sdtPr>
        <w:sdtContent>
          <w:r w:rsidRPr="0085650A">
            <w:rPr>
              <w:rStyle w:val="PlaceholderText"/>
              <w:sz w:val="19"/>
              <w:szCs w:val="19"/>
            </w:rPr>
            <w:t>[Company Phone]</w:t>
          </w:r>
        </w:sdtContent>
      </w:sdt>
      <w:r w:rsidRPr="0085650A">
        <w:rPr>
          <w:rFonts w:ascii="Times New Roman" w:hAnsi="Times New Roman"/>
          <w:color w:val="000000"/>
          <w:sz w:val="19"/>
          <w:szCs w:val="19"/>
          <w:rtl/>
        </w:rPr>
        <w:t xml:space="preserve"> (رقم هاتف الصم والبكم:</w:t>
      </w:r>
      <w:sdt>
        <w:sdtPr>
          <w:rPr>
            <w:rFonts w:ascii="Times New Roman" w:hAnsi="Times New Roman"/>
            <w:color w:val="000000"/>
            <w:sz w:val="19"/>
            <w:szCs w:val="19"/>
            <w:rtl/>
          </w:rPr>
          <w:alias w:val="Company Fax"/>
          <w:id w:val="465221872"/>
          <w:placeholder>
            <w:docPart w:val="85F395C2D6764C0DA8A3A965EA34C3B0"/>
          </w:placeholder>
          <w:showingPlcHdr/>
          <w:dataBinding w:prefixMappings="xmlns:ns0='http://schemas.microsoft.com/office/2006/coverPageProps' " w:xpath="/ns0:CoverPageProperties[1]/ns0:CompanyFax[1]" w:storeItemID="{55AF091B-3C7A-41E3-B477-F2FDAA23CFDA}"/>
          <w:text/>
        </w:sdtPr>
        <w:sdtContent>
          <w:r w:rsidRPr="0085650A">
            <w:rPr>
              <w:rStyle w:val="PlaceholderText"/>
              <w:sz w:val="19"/>
              <w:szCs w:val="19"/>
            </w:rPr>
            <w:t>[Company Fax]</w:t>
          </w:r>
        </w:sdtContent>
      </w:sdt>
      <w:r w:rsidRPr="0085650A">
        <w:rPr>
          <w:rFonts w:ascii="Times New Roman" w:hAnsi="Times New Roman"/>
          <w:color w:val="000000"/>
          <w:sz w:val="19"/>
          <w:szCs w:val="19"/>
          <w:rtl/>
        </w:rPr>
        <w:t>).</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95765A" w:rsidRPr="00890C1C" w:rsidRDefault="0095765A" w:rsidP="0095765A">
      <w:pPr>
        <w:shd w:val="clear" w:color="auto" w:fill="FFFFFF"/>
        <w:spacing w:after="0" w:line="240" w:lineRule="auto"/>
        <w:rPr>
          <w:rStyle w:val="Strong"/>
          <w:rFonts w:ascii="Helvetica" w:hAnsi="Helvetica" w:cs="Helvetica"/>
          <w:shd w:val="clear" w:color="auto" w:fill="FFFFFF"/>
        </w:rPr>
      </w:pPr>
      <w:r w:rsidRPr="00890C1C">
        <w:rPr>
          <w:rStyle w:val="Strong"/>
          <w:rFonts w:ascii="Helvetica" w:hAnsi="Helvetica" w:cs="Helvetica"/>
          <w:color w:val="000000"/>
          <w:sz w:val="20"/>
          <w:szCs w:val="20"/>
          <w:shd w:val="clear" w:color="auto" w:fill="FFFFFF"/>
        </w:rPr>
        <w:t>Română (Romanian)</w:t>
      </w:r>
    </w:p>
    <w:p w:rsidR="0095765A" w:rsidRDefault="0095765A" w:rsidP="0095765A">
      <w:pPr>
        <w:widowControl w:val="0"/>
        <w:tabs>
          <w:tab w:val="left" w:pos="6576"/>
        </w:tabs>
        <w:autoSpaceDE w:val="0"/>
        <w:autoSpaceDN w:val="0"/>
        <w:adjustRightInd w:val="0"/>
        <w:spacing w:after="0" w:line="240" w:lineRule="auto"/>
        <w:rPr>
          <w:rFonts w:ascii="MS Gothic" w:eastAsia="MS Gothic" w:hAnsi="MS Gothic"/>
          <w:color w:val="000000"/>
          <w:sz w:val="20"/>
          <w:szCs w:val="20"/>
        </w:rPr>
      </w:pPr>
    </w:p>
    <w:p w:rsidR="0095765A" w:rsidRPr="00890C1C" w:rsidRDefault="00D04D26" w:rsidP="0095765A">
      <w:pPr>
        <w:widowControl w:val="0"/>
        <w:autoSpaceDE w:val="0"/>
        <w:autoSpaceDN w:val="0"/>
        <w:adjustRightInd w:val="0"/>
        <w:spacing w:after="0" w:line="240" w:lineRule="auto"/>
        <w:rPr>
          <w:rFonts w:ascii="Times New Roman" w:hAnsi="Times New Roman"/>
          <w:sz w:val="20"/>
          <w:szCs w:val="20"/>
        </w:rPr>
      </w:pPr>
      <w:sdt>
        <w:sdtPr>
          <w:rPr>
            <w:rFonts w:ascii="Times New Roman" w:hAnsi="Times New Roman"/>
            <w:b/>
            <w:bCs/>
            <w:sz w:val="20"/>
            <w:szCs w:val="20"/>
          </w:rPr>
          <w:alias w:val="Author"/>
          <w:id w:val="116600985"/>
          <w:placeholder>
            <w:docPart w:val="49EEC03B7B674A3B9E5FFF8926B03358"/>
          </w:placeholder>
          <w:dataBinding w:prefixMappings="xmlns:ns0='http://purl.org/dc/elements/1.1/' xmlns:ns1='http://schemas.openxmlformats.org/package/2006/metadata/core-properties' " w:xpath="/ns1:coreProperties[1]/ns0:creator[1]" w:storeItemID="{6C3C8BC8-F283-45AE-878A-BAB7291924A1}"/>
          <w:text/>
        </w:sdtPr>
        <w:sdtContent>
          <w:r w:rsidR="0095765A">
            <w:rPr>
              <w:rFonts w:ascii="Times New Roman" w:hAnsi="Times New Roman"/>
              <w:sz w:val="20"/>
              <w:szCs w:val="20"/>
            </w:rPr>
            <w:t>NAME OF CLINIC</w:t>
          </w:r>
        </w:sdtContent>
      </w:sdt>
      <w:r w:rsidR="0095765A" w:rsidRPr="00890C1C">
        <w:rPr>
          <w:rFonts w:ascii="Times New Roman" w:hAnsi="Times New Roman"/>
          <w:sz w:val="20"/>
          <w:szCs w:val="20"/>
        </w:rPr>
        <w:t xml:space="preserve"> se conformează legilor Federale privind drepturile civile și nu discriminează pe baza rasei, culorii, originii naționale, vârstei, dizabilităților sau sexului.  </w:t>
      </w:r>
    </w:p>
    <w:p w:rsidR="0095765A" w:rsidRPr="00890C1C" w:rsidRDefault="0095765A" w:rsidP="0095765A">
      <w:pPr>
        <w:widowControl w:val="0"/>
        <w:autoSpaceDE w:val="0"/>
        <w:autoSpaceDN w:val="0"/>
        <w:adjustRightInd w:val="0"/>
        <w:spacing w:after="0" w:line="240" w:lineRule="auto"/>
        <w:rPr>
          <w:rFonts w:ascii="Times New Roman" w:hAnsi="Times New Roman"/>
          <w:sz w:val="20"/>
          <w:szCs w:val="20"/>
        </w:rPr>
      </w:pPr>
      <w:r w:rsidRPr="00890C1C">
        <w:rPr>
          <w:rFonts w:ascii="Times New Roman" w:hAnsi="Times New Roman"/>
          <w:sz w:val="20"/>
          <w:szCs w:val="20"/>
        </w:rPr>
        <w:t xml:space="preserve">ATENȚIE:  Dacă vorbiți limba română, vă stau la dispoziție servicii de asistență lingvistică, gratuit.  Sunați la </w:t>
      </w:r>
      <w:sdt>
        <w:sdtPr>
          <w:rPr>
            <w:rFonts w:ascii="Times New Roman" w:hAnsi="Times New Roman"/>
            <w:sz w:val="20"/>
            <w:szCs w:val="20"/>
          </w:rPr>
          <w:alias w:val="Company Phone"/>
          <w:id w:val="116600986"/>
          <w:placeholder>
            <w:docPart w:val="DF1324EA594C40E4AE02228251EF00A8"/>
          </w:placeholder>
          <w:showingPlcHdr/>
          <w:dataBinding w:prefixMappings="xmlns:ns0='http://schemas.microsoft.com/office/2006/coverPageProps' " w:xpath="/ns0:CoverPageProperties[1]/ns0:CompanyPhone[1]" w:storeItemID="{55AF091B-3C7A-41E3-B477-F2FDAA23CFDA}"/>
          <w:text/>
        </w:sdtPr>
        <w:sdtContent>
          <w:r w:rsidRPr="004D671C">
            <w:rPr>
              <w:rStyle w:val="PlaceholderText"/>
            </w:rPr>
            <w:t>[Company Phone]</w:t>
          </w:r>
        </w:sdtContent>
      </w:sdt>
      <w:r w:rsidRPr="00890C1C">
        <w:rPr>
          <w:rFonts w:ascii="Times New Roman" w:hAnsi="Times New Roman"/>
          <w:sz w:val="20"/>
          <w:szCs w:val="20"/>
        </w:rPr>
        <w:t xml:space="preserve"> (TTY: </w:t>
      </w:r>
      <w:sdt>
        <w:sdtPr>
          <w:rPr>
            <w:rFonts w:ascii="Times New Roman" w:hAnsi="Times New Roman"/>
            <w:sz w:val="20"/>
            <w:szCs w:val="20"/>
          </w:rPr>
          <w:alias w:val="Company Fax"/>
          <w:id w:val="116600987"/>
          <w:placeholder>
            <w:docPart w:val="559C18A358E84CA28923D39182920B32"/>
          </w:placeholder>
          <w:showingPlcHdr/>
          <w:dataBinding w:prefixMappings="xmlns:ns0='http://schemas.microsoft.com/office/2006/coverPageProps' " w:xpath="/ns0:CoverPageProperties[1]/ns0:CompanyFax[1]" w:storeItemID="{55AF091B-3C7A-41E3-B477-F2FDAA23CFDA}"/>
          <w:text/>
        </w:sdtPr>
        <w:sdtContent>
          <w:r w:rsidRPr="004D671C">
            <w:rPr>
              <w:rStyle w:val="PlaceholderText"/>
            </w:rPr>
            <w:t>[Company Fax]</w:t>
          </w:r>
        </w:sdtContent>
      </w:sdt>
      <w:r w:rsidRPr="00890C1C">
        <w:rPr>
          <w:rFonts w:ascii="Times New Roman" w:hAnsi="Times New Roman"/>
          <w:sz w:val="20"/>
          <w:szCs w:val="20"/>
        </w:rPr>
        <w:t>).</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95765A" w:rsidRPr="006731A6" w:rsidRDefault="0095765A" w:rsidP="0095765A">
      <w:pPr>
        <w:shd w:val="clear" w:color="auto" w:fill="FFFFFF"/>
        <w:spacing w:after="0" w:line="240" w:lineRule="auto"/>
        <w:rPr>
          <w:rStyle w:val="Strong"/>
          <w:rFonts w:ascii="Helvetica" w:hAnsi="Helvetica" w:cs="Helvetica"/>
          <w:color w:val="000000"/>
          <w:sz w:val="23"/>
          <w:szCs w:val="19"/>
          <w:shd w:val="clear" w:color="auto" w:fill="FFFFFF"/>
        </w:rPr>
      </w:pPr>
      <w:r w:rsidRPr="006731A6">
        <w:rPr>
          <w:rStyle w:val="Strong"/>
          <w:rFonts w:ascii="Khmer UI" w:hAnsi="Khmer UI" w:cs="Khmer UI"/>
          <w:color w:val="000000"/>
          <w:sz w:val="18"/>
          <w:szCs w:val="15"/>
          <w:shd w:val="clear" w:color="auto" w:fill="F6F7F7"/>
        </w:rPr>
        <w:t>ខ្មែរ</w:t>
      </w:r>
      <w:r w:rsidRPr="006731A6">
        <w:rPr>
          <w:rStyle w:val="Strong"/>
          <w:rFonts w:ascii="Helvetica" w:hAnsi="Helvetica" w:cs="Helvetica"/>
          <w:color w:val="000000"/>
          <w:sz w:val="19"/>
          <w:szCs w:val="15"/>
          <w:shd w:val="clear" w:color="auto" w:fill="F6F7F7"/>
        </w:rPr>
        <w:t xml:space="preserve"> (Cambodian)</w:t>
      </w:r>
    </w:p>
    <w:p w:rsidR="0095765A" w:rsidRDefault="0095765A" w:rsidP="0095765A">
      <w:pPr>
        <w:shd w:val="clear" w:color="auto" w:fill="FFFFFF"/>
        <w:spacing w:after="0" w:line="240" w:lineRule="auto"/>
        <w:rPr>
          <w:rStyle w:val="Strong"/>
          <w:rFonts w:ascii="Helvetica" w:hAnsi="Helvetica" w:cs="Helvetica"/>
          <w:color w:val="000000"/>
          <w:sz w:val="19"/>
          <w:szCs w:val="19"/>
          <w:shd w:val="clear" w:color="auto" w:fill="FFFFFF"/>
        </w:rPr>
      </w:pPr>
    </w:p>
    <w:p w:rsidR="0095765A" w:rsidRPr="00B2103E" w:rsidRDefault="00D04D26" w:rsidP="0095765A">
      <w:pPr>
        <w:widowControl w:val="0"/>
        <w:autoSpaceDE w:val="0"/>
        <w:autoSpaceDN w:val="0"/>
        <w:adjustRightInd w:val="0"/>
        <w:spacing w:after="0" w:line="360" w:lineRule="auto"/>
        <w:rPr>
          <w:rFonts w:ascii="Times New Roman" w:hAnsi="Times New Roman"/>
          <w:b/>
          <w:bCs/>
          <w:sz w:val="24"/>
          <w:szCs w:val="24"/>
        </w:rPr>
      </w:pPr>
      <w:sdt>
        <w:sdtPr>
          <w:rPr>
            <w:rFonts w:ascii="Times New Roman" w:hAnsi="Times New Roman"/>
            <w:b/>
            <w:bCs/>
            <w:sz w:val="24"/>
            <w:szCs w:val="24"/>
          </w:rPr>
          <w:alias w:val="Author"/>
          <w:id w:val="119077884"/>
          <w:placeholder>
            <w:docPart w:val="17C8CC417BBC44BB8DABB79429A638DA"/>
          </w:placeholder>
          <w:dataBinding w:prefixMappings="xmlns:ns0='http://purl.org/dc/elements/1.1/' xmlns:ns1='http://schemas.openxmlformats.org/package/2006/metadata/core-properties' " w:xpath="/ns1:coreProperties[1]/ns0:creator[1]" w:storeItemID="{6C3C8BC8-F283-45AE-878A-BAB7291924A1}"/>
          <w:text/>
        </w:sdtPr>
        <w:sdtContent>
          <w:r w:rsidR="0095765A">
            <w:rPr>
              <w:rFonts w:ascii="Times New Roman" w:hAnsi="Times New Roman"/>
              <w:sz w:val="24"/>
              <w:szCs w:val="24"/>
            </w:rPr>
            <w:t>NAME OF CLINIC</w:t>
          </w:r>
        </w:sdtContent>
      </w:sdt>
      <w:r w:rsidR="0095765A" w:rsidRPr="00B2103E">
        <w:rPr>
          <w:rFonts w:ascii="Times New Roman" w:hAnsi="Times New Roman"/>
          <w:sz w:val="24"/>
          <w:szCs w:val="24"/>
        </w:rPr>
        <w:t xml:space="preserve"> </w:t>
      </w:r>
      <w:r w:rsidR="0095765A" w:rsidRPr="00B2103E">
        <w:rPr>
          <w:rFonts w:ascii="Khmer UI" w:hAnsi="Khmer UI" w:cs="Khmer UI" w:hint="cs"/>
          <w:sz w:val="18"/>
          <w:szCs w:val="18"/>
          <w:cs/>
          <w:lang w:bidi="km-KH"/>
        </w:rPr>
        <w:t>អនុវត្តតាមច្បាប់សិទ្ធិពលរដ្ឋនៃសហព័ន្ធដែលសមរម្យនិងមិនមានការរើសអើសលើមូលដ្ឋាន</w:t>
      </w:r>
      <w:r w:rsidR="0095765A" w:rsidRPr="00B2103E">
        <w:rPr>
          <w:rFonts w:ascii="Meiryo" w:eastAsia="Meiryo" w:hAnsi="Meiryo" w:cs="Meiryo" w:hint="eastAsia"/>
          <w:sz w:val="18"/>
          <w:szCs w:val="18"/>
          <w:cs/>
          <w:lang w:bidi="km-KH"/>
        </w:rPr>
        <w:t xml:space="preserve"> </w:t>
      </w:r>
      <w:r w:rsidR="0095765A" w:rsidRPr="00B2103E">
        <w:rPr>
          <w:rFonts w:ascii="Khmer UI" w:hAnsi="Khmer UI" w:cs="Khmer UI" w:hint="cs"/>
          <w:sz w:val="18"/>
          <w:szCs w:val="18"/>
          <w:cs/>
          <w:lang w:bidi="km-KH"/>
        </w:rPr>
        <w:t>នៃពូជសាសន៍</w:t>
      </w:r>
      <w:r w:rsidR="0095765A" w:rsidRPr="00B2103E">
        <w:rPr>
          <w:rFonts w:ascii="Meiryo" w:eastAsia="Meiryo" w:hAnsi="Meiryo" w:cs="Meiryo" w:hint="eastAsia"/>
          <w:sz w:val="18"/>
          <w:szCs w:val="18"/>
          <w:cs/>
          <w:lang w:bidi="km-KH"/>
        </w:rPr>
        <w:t xml:space="preserve"> </w:t>
      </w:r>
      <w:r w:rsidR="0095765A" w:rsidRPr="00B2103E">
        <w:rPr>
          <w:rFonts w:ascii="Khmer UI" w:hAnsi="Khmer UI" w:cs="Khmer UI" w:hint="cs"/>
          <w:sz w:val="18"/>
          <w:szCs w:val="18"/>
          <w:cs/>
          <w:lang w:bidi="km-KH"/>
        </w:rPr>
        <w:t>ពណ៌សម្បុរ</w:t>
      </w:r>
      <w:r w:rsidR="0095765A" w:rsidRPr="00B2103E">
        <w:rPr>
          <w:rFonts w:ascii="Meiryo" w:eastAsia="Meiryo" w:hAnsi="Meiryo" w:cs="Meiryo" w:hint="eastAsia"/>
          <w:sz w:val="18"/>
          <w:szCs w:val="18"/>
          <w:cs/>
          <w:lang w:bidi="km-KH"/>
        </w:rPr>
        <w:t xml:space="preserve"> </w:t>
      </w:r>
      <w:r w:rsidR="0095765A" w:rsidRPr="00B2103E">
        <w:rPr>
          <w:rFonts w:ascii="Khmer UI" w:hAnsi="Khmer UI" w:cs="Khmer UI" w:hint="cs"/>
          <w:sz w:val="18"/>
          <w:szCs w:val="18"/>
          <w:cs/>
          <w:lang w:bidi="km-KH"/>
        </w:rPr>
        <w:t>សញ្ជាតិដើម</w:t>
      </w:r>
      <w:r w:rsidR="0095765A" w:rsidRPr="00B2103E">
        <w:rPr>
          <w:rFonts w:ascii="Meiryo" w:eastAsia="Meiryo" w:hAnsi="Meiryo" w:cs="Meiryo" w:hint="eastAsia"/>
          <w:sz w:val="18"/>
          <w:szCs w:val="18"/>
          <w:cs/>
          <w:lang w:bidi="km-KH"/>
        </w:rPr>
        <w:t xml:space="preserve"> </w:t>
      </w:r>
      <w:r w:rsidR="0095765A" w:rsidRPr="00B2103E">
        <w:rPr>
          <w:rFonts w:ascii="Khmer UI" w:hAnsi="Khmer UI" w:cs="Khmer UI" w:hint="cs"/>
          <w:sz w:val="18"/>
          <w:szCs w:val="18"/>
          <w:cs/>
          <w:lang w:bidi="km-KH"/>
        </w:rPr>
        <w:t>អាយុ</w:t>
      </w:r>
      <w:r w:rsidR="0095765A" w:rsidRPr="00B2103E">
        <w:rPr>
          <w:rFonts w:ascii="Meiryo" w:eastAsia="Meiryo" w:hAnsi="Meiryo" w:cs="Meiryo" w:hint="eastAsia"/>
          <w:sz w:val="18"/>
          <w:szCs w:val="18"/>
          <w:cs/>
          <w:lang w:bidi="km-KH"/>
        </w:rPr>
        <w:t xml:space="preserve"> </w:t>
      </w:r>
      <w:r w:rsidR="0095765A" w:rsidRPr="00B2103E">
        <w:rPr>
          <w:rFonts w:ascii="Khmer UI" w:hAnsi="Khmer UI" w:cs="Khmer UI" w:hint="cs"/>
          <w:sz w:val="18"/>
          <w:szCs w:val="18"/>
          <w:cs/>
          <w:lang w:bidi="km-KH"/>
        </w:rPr>
        <w:t>ពិការភាព</w:t>
      </w:r>
      <w:r w:rsidR="0095765A" w:rsidRPr="00B2103E">
        <w:rPr>
          <w:rFonts w:ascii="Meiryo" w:eastAsia="Meiryo" w:hAnsi="Meiryo" w:cs="Meiryo" w:hint="eastAsia"/>
          <w:sz w:val="18"/>
          <w:szCs w:val="18"/>
          <w:cs/>
          <w:lang w:bidi="km-KH"/>
        </w:rPr>
        <w:t xml:space="preserve"> </w:t>
      </w:r>
      <w:r w:rsidR="0095765A" w:rsidRPr="00B2103E">
        <w:rPr>
          <w:rFonts w:ascii="Khmer UI" w:hAnsi="Khmer UI" w:cs="Khmer UI" w:hint="cs"/>
          <w:sz w:val="18"/>
          <w:szCs w:val="18"/>
          <w:cs/>
          <w:lang w:bidi="km-KH"/>
        </w:rPr>
        <w:t>ឬភេទ។</w:t>
      </w:r>
      <w:r w:rsidR="0095765A" w:rsidRPr="00B2103E">
        <w:rPr>
          <w:rFonts w:ascii="Times New Roman" w:hAnsi="Times New Roman"/>
          <w:sz w:val="24"/>
          <w:szCs w:val="24"/>
        </w:rPr>
        <w:t xml:space="preserve"> </w:t>
      </w:r>
    </w:p>
    <w:p w:rsidR="0095765A" w:rsidRPr="00183870" w:rsidRDefault="0095765A" w:rsidP="0095765A">
      <w:pPr>
        <w:spacing w:after="0" w:line="360" w:lineRule="auto"/>
        <w:rPr>
          <w:rFonts w:ascii="Times New Roman" w:hAnsi="Times New Roman"/>
          <w:color w:val="000000"/>
          <w:sz w:val="24"/>
          <w:szCs w:val="24"/>
        </w:rPr>
      </w:pPr>
      <w:r w:rsidRPr="00B2103E">
        <w:rPr>
          <w:rFonts w:ascii="Khmer UI" w:hAnsi="Khmer UI" w:cs="Khmer UI" w:hint="cs"/>
          <w:sz w:val="18"/>
          <w:szCs w:val="18"/>
          <w:cs/>
          <w:lang w:bidi="km-KH"/>
        </w:rPr>
        <w:t>ប្រយ័ត្ន៖</w:t>
      </w:r>
      <w:r w:rsidRPr="00B2103E">
        <w:rPr>
          <w:rFonts w:ascii="Times New Roman" w:hAnsi="Times New Roman"/>
          <w:color w:val="000000"/>
          <w:sz w:val="24"/>
          <w:szCs w:val="24"/>
        </w:rPr>
        <w:t xml:space="preserve">  </w:t>
      </w:r>
      <w:r w:rsidRPr="00B2103E">
        <w:rPr>
          <w:rFonts w:ascii="Khmer UI" w:hAnsi="Khmer UI" w:cs="Khmer UI" w:hint="cs"/>
          <w:sz w:val="18"/>
          <w:szCs w:val="18"/>
          <w:cs/>
          <w:lang w:bidi="km-KH"/>
        </w:rPr>
        <w:t>បើសិនជាអ្នកនិយាយ</w:t>
      </w:r>
      <w:r w:rsidRPr="00B2103E">
        <w:rPr>
          <w:rFonts w:ascii="Times New Roman" w:hAnsi="Times New Roman"/>
          <w:color w:val="000000"/>
          <w:sz w:val="24"/>
          <w:szCs w:val="24"/>
        </w:rPr>
        <w:t xml:space="preserve"> </w:t>
      </w:r>
      <w:r w:rsidRPr="00060FCF">
        <w:rPr>
          <w:rFonts w:ascii="Khmer UI" w:hAnsi="Khmer UI" w:cs="Khmer UI" w:hint="cs"/>
          <w:sz w:val="18"/>
          <w:szCs w:val="18"/>
          <w:cs/>
          <w:lang w:bidi="km-KH"/>
        </w:rPr>
        <w:t>ភាសាខ្មែរ</w:t>
      </w:r>
      <w:r w:rsidRPr="00B2103E">
        <w:rPr>
          <w:rFonts w:ascii="Times New Roman" w:hAnsi="Times New Roman"/>
          <w:color w:val="000000"/>
          <w:sz w:val="24"/>
          <w:szCs w:val="24"/>
        </w:rPr>
        <w:t xml:space="preserve">, </w:t>
      </w:r>
      <w:r w:rsidRPr="00B2103E">
        <w:rPr>
          <w:rFonts w:ascii="Khmer UI" w:hAnsi="Khmer UI" w:cs="Khmer UI" w:hint="cs"/>
          <w:sz w:val="18"/>
          <w:szCs w:val="18"/>
          <w:cs/>
          <w:lang w:bidi="km-KH"/>
        </w:rPr>
        <w:t>សេវាជំនួយផ្នែកភាសា</w:t>
      </w:r>
      <w:r w:rsidRPr="00B2103E">
        <w:rPr>
          <w:rFonts w:ascii="Meiryo" w:eastAsia="Meiryo" w:hAnsi="Meiryo" w:cs="Meiryo" w:hint="eastAsia"/>
          <w:sz w:val="18"/>
          <w:szCs w:val="18"/>
          <w:cs/>
          <w:lang w:bidi="km-KH"/>
        </w:rPr>
        <w:t xml:space="preserve"> </w:t>
      </w:r>
      <w:r w:rsidRPr="00B2103E">
        <w:rPr>
          <w:rFonts w:ascii="Khmer UI" w:hAnsi="Khmer UI" w:cs="Khmer UI" w:hint="cs"/>
          <w:sz w:val="18"/>
          <w:szCs w:val="18"/>
          <w:cs/>
          <w:lang w:bidi="km-KH"/>
        </w:rPr>
        <w:t>ដោយមិនគិតឈ្នួល</w:t>
      </w:r>
      <w:r w:rsidRPr="00B2103E">
        <w:rPr>
          <w:rFonts w:ascii="Meiryo" w:eastAsia="Meiryo" w:hAnsi="Meiryo" w:cs="Meiryo" w:hint="eastAsia"/>
          <w:sz w:val="18"/>
          <w:szCs w:val="18"/>
          <w:cs/>
          <w:lang w:bidi="km-KH"/>
        </w:rPr>
        <w:t xml:space="preserve"> </w:t>
      </w:r>
      <w:r w:rsidRPr="00B2103E">
        <w:rPr>
          <w:rFonts w:ascii="Khmer UI" w:hAnsi="Khmer UI" w:cs="Khmer UI" w:hint="cs"/>
          <w:sz w:val="18"/>
          <w:szCs w:val="18"/>
          <w:cs/>
          <w:lang w:bidi="km-KH"/>
        </w:rPr>
        <w:t>គឺអាចមានសំរាប់បំរើអ្នក។</w:t>
      </w:r>
      <w:r w:rsidRPr="00B2103E">
        <w:rPr>
          <w:rFonts w:ascii="Meiryo" w:eastAsia="Meiryo" w:hAnsi="Meiryo" w:cs="Meiryo" w:hint="eastAsia"/>
          <w:sz w:val="18"/>
          <w:szCs w:val="18"/>
          <w:cs/>
          <w:lang w:bidi="km-KH"/>
        </w:rPr>
        <w:t xml:space="preserve">  </w:t>
      </w:r>
      <w:r w:rsidRPr="00B2103E">
        <w:rPr>
          <w:rFonts w:ascii="Khmer UI" w:hAnsi="Khmer UI" w:cs="Khmer UI" w:hint="cs"/>
          <w:sz w:val="18"/>
          <w:szCs w:val="18"/>
          <w:cs/>
          <w:lang w:bidi="km-KH"/>
        </w:rPr>
        <w:t>ចូរ</w:t>
      </w:r>
      <w:r w:rsidRPr="00B2103E">
        <w:rPr>
          <w:rFonts w:ascii="Meiryo" w:eastAsia="Meiryo" w:hAnsi="Meiryo" w:cs="Meiryo" w:hint="eastAsia"/>
          <w:sz w:val="18"/>
          <w:szCs w:val="18"/>
          <w:cs/>
          <w:lang w:bidi="km-KH"/>
        </w:rPr>
        <w:t xml:space="preserve"> </w:t>
      </w:r>
      <w:r w:rsidRPr="00B2103E">
        <w:rPr>
          <w:rFonts w:ascii="Khmer UI" w:hAnsi="Khmer UI" w:cs="Khmer UI" w:hint="cs"/>
          <w:sz w:val="18"/>
          <w:szCs w:val="18"/>
          <w:cs/>
          <w:lang w:bidi="km-KH"/>
        </w:rPr>
        <w:t>ទូរស័ព្ទ</w:t>
      </w:r>
      <w:r w:rsidRPr="00B2103E">
        <w:rPr>
          <w:rFonts w:ascii="Times New Roman" w:hAnsi="Times New Roman"/>
          <w:color w:val="000000"/>
          <w:sz w:val="24"/>
          <w:szCs w:val="24"/>
        </w:rPr>
        <w:t xml:space="preserve"> </w:t>
      </w:r>
      <w:sdt>
        <w:sdtPr>
          <w:rPr>
            <w:rFonts w:ascii="Times New Roman" w:hAnsi="Times New Roman"/>
            <w:color w:val="000000"/>
            <w:sz w:val="24"/>
            <w:szCs w:val="24"/>
          </w:rPr>
          <w:alias w:val="Company Phone"/>
          <w:id w:val="119077885"/>
          <w:placeholder>
            <w:docPart w:val="73CD0CC0FE8E4ED49EFA435DF9716C50"/>
          </w:placeholder>
          <w:showingPlcHdr/>
          <w:dataBinding w:prefixMappings="xmlns:ns0='http://schemas.microsoft.com/office/2006/coverPageProps' " w:xpath="/ns0:CoverPageProperties[1]/ns0:CompanyPhone[1]" w:storeItemID="{55AF091B-3C7A-41E3-B477-F2FDAA23CFDA}"/>
          <w:text/>
        </w:sdtPr>
        <w:sdtContent>
          <w:r w:rsidRPr="00EB3B6C">
            <w:rPr>
              <w:rStyle w:val="PlaceholderText"/>
            </w:rPr>
            <w:t>[Company Phone]</w:t>
          </w:r>
        </w:sdtContent>
      </w:sdt>
      <w:r w:rsidRPr="00B2103E">
        <w:rPr>
          <w:rFonts w:ascii="Times New Roman" w:hAnsi="Times New Roman"/>
          <w:color w:val="000000"/>
          <w:sz w:val="24"/>
          <w:szCs w:val="24"/>
        </w:rPr>
        <w:t xml:space="preserve"> (TTY: </w:t>
      </w:r>
      <w:sdt>
        <w:sdtPr>
          <w:rPr>
            <w:rFonts w:ascii="Times New Roman" w:hAnsi="Times New Roman"/>
            <w:color w:val="000000"/>
            <w:sz w:val="24"/>
            <w:szCs w:val="24"/>
          </w:rPr>
          <w:alias w:val="Company Fax"/>
          <w:id w:val="119077886"/>
          <w:placeholder>
            <w:docPart w:val="8A2B3311C25F4741918389651F150AE7"/>
          </w:placeholder>
          <w:showingPlcHdr/>
          <w:dataBinding w:prefixMappings="xmlns:ns0='http://schemas.microsoft.com/office/2006/coverPageProps' " w:xpath="/ns0:CoverPageProperties[1]/ns0:CompanyFax[1]" w:storeItemID="{55AF091B-3C7A-41E3-B477-F2FDAA23CFDA}"/>
          <w:text/>
        </w:sdtPr>
        <w:sdtContent>
          <w:r w:rsidRPr="00EB3B6C">
            <w:rPr>
              <w:rStyle w:val="PlaceholderText"/>
            </w:rPr>
            <w:t>[Company Fax]</w:t>
          </w:r>
        </w:sdtContent>
      </w:sdt>
      <w:r w:rsidRPr="00B2103E">
        <w:rPr>
          <w:rFonts w:ascii="Times New Roman" w:hAnsi="Times New Roman"/>
          <w:color w:val="000000"/>
          <w:sz w:val="24"/>
          <w:szCs w:val="24"/>
        </w:rPr>
        <w:t>)</w:t>
      </w:r>
      <w:r w:rsidRPr="00B2103E">
        <w:rPr>
          <w:rFonts w:ascii="Khmer UI" w:hAnsi="Khmer UI" w:cs="Khmer UI" w:hint="cs"/>
          <w:sz w:val="18"/>
          <w:szCs w:val="18"/>
          <w:cs/>
          <w:lang w:bidi="km-KH"/>
        </w:rPr>
        <w:t>។</w:t>
      </w:r>
    </w:p>
    <w:p w:rsidR="0095765A" w:rsidRPr="004E2C13" w:rsidRDefault="0095765A" w:rsidP="0095765A">
      <w:pPr>
        <w:widowControl w:val="0"/>
        <w:autoSpaceDE w:val="0"/>
        <w:autoSpaceDN w:val="0"/>
        <w:adjustRightInd w:val="0"/>
        <w:spacing w:after="0" w:line="240" w:lineRule="auto"/>
        <w:rPr>
          <w:rStyle w:val="Strong"/>
          <w:rFonts w:ascii="Helvetica" w:hAnsi="Helvetica"/>
          <w:color w:val="000000"/>
          <w:sz w:val="20"/>
          <w:szCs w:val="20"/>
          <w:shd w:val="clear" w:color="auto" w:fill="F6F7F7"/>
        </w:rPr>
      </w:pPr>
      <w:r w:rsidRPr="004E2C13">
        <w:rPr>
          <w:rStyle w:val="Strong"/>
          <w:rFonts w:ascii="Helvetica" w:hAnsi="Helvetica"/>
          <w:color w:val="000000"/>
          <w:sz w:val="20"/>
          <w:szCs w:val="20"/>
          <w:shd w:val="clear" w:color="auto" w:fill="F6F7F7"/>
        </w:rPr>
        <w:t>Deutsch (German)</w:t>
      </w:r>
    </w:p>
    <w:p w:rsidR="0095765A" w:rsidRDefault="0095765A" w:rsidP="0095765A">
      <w:pPr>
        <w:widowControl w:val="0"/>
        <w:autoSpaceDE w:val="0"/>
        <w:autoSpaceDN w:val="0"/>
        <w:adjustRightInd w:val="0"/>
        <w:spacing w:after="0" w:line="240" w:lineRule="auto"/>
        <w:rPr>
          <w:rFonts w:ascii="Times New Roman" w:hAnsi="Times New Roman"/>
          <w:b/>
          <w:bCs/>
          <w:sz w:val="20"/>
          <w:szCs w:val="20"/>
        </w:rPr>
      </w:pPr>
    </w:p>
    <w:p w:rsidR="0095765A" w:rsidRPr="004E2C13" w:rsidRDefault="00D04D26" w:rsidP="0095765A">
      <w:pPr>
        <w:widowControl w:val="0"/>
        <w:autoSpaceDE w:val="0"/>
        <w:autoSpaceDN w:val="0"/>
        <w:adjustRightInd w:val="0"/>
        <w:spacing w:after="0" w:line="240" w:lineRule="auto"/>
        <w:rPr>
          <w:rFonts w:ascii="Times New Roman" w:hAnsi="Times New Roman"/>
          <w:b/>
          <w:bCs/>
          <w:sz w:val="20"/>
          <w:szCs w:val="20"/>
        </w:rPr>
      </w:pPr>
      <w:sdt>
        <w:sdtPr>
          <w:rPr>
            <w:rFonts w:ascii="Times New Roman" w:hAnsi="Times New Roman"/>
            <w:b/>
            <w:bCs/>
            <w:sz w:val="20"/>
            <w:szCs w:val="20"/>
          </w:rPr>
          <w:alias w:val="Author"/>
          <w:id w:val="116600967"/>
          <w:placeholder>
            <w:docPart w:val="47D56E51D53643F698FFF8B5B1B7A03F"/>
          </w:placeholder>
          <w:dataBinding w:prefixMappings="xmlns:ns0='http://purl.org/dc/elements/1.1/' xmlns:ns1='http://schemas.openxmlformats.org/package/2006/metadata/core-properties' " w:xpath="/ns1:coreProperties[1]/ns0:creator[1]" w:storeItemID="{6C3C8BC8-F283-45AE-878A-BAB7291924A1}"/>
          <w:text/>
        </w:sdtPr>
        <w:sdtContent>
          <w:r w:rsidR="0095765A">
            <w:rPr>
              <w:rFonts w:ascii="Times New Roman" w:hAnsi="Times New Roman"/>
              <w:bCs/>
              <w:sz w:val="20"/>
              <w:szCs w:val="20"/>
            </w:rPr>
            <w:t>NAME OF CLINIC</w:t>
          </w:r>
        </w:sdtContent>
      </w:sdt>
      <w:r w:rsidR="0095765A" w:rsidRPr="004E2C13">
        <w:rPr>
          <w:rFonts w:ascii="Times New Roman" w:hAnsi="Times New Roman"/>
          <w:sz w:val="20"/>
          <w:szCs w:val="20"/>
        </w:rPr>
        <w:t xml:space="preserve"> erfüllt geltenden bundesstaatliche Menschenrechtsgesetze und lehnt jegliche Diskriminierung aufgrund von Rasse, Hautfarbe, Herkunft, Alter, Behinderung oder Geschlecht ab.  </w:t>
      </w:r>
    </w:p>
    <w:p w:rsidR="0095765A" w:rsidRPr="004E2C13" w:rsidRDefault="0095765A" w:rsidP="0095765A">
      <w:pPr>
        <w:spacing w:after="0" w:line="240" w:lineRule="auto"/>
        <w:rPr>
          <w:rFonts w:ascii="Times New Roman" w:hAnsi="Times New Roman"/>
          <w:color w:val="000000"/>
          <w:sz w:val="20"/>
          <w:szCs w:val="20"/>
        </w:rPr>
      </w:pPr>
      <w:r w:rsidRPr="004E2C13">
        <w:rPr>
          <w:rFonts w:ascii="Times New Roman" w:hAnsi="Times New Roman"/>
          <w:color w:val="000000"/>
          <w:sz w:val="20"/>
          <w:szCs w:val="20"/>
        </w:rPr>
        <w:t xml:space="preserve">ACHTUNG:  Wenn Sie Deutsch sprechen, stehen Ihnen kostenlos sprachliche Hilfsdienstleistungen zur Verfügung.  Rufnummer: </w:t>
      </w:r>
      <w:sdt>
        <w:sdtPr>
          <w:rPr>
            <w:rFonts w:ascii="Times New Roman" w:hAnsi="Times New Roman"/>
            <w:color w:val="000000"/>
            <w:sz w:val="20"/>
            <w:szCs w:val="20"/>
          </w:rPr>
          <w:alias w:val="Company Phone"/>
          <w:id w:val="116600968"/>
          <w:placeholder>
            <w:docPart w:val="1115131689674A788408B8ACD311A6D7"/>
          </w:placeholder>
          <w:showingPlcHdr/>
          <w:dataBinding w:prefixMappings="xmlns:ns0='http://schemas.microsoft.com/office/2006/coverPageProps' " w:xpath="/ns0:CoverPageProperties[1]/ns0:CompanyPhone[1]" w:storeItemID="{55AF091B-3C7A-41E3-B477-F2FDAA23CFDA}"/>
          <w:text/>
        </w:sdtPr>
        <w:sdtContent>
          <w:r w:rsidRPr="007E04A2">
            <w:rPr>
              <w:rStyle w:val="PlaceholderText"/>
            </w:rPr>
            <w:t>[Company Phone]</w:t>
          </w:r>
        </w:sdtContent>
      </w:sdt>
      <w:r w:rsidRPr="004E2C13">
        <w:rPr>
          <w:rFonts w:ascii="Times New Roman" w:hAnsi="Times New Roman"/>
          <w:color w:val="000000"/>
          <w:sz w:val="20"/>
          <w:szCs w:val="20"/>
        </w:rPr>
        <w:t xml:space="preserve"> (TTY:</w:t>
      </w:r>
      <w:sdt>
        <w:sdtPr>
          <w:rPr>
            <w:rFonts w:ascii="Times New Roman" w:hAnsi="Times New Roman"/>
            <w:color w:val="000000"/>
            <w:sz w:val="20"/>
            <w:szCs w:val="20"/>
          </w:rPr>
          <w:alias w:val="Company Fax"/>
          <w:id w:val="116600969"/>
          <w:placeholder>
            <w:docPart w:val="24CF5608F3AF4A3DB5A1E1D9ABCB124D"/>
          </w:placeholder>
          <w:showingPlcHdr/>
          <w:dataBinding w:prefixMappings="xmlns:ns0='http://schemas.microsoft.com/office/2006/coverPageProps' " w:xpath="/ns0:CoverPageProperties[1]/ns0:CompanyFax[1]" w:storeItemID="{55AF091B-3C7A-41E3-B477-F2FDAA23CFDA}"/>
          <w:text/>
        </w:sdtPr>
        <w:sdtContent>
          <w:r w:rsidRPr="007E04A2">
            <w:rPr>
              <w:rStyle w:val="PlaceholderText"/>
            </w:rPr>
            <w:t>[Company Fax]</w:t>
          </w:r>
        </w:sdtContent>
      </w:sdt>
      <w:r w:rsidRPr="004E2C13">
        <w:rPr>
          <w:rFonts w:ascii="Times New Roman" w:hAnsi="Times New Roman"/>
          <w:color w:val="000000"/>
          <w:sz w:val="20"/>
          <w:szCs w:val="20"/>
        </w:rPr>
        <w:t>).</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95765A" w:rsidRDefault="0095765A" w:rsidP="0095765A">
      <w:pPr>
        <w:shd w:val="clear" w:color="auto" w:fill="FFFFFF"/>
        <w:spacing w:after="0" w:line="300" w:lineRule="atLeast"/>
        <w:rPr>
          <w:rStyle w:val="Strong"/>
          <w:rFonts w:ascii="Helvetica" w:hAnsi="Helvetica"/>
          <w:color w:val="000000"/>
          <w:sz w:val="20"/>
          <w:szCs w:val="20"/>
          <w:shd w:val="clear" w:color="auto" w:fill="FFFFFF"/>
        </w:rPr>
      </w:pPr>
      <w:r w:rsidRPr="00187CBD">
        <w:rPr>
          <w:rStyle w:val="Strong"/>
          <w:rFonts w:ascii="Helvetica" w:hAnsi="Helvetica"/>
          <w:color w:val="000000"/>
          <w:sz w:val="20"/>
          <w:szCs w:val="20"/>
          <w:shd w:val="clear" w:color="auto" w:fill="FFFFFF"/>
        </w:rPr>
        <w:t>فارسی (Farsi)</w:t>
      </w:r>
    </w:p>
    <w:p w:rsidR="0095765A" w:rsidRDefault="0095765A" w:rsidP="0095765A">
      <w:pPr>
        <w:bidi/>
        <w:spacing w:line="240" w:lineRule="auto"/>
        <w:rPr>
          <w:sz w:val="24"/>
          <w:szCs w:val="20"/>
          <w:rtl/>
          <w:lang w:bidi="fa-IR"/>
        </w:rPr>
      </w:pPr>
    </w:p>
    <w:p w:rsidR="0095765A" w:rsidRPr="00187CBD" w:rsidRDefault="00D04D26" w:rsidP="0095765A">
      <w:pPr>
        <w:bidi/>
        <w:spacing w:line="240" w:lineRule="auto"/>
        <w:rPr>
          <w:sz w:val="24"/>
          <w:szCs w:val="20"/>
          <w:rtl/>
          <w:lang w:bidi="fa-IR"/>
        </w:rPr>
      </w:pPr>
      <w:sdt>
        <w:sdtPr>
          <w:rPr>
            <w:b/>
            <w:bCs/>
            <w:sz w:val="24"/>
            <w:szCs w:val="20"/>
            <w:rtl/>
            <w:lang w:bidi="fa-IR"/>
          </w:rPr>
          <w:alias w:val="Author"/>
          <w:id w:val="465222011"/>
          <w:placeholder>
            <w:docPart w:val="062DA19B6CE445B9883F8794E05EC062"/>
          </w:placeholder>
          <w:dataBinding w:prefixMappings="xmlns:ns0='http://purl.org/dc/elements/1.1/' xmlns:ns1='http://schemas.openxmlformats.org/package/2006/metadata/core-properties' " w:xpath="/ns1:coreProperties[1]/ns0:creator[1]" w:storeItemID="{6C3C8BC8-F283-45AE-878A-BAB7291924A1}"/>
          <w:text/>
        </w:sdtPr>
        <w:sdtContent>
          <w:r w:rsidR="0095765A">
            <w:rPr>
              <w:sz w:val="24"/>
              <w:szCs w:val="20"/>
              <w:lang w:bidi="fa-IR"/>
            </w:rPr>
            <w:t>NAME OF CLINIC</w:t>
          </w:r>
        </w:sdtContent>
      </w:sdt>
      <w:r w:rsidR="0095765A" w:rsidRPr="00187CBD">
        <w:rPr>
          <w:sz w:val="24"/>
          <w:szCs w:val="20"/>
          <w:rtl/>
          <w:lang w:bidi="fa-IR"/>
        </w:rPr>
        <w:t xml:space="preserve"> </w:t>
      </w:r>
      <w:r w:rsidR="0095765A" w:rsidRPr="00187CBD">
        <w:rPr>
          <w:rFonts w:hint="cs"/>
          <w:sz w:val="24"/>
          <w:szCs w:val="20"/>
          <w:rtl/>
          <w:lang w:bidi="fa-IR"/>
        </w:rPr>
        <w:t>از</w:t>
      </w:r>
      <w:r w:rsidR="0095765A" w:rsidRPr="00187CBD">
        <w:rPr>
          <w:sz w:val="24"/>
          <w:szCs w:val="20"/>
          <w:rtl/>
          <w:lang w:bidi="fa-IR"/>
        </w:rPr>
        <w:t xml:space="preserve"> </w:t>
      </w:r>
      <w:r w:rsidR="0095765A" w:rsidRPr="00187CBD">
        <w:rPr>
          <w:rFonts w:hint="cs"/>
          <w:sz w:val="24"/>
          <w:szCs w:val="20"/>
          <w:rtl/>
          <w:lang w:bidi="fa-IR"/>
        </w:rPr>
        <w:t>قوان</w:t>
      </w:r>
      <w:r w:rsidR="0095765A" w:rsidRPr="00187CBD">
        <w:rPr>
          <w:sz w:val="24"/>
          <w:szCs w:val="20"/>
          <w:rtl/>
          <w:lang w:bidi="fa-IR"/>
        </w:rPr>
        <w:t>ی</w:t>
      </w:r>
      <w:r w:rsidR="0095765A" w:rsidRPr="00187CBD">
        <w:rPr>
          <w:rFonts w:hint="cs"/>
          <w:sz w:val="24"/>
          <w:szCs w:val="20"/>
          <w:rtl/>
          <w:lang w:bidi="fa-IR"/>
        </w:rPr>
        <w:t>ن</w:t>
      </w:r>
      <w:r w:rsidR="0095765A" w:rsidRPr="00187CBD">
        <w:rPr>
          <w:sz w:val="24"/>
          <w:szCs w:val="20"/>
          <w:rtl/>
          <w:lang w:bidi="fa-IR"/>
        </w:rPr>
        <w:t xml:space="preserve"> </w:t>
      </w:r>
      <w:r w:rsidR="0095765A" w:rsidRPr="00187CBD">
        <w:rPr>
          <w:rFonts w:hint="cs"/>
          <w:sz w:val="24"/>
          <w:szCs w:val="20"/>
          <w:rtl/>
          <w:lang w:bidi="fa-IR"/>
        </w:rPr>
        <w:t>حقوق</w:t>
      </w:r>
      <w:r w:rsidR="0095765A" w:rsidRPr="00187CBD">
        <w:rPr>
          <w:sz w:val="24"/>
          <w:szCs w:val="20"/>
          <w:rtl/>
          <w:lang w:bidi="fa-IR"/>
        </w:rPr>
        <w:t xml:space="preserve"> </w:t>
      </w:r>
      <w:r w:rsidR="0095765A" w:rsidRPr="00187CBD">
        <w:rPr>
          <w:rFonts w:hint="cs"/>
          <w:sz w:val="24"/>
          <w:szCs w:val="20"/>
          <w:rtl/>
          <w:lang w:bidi="fa-IR"/>
        </w:rPr>
        <w:t>مدن</w:t>
      </w:r>
      <w:r w:rsidR="0095765A" w:rsidRPr="00187CBD">
        <w:rPr>
          <w:sz w:val="24"/>
          <w:szCs w:val="20"/>
          <w:rtl/>
          <w:lang w:bidi="fa-IR"/>
        </w:rPr>
        <w:t xml:space="preserve">ی </w:t>
      </w:r>
      <w:r w:rsidR="0095765A" w:rsidRPr="00187CBD">
        <w:rPr>
          <w:rFonts w:hint="cs"/>
          <w:sz w:val="24"/>
          <w:szCs w:val="20"/>
          <w:rtl/>
          <w:lang w:bidi="fa-IR"/>
        </w:rPr>
        <w:t>فدرال</w:t>
      </w:r>
      <w:r w:rsidR="0095765A" w:rsidRPr="00187CBD">
        <w:rPr>
          <w:sz w:val="24"/>
          <w:szCs w:val="20"/>
          <w:rtl/>
          <w:lang w:bidi="fa-IR"/>
        </w:rPr>
        <w:t xml:space="preserve"> </w:t>
      </w:r>
      <w:r w:rsidR="0095765A" w:rsidRPr="00187CBD">
        <w:rPr>
          <w:rFonts w:hint="cs"/>
          <w:sz w:val="24"/>
          <w:szCs w:val="20"/>
          <w:rtl/>
          <w:lang w:bidi="fa-IR"/>
        </w:rPr>
        <w:t>مربوطه</w:t>
      </w:r>
      <w:r w:rsidR="0095765A" w:rsidRPr="00187CBD">
        <w:rPr>
          <w:sz w:val="24"/>
          <w:szCs w:val="20"/>
          <w:rtl/>
          <w:lang w:bidi="fa-IR"/>
        </w:rPr>
        <w:t xml:space="preserve"> </w:t>
      </w:r>
      <w:r w:rsidR="0095765A" w:rsidRPr="00187CBD">
        <w:rPr>
          <w:rFonts w:hint="cs"/>
          <w:sz w:val="24"/>
          <w:szCs w:val="20"/>
          <w:rtl/>
          <w:lang w:bidi="fa-IR"/>
        </w:rPr>
        <w:t>تبع</w:t>
      </w:r>
      <w:r w:rsidR="0095765A" w:rsidRPr="00187CBD">
        <w:rPr>
          <w:sz w:val="24"/>
          <w:szCs w:val="20"/>
          <w:rtl/>
          <w:lang w:bidi="fa-IR"/>
        </w:rPr>
        <w:t>ی</w:t>
      </w:r>
      <w:r w:rsidR="0095765A" w:rsidRPr="00187CBD">
        <w:rPr>
          <w:rFonts w:hint="cs"/>
          <w:sz w:val="24"/>
          <w:szCs w:val="20"/>
          <w:rtl/>
          <w:lang w:bidi="fa-IR"/>
        </w:rPr>
        <w:t>ت</w:t>
      </w:r>
      <w:r w:rsidR="0095765A" w:rsidRPr="00187CBD">
        <w:rPr>
          <w:sz w:val="24"/>
          <w:szCs w:val="20"/>
          <w:rtl/>
          <w:lang w:bidi="fa-IR"/>
        </w:rPr>
        <w:t xml:space="preserve"> </w:t>
      </w:r>
      <w:r w:rsidR="0095765A" w:rsidRPr="00187CBD">
        <w:rPr>
          <w:rFonts w:hint="cs"/>
          <w:sz w:val="24"/>
          <w:szCs w:val="20"/>
          <w:rtl/>
          <w:lang w:bidi="fa-IR"/>
        </w:rPr>
        <w:t>م</w:t>
      </w:r>
      <w:r w:rsidR="0095765A" w:rsidRPr="00187CBD">
        <w:rPr>
          <w:sz w:val="24"/>
          <w:szCs w:val="20"/>
          <w:rtl/>
          <w:lang w:bidi="fa-IR"/>
        </w:rPr>
        <w:t xml:space="preserve">ی </w:t>
      </w:r>
      <w:r w:rsidR="0095765A" w:rsidRPr="00187CBD">
        <w:rPr>
          <w:rFonts w:hint="cs"/>
          <w:sz w:val="24"/>
          <w:szCs w:val="20"/>
          <w:rtl/>
          <w:lang w:bidi="fa-IR"/>
        </w:rPr>
        <w:t>کند</w:t>
      </w:r>
      <w:r w:rsidR="0095765A" w:rsidRPr="00187CBD">
        <w:rPr>
          <w:sz w:val="24"/>
          <w:szCs w:val="20"/>
          <w:rtl/>
          <w:lang w:bidi="fa-IR"/>
        </w:rPr>
        <w:t xml:space="preserve"> </w:t>
      </w:r>
      <w:r w:rsidR="0095765A" w:rsidRPr="00187CBD">
        <w:rPr>
          <w:rFonts w:hint="cs"/>
          <w:sz w:val="24"/>
          <w:szCs w:val="20"/>
          <w:rtl/>
          <w:lang w:bidi="fa-IR"/>
        </w:rPr>
        <w:t>و</w:t>
      </w:r>
      <w:r w:rsidR="0095765A" w:rsidRPr="00187CBD">
        <w:rPr>
          <w:sz w:val="24"/>
          <w:szCs w:val="20"/>
          <w:rtl/>
          <w:lang w:bidi="fa-IR"/>
        </w:rPr>
        <w:t xml:space="preserve"> </w:t>
      </w:r>
      <w:r w:rsidR="0095765A" w:rsidRPr="00187CBD">
        <w:rPr>
          <w:rFonts w:hint="cs"/>
          <w:sz w:val="24"/>
          <w:szCs w:val="20"/>
          <w:rtl/>
          <w:lang w:bidi="fa-IR"/>
        </w:rPr>
        <w:t>ه</w:t>
      </w:r>
      <w:r w:rsidR="0095765A" w:rsidRPr="00187CBD">
        <w:rPr>
          <w:sz w:val="24"/>
          <w:szCs w:val="20"/>
          <w:rtl/>
          <w:lang w:bidi="fa-IR"/>
        </w:rPr>
        <w:t>ی</w:t>
      </w:r>
      <w:r w:rsidR="0095765A" w:rsidRPr="00187CBD">
        <w:rPr>
          <w:rFonts w:hint="cs"/>
          <w:sz w:val="24"/>
          <w:szCs w:val="20"/>
          <w:rtl/>
          <w:lang w:bidi="fa-IR"/>
        </w:rPr>
        <w:t>چگونه</w:t>
      </w:r>
      <w:r w:rsidR="0095765A" w:rsidRPr="00187CBD">
        <w:rPr>
          <w:sz w:val="24"/>
          <w:szCs w:val="20"/>
          <w:rtl/>
          <w:lang w:bidi="fa-IR"/>
        </w:rPr>
        <w:t xml:space="preserve"> </w:t>
      </w:r>
      <w:r w:rsidR="0095765A" w:rsidRPr="00187CBD">
        <w:rPr>
          <w:rFonts w:hint="cs"/>
          <w:sz w:val="24"/>
          <w:szCs w:val="20"/>
          <w:rtl/>
          <w:lang w:bidi="fa-IR"/>
        </w:rPr>
        <w:t>تبع</w:t>
      </w:r>
      <w:r w:rsidR="0095765A" w:rsidRPr="00187CBD">
        <w:rPr>
          <w:sz w:val="24"/>
          <w:szCs w:val="20"/>
          <w:rtl/>
          <w:lang w:bidi="fa-IR"/>
        </w:rPr>
        <w:t>ی</w:t>
      </w:r>
      <w:r w:rsidR="0095765A" w:rsidRPr="00187CBD">
        <w:rPr>
          <w:rFonts w:hint="cs"/>
          <w:sz w:val="24"/>
          <w:szCs w:val="20"/>
          <w:rtl/>
          <w:lang w:bidi="fa-IR"/>
        </w:rPr>
        <w:t>ض</w:t>
      </w:r>
      <w:r w:rsidR="0095765A" w:rsidRPr="00187CBD">
        <w:rPr>
          <w:sz w:val="24"/>
          <w:szCs w:val="20"/>
          <w:rtl/>
          <w:lang w:bidi="fa-IR"/>
        </w:rPr>
        <w:t xml:space="preserve">ی </w:t>
      </w:r>
      <w:r w:rsidR="0095765A" w:rsidRPr="00187CBD">
        <w:rPr>
          <w:rFonts w:hint="cs"/>
          <w:sz w:val="24"/>
          <w:szCs w:val="20"/>
          <w:rtl/>
          <w:lang w:bidi="fa-IR"/>
        </w:rPr>
        <w:t>بر</w:t>
      </w:r>
      <w:r w:rsidR="0095765A" w:rsidRPr="00187CBD">
        <w:rPr>
          <w:sz w:val="24"/>
          <w:szCs w:val="20"/>
          <w:rtl/>
          <w:lang w:bidi="fa-IR"/>
        </w:rPr>
        <w:t xml:space="preserve"> </w:t>
      </w:r>
      <w:r w:rsidR="0095765A" w:rsidRPr="00187CBD">
        <w:rPr>
          <w:rFonts w:hint="cs"/>
          <w:sz w:val="24"/>
          <w:szCs w:val="20"/>
          <w:rtl/>
          <w:lang w:bidi="fa-IR"/>
        </w:rPr>
        <w:t>اساس</w:t>
      </w:r>
      <w:r w:rsidR="0095765A" w:rsidRPr="00187CBD">
        <w:rPr>
          <w:sz w:val="24"/>
          <w:szCs w:val="20"/>
          <w:rtl/>
          <w:lang w:bidi="fa-IR"/>
        </w:rPr>
        <w:t xml:space="preserve"> </w:t>
      </w:r>
      <w:r w:rsidR="0095765A" w:rsidRPr="00187CBD">
        <w:rPr>
          <w:rFonts w:hint="cs"/>
          <w:sz w:val="24"/>
          <w:szCs w:val="20"/>
          <w:rtl/>
          <w:lang w:bidi="fa-IR"/>
        </w:rPr>
        <w:t>نژاد،</w:t>
      </w:r>
      <w:r w:rsidR="0095765A" w:rsidRPr="00187CBD">
        <w:rPr>
          <w:sz w:val="24"/>
          <w:szCs w:val="20"/>
          <w:rtl/>
          <w:lang w:bidi="fa-IR"/>
        </w:rPr>
        <w:t xml:space="preserve"> </w:t>
      </w:r>
      <w:r w:rsidR="0095765A" w:rsidRPr="00187CBD">
        <w:rPr>
          <w:rFonts w:hint="cs"/>
          <w:sz w:val="24"/>
          <w:szCs w:val="20"/>
          <w:rtl/>
          <w:lang w:bidi="fa-IR"/>
        </w:rPr>
        <w:t>رنگ</w:t>
      </w:r>
      <w:r w:rsidR="0095765A" w:rsidRPr="00187CBD">
        <w:rPr>
          <w:sz w:val="24"/>
          <w:szCs w:val="20"/>
          <w:rtl/>
          <w:lang w:bidi="fa-IR"/>
        </w:rPr>
        <w:t xml:space="preserve"> </w:t>
      </w:r>
      <w:r w:rsidR="0095765A" w:rsidRPr="00187CBD">
        <w:rPr>
          <w:rFonts w:hint="cs"/>
          <w:sz w:val="24"/>
          <w:szCs w:val="20"/>
          <w:rtl/>
          <w:lang w:bidi="fa-IR"/>
        </w:rPr>
        <w:t>پوست،</w:t>
      </w:r>
      <w:r w:rsidR="0095765A" w:rsidRPr="00187CBD">
        <w:rPr>
          <w:sz w:val="24"/>
          <w:szCs w:val="20"/>
          <w:rtl/>
          <w:lang w:bidi="fa-IR"/>
        </w:rPr>
        <w:t xml:space="preserve"> </w:t>
      </w:r>
      <w:r w:rsidR="0095765A" w:rsidRPr="00187CBD">
        <w:rPr>
          <w:rFonts w:hint="cs"/>
          <w:sz w:val="24"/>
          <w:szCs w:val="20"/>
          <w:rtl/>
          <w:lang w:bidi="fa-IR"/>
        </w:rPr>
        <w:t>اصل</w:t>
      </w:r>
      <w:r w:rsidR="0095765A" w:rsidRPr="00187CBD">
        <w:rPr>
          <w:sz w:val="24"/>
          <w:szCs w:val="20"/>
          <w:rtl/>
          <w:lang w:bidi="fa-IR"/>
        </w:rPr>
        <w:t>ی</w:t>
      </w:r>
      <w:r w:rsidR="0095765A" w:rsidRPr="00187CBD">
        <w:rPr>
          <w:rFonts w:hint="cs"/>
          <w:sz w:val="24"/>
          <w:szCs w:val="20"/>
          <w:rtl/>
          <w:lang w:bidi="fa-IR"/>
        </w:rPr>
        <w:t>ت</w:t>
      </w:r>
      <w:r w:rsidR="0095765A" w:rsidRPr="00187CBD">
        <w:rPr>
          <w:sz w:val="24"/>
          <w:szCs w:val="20"/>
          <w:rtl/>
          <w:lang w:bidi="fa-IR"/>
        </w:rPr>
        <w:t xml:space="preserve"> </w:t>
      </w:r>
      <w:r w:rsidR="0095765A" w:rsidRPr="00187CBD">
        <w:rPr>
          <w:rFonts w:hint="cs"/>
          <w:sz w:val="24"/>
          <w:szCs w:val="20"/>
          <w:rtl/>
          <w:lang w:bidi="fa-IR"/>
        </w:rPr>
        <w:t>مل</w:t>
      </w:r>
      <w:r w:rsidR="0095765A" w:rsidRPr="00187CBD">
        <w:rPr>
          <w:sz w:val="24"/>
          <w:szCs w:val="20"/>
          <w:rtl/>
          <w:lang w:bidi="fa-IR"/>
        </w:rPr>
        <w:t>ی</w:t>
      </w:r>
      <w:r w:rsidR="0095765A" w:rsidRPr="00187CBD">
        <w:rPr>
          <w:rFonts w:hint="cs"/>
          <w:sz w:val="24"/>
          <w:szCs w:val="20"/>
          <w:rtl/>
          <w:lang w:bidi="fa-IR"/>
        </w:rPr>
        <w:t>ت</w:t>
      </w:r>
      <w:r w:rsidR="0095765A" w:rsidRPr="00187CBD">
        <w:rPr>
          <w:sz w:val="24"/>
          <w:szCs w:val="20"/>
          <w:rtl/>
          <w:lang w:bidi="fa-IR"/>
        </w:rPr>
        <w:t>ی</w:t>
      </w:r>
      <w:r w:rsidR="0095765A" w:rsidRPr="00187CBD">
        <w:rPr>
          <w:rFonts w:hint="cs"/>
          <w:sz w:val="24"/>
          <w:szCs w:val="20"/>
          <w:rtl/>
          <w:lang w:bidi="fa-IR"/>
        </w:rPr>
        <w:t>،</w:t>
      </w:r>
      <w:r w:rsidR="0095765A" w:rsidRPr="00187CBD">
        <w:rPr>
          <w:sz w:val="24"/>
          <w:szCs w:val="20"/>
          <w:rtl/>
          <w:lang w:bidi="fa-IR"/>
        </w:rPr>
        <w:t xml:space="preserve"> </w:t>
      </w:r>
      <w:r w:rsidR="0095765A" w:rsidRPr="00187CBD">
        <w:rPr>
          <w:rFonts w:hint="cs"/>
          <w:sz w:val="24"/>
          <w:szCs w:val="20"/>
          <w:rtl/>
          <w:lang w:bidi="fa-IR"/>
        </w:rPr>
        <w:t>سن،</w:t>
      </w:r>
      <w:r w:rsidR="0095765A" w:rsidRPr="00187CBD">
        <w:rPr>
          <w:sz w:val="24"/>
          <w:szCs w:val="20"/>
          <w:rtl/>
          <w:lang w:bidi="fa-IR"/>
        </w:rPr>
        <w:t xml:space="preserve"> </w:t>
      </w:r>
      <w:r w:rsidR="0095765A" w:rsidRPr="00187CBD">
        <w:rPr>
          <w:rFonts w:hint="cs"/>
          <w:sz w:val="24"/>
          <w:szCs w:val="20"/>
          <w:rtl/>
          <w:lang w:bidi="fa-IR"/>
        </w:rPr>
        <w:t>ناتوان</w:t>
      </w:r>
      <w:r w:rsidR="0095765A" w:rsidRPr="00187CBD">
        <w:rPr>
          <w:sz w:val="24"/>
          <w:szCs w:val="20"/>
          <w:rtl/>
          <w:lang w:bidi="fa-IR"/>
        </w:rPr>
        <w:t>ی ی</w:t>
      </w:r>
      <w:r w:rsidR="0095765A" w:rsidRPr="00187CBD">
        <w:rPr>
          <w:rFonts w:hint="cs"/>
          <w:sz w:val="24"/>
          <w:szCs w:val="20"/>
          <w:rtl/>
          <w:lang w:bidi="fa-IR"/>
        </w:rPr>
        <w:t>ا</w:t>
      </w:r>
      <w:r w:rsidR="0095765A" w:rsidRPr="00187CBD">
        <w:rPr>
          <w:sz w:val="24"/>
          <w:szCs w:val="20"/>
          <w:rtl/>
          <w:lang w:bidi="fa-IR"/>
        </w:rPr>
        <w:t xml:space="preserve"> </w:t>
      </w:r>
      <w:r w:rsidR="0095765A" w:rsidRPr="00187CBD">
        <w:rPr>
          <w:rFonts w:hint="cs"/>
          <w:sz w:val="24"/>
          <w:szCs w:val="20"/>
          <w:rtl/>
          <w:lang w:bidi="fa-IR"/>
        </w:rPr>
        <w:t>جنس</w:t>
      </w:r>
      <w:r w:rsidR="0095765A" w:rsidRPr="00187CBD">
        <w:rPr>
          <w:sz w:val="24"/>
          <w:szCs w:val="20"/>
          <w:rtl/>
          <w:lang w:bidi="fa-IR"/>
        </w:rPr>
        <w:t>ی</w:t>
      </w:r>
      <w:r w:rsidR="0095765A" w:rsidRPr="00187CBD">
        <w:rPr>
          <w:rFonts w:hint="cs"/>
          <w:sz w:val="24"/>
          <w:szCs w:val="20"/>
          <w:rtl/>
          <w:lang w:bidi="fa-IR"/>
        </w:rPr>
        <w:t>ت</w:t>
      </w:r>
      <w:r w:rsidR="0095765A" w:rsidRPr="00187CBD">
        <w:rPr>
          <w:sz w:val="24"/>
          <w:szCs w:val="20"/>
          <w:rtl/>
          <w:lang w:bidi="fa-IR"/>
        </w:rPr>
        <w:t xml:space="preserve"> </w:t>
      </w:r>
      <w:r w:rsidR="0095765A" w:rsidRPr="00187CBD">
        <w:rPr>
          <w:rFonts w:hint="cs"/>
          <w:sz w:val="24"/>
          <w:szCs w:val="20"/>
          <w:rtl/>
          <w:lang w:bidi="fa-IR"/>
        </w:rPr>
        <w:t>افراد</w:t>
      </w:r>
      <w:r w:rsidR="0095765A" w:rsidRPr="00187CBD">
        <w:rPr>
          <w:sz w:val="24"/>
          <w:szCs w:val="20"/>
          <w:rtl/>
          <w:lang w:bidi="fa-IR"/>
        </w:rPr>
        <w:t xml:space="preserve"> </w:t>
      </w:r>
      <w:r w:rsidR="0095765A" w:rsidRPr="00187CBD">
        <w:rPr>
          <w:rFonts w:hint="cs"/>
          <w:sz w:val="24"/>
          <w:szCs w:val="20"/>
          <w:rtl/>
          <w:lang w:bidi="fa-IR"/>
        </w:rPr>
        <w:t>قا</w:t>
      </w:r>
      <w:r w:rsidR="0095765A" w:rsidRPr="00187CBD">
        <w:rPr>
          <w:sz w:val="24"/>
          <w:szCs w:val="20"/>
          <w:rtl/>
          <w:lang w:bidi="fa-IR"/>
        </w:rPr>
        <w:t>ی</w:t>
      </w:r>
      <w:r w:rsidR="0095765A" w:rsidRPr="00187CBD">
        <w:rPr>
          <w:rFonts w:hint="cs"/>
          <w:sz w:val="24"/>
          <w:szCs w:val="20"/>
          <w:rtl/>
          <w:lang w:bidi="fa-IR"/>
        </w:rPr>
        <w:t>ل</w:t>
      </w:r>
      <w:r w:rsidR="0095765A" w:rsidRPr="00187CBD">
        <w:rPr>
          <w:sz w:val="24"/>
          <w:szCs w:val="20"/>
          <w:rtl/>
          <w:lang w:bidi="fa-IR"/>
        </w:rPr>
        <w:t xml:space="preserve"> </w:t>
      </w:r>
      <w:r w:rsidR="0095765A" w:rsidRPr="00187CBD">
        <w:rPr>
          <w:rFonts w:hint="cs"/>
          <w:sz w:val="24"/>
          <w:szCs w:val="20"/>
          <w:rtl/>
          <w:lang w:bidi="fa-IR"/>
        </w:rPr>
        <w:t>نم</w:t>
      </w:r>
      <w:r w:rsidR="0095765A" w:rsidRPr="00187CBD">
        <w:rPr>
          <w:sz w:val="24"/>
          <w:szCs w:val="20"/>
          <w:rtl/>
          <w:lang w:bidi="fa-IR"/>
        </w:rPr>
        <w:t xml:space="preserve">ی </w:t>
      </w:r>
      <w:r w:rsidR="0095765A" w:rsidRPr="00187CBD">
        <w:rPr>
          <w:rFonts w:hint="cs"/>
          <w:sz w:val="24"/>
          <w:szCs w:val="20"/>
          <w:rtl/>
          <w:lang w:bidi="fa-IR"/>
        </w:rPr>
        <w:t>شود</w:t>
      </w:r>
      <w:r w:rsidR="0095765A" w:rsidRPr="00187CBD">
        <w:rPr>
          <w:sz w:val="24"/>
          <w:szCs w:val="20"/>
          <w:rtl/>
          <w:lang w:bidi="fa-IR"/>
        </w:rPr>
        <w:t xml:space="preserve">. </w:t>
      </w:r>
    </w:p>
    <w:p w:rsidR="0095765A" w:rsidRPr="00187CBD" w:rsidRDefault="0095765A" w:rsidP="0095765A">
      <w:pPr>
        <w:bidi/>
        <w:spacing w:line="240" w:lineRule="auto"/>
        <w:rPr>
          <w:sz w:val="24"/>
          <w:szCs w:val="20"/>
          <w:rtl/>
          <w:lang w:bidi="fa-IR"/>
        </w:rPr>
      </w:pPr>
      <w:r w:rsidRPr="00187CBD">
        <w:rPr>
          <w:rFonts w:hint="cs"/>
          <w:b/>
          <w:bCs/>
          <w:sz w:val="24"/>
          <w:szCs w:val="20"/>
          <w:rtl/>
          <w:lang w:bidi="fa-IR"/>
        </w:rPr>
        <w:t>توجه</w:t>
      </w:r>
      <w:r w:rsidRPr="00187CBD">
        <w:rPr>
          <w:sz w:val="24"/>
          <w:szCs w:val="20"/>
          <w:rtl/>
          <w:lang w:bidi="fa-IR"/>
        </w:rPr>
        <w:t xml:space="preserve">: </w:t>
      </w:r>
      <w:r w:rsidRPr="00187CBD">
        <w:rPr>
          <w:rFonts w:hint="cs"/>
          <w:sz w:val="24"/>
          <w:szCs w:val="20"/>
          <w:rtl/>
          <w:lang w:bidi="fa-IR"/>
        </w:rPr>
        <w:t>اگر</w:t>
      </w:r>
      <w:r w:rsidRPr="00187CBD">
        <w:rPr>
          <w:sz w:val="24"/>
          <w:szCs w:val="20"/>
          <w:rtl/>
          <w:lang w:bidi="fa-IR"/>
        </w:rPr>
        <w:t xml:space="preserve"> </w:t>
      </w:r>
      <w:r w:rsidRPr="00187CBD">
        <w:rPr>
          <w:rFonts w:hint="cs"/>
          <w:sz w:val="24"/>
          <w:szCs w:val="20"/>
          <w:rtl/>
          <w:lang w:bidi="fa-IR"/>
        </w:rPr>
        <w:t>به</w:t>
      </w:r>
      <w:r w:rsidRPr="00187CBD">
        <w:rPr>
          <w:sz w:val="24"/>
          <w:szCs w:val="20"/>
          <w:rtl/>
          <w:lang w:bidi="fa-IR"/>
        </w:rPr>
        <w:t xml:space="preserve"> </w:t>
      </w:r>
      <w:r w:rsidRPr="00187CBD">
        <w:rPr>
          <w:rFonts w:hint="cs"/>
          <w:sz w:val="24"/>
          <w:szCs w:val="20"/>
          <w:rtl/>
          <w:lang w:bidi="fa-IR"/>
        </w:rPr>
        <w:t>زبان</w:t>
      </w:r>
      <w:r w:rsidRPr="00187CBD">
        <w:rPr>
          <w:sz w:val="24"/>
          <w:szCs w:val="20"/>
          <w:rtl/>
          <w:lang w:bidi="fa-IR"/>
        </w:rPr>
        <w:t xml:space="preserve"> </w:t>
      </w:r>
      <w:r w:rsidRPr="00187CBD">
        <w:rPr>
          <w:rFonts w:ascii="Arial" w:hAnsi="Arial"/>
          <w:sz w:val="24"/>
          <w:szCs w:val="20"/>
          <w:rtl/>
          <w:lang w:bidi="fa-IR"/>
        </w:rPr>
        <w:t>فارسی</w:t>
      </w:r>
      <w:r w:rsidRPr="00187CBD">
        <w:rPr>
          <w:sz w:val="24"/>
          <w:szCs w:val="20"/>
          <w:rtl/>
          <w:lang w:bidi="fa-IR"/>
        </w:rPr>
        <w:t xml:space="preserve"> </w:t>
      </w:r>
      <w:r w:rsidRPr="00187CBD">
        <w:rPr>
          <w:rFonts w:hint="cs"/>
          <w:sz w:val="24"/>
          <w:szCs w:val="20"/>
          <w:rtl/>
          <w:lang w:bidi="fa-IR"/>
        </w:rPr>
        <w:t>گفتگو</w:t>
      </w:r>
      <w:r w:rsidRPr="00187CBD">
        <w:rPr>
          <w:sz w:val="24"/>
          <w:szCs w:val="20"/>
          <w:rtl/>
          <w:lang w:bidi="fa-IR"/>
        </w:rPr>
        <w:t xml:space="preserve"> </w:t>
      </w:r>
      <w:r w:rsidRPr="00187CBD">
        <w:rPr>
          <w:rFonts w:hint="cs"/>
          <w:sz w:val="24"/>
          <w:szCs w:val="20"/>
          <w:rtl/>
          <w:lang w:bidi="fa-IR"/>
        </w:rPr>
        <w:t>م</w:t>
      </w:r>
      <w:r w:rsidRPr="00187CBD">
        <w:rPr>
          <w:sz w:val="24"/>
          <w:szCs w:val="20"/>
          <w:rtl/>
          <w:lang w:bidi="fa-IR"/>
        </w:rPr>
        <w:t xml:space="preserve">ی </w:t>
      </w:r>
      <w:r w:rsidRPr="00187CBD">
        <w:rPr>
          <w:rFonts w:hint="cs"/>
          <w:sz w:val="24"/>
          <w:szCs w:val="20"/>
          <w:rtl/>
          <w:lang w:bidi="fa-IR"/>
        </w:rPr>
        <w:t>کن</w:t>
      </w:r>
      <w:r w:rsidRPr="00187CBD">
        <w:rPr>
          <w:sz w:val="24"/>
          <w:szCs w:val="20"/>
          <w:rtl/>
          <w:lang w:bidi="fa-IR"/>
        </w:rPr>
        <w:t>ی</w:t>
      </w:r>
      <w:r w:rsidRPr="00187CBD">
        <w:rPr>
          <w:rFonts w:hint="cs"/>
          <w:sz w:val="24"/>
          <w:szCs w:val="20"/>
          <w:rtl/>
          <w:lang w:bidi="fa-IR"/>
        </w:rPr>
        <w:t>د،</w:t>
      </w:r>
      <w:r w:rsidRPr="00187CBD">
        <w:rPr>
          <w:sz w:val="24"/>
          <w:szCs w:val="20"/>
          <w:rtl/>
          <w:lang w:bidi="fa-IR"/>
        </w:rPr>
        <w:t xml:space="preserve"> </w:t>
      </w:r>
      <w:r w:rsidRPr="00187CBD">
        <w:rPr>
          <w:rFonts w:hint="cs"/>
          <w:sz w:val="24"/>
          <w:szCs w:val="20"/>
          <w:rtl/>
          <w:lang w:bidi="fa-IR"/>
        </w:rPr>
        <w:t>تسه</w:t>
      </w:r>
      <w:r w:rsidRPr="00187CBD">
        <w:rPr>
          <w:sz w:val="24"/>
          <w:szCs w:val="20"/>
          <w:rtl/>
          <w:lang w:bidi="fa-IR"/>
        </w:rPr>
        <w:t>ی</w:t>
      </w:r>
      <w:r w:rsidRPr="00187CBD">
        <w:rPr>
          <w:rFonts w:hint="cs"/>
          <w:sz w:val="24"/>
          <w:szCs w:val="20"/>
          <w:rtl/>
          <w:lang w:bidi="fa-IR"/>
        </w:rPr>
        <w:t>لات</w:t>
      </w:r>
      <w:r w:rsidRPr="00187CBD">
        <w:rPr>
          <w:sz w:val="24"/>
          <w:szCs w:val="20"/>
          <w:rtl/>
          <w:lang w:bidi="fa-IR"/>
        </w:rPr>
        <w:t xml:space="preserve"> </w:t>
      </w:r>
      <w:r w:rsidRPr="00187CBD">
        <w:rPr>
          <w:rFonts w:hint="cs"/>
          <w:sz w:val="24"/>
          <w:szCs w:val="20"/>
          <w:rtl/>
          <w:lang w:bidi="fa-IR"/>
        </w:rPr>
        <w:t>زبان</w:t>
      </w:r>
      <w:r w:rsidRPr="00187CBD">
        <w:rPr>
          <w:sz w:val="24"/>
          <w:szCs w:val="20"/>
          <w:rtl/>
          <w:lang w:bidi="fa-IR"/>
        </w:rPr>
        <w:t xml:space="preserve">ی </w:t>
      </w:r>
      <w:r w:rsidRPr="00187CBD">
        <w:rPr>
          <w:rFonts w:hint="cs"/>
          <w:sz w:val="24"/>
          <w:szCs w:val="20"/>
          <w:rtl/>
          <w:lang w:bidi="fa-IR"/>
        </w:rPr>
        <w:t>بصورت</w:t>
      </w:r>
      <w:r w:rsidRPr="00187CBD">
        <w:rPr>
          <w:sz w:val="24"/>
          <w:szCs w:val="20"/>
          <w:rtl/>
          <w:lang w:bidi="fa-IR"/>
        </w:rPr>
        <w:t xml:space="preserve"> </w:t>
      </w:r>
      <w:r w:rsidRPr="00187CBD">
        <w:rPr>
          <w:rFonts w:hint="cs"/>
          <w:sz w:val="24"/>
          <w:szCs w:val="20"/>
          <w:rtl/>
          <w:lang w:bidi="fa-IR"/>
        </w:rPr>
        <w:t>را</w:t>
      </w:r>
      <w:r w:rsidRPr="00187CBD">
        <w:rPr>
          <w:sz w:val="24"/>
          <w:szCs w:val="20"/>
          <w:rtl/>
          <w:lang w:bidi="fa-IR"/>
        </w:rPr>
        <w:t>ی</w:t>
      </w:r>
      <w:r w:rsidRPr="00187CBD">
        <w:rPr>
          <w:rFonts w:hint="cs"/>
          <w:sz w:val="24"/>
          <w:szCs w:val="20"/>
          <w:rtl/>
          <w:lang w:bidi="fa-IR"/>
        </w:rPr>
        <w:t>گان</w:t>
      </w:r>
      <w:r w:rsidRPr="00187CBD">
        <w:rPr>
          <w:sz w:val="24"/>
          <w:szCs w:val="20"/>
          <w:rtl/>
          <w:lang w:bidi="fa-IR"/>
        </w:rPr>
        <w:t xml:space="preserve"> </w:t>
      </w:r>
      <w:r w:rsidRPr="00187CBD">
        <w:rPr>
          <w:rFonts w:hint="cs"/>
          <w:sz w:val="24"/>
          <w:szCs w:val="20"/>
          <w:rtl/>
          <w:lang w:bidi="fa-IR"/>
        </w:rPr>
        <w:t>برا</w:t>
      </w:r>
      <w:r w:rsidRPr="00187CBD">
        <w:rPr>
          <w:sz w:val="24"/>
          <w:szCs w:val="20"/>
          <w:rtl/>
          <w:lang w:bidi="fa-IR"/>
        </w:rPr>
        <w:t xml:space="preserve">ی </w:t>
      </w:r>
      <w:r w:rsidRPr="00187CBD">
        <w:rPr>
          <w:rFonts w:hint="cs"/>
          <w:sz w:val="24"/>
          <w:szCs w:val="20"/>
          <w:rtl/>
          <w:lang w:bidi="fa-IR"/>
        </w:rPr>
        <w:t>شما</w:t>
      </w:r>
      <w:r w:rsidRPr="00187CBD">
        <w:rPr>
          <w:sz w:val="24"/>
          <w:szCs w:val="20"/>
          <w:rtl/>
          <w:lang w:bidi="fa-IR"/>
        </w:rPr>
        <w:t xml:space="preserve"> </w:t>
      </w:r>
      <w:r w:rsidRPr="00187CBD">
        <w:rPr>
          <w:rFonts w:hint="cs"/>
          <w:sz w:val="24"/>
          <w:szCs w:val="20"/>
          <w:rtl/>
          <w:lang w:bidi="fa-IR"/>
        </w:rPr>
        <w:t>فراهم</w:t>
      </w:r>
      <w:r w:rsidRPr="00187CBD">
        <w:rPr>
          <w:sz w:val="24"/>
          <w:szCs w:val="20"/>
          <w:rtl/>
          <w:lang w:bidi="fa-IR"/>
        </w:rPr>
        <w:t xml:space="preserve"> </w:t>
      </w:r>
      <w:r w:rsidRPr="00187CBD">
        <w:rPr>
          <w:rFonts w:hint="cs"/>
          <w:sz w:val="24"/>
          <w:szCs w:val="20"/>
          <w:rtl/>
          <w:lang w:bidi="fa-IR"/>
        </w:rPr>
        <w:t>م</w:t>
      </w:r>
      <w:r w:rsidRPr="00187CBD">
        <w:rPr>
          <w:sz w:val="24"/>
          <w:szCs w:val="20"/>
          <w:rtl/>
          <w:lang w:bidi="fa-IR"/>
        </w:rPr>
        <w:t xml:space="preserve">ی </w:t>
      </w:r>
      <w:r w:rsidRPr="00187CBD">
        <w:rPr>
          <w:rFonts w:hint="cs"/>
          <w:sz w:val="24"/>
          <w:szCs w:val="20"/>
          <w:rtl/>
          <w:lang w:bidi="fa-IR"/>
        </w:rPr>
        <w:t>باشد</w:t>
      </w:r>
      <w:r w:rsidRPr="00187CBD">
        <w:rPr>
          <w:sz w:val="24"/>
          <w:szCs w:val="20"/>
          <w:rtl/>
          <w:lang w:bidi="fa-IR"/>
        </w:rPr>
        <w:t xml:space="preserve">. </w:t>
      </w:r>
      <w:r w:rsidRPr="00187CBD">
        <w:rPr>
          <w:rFonts w:hint="cs"/>
          <w:sz w:val="24"/>
          <w:szCs w:val="20"/>
          <w:rtl/>
          <w:lang w:bidi="fa-IR"/>
        </w:rPr>
        <w:t>با</w:t>
      </w:r>
      <w:r w:rsidRPr="00187CBD">
        <w:rPr>
          <w:sz w:val="24"/>
          <w:szCs w:val="20"/>
          <w:rtl/>
          <w:lang w:bidi="fa-IR"/>
        </w:rPr>
        <w:t xml:space="preserve"> </w:t>
      </w:r>
      <w:sdt>
        <w:sdtPr>
          <w:rPr>
            <w:sz w:val="24"/>
            <w:szCs w:val="20"/>
            <w:rtl/>
            <w:lang w:val="tr-TR" w:bidi="fa-IR"/>
          </w:rPr>
          <w:alias w:val="Company Phone"/>
          <w:id w:val="465222012"/>
          <w:placeholder>
            <w:docPart w:val="1DDC36BD9EF741DC8961EB1F62FFD391"/>
          </w:placeholder>
          <w:showingPlcHdr/>
          <w:dataBinding w:prefixMappings="xmlns:ns0='http://schemas.microsoft.com/office/2006/coverPageProps' " w:xpath="/ns0:CoverPageProperties[1]/ns0:CompanyPhone[1]" w:storeItemID="{55AF091B-3C7A-41E3-B477-F2FDAA23CFDA}"/>
          <w:text/>
        </w:sdtPr>
        <w:sdtContent>
          <w:r w:rsidRPr="00187CBD">
            <w:rPr>
              <w:rStyle w:val="PlaceholderText"/>
              <w:sz w:val="20"/>
              <w:szCs w:val="20"/>
            </w:rPr>
            <w:t>[Company Phone]</w:t>
          </w:r>
        </w:sdtContent>
      </w:sdt>
      <w:r w:rsidRPr="00187CBD">
        <w:rPr>
          <w:sz w:val="24"/>
          <w:szCs w:val="20"/>
          <w:lang w:val="tr-TR" w:bidi="fa-IR"/>
        </w:rPr>
        <w:t xml:space="preserve"> (TTY: </w:t>
      </w:r>
      <w:sdt>
        <w:sdtPr>
          <w:rPr>
            <w:sz w:val="24"/>
            <w:szCs w:val="20"/>
            <w:rtl/>
            <w:lang w:val="tr-TR" w:bidi="fa-IR"/>
          </w:rPr>
          <w:alias w:val="Company Fax"/>
          <w:id w:val="465222013"/>
          <w:placeholder>
            <w:docPart w:val="89EC5F322C394F4EB36E75B9B38A7DDC"/>
          </w:placeholder>
          <w:showingPlcHdr/>
          <w:dataBinding w:prefixMappings="xmlns:ns0='http://schemas.microsoft.com/office/2006/coverPageProps' " w:xpath="/ns0:CoverPageProperties[1]/ns0:CompanyFax[1]" w:storeItemID="{55AF091B-3C7A-41E3-B477-F2FDAA23CFDA}"/>
          <w:text/>
        </w:sdtPr>
        <w:sdtContent>
          <w:r w:rsidRPr="00187CBD">
            <w:rPr>
              <w:rStyle w:val="PlaceholderText"/>
              <w:sz w:val="20"/>
              <w:szCs w:val="20"/>
            </w:rPr>
            <w:t>[Company Fax]</w:t>
          </w:r>
        </w:sdtContent>
      </w:sdt>
      <w:r w:rsidRPr="00187CBD">
        <w:rPr>
          <w:sz w:val="24"/>
          <w:szCs w:val="20"/>
          <w:lang w:val="tr-TR" w:bidi="fa-IR"/>
        </w:rPr>
        <w:t>)</w:t>
      </w:r>
      <w:r w:rsidRPr="00187CBD">
        <w:rPr>
          <w:sz w:val="24"/>
          <w:szCs w:val="20"/>
          <w:rtl/>
          <w:lang w:bidi="fa-IR"/>
        </w:rPr>
        <w:t xml:space="preserve"> </w:t>
      </w:r>
      <w:r w:rsidRPr="00187CBD">
        <w:rPr>
          <w:rFonts w:hint="cs"/>
          <w:sz w:val="24"/>
          <w:szCs w:val="20"/>
          <w:rtl/>
          <w:lang w:bidi="fa-IR"/>
        </w:rPr>
        <w:t>تماس</w:t>
      </w:r>
      <w:r w:rsidRPr="00187CBD">
        <w:rPr>
          <w:sz w:val="24"/>
          <w:szCs w:val="20"/>
          <w:rtl/>
          <w:lang w:bidi="fa-IR"/>
        </w:rPr>
        <w:t xml:space="preserve"> </w:t>
      </w:r>
      <w:r w:rsidRPr="00187CBD">
        <w:rPr>
          <w:rFonts w:hint="cs"/>
          <w:sz w:val="24"/>
          <w:szCs w:val="20"/>
          <w:rtl/>
          <w:lang w:bidi="fa-IR"/>
        </w:rPr>
        <w:t>بگ</w:t>
      </w:r>
      <w:r w:rsidRPr="00187CBD">
        <w:rPr>
          <w:sz w:val="24"/>
          <w:szCs w:val="20"/>
          <w:rtl/>
          <w:lang w:bidi="fa-IR"/>
        </w:rPr>
        <w:t>ی</w:t>
      </w:r>
      <w:r w:rsidRPr="00187CBD">
        <w:rPr>
          <w:rFonts w:hint="cs"/>
          <w:sz w:val="24"/>
          <w:szCs w:val="20"/>
          <w:rtl/>
          <w:lang w:bidi="fa-IR"/>
        </w:rPr>
        <w:t>ر</w:t>
      </w:r>
      <w:r w:rsidRPr="00187CBD">
        <w:rPr>
          <w:sz w:val="24"/>
          <w:szCs w:val="20"/>
          <w:rtl/>
          <w:lang w:bidi="fa-IR"/>
        </w:rPr>
        <w:t>ی</w:t>
      </w:r>
      <w:r w:rsidRPr="00187CBD">
        <w:rPr>
          <w:rFonts w:hint="cs"/>
          <w:sz w:val="24"/>
          <w:szCs w:val="20"/>
          <w:rtl/>
          <w:lang w:bidi="fa-IR"/>
        </w:rPr>
        <w:t>د</w:t>
      </w:r>
      <w:r w:rsidRPr="00187CBD">
        <w:rPr>
          <w:sz w:val="24"/>
          <w:szCs w:val="20"/>
          <w:rtl/>
          <w:lang w:bidi="fa-IR"/>
        </w:rPr>
        <w:t>.</w:t>
      </w:r>
    </w:p>
    <w:p w:rsidR="0095765A" w:rsidRPr="00187CBD" w:rsidRDefault="0095765A" w:rsidP="0095765A">
      <w:pPr>
        <w:widowControl w:val="0"/>
        <w:autoSpaceDE w:val="0"/>
        <w:autoSpaceDN w:val="0"/>
        <w:adjustRightInd w:val="0"/>
        <w:spacing w:after="0" w:line="240" w:lineRule="auto"/>
        <w:rPr>
          <w:rStyle w:val="Strong"/>
          <w:rFonts w:ascii="Helvetica" w:hAnsi="Helvetica"/>
          <w:color w:val="000000"/>
          <w:sz w:val="20"/>
          <w:szCs w:val="20"/>
          <w:shd w:val="clear" w:color="auto" w:fill="F6F7F7"/>
        </w:rPr>
      </w:pPr>
      <w:r w:rsidRPr="00187CBD">
        <w:rPr>
          <w:rStyle w:val="Strong"/>
          <w:rFonts w:ascii="Helvetica" w:hAnsi="Helvetica"/>
          <w:color w:val="000000"/>
          <w:sz w:val="20"/>
          <w:szCs w:val="20"/>
          <w:shd w:val="clear" w:color="auto" w:fill="F6F7F7"/>
        </w:rPr>
        <w:t>Français (French)</w:t>
      </w:r>
    </w:p>
    <w:p w:rsidR="0095765A" w:rsidRPr="00187CBD" w:rsidRDefault="0095765A" w:rsidP="0095765A">
      <w:pPr>
        <w:widowControl w:val="0"/>
        <w:autoSpaceDE w:val="0"/>
        <w:autoSpaceDN w:val="0"/>
        <w:adjustRightInd w:val="0"/>
        <w:spacing w:after="0" w:line="240" w:lineRule="auto"/>
        <w:rPr>
          <w:rStyle w:val="Strong"/>
          <w:rFonts w:ascii="Helvetica" w:hAnsi="Helvetica"/>
          <w:color w:val="000000"/>
          <w:sz w:val="20"/>
          <w:szCs w:val="20"/>
          <w:shd w:val="clear" w:color="auto" w:fill="F6F7F7"/>
        </w:rPr>
      </w:pPr>
    </w:p>
    <w:p w:rsidR="0095765A" w:rsidRPr="00187CBD" w:rsidRDefault="00D04D26" w:rsidP="0095765A">
      <w:pPr>
        <w:widowControl w:val="0"/>
        <w:autoSpaceDE w:val="0"/>
        <w:autoSpaceDN w:val="0"/>
        <w:adjustRightInd w:val="0"/>
        <w:spacing w:after="0" w:line="240" w:lineRule="auto"/>
        <w:rPr>
          <w:rFonts w:ascii="Times New Roman" w:hAnsi="Times New Roman"/>
          <w:b/>
          <w:bCs/>
          <w:sz w:val="20"/>
          <w:szCs w:val="20"/>
        </w:rPr>
      </w:pPr>
      <w:sdt>
        <w:sdtPr>
          <w:rPr>
            <w:rFonts w:ascii="Times New Roman" w:hAnsi="Times New Roman"/>
            <w:b/>
            <w:bCs/>
            <w:sz w:val="20"/>
            <w:szCs w:val="20"/>
          </w:rPr>
          <w:alias w:val="Author"/>
          <w:id w:val="465221881"/>
          <w:placeholder>
            <w:docPart w:val="27384FE78A924A3EA9158C361A3E852E"/>
          </w:placeholder>
          <w:dataBinding w:prefixMappings="xmlns:ns0='http://purl.org/dc/elements/1.1/' xmlns:ns1='http://schemas.openxmlformats.org/package/2006/metadata/core-properties' " w:xpath="/ns1:coreProperties[1]/ns0:creator[1]" w:storeItemID="{6C3C8BC8-F283-45AE-878A-BAB7291924A1}"/>
          <w:text/>
        </w:sdtPr>
        <w:sdtContent>
          <w:r w:rsidR="0095765A">
            <w:rPr>
              <w:rFonts w:ascii="Times New Roman" w:hAnsi="Times New Roman"/>
              <w:sz w:val="20"/>
              <w:szCs w:val="20"/>
            </w:rPr>
            <w:t>NAME OF CLINIC</w:t>
          </w:r>
        </w:sdtContent>
      </w:sdt>
      <w:r w:rsidR="0095765A" w:rsidRPr="00187CBD">
        <w:rPr>
          <w:rFonts w:ascii="Times New Roman" w:hAnsi="Times New Roman"/>
          <w:sz w:val="20"/>
          <w:szCs w:val="20"/>
        </w:rPr>
        <w:t xml:space="preserve"> respecte les lois fédérales en vigueur relatives aux droits civiques et ne pratique aucune discrimination basée sur la race, la couleur de peau, l'origine nationale, l'âge, le sexe ou un handicap.  </w:t>
      </w:r>
    </w:p>
    <w:p w:rsidR="0095765A" w:rsidRPr="00187CBD" w:rsidRDefault="0095765A" w:rsidP="0095765A">
      <w:pPr>
        <w:spacing w:after="0" w:line="240" w:lineRule="auto"/>
        <w:rPr>
          <w:rFonts w:ascii="Times New Roman" w:hAnsi="Times New Roman"/>
          <w:color w:val="000000"/>
          <w:sz w:val="20"/>
          <w:szCs w:val="20"/>
        </w:rPr>
      </w:pPr>
      <w:r w:rsidRPr="00187CBD">
        <w:rPr>
          <w:rFonts w:ascii="Times New Roman" w:hAnsi="Times New Roman"/>
          <w:color w:val="000000"/>
          <w:sz w:val="20"/>
          <w:szCs w:val="20"/>
        </w:rPr>
        <w:t xml:space="preserve">ATTENTION :  Si vous parlez français, des services d'aide linguistique vous sont proposés gratuitement.  Appelez le </w:t>
      </w:r>
      <w:sdt>
        <w:sdtPr>
          <w:rPr>
            <w:rFonts w:ascii="Times New Roman" w:hAnsi="Times New Roman"/>
            <w:color w:val="000000"/>
            <w:sz w:val="20"/>
            <w:szCs w:val="20"/>
          </w:rPr>
          <w:alias w:val="Company Phone"/>
          <w:id w:val="465221882"/>
          <w:placeholder>
            <w:docPart w:val="F64BD04E0F494BFFB19191FD6A2EFCA7"/>
          </w:placeholder>
          <w:showingPlcHdr/>
          <w:dataBinding w:prefixMappings="xmlns:ns0='http://schemas.microsoft.com/office/2006/coverPageProps' " w:xpath="/ns0:CoverPageProperties[1]/ns0:CompanyPhone[1]" w:storeItemID="{55AF091B-3C7A-41E3-B477-F2FDAA23CFDA}"/>
          <w:text/>
        </w:sdtPr>
        <w:sdtContent>
          <w:r w:rsidRPr="00187CBD">
            <w:rPr>
              <w:rStyle w:val="PlaceholderText"/>
              <w:sz w:val="20"/>
              <w:szCs w:val="20"/>
            </w:rPr>
            <w:t>[Company Phone]</w:t>
          </w:r>
        </w:sdtContent>
      </w:sdt>
      <w:r w:rsidRPr="00187CBD">
        <w:rPr>
          <w:rFonts w:ascii="Times New Roman" w:hAnsi="Times New Roman"/>
          <w:color w:val="000000"/>
          <w:sz w:val="20"/>
          <w:szCs w:val="20"/>
        </w:rPr>
        <w:t xml:space="preserve"> (ATS : </w:t>
      </w:r>
      <w:sdt>
        <w:sdtPr>
          <w:rPr>
            <w:rFonts w:ascii="Times New Roman" w:hAnsi="Times New Roman"/>
            <w:color w:val="000000"/>
            <w:sz w:val="20"/>
            <w:szCs w:val="20"/>
          </w:rPr>
          <w:alias w:val="Company Fax"/>
          <w:id w:val="465221883"/>
          <w:placeholder>
            <w:docPart w:val="E668D3AF3E854062940B165E1836D35E"/>
          </w:placeholder>
          <w:showingPlcHdr/>
          <w:dataBinding w:prefixMappings="xmlns:ns0='http://schemas.microsoft.com/office/2006/coverPageProps' " w:xpath="/ns0:CoverPageProperties[1]/ns0:CompanyFax[1]" w:storeItemID="{55AF091B-3C7A-41E3-B477-F2FDAA23CFDA}"/>
          <w:text/>
        </w:sdtPr>
        <w:sdtContent>
          <w:r w:rsidRPr="00187CBD">
            <w:rPr>
              <w:rStyle w:val="PlaceholderText"/>
              <w:sz w:val="20"/>
              <w:szCs w:val="20"/>
            </w:rPr>
            <w:t>[Company Fax]</w:t>
          </w:r>
        </w:sdtContent>
      </w:sdt>
      <w:r w:rsidRPr="00187CBD">
        <w:rPr>
          <w:rFonts w:ascii="Times New Roman" w:hAnsi="Times New Roman"/>
          <w:color w:val="000000"/>
          <w:sz w:val="20"/>
          <w:szCs w:val="20"/>
        </w:rPr>
        <w:t>).</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95765A" w:rsidRPr="00A23A42" w:rsidRDefault="0095765A" w:rsidP="0095765A">
      <w:pPr>
        <w:spacing w:line="240" w:lineRule="auto"/>
        <w:rPr>
          <w:rStyle w:val="Strong"/>
          <w:rFonts w:ascii="Helvetica" w:hAnsi="Helvetica"/>
          <w:color w:val="000000"/>
          <w:szCs w:val="20"/>
          <w:shd w:val="clear" w:color="auto" w:fill="F6F7F7"/>
        </w:rPr>
      </w:pPr>
      <w:r w:rsidRPr="00A23A42">
        <w:rPr>
          <w:rStyle w:val="Strong"/>
          <w:rFonts w:ascii="Cordia New" w:hAnsi="Cordia New" w:cs="Cordia New"/>
          <w:color w:val="000000"/>
          <w:szCs w:val="20"/>
          <w:shd w:val="clear" w:color="auto" w:fill="F6F7F7"/>
        </w:rPr>
        <w:t>ภาษาไทย</w:t>
      </w:r>
      <w:r w:rsidRPr="00A23A42">
        <w:rPr>
          <w:rStyle w:val="Strong"/>
          <w:rFonts w:ascii="Helvetica" w:hAnsi="Helvetica" w:cs="Helvetica"/>
          <w:color w:val="000000"/>
          <w:szCs w:val="20"/>
          <w:shd w:val="clear" w:color="auto" w:fill="F6F7F7"/>
        </w:rPr>
        <w:t xml:space="preserve"> (Thai</w:t>
      </w:r>
      <w:r w:rsidRPr="00A23A42">
        <w:rPr>
          <w:rStyle w:val="Strong"/>
          <w:rFonts w:ascii="Helvetica" w:hAnsi="Helvetica"/>
          <w:color w:val="000000"/>
          <w:szCs w:val="20"/>
          <w:shd w:val="clear" w:color="auto" w:fill="F6F7F7"/>
        </w:rPr>
        <w:t>)</w:t>
      </w:r>
    </w:p>
    <w:p w:rsidR="0095765A" w:rsidRPr="00A23A42" w:rsidRDefault="00D04D26" w:rsidP="0095765A">
      <w:pPr>
        <w:widowControl w:val="0"/>
        <w:autoSpaceDE w:val="0"/>
        <w:autoSpaceDN w:val="0"/>
        <w:adjustRightInd w:val="0"/>
        <w:spacing w:after="0" w:line="240" w:lineRule="auto"/>
        <w:rPr>
          <w:rFonts w:ascii="Times New Roman" w:hAnsi="Times New Roman"/>
          <w:b/>
          <w:bCs/>
          <w:sz w:val="24"/>
          <w:szCs w:val="24"/>
        </w:rPr>
      </w:pPr>
      <w:sdt>
        <w:sdtPr>
          <w:rPr>
            <w:rFonts w:ascii="Times New Roman" w:hAnsi="Times New Roman"/>
            <w:b/>
            <w:bCs/>
            <w:sz w:val="20"/>
            <w:szCs w:val="20"/>
            <w:cs/>
          </w:rPr>
          <w:alias w:val="Author"/>
          <w:id w:val="465222033"/>
          <w:placeholder>
            <w:docPart w:val="79548A74A9A34896A2A625390596A9BB"/>
          </w:placeholder>
          <w:dataBinding w:prefixMappings="xmlns:ns0='http://purl.org/dc/elements/1.1/' xmlns:ns1='http://schemas.openxmlformats.org/package/2006/metadata/core-properties' " w:xpath="/ns1:coreProperties[1]/ns0:creator[1]" w:storeItemID="{6C3C8BC8-F283-45AE-878A-BAB7291924A1}"/>
          <w:text/>
        </w:sdtPr>
        <w:sdtContent>
          <w:r w:rsidR="0095765A">
            <w:rPr>
              <w:rFonts w:ascii="Times New Roman" w:hAnsi="Times New Roman"/>
              <w:sz w:val="20"/>
              <w:szCs w:val="20"/>
            </w:rPr>
            <w:t>NAME OF CLINIC</w:t>
          </w:r>
        </w:sdtContent>
      </w:sdt>
      <w:r w:rsidR="0095765A" w:rsidRPr="00A23A42">
        <w:rPr>
          <w:rFonts w:ascii="Times New Roman" w:hAnsi="Times New Roman"/>
          <w:sz w:val="24"/>
          <w:szCs w:val="24"/>
          <w:cs/>
        </w:rPr>
        <w:t xml:space="preserve"> </w:t>
      </w:r>
      <w:r w:rsidR="0095765A" w:rsidRPr="00A23A42">
        <w:rPr>
          <w:rFonts w:ascii="Times New Roman" w:hAnsi="Times New Roman" w:cs="Angsana New"/>
          <w:sz w:val="24"/>
          <w:szCs w:val="24"/>
          <w:cs/>
        </w:rPr>
        <w:t xml:space="preserve">ได้ปฏิบัติตามรัฐบัญญัติด้านสิทธิ์ที่เหมาะสม และไม่ได้แบ่งแยกทางชาติพันธุ์ สีผิว เชื้อชาติ อายุ </w:t>
      </w:r>
      <w:r w:rsidR="0095765A" w:rsidRPr="00A23A42">
        <w:rPr>
          <w:rFonts w:ascii="Times New Roman" w:eastAsiaTheme="minorEastAsia" w:hAnsi="Times New Roman" w:hint="eastAsia"/>
          <w:sz w:val="24"/>
          <w:szCs w:val="24"/>
          <w:cs/>
          <w:lang w:eastAsia="ko-KR"/>
        </w:rPr>
        <w:t xml:space="preserve">        </w:t>
      </w:r>
      <w:r w:rsidR="0095765A" w:rsidRPr="00A23A42">
        <w:rPr>
          <w:rFonts w:ascii="Times New Roman" w:hAnsi="Times New Roman" w:cs="Angsana New"/>
          <w:sz w:val="24"/>
          <w:szCs w:val="24"/>
          <w:cs/>
        </w:rPr>
        <w:t xml:space="preserve">ความทุพพลภาพ หรือเพศ  </w:t>
      </w:r>
    </w:p>
    <w:p w:rsidR="0095765A" w:rsidRPr="006731A6" w:rsidRDefault="0095765A" w:rsidP="0095765A">
      <w:pPr>
        <w:spacing w:after="0" w:line="240" w:lineRule="auto"/>
        <w:rPr>
          <w:rFonts w:ascii="Times New Roman" w:hAnsi="Times New Roman"/>
          <w:color w:val="000000"/>
          <w:sz w:val="24"/>
          <w:szCs w:val="24"/>
        </w:rPr>
      </w:pPr>
      <w:r w:rsidRPr="00A23A42">
        <w:rPr>
          <w:rFonts w:ascii="Times New Roman" w:hAnsi="Times New Roman" w:cs="Angsana New"/>
          <w:color w:val="000000"/>
          <w:sz w:val="24"/>
          <w:szCs w:val="24"/>
          <w:cs/>
        </w:rPr>
        <w:t>เรียน</w:t>
      </w:r>
      <w:r w:rsidRPr="00A23A42">
        <w:rPr>
          <w:rFonts w:ascii="Times New Roman" w:hAnsi="Times New Roman"/>
          <w:color w:val="000000"/>
          <w:sz w:val="24"/>
          <w:szCs w:val="24"/>
          <w:cs/>
        </w:rPr>
        <w:t xml:space="preserve">:  </w:t>
      </w:r>
      <w:r w:rsidRPr="00A23A42">
        <w:rPr>
          <w:rFonts w:ascii="Times New Roman" w:hAnsi="Times New Roman" w:cs="Angsana New"/>
          <w:color w:val="000000"/>
          <w:sz w:val="24"/>
          <w:szCs w:val="24"/>
          <w:cs/>
        </w:rPr>
        <w:t xml:space="preserve">ถ้าคุณพูดภาษาไทยคุณสามารถใช้บริการช่วยเหลือทางภาษาได้ฟรี  โทร </w:t>
      </w:r>
      <w:sdt>
        <w:sdtPr>
          <w:rPr>
            <w:rFonts w:ascii="Times New Roman" w:hAnsi="Times New Roman"/>
            <w:color w:val="000000"/>
            <w:sz w:val="24"/>
            <w:szCs w:val="24"/>
            <w:cs/>
          </w:rPr>
          <w:alias w:val="Company Phone"/>
          <w:id w:val="465222034"/>
          <w:placeholder>
            <w:docPart w:val="E3813C51337146DA9460A4D3E4D74E5E"/>
          </w:placeholder>
          <w:showingPlcHdr/>
          <w:dataBinding w:prefixMappings="xmlns:ns0='http://schemas.microsoft.com/office/2006/coverPageProps' " w:xpath="/ns0:CoverPageProperties[1]/ns0:CompanyPhone[1]" w:storeItemID="{55AF091B-3C7A-41E3-B477-F2FDAA23CFDA}"/>
          <w:text/>
        </w:sdtPr>
        <w:sdtContent>
          <w:r w:rsidRPr="007E04A2">
            <w:rPr>
              <w:rStyle w:val="PlaceholderText"/>
            </w:rPr>
            <w:t>[Company Phone]</w:t>
          </w:r>
        </w:sdtContent>
      </w:sdt>
      <w:r w:rsidRPr="00A23A42">
        <w:rPr>
          <w:rFonts w:ascii="Times New Roman" w:hAnsi="Times New Roman"/>
          <w:color w:val="000000"/>
          <w:sz w:val="24"/>
          <w:szCs w:val="24"/>
          <w:cs/>
        </w:rPr>
        <w:t xml:space="preserve"> (</w:t>
      </w:r>
      <w:r w:rsidRPr="00A23A42">
        <w:rPr>
          <w:rFonts w:ascii="Times New Roman" w:hAnsi="Times New Roman"/>
          <w:color w:val="000000"/>
          <w:sz w:val="20"/>
          <w:szCs w:val="20"/>
          <w:cs/>
        </w:rPr>
        <w:t>TTY</w:t>
      </w:r>
      <w:r w:rsidRPr="00A23A42">
        <w:rPr>
          <w:rFonts w:ascii="Times New Roman" w:hAnsi="Times New Roman"/>
          <w:color w:val="000000"/>
          <w:sz w:val="24"/>
          <w:szCs w:val="24"/>
          <w:cs/>
        </w:rPr>
        <w:t xml:space="preserve">: </w:t>
      </w:r>
      <w:sdt>
        <w:sdtPr>
          <w:rPr>
            <w:rFonts w:ascii="Times New Roman" w:hAnsi="Times New Roman"/>
            <w:color w:val="000000"/>
            <w:sz w:val="24"/>
            <w:szCs w:val="24"/>
            <w:cs/>
          </w:rPr>
          <w:alias w:val="Company Fax"/>
          <w:id w:val="465222035"/>
          <w:placeholder>
            <w:docPart w:val="CE11533490B74A1793EA2CDD61F4DBCA"/>
          </w:placeholder>
          <w:showingPlcHdr/>
          <w:dataBinding w:prefixMappings="xmlns:ns0='http://schemas.microsoft.com/office/2006/coverPageProps' " w:xpath="/ns0:CoverPageProperties[1]/ns0:CompanyFax[1]" w:storeItemID="{55AF091B-3C7A-41E3-B477-F2FDAA23CFDA}"/>
          <w:text/>
        </w:sdtPr>
        <w:sdtContent>
          <w:r w:rsidRPr="007E04A2">
            <w:rPr>
              <w:rStyle w:val="PlaceholderText"/>
            </w:rPr>
            <w:t>[Company Fax]</w:t>
          </w:r>
        </w:sdtContent>
      </w:sdt>
      <w:r w:rsidRPr="00A23A42">
        <w:rPr>
          <w:rFonts w:ascii="Times New Roman" w:hAnsi="Times New Roman"/>
          <w:color w:val="000000"/>
          <w:sz w:val="24"/>
          <w:szCs w:val="24"/>
          <w:cs/>
        </w:rPr>
        <w:t>).</w:t>
      </w:r>
    </w:p>
    <w:p w:rsidR="0095765A" w:rsidRDefault="0095765A" w:rsidP="006731A6">
      <w:pPr>
        <w:shd w:val="clear" w:color="auto" w:fill="FFFFFF"/>
        <w:spacing w:after="0" w:line="240" w:lineRule="auto"/>
        <w:rPr>
          <w:rStyle w:val="Strong"/>
          <w:rFonts w:ascii="Helvetica" w:hAnsi="Helvetica"/>
          <w:color w:val="000000"/>
          <w:sz w:val="19"/>
          <w:szCs w:val="19"/>
          <w:shd w:val="clear" w:color="auto" w:fill="F6F7F7"/>
        </w:rPr>
      </w:pPr>
    </w:p>
    <w:p w:rsidR="006731A6" w:rsidRDefault="006731A6" w:rsidP="00E12AA0">
      <w:pPr>
        <w:spacing w:after="0" w:line="240" w:lineRule="auto"/>
        <w:rPr>
          <w:rStyle w:val="Strong"/>
          <w:rFonts w:ascii="Helvetica" w:hAnsi="Helvetica" w:cs="Helvetica"/>
          <w:color w:val="000000"/>
          <w:sz w:val="21"/>
          <w:szCs w:val="15"/>
          <w:shd w:val="clear" w:color="auto" w:fill="F6F7F7"/>
        </w:rPr>
      </w:pPr>
      <w:r w:rsidRPr="006731A6">
        <w:rPr>
          <w:rStyle w:val="Strong"/>
          <w:rFonts w:ascii="Sylfaen" w:hAnsi="Sylfaen" w:cs="Sylfaen"/>
          <w:color w:val="000000"/>
          <w:sz w:val="20"/>
          <w:szCs w:val="15"/>
          <w:shd w:val="clear" w:color="auto" w:fill="F6F7F7"/>
        </w:rPr>
        <w:t>Հայերեն</w:t>
      </w:r>
      <w:r w:rsidRPr="006731A6">
        <w:rPr>
          <w:rStyle w:val="Strong"/>
          <w:rFonts w:ascii="Helvetica" w:hAnsi="Helvetica" w:cs="Helvetica"/>
          <w:color w:val="000000"/>
          <w:sz w:val="21"/>
          <w:szCs w:val="15"/>
          <w:shd w:val="clear" w:color="auto" w:fill="F6F7F7"/>
        </w:rPr>
        <w:t> (Armenian)</w:t>
      </w:r>
    </w:p>
    <w:p w:rsidR="006731A6" w:rsidRDefault="006731A6" w:rsidP="00E12AA0">
      <w:pPr>
        <w:spacing w:after="0" w:line="240" w:lineRule="auto"/>
        <w:rPr>
          <w:rStyle w:val="Strong"/>
          <w:rFonts w:ascii="Helvetica" w:hAnsi="Helvetica" w:cs="Helvetica"/>
          <w:color w:val="000000"/>
          <w:sz w:val="21"/>
          <w:szCs w:val="15"/>
          <w:shd w:val="clear" w:color="auto" w:fill="F6F7F7"/>
        </w:rPr>
      </w:pPr>
    </w:p>
    <w:p w:rsidR="006731A6" w:rsidRPr="006731A6" w:rsidRDefault="00D04D26" w:rsidP="006731A6">
      <w:pPr>
        <w:widowControl w:val="0"/>
        <w:autoSpaceDE w:val="0"/>
        <w:autoSpaceDN w:val="0"/>
        <w:adjustRightInd w:val="0"/>
        <w:spacing w:after="0" w:line="360" w:lineRule="auto"/>
        <w:rPr>
          <w:rFonts w:ascii="Times New Roman" w:hAnsi="Times New Roman"/>
          <w:b/>
          <w:bCs/>
          <w:sz w:val="18"/>
        </w:rPr>
      </w:pPr>
      <w:sdt>
        <w:sdtPr>
          <w:rPr>
            <w:rFonts w:ascii="Times New Roman" w:hAnsi="Times New Roman"/>
            <w:b/>
            <w:bCs/>
            <w:sz w:val="18"/>
          </w:rPr>
          <w:alias w:val="Author"/>
          <w:id w:val="119077874"/>
          <w:placeholder>
            <w:docPart w:val="3E8F0345C7764AC7BA8723A060F18E25"/>
          </w:placeholder>
          <w:dataBinding w:prefixMappings="xmlns:ns0='http://purl.org/dc/elements/1.1/' xmlns:ns1='http://schemas.openxmlformats.org/package/2006/metadata/core-properties' " w:xpath="/ns1:coreProperties[1]/ns0:creator[1]" w:storeItemID="{6C3C8BC8-F283-45AE-878A-BAB7291924A1}"/>
          <w:text/>
        </w:sdtPr>
        <w:sdtContent>
          <w:r w:rsidR="006731A6">
            <w:rPr>
              <w:rFonts w:ascii="Times New Roman" w:hAnsi="Times New Roman"/>
              <w:sz w:val="18"/>
            </w:rPr>
            <w:t>NAME OF CLINIC</w:t>
          </w:r>
        </w:sdtContent>
      </w:sdt>
      <w:r w:rsidR="006731A6" w:rsidRPr="006731A6">
        <w:rPr>
          <w:rFonts w:ascii="Sylfaen" w:hAnsi="Sylfaen" w:cs="Sylfaen"/>
          <w:sz w:val="18"/>
        </w:rPr>
        <w:t>ը</w:t>
      </w:r>
      <w:r w:rsidR="006731A6" w:rsidRPr="006731A6">
        <w:rPr>
          <w:rFonts w:ascii="Times New Roman" w:hAnsi="Times New Roman"/>
          <w:sz w:val="18"/>
        </w:rPr>
        <w:t xml:space="preserve"> </w:t>
      </w:r>
      <w:r w:rsidR="006731A6" w:rsidRPr="006731A6">
        <w:rPr>
          <w:rFonts w:ascii="Sylfaen" w:hAnsi="Sylfaen" w:cs="Sylfaen"/>
          <w:sz w:val="18"/>
        </w:rPr>
        <w:t>հետևում</w:t>
      </w:r>
      <w:r w:rsidR="006731A6" w:rsidRPr="006731A6">
        <w:rPr>
          <w:rFonts w:ascii="Times New Roman" w:hAnsi="Times New Roman"/>
          <w:sz w:val="18"/>
        </w:rPr>
        <w:t xml:space="preserve"> </w:t>
      </w:r>
      <w:r w:rsidR="006731A6" w:rsidRPr="006731A6">
        <w:rPr>
          <w:rFonts w:ascii="Sylfaen" w:hAnsi="Sylfaen" w:cs="Sylfaen"/>
          <w:sz w:val="18"/>
        </w:rPr>
        <w:t>է</w:t>
      </w:r>
      <w:r w:rsidR="006731A6" w:rsidRPr="006731A6">
        <w:rPr>
          <w:rFonts w:ascii="Times New Roman" w:hAnsi="Times New Roman"/>
          <w:sz w:val="18"/>
        </w:rPr>
        <w:t xml:space="preserve"> </w:t>
      </w:r>
      <w:r w:rsidR="006731A6" w:rsidRPr="006731A6">
        <w:rPr>
          <w:rFonts w:ascii="Sylfaen" w:hAnsi="Sylfaen" w:cs="Sylfaen"/>
          <w:sz w:val="18"/>
        </w:rPr>
        <w:t>քաղաքացիական</w:t>
      </w:r>
      <w:r w:rsidR="006731A6" w:rsidRPr="006731A6">
        <w:rPr>
          <w:rFonts w:ascii="Times New Roman" w:hAnsi="Times New Roman"/>
          <w:sz w:val="18"/>
        </w:rPr>
        <w:t xml:space="preserve"> </w:t>
      </w:r>
      <w:r w:rsidR="006731A6" w:rsidRPr="006731A6">
        <w:rPr>
          <w:rFonts w:ascii="Sylfaen" w:hAnsi="Sylfaen" w:cs="Sylfaen"/>
          <w:sz w:val="18"/>
        </w:rPr>
        <w:t>իրավունքների</w:t>
      </w:r>
      <w:r w:rsidR="006731A6" w:rsidRPr="006731A6">
        <w:rPr>
          <w:rFonts w:ascii="Times New Roman" w:hAnsi="Times New Roman"/>
          <w:sz w:val="18"/>
        </w:rPr>
        <w:t xml:space="preserve"> </w:t>
      </w:r>
      <w:r w:rsidR="006731A6" w:rsidRPr="006731A6">
        <w:rPr>
          <w:rFonts w:ascii="Sylfaen" w:hAnsi="Sylfaen" w:cs="Sylfaen"/>
          <w:sz w:val="18"/>
        </w:rPr>
        <w:t>մասին</w:t>
      </w:r>
      <w:r w:rsidR="006731A6" w:rsidRPr="006731A6">
        <w:rPr>
          <w:rFonts w:ascii="Times New Roman" w:hAnsi="Times New Roman"/>
          <w:sz w:val="18"/>
        </w:rPr>
        <w:t xml:space="preserve"> </w:t>
      </w:r>
      <w:r w:rsidR="006731A6" w:rsidRPr="006731A6">
        <w:rPr>
          <w:rFonts w:ascii="Sylfaen" w:hAnsi="Sylfaen" w:cs="Sylfaen"/>
          <w:sz w:val="18"/>
        </w:rPr>
        <w:t>գործող</w:t>
      </w:r>
      <w:r w:rsidR="006731A6" w:rsidRPr="006731A6">
        <w:rPr>
          <w:rFonts w:ascii="Times New Roman" w:hAnsi="Times New Roman"/>
          <w:sz w:val="18"/>
        </w:rPr>
        <w:t xml:space="preserve"> </w:t>
      </w:r>
      <w:r w:rsidR="006731A6" w:rsidRPr="006731A6">
        <w:rPr>
          <w:rFonts w:ascii="Sylfaen" w:hAnsi="Sylfaen" w:cs="Sylfaen"/>
          <w:sz w:val="18"/>
        </w:rPr>
        <w:t>դաշնային</w:t>
      </w:r>
      <w:r w:rsidR="006731A6" w:rsidRPr="006731A6">
        <w:rPr>
          <w:rFonts w:ascii="Times New Roman" w:hAnsi="Times New Roman"/>
          <w:sz w:val="18"/>
        </w:rPr>
        <w:t xml:space="preserve"> </w:t>
      </w:r>
      <w:r w:rsidR="006731A6" w:rsidRPr="006731A6">
        <w:rPr>
          <w:rFonts w:ascii="Sylfaen" w:hAnsi="Sylfaen" w:cs="Sylfaen"/>
          <w:sz w:val="18"/>
        </w:rPr>
        <w:t>օրենքներին</w:t>
      </w:r>
      <w:r w:rsidR="006731A6" w:rsidRPr="006731A6">
        <w:rPr>
          <w:rFonts w:ascii="Times New Roman" w:hAnsi="Times New Roman"/>
          <w:sz w:val="18"/>
        </w:rPr>
        <w:t xml:space="preserve"> </w:t>
      </w:r>
      <w:r w:rsidR="006731A6" w:rsidRPr="006731A6">
        <w:rPr>
          <w:rFonts w:ascii="Sylfaen" w:hAnsi="Sylfaen" w:cs="Sylfaen"/>
          <w:sz w:val="18"/>
        </w:rPr>
        <w:t>և</w:t>
      </w:r>
      <w:r w:rsidR="006731A6" w:rsidRPr="006731A6">
        <w:rPr>
          <w:rFonts w:ascii="Times New Roman" w:hAnsi="Times New Roman"/>
          <w:sz w:val="18"/>
        </w:rPr>
        <w:t xml:space="preserve"> </w:t>
      </w:r>
      <w:r w:rsidR="006731A6" w:rsidRPr="006731A6">
        <w:rPr>
          <w:rFonts w:ascii="Sylfaen" w:hAnsi="Sylfaen" w:cs="Sylfaen"/>
          <w:sz w:val="18"/>
        </w:rPr>
        <w:t>խտրականություն</w:t>
      </w:r>
      <w:r w:rsidR="006731A6" w:rsidRPr="006731A6">
        <w:rPr>
          <w:rFonts w:ascii="Times New Roman" w:hAnsi="Times New Roman"/>
          <w:sz w:val="18"/>
        </w:rPr>
        <w:t xml:space="preserve"> </w:t>
      </w:r>
      <w:r w:rsidR="006731A6" w:rsidRPr="006731A6">
        <w:rPr>
          <w:rFonts w:ascii="Sylfaen" w:hAnsi="Sylfaen" w:cs="Sylfaen"/>
          <w:sz w:val="18"/>
        </w:rPr>
        <w:t>չի</w:t>
      </w:r>
      <w:r w:rsidR="006731A6" w:rsidRPr="006731A6">
        <w:rPr>
          <w:rFonts w:ascii="Times New Roman" w:hAnsi="Times New Roman"/>
          <w:sz w:val="18"/>
        </w:rPr>
        <w:t xml:space="preserve"> </w:t>
      </w:r>
      <w:r w:rsidR="006731A6" w:rsidRPr="006731A6">
        <w:rPr>
          <w:rFonts w:ascii="Sylfaen" w:hAnsi="Sylfaen" w:cs="Sylfaen"/>
          <w:sz w:val="18"/>
        </w:rPr>
        <w:t>ցուցաբերում՝</w:t>
      </w:r>
      <w:r w:rsidR="006731A6" w:rsidRPr="006731A6">
        <w:rPr>
          <w:rFonts w:ascii="Times New Roman" w:hAnsi="Times New Roman"/>
          <w:sz w:val="18"/>
        </w:rPr>
        <w:t xml:space="preserve"> </w:t>
      </w:r>
      <w:r w:rsidR="006731A6" w:rsidRPr="006731A6">
        <w:rPr>
          <w:rFonts w:ascii="Sylfaen" w:hAnsi="Sylfaen" w:cs="Sylfaen"/>
          <w:sz w:val="18"/>
        </w:rPr>
        <w:t>ռասայի</w:t>
      </w:r>
      <w:r w:rsidR="006731A6" w:rsidRPr="006731A6">
        <w:rPr>
          <w:rFonts w:ascii="Times New Roman" w:hAnsi="Times New Roman"/>
          <w:sz w:val="18"/>
        </w:rPr>
        <w:t xml:space="preserve">, </w:t>
      </w:r>
      <w:r w:rsidR="006731A6" w:rsidRPr="006731A6">
        <w:rPr>
          <w:rFonts w:ascii="Sylfaen" w:hAnsi="Sylfaen" w:cs="Sylfaen"/>
          <w:sz w:val="18"/>
        </w:rPr>
        <w:t>մաշկի</w:t>
      </w:r>
      <w:r w:rsidR="006731A6" w:rsidRPr="006731A6">
        <w:rPr>
          <w:rFonts w:ascii="Times New Roman" w:hAnsi="Times New Roman"/>
          <w:sz w:val="18"/>
        </w:rPr>
        <w:t xml:space="preserve"> </w:t>
      </w:r>
      <w:r w:rsidR="006731A6" w:rsidRPr="006731A6">
        <w:rPr>
          <w:rFonts w:ascii="Sylfaen" w:hAnsi="Sylfaen" w:cs="Sylfaen"/>
          <w:sz w:val="18"/>
        </w:rPr>
        <w:t>գույնի</w:t>
      </w:r>
      <w:r w:rsidR="006731A6" w:rsidRPr="006731A6">
        <w:rPr>
          <w:rFonts w:ascii="Times New Roman" w:hAnsi="Times New Roman"/>
          <w:sz w:val="18"/>
        </w:rPr>
        <w:t xml:space="preserve">, </w:t>
      </w:r>
      <w:r w:rsidR="006731A6" w:rsidRPr="006731A6">
        <w:rPr>
          <w:rFonts w:ascii="Sylfaen" w:hAnsi="Sylfaen" w:cs="Sylfaen"/>
          <w:sz w:val="18"/>
        </w:rPr>
        <w:t>ազգային</w:t>
      </w:r>
      <w:r w:rsidR="006731A6" w:rsidRPr="006731A6">
        <w:rPr>
          <w:rFonts w:ascii="Times New Roman" w:hAnsi="Times New Roman"/>
          <w:sz w:val="18"/>
        </w:rPr>
        <w:t xml:space="preserve"> </w:t>
      </w:r>
      <w:r w:rsidR="006731A6" w:rsidRPr="006731A6">
        <w:rPr>
          <w:rFonts w:ascii="Sylfaen" w:hAnsi="Sylfaen" w:cs="Sylfaen"/>
          <w:sz w:val="18"/>
        </w:rPr>
        <w:t>պատկանելության</w:t>
      </w:r>
      <w:r w:rsidR="006731A6" w:rsidRPr="006731A6">
        <w:rPr>
          <w:rFonts w:ascii="Times New Roman" w:hAnsi="Times New Roman"/>
          <w:sz w:val="18"/>
        </w:rPr>
        <w:t xml:space="preserve">, </w:t>
      </w:r>
      <w:r w:rsidR="006731A6" w:rsidRPr="006731A6">
        <w:rPr>
          <w:rFonts w:ascii="Sylfaen" w:hAnsi="Sylfaen" w:cs="Sylfaen"/>
          <w:sz w:val="18"/>
        </w:rPr>
        <w:t>տարիքի</w:t>
      </w:r>
      <w:r w:rsidR="006731A6" w:rsidRPr="006731A6">
        <w:rPr>
          <w:rFonts w:ascii="Times New Roman" w:hAnsi="Times New Roman"/>
          <w:sz w:val="18"/>
        </w:rPr>
        <w:t xml:space="preserve">, </w:t>
      </w:r>
      <w:r w:rsidR="006731A6" w:rsidRPr="006731A6">
        <w:rPr>
          <w:rFonts w:ascii="Sylfaen" w:hAnsi="Sylfaen" w:cs="Sylfaen"/>
          <w:sz w:val="18"/>
        </w:rPr>
        <w:t>հաշմանդամության</w:t>
      </w:r>
      <w:r w:rsidR="006731A6" w:rsidRPr="006731A6">
        <w:rPr>
          <w:rFonts w:ascii="Times New Roman" w:hAnsi="Times New Roman"/>
          <w:sz w:val="18"/>
        </w:rPr>
        <w:t xml:space="preserve"> </w:t>
      </w:r>
      <w:r w:rsidR="006731A6" w:rsidRPr="006731A6">
        <w:rPr>
          <w:rFonts w:ascii="Sylfaen" w:hAnsi="Sylfaen" w:cs="Sylfaen"/>
          <w:sz w:val="18"/>
        </w:rPr>
        <w:t>կամ</w:t>
      </w:r>
      <w:r w:rsidR="006731A6" w:rsidRPr="006731A6">
        <w:rPr>
          <w:rFonts w:ascii="Times New Roman" w:hAnsi="Times New Roman"/>
          <w:sz w:val="18"/>
        </w:rPr>
        <w:t xml:space="preserve"> </w:t>
      </w:r>
      <w:r w:rsidR="006731A6" w:rsidRPr="006731A6">
        <w:rPr>
          <w:rFonts w:ascii="Sylfaen" w:hAnsi="Sylfaen" w:cs="Sylfaen"/>
          <w:sz w:val="18"/>
        </w:rPr>
        <w:t>սեռի</w:t>
      </w:r>
      <w:r w:rsidR="006731A6" w:rsidRPr="006731A6">
        <w:rPr>
          <w:rFonts w:ascii="Times New Roman" w:hAnsi="Times New Roman"/>
          <w:sz w:val="18"/>
        </w:rPr>
        <w:t xml:space="preserve"> </w:t>
      </w:r>
      <w:r w:rsidR="006731A6" w:rsidRPr="006731A6">
        <w:rPr>
          <w:rFonts w:ascii="Sylfaen" w:hAnsi="Sylfaen" w:cs="Sylfaen"/>
          <w:sz w:val="18"/>
        </w:rPr>
        <w:t>հիման</w:t>
      </w:r>
      <w:r w:rsidR="006731A6" w:rsidRPr="006731A6">
        <w:rPr>
          <w:rFonts w:ascii="Times New Roman" w:hAnsi="Times New Roman"/>
          <w:sz w:val="18"/>
        </w:rPr>
        <w:t xml:space="preserve"> </w:t>
      </w:r>
      <w:r w:rsidR="006731A6" w:rsidRPr="006731A6">
        <w:rPr>
          <w:rFonts w:ascii="Sylfaen" w:hAnsi="Sylfaen" w:cs="Sylfaen"/>
          <w:sz w:val="18"/>
        </w:rPr>
        <w:t>վրա</w:t>
      </w:r>
      <w:r w:rsidR="006731A6" w:rsidRPr="006731A6">
        <w:rPr>
          <w:rFonts w:ascii="Times New Roman" w:hAnsi="Times New Roman"/>
          <w:sz w:val="18"/>
        </w:rPr>
        <w:t xml:space="preserve">:  </w:t>
      </w:r>
    </w:p>
    <w:p w:rsidR="006731A6" w:rsidRPr="006731A6" w:rsidRDefault="006731A6" w:rsidP="0095765A">
      <w:pPr>
        <w:shd w:val="clear" w:color="auto" w:fill="FFFFFF"/>
        <w:spacing w:after="0" w:line="300" w:lineRule="atLeast"/>
        <w:rPr>
          <w:rFonts w:ascii="Times New Roman" w:hAnsi="Times New Roman"/>
          <w:color w:val="000000"/>
          <w:szCs w:val="28"/>
        </w:rPr>
      </w:pPr>
      <w:r w:rsidRPr="006731A6">
        <w:rPr>
          <w:rFonts w:ascii="Sylfaen" w:hAnsi="Sylfaen" w:cs="Sylfaen"/>
          <w:color w:val="000000"/>
          <w:sz w:val="18"/>
        </w:rPr>
        <w:t>ՈՒՇԱԴՐՈՒԹՅՈՒՆ՝</w:t>
      </w:r>
      <w:r w:rsidRPr="006731A6">
        <w:rPr>
          <w:rFonts w:ascii="Times New Roman" w:hAnsi="Times New Roman"/>
          <w:color w:val="000000"/>
          <w:sz w:val="18"/>
        </w:rPr>
        <w:t xml:space="preserve">  </w:t>
      </w:r>
      <w:r w:rsidRPr="006731A6">
        <w:rPr>
          <w:rFonts w:ascii="Sylfaen" w:hAnsi="Sylfaen" w:cs="Sylfaen"/>
          <w:color w:val="000000"/>
          <w:sz w:val="18"/>
        </w:rPr>
        <w:t>Եթե</w:t>
      </w:r>
      <w:r w:rsidRPr="006731A6">
        <w:rPr>
          <w:rFonts w:ascii="Times New Roman" w:hAnsi="Times New Roman"/>
          <w:color w:val="000000"/>
          <w:sz w:val="18"/>
        </w:rPr>
        <w:t xml:space="preserve"> </w:t>
      </w:r>
      <w:r w:rsidRPr="006731A6">
        <w:rPr>
          <w:rFonts w:ascii="Sylfaen" w:hAnsi="Sylfaen" w:cs="Sylfaen"/>
          <w:color w:val="000000"/>
          <w:sz w:val="18"/>
        </w:rPr>
        <w:t>խոսում</w:t>
      </w:r>
      <w:r w:rsidRPr="006731A6">
        <w:rPr>
          <w:rFonts w:ascii="Times New Roman" w:hAnsi="Times New Roman"/>
          <w:color w:val="000000"/>
          <w:sz w:val="18"/>
        </w:rPr>
        <w:t xml:space="preserve"> </w:t>
      </w:r>
      <w:r w:rsidRPr="006731A6">
        <w:rPr>
          <w:rFonts w:ascii="Sylfaen" w:hAnsi="Sylfaen" w:cs="Sylfaen"/>
          <w:color w:val="000000"/>
          <w:sz w:val="18"/>
        </w:rPr>
        <w:t>եք</w:t>
      </w:r>
      <w:r w:rsidRPr="006731A6">
        <w:rPr>
          <w:rFonts w:ascii="Times New Roman" w:hAnsi="Times New Roman"/>
          <w:color w:val="000000"/>
          <w:sz w:val="18"/>
        </w:rPr>
        <w:t xml:space="preserve"> </w:t>
      </w:r>
      <w:r w:rsidRPr="006731A6">
        <w:rPr>
          <w:rFonts w:ascii="Sylfaen" w:hAnsi="Sylfaen" w:cs="Sylfaen"/>
          <w:color w:val="000000"/>
          <w:sz w:val="18"/>
        </w:rPr>
        <w:t>հայերեն</w:t>
      </w:r>
      <w:r w:rsidRPr="006731A6">
        <w:rPr>
          <w:rFonts w:ascii="Times New Roman" w:hAnsi="Times New Roman"/>
          <w:color w:val="000000"/>
          <w:sz w:val="18"/>
        </w:rPr>
        <w:t xml:space="preserve">, </w:t>
      </w:r>
      <w:r w:rsidRPr="006731A6">
        <w:rPr>
          <w:rFonts w:ascii="Sylfaen" w:hAnsi="Sylfaen" w:cs="Sylfaen"/>
          <w:color w:val="000000"/>
          <w:sz w:val="18"/>
        </w:rPr>
        <w:t>ապա</w:t>
      </w:r>
      <w:r w:rsidRPr="006731A6">
        <w:rPr>
          <w:rFonts w:ascii="Times New Roman" w:hAnsi="Times New Roman"/>
          <w:color w:val="000000"/>
          <w:sz w:val="18"/>
        </w:rPr>
        <w:t xml:space="preserve"> </w:t>
      </w:r>
      <w:r w:rsidRPr="006731A6">
        <w:rPr>
          <w:rFonts w:ascii="Sylfaen" w:hAnsi="Sylfaen" w:cs="Sylfaen"/>
          <w:color w:val="000000"/>
          <w:sz w:val="18"/>
        </w:rPr>
        <w:t>ձեզ</w:t>
      </w:r>
      <w:r w:rsidRPr="006731A6">
        <w:rPr>
          <w:rFonts w:ascii="Times New Roman" w:hAnsi="Times New Roman"/>
          <w:color w:val="000000"/>
          <w:sz w:val="18"/>
        </w:rPr>
        <w:t xml:space="preserve"> </w:t>
      </w:r>
      <w:r w:rsidRPr="006731A6">
        <w:rPr>
          <w:rFonts w:ascii="Sylfaen" w:hAnsi="Sylfaen" w:cs="Sylfaen"/>
          <w:color w:val="000000"/>
          <w:sz w:val="18"/>
        </w:rPr>
        <w:t>անվճար</w:t>
      </w:r>
      <w:r w:rsidRPr="006731A6">
        <w:rPr>
          <w:rFonts w:ascii="Times New Roman" w:hAnsi="Times New Roman"/>
          <w:color w:val="000000"/>
          <w:sz w:val="18"/>
        </w:rPr>
        <w:t xml:space="preserve"> </w:t>
      </w:r>
      <w:r w:rsidRPr="006731A6">
        <w:rPr>
          <w:rFonts w:ascii="Sylfaen" w:hAnsi="Sylfaen" w:cs="Sylfaen"/>
          <w:color w:val="000000"/>
          <w:sz w:val="18"/>
        </w:rPr>
        <w:t>կարող</w:t>
      </w:r>
      <w:r w:rsidRPr="006731A6">
        <w:rPr>
          <w:rFonts w:ascii="Times New Roman" w:hAnsi="Times New Roman"/>
          <w:color w:val="000000"/>
          <w:sz w:val="18"/>
        </w:rPr>
        <w:t xml:space="preserve"> </w:t>
      </w:r>
      <w:r w:rsidRPr="006731A6">
        <w:rPr>
          <w:rFonts w:ascii="Sylfaen" w:hAnsi="Sylfaen" w:cs="Sylfaen"/>
          <w:color w:val="000000"/>
          <w:sz w:val="18"/>
        </w:rPr>
        <w:t>են</w:t>
      </w:r>
      <w:r w:rsidRPr="006731A6">
        <w:rPr>
          <w:rFonts w:ascii="Times New Roman" w:hAnsi="Times New Roman"/>
          <w:color w:val="000000"/>
          <w:sz w:val="18"/>
        </w:rPr>
        <w:t xml:space="preserve"> </w:t>
      </w:r>
      <w:r w:rsidRPr="006731A6">
        <w:rPr>
          <w:rFonts w:ascii="Sylfaen" w:hAnsi="Sylfaen" w:cs="Sylfaen"/>
          <w:color w:val="000000"/>
          <w:sz w:val="18"/>
        </w:rPr>
        <w:t>տրամադրվել</w:t>
      </w:r>
      <w:r w:rsidRPr="006731A6">
        <w:rPr>
          <w:rFonts w:ascii="Times New Roman" w:hAnsi="Times New Roman"/>
          <w:color w:val="000000"/>
          <w:sz w:val="18"/>
        </w:rPr>
        <w:t xml:space="preserve"> </w:t>
      </w:r>
      <w:r w:rsidRPr="006731A6">
        <w:rPr>
          <w:rFonts w:ascii="Sylfaen" w:hAnsi="Sylfaen" w:cs="Sylfaen"/>
          <w:color w:val="000000"/>
          <w:sz w:val="18"/>
        </w:rPr>
        <w:t>լեզվական</w:t>
      </w:r>
      <w:r w:rsidRPr="006731A6">
        <w:rPr>
          <w:rFonts w:ascii="Times New Roman" w:hAnsi="Times New Roman"/>
          <w:color w:val="000000"/>
          <w:sz w:val="18"/>
        </w:rPr>
        <w:t xml:space="preserve"> </w:t>
      </w:r>
      <w:r w:rsidRPr="006731A6">
        <w:rPr>
          <w:rFonts w:ascii="Sylfaen" w:hAnsi="Sylfaen" w:cs="Sylfaen"/>
          <w:color w:val="000000"/>
          <w:sz w:val="18"/>
        </w:rPr>
        <w:t>աջակցության</w:t>
      </w:r>
      <w:r w:rsidRPr="006731A6">
        <w:rPr>
          <w:rFonts w:ascii="Times New Roman" w:hAnsi="Times New Roman"/>
          <w:color w:val="000000"/>
          <w:sz w:val="18"/>
        </w:rPr>
        <w:t xml:space="preserve"> </w:t>
      </w:r>
      <w:r w:rsidRPr="006731A6">
        <w:rPr>
          <w:rFonts w:ascii="Sylfaen" w:hAnsi="Sylfaen" w:cs="Sylfaen"/>
          <w:color w:val="000000"/>
          <w:sz w:val="18"/>
        </w:rPr>
        <w:t>ծառայություններ</w:t>
      </w:r>
      <w:r w:rsidRPr="006731A6">
        <w:rPr>
          <w:rFonts w:ascii="Times New Roman" w:hAnsi="Times New Roman"/>
          <w:color w:val="000000"/>
          <w:sz w:val="18"/>
        </w:rPr>
        <w:t xml:space="preserve">:  </w:t>
      </w:r>
      <w:r w:rsidRPr="006731A6">
        <w:rPr>
          <w:rFonts w:ascii="Sylfaen" w:hAnsi="Sylfaen" w:cs="Sylfaen"/>
          <w:color w:val="000000"/>
          <w:sz w:val="18"/>
        </w:rPr>
        <w:t>Զանգահարեք</w:t>
      </w:r>
      <w:r w:rsidRPr="006731A6">
        <w:rPr>
          <w:rFonts w:ascii="Times New Roman" w:hAnsi="Times New Roman"/>
          <w:color w:val="000000"/>
          <w:sz w:val="18"/>
        </w:rPr>
        <w:t xml:space="preserve"> </w:t>
      </w:r>
      <w:sdt>
        <w:sdtPr>
          <w:rPr>
            <w:rFonts w:ascii="Times New Roman" w:hAnsi="Times New Roman"/>
            <w:color w:val="000000"/>
            <w:sz w:val="18"/>
          </w:rPr>
          <w:alias w:val="Company Phone"/>
          <w:id w:val="119077875"/>
          <w:placeholder>
            <w:docPart w:val="7C6507F7E9714AB79D690ABB0C90F6E4"/>
          </w:placeholder>
          <w:showingPlcHdr/>
          <w:dataBinding w:prefixMappings="xmlns:ns0='http://schemas.microsoft.com/office/2006/coverPageProps' " w:xpath="/ns0:CoverPageProperties[1]/ns0:CompanyPhone[1]" w:storeItemID="{55AF091B-3C7A-41E3-B477-F2FDAA23CFDA}"/>
          <w:text/>
        </w:sdtPr>
        <w:sdtContent>
          <w:r w:rsidRPr="00EB3B6C">
            <w:rPr>
              <w:rStyle w:val="PlaceholderText"/>
            </w:rPr>
            <w:t>[Company Phone]</w:t>
          </w:r>
        </w:sdtContent>
      </w:sdt>
      <w:r w:rsidRPr="006731A6">
        <w:rPr>
          <w:rFonts w:ascii="Times New Roman" w:hAnsi="Times New Roman"/>
          <w:color w:val="000000"/>
          <w:sz w:val="18"/>
        </w:rPr>
        <w:t xml:space="preserve"> (TTY (</w:t>
      </w:r>
      <w:r w:rsidRPr="006731A6">
        <w:rPr>
          <w:rFonts w:ascii="Sylfaen" w:hAnsi="Sylfaen" w:cs="Sylfaen"/>
          <w:color w:val="000000"/>
          <w:sz w:val="18"/>
        </w:rPr>
        <w:t>հեռատիպ</w:t>
      </w:r>
      <w:r w:rsidRPr="006731A6">
        <w:rPr>
          <w:rFonts w:ascii="Times New Roman" w:hAnsi="Times New Roman"/>
          <w:color w:val="000000"/>
          <w:sz w:val="18"/>
        </w:rPr>
        <w:t>)</w:t>
      </w:r>
      <w:r w:rsidRPr="006731A6">
        <w:rPr>
          <w:rFonts w:ascii="Sylfaen" w:hAnsi="Sylfaen" w:cs="Sylfaen"/>
          <w:color w:val="000000"/>
          <w:sz w:val="18"/>
        </w:rPr>
        <w:t>՝</w:t>
      </w:r>
      <w:r w:rsidRPr="006731A6">
        <w:rPr>
          <w:rFonts w:ascii="Times New Roman" w:hAnsi="Times New Roman"/>
          <w:color w:val="000000"/>
          <w:sz w:val="18"/>
        </w:rPr>
        <w:t xml:space="preserve"> </w:t>
      </w:r>
      <w:sdt>
        <w:sdtPr>
          <w:rPr>
            <w:rFonts w:ascii="Times New Roman" w:hAnsi="Times New Roman"/>
            <w:color w:val="000000"/>
            <w:sz w:val="18"/>
          </w:rPr>
          <w:alias w:val="Company Fax"/>
          <w:id w:val="119077876"/>
          <w:placeholder>
            <w:docPart w:val="0183CD347F2741DABA0132FECF453B58"/>
          </w:placeholder>
          <w:showingPlcHdr/>
          <w:dataBinding w:prefixMappings="xmlns:ns0='http://schemas.microsoft.com/office/2006/coverPageProps' " w:xpath="/ns0:CoverPageProperties[1]/ns0:CompanyFax[1]" w:storeItemID="{55AF091B-3C7A-41E3-B477-F2FDAA23CFDA}"/>
          <w:text/>
        </w:sdtPr>
        <w:sdtContent>
          <w:r w:rsidRPr="00EB3B6C">
            <w:rPr>
              <w:rStyle w:val="PlaceholderText"/>
            </w:rPr>
            <w:t>[Company Fax]</w:t>
          </w:r>
        </w:sdtContent>
      </w:sdt>
      <w:r w:rsidRPr="006731A6">
        <w:rPr>
          <w:rFonts w:ascii="Times New Roman" w:hAnsi="Times New Roman"/>
          <w:color w:val="000000"/>
          <w:sz w:val="18"/>
        </w:rPr>
        <w:t>):</w:t>
      </w:r>
    </w:p>
    <w:sectPr w:rsidR="006731A6" w:rsidRPr="006731A6" w:rsidSect="00E906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Khmer UI">
    <w:altName w:val="Leelawadee UI"/>
    <w:panose1 w:val="020B0502040204020203"/>
    <w:charset w:val="00"/>
    <w:family w:val="swiss"/>
    <w:pitch w:val="variable"/>
    <w:sig w:usb0="00000003" w:usb1="0000204A" w:usb2="0001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83944"/>
    <w:multiLevelType w:val="multilevel"/>
    <w:tmpl w:val="E26C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25300"/>
    <w:rsid w:val="000003C2"/>
    <w:rsid w:val="0000047F"/>
    <w:rsid w:val="00000626"/>
    <w:rsid w:val="0000071B"/>
    <w:rsid w:val="00000A55"/>
    <w:rsid w:val="00000B7D"/>
    <w:rsid w:val="000010E6"/>
    <w:rsid w:val="0000111E"/>
    <w:rsid w:val="0000149E"/>
    <w:rsid w:val="000017D6"/>
    <w:rsid w:val="00001B74"/>
    <w:rsid w:val="0000290C"/>
    <w:rsid w:val="00002B9A"/>
    <w:rsid w:val="00002BF8"/>
    <w:rsid w:val="00002EF9"/>
    <w:rsid w:val="00003133"/>
    <w:rsid w:val="0000335D"/>
    <w:rsid w:val="000036BC"/>
    <w:rsid w:val="00003A2B"/>
    <w:rsid w:val="00004585"/>
    <w:rsid w:val="0000476F"/>
    <w:rsid w:val="00004961"/>
    <w:rsid w:val="00004D8C"/>
    <w:rsid w:val="000058A3"/>
    <w:rsid w:val="00006BF8"/>
    <w:rsid w:val="00007055"/>
    <w:rsid w:val="000070C6"/>
    <w:rsid w:val="00007472"/>
    <w:rsid w:val="000077EE"/>
    <w:rsid w:val="00007D3C"/>
    <w:rsid w:val="00007FF4"/>
    <w:rsid w:val="00010023"/>
    <w:rsid w:val="00010454"/>
    <w:rsid w:val="0001094C"/>
    <w:rsid w:val="00011C5C"/>
    <w:rsid w:val="0001277D"/>
    <w:rsid w:val="000128B6"/>
    <w:rsid w:val="00012BA8"/>
    <w:rsid w:val="00013202"/>
    <w:rsid w:val="000139A6"/>
    <w:rsid w:val="00013BA9"/>
    <w:rsid w:val="00013E93"/>
    <w:rsid w:val="00014A18"/>
    <w:rsid w:val="00014F5D"/>
    <w:rsid w:val="00015A9A"/>
    <w:rsid w:val="00015D03"/>
    <w:rsid w:val="000166BF"/>
    <w:rsid w:val="000170FA"/>
    <w:rsid w:val="000171A8"/>
    <w:rsid w:val="00017E66"/>
    <w:rsid w:val="000204B3"/>
    <w:rsid w:val="00020B69"/>
    <w:rsid w:val="00020D11"/>
    <w:rsid w:val="00020ECE"/>
    <w:rsid w:val="00020FD6"/>
    <w:rsid w:val="000212FC"/>
    <w:rsid w:val="0002131A"/>
    <w:rsid w:val="0002134E"/>
    <w:rsid w:val="000213F1"/>
    <w:rsid w:val="000215CA"/>
    <w:rsid w:val="00021703"/>
    <w:rsid w:val="000219C4"/>
    <w:rsid w:val="00021D49"/>
    <w:rsid w:val="0002205D"/>
    <w:rsid w:val="0002217E"/>
    <w:rsid w:val="0002247B"/>
    <w:rsid w:val="00022B2C"/>
    <w:rsid w:val="00022D6A"/>
    <w:rsid w:val="00022D94"/>
    <w:rsid w:val="0002399B"/>
    <w:rsid w:val="00023D10"/>
    <w:rsid w:val="00023E51"/>
    <w:rsid w:val="00023FE2"/>
    <w:rsid w:val="00024858"/>
    <w:rsid w:val="00024D39"/>
    <w:rsid w:val="00025186"/>
    <w:rsid w:val="00025547"/>
    <w:rsid w:val="000255EF"/>
    <w:rsid w:val="00025658"/>
    <w:rsid w:val="0002609A"/>
    <w:rsid w:val="000261B6"/>
    <w:rsid w:val="00026259"/>
    <w:rsid w:val="00026F82"/>
    <w:rsid w:val="00027371"/>
    <w:rsid w:val="000277B0"/>
    <w:rsid w:val="00027A1A"/>
    <w:rsid w:val="00027BE0"/>
    <w:rsid w:val="00030069"/>
    <w:rsid w:val="000306A9"/>
    <w:rsid w:val="000306F0"/>
    <w:rsid w:val="00030732"/>
    <w:rsid w:val="00030F85"/>
    <w:rsid w:val="00030FB6"/>
    <w:rsid w:val="000317B3"/>
    <w:rsid w:val="00031BBA"/>
    <w:rsid w:val="0003283C"/>
    <w:rsid w:val="000329CA"/>
    <w:rsid w:val="00032DB7"/>
    <w:rsid w:val="00032E4C"/>
    <w:rsid w:val="0003314A"/>
    <w:rsid w:val="00033478"/>
    <w:rsid w:val="00033C70"/>
    <w:rsid w:val="00033E88"/>
    <w:rsid w:val="00034048"/>
    <w:rsid w:val="000345C2"/>
    <w:rsid w:val="000349EE"/>
    <w:rsid w:val="00034D91"/>
    <w:rsid w:val="00035539"/>
    <w:rsid w:val="00035D04"/>
    <w:rsid w:val="00036089"/>
    <w:rsid w:val="0003665F"/>
    <w:rsid w:val="000367B8"/>
    <w:rsid w:val="00036CD9"/>
    <w:rsid w:val="0003714B"/>
    <w:rsid w:val="00037E87"/>
    <w:rsid w:val="00040895"/>
    <w:rsid w:val="00040FD6"/>
    <w:rsid w:val="00042574"/>
    <w:rsid w:val="00042D49"/>
    <w:rsid w:val="000431FA"/>
    <w:rsid w:val="000432F0"/>
    <w:rsid w:val="000436FA"/>
    <w:rsid w:val="000437B2"/>
    <w:rsid w:val="00043BC6"/>
    <w:rsid w:val="00043C5B"/>
    <w:rsid w:val="00044167"/>
    <w:rsid w:val="00044859"/>
    <w:rsid w:val="000449CE"/>
    <w:rsid w:val="00044A13"/>
    <w:rsid w:val="00044C6C"/>
    <w:rsid w:val="00045372"/>
    <w:rsid w:val="000456A3"/>
    <w:rsid w:val="00045A5D"/>
    <w:rsid w:val="00046B3F"/>
    <w:rsid w:val="00046B5C"/>
    <w:rsid w:val="00047083"/>
    <w:rsid w:val="000476FB"/>
    <w:rsid w:val="00047AD3"/>
    <w:rsid w:val="00047BF9"/>
    <w:rsid w:val="000500DB"/>
    <w:rsid w:val="000500EB"/>
    <w:rsid w:val="00050145"/>
    <w:rsid w:val="00050337"/>
    <w:rsid w:val="00050DAD"/>
    <w:rsid w:val="00050F25"/>
    <w:rsid w:val="00050F26"/>
    <w:rsid w:val="00050F47"/>
    <w:rsid w:val="0005143B"/>
    <w:rsid w:val="000515C5"/>
    <w:rsid w:val="000517C6"/>
    <w:rsid w:val="000519DC"/>
    <w:rsid w:val="00051A25"/>
    <w:rsid w:val="00051D6B"/>
    <w:rsid w:val="00051E79"/>
    <w:rsid w:val="00052499"/>
    <w:rsid w:val="00052B5C"/>
    <w:rsid w:val="00052E94"/>
    <w:rsid w:val="00053802"/>
    <w:rsid w:val="000538BC"/>
    <w:rsid w:val="00053B5E"/>
    <w:rsid w:val="000546E9"/>
    <w:rsid w:val="00054EF6"/>
    <w:rsid w:val="0005553A"/>
    <w:rsid w:val="000557DD"/>
    <w:rsid w:val="0005628F"/>
    <w:rsid w:val="00056A1F"/>
    <w:rsid w:val="00056A92"/>
    <w:rsid w:val="00056B7B"/>
    <w:rsid w:val="00056EB7"/>
    <w:rsid w:val="000574DA"/>
    <w:rsid w:val="00057677"/>
    <w:rsid w:val="00057790"/>
    <w:rsid w:val="0005780B"/>
    <w:rsid w:val="00057DA9"/>
    <w:rsid w:val="000606DE"/>
    <w:rsid w:val="000610DE"/>
    <w:rsid w:val="00061633"/>
    <w:rsid w:val="000619A9"/>
    <w:rsid w:val="00062082"/>
    <w:rsid w:val="00062580"/>
    <w:rsid w:val="00062841"/>
    <w:rsid w:val="00062B93"/>
    <w:rsid w:val="00062E45"/>
    <w:rsid w:val="000632DB"/>
    <w:rsid w:val="000633F0"/>
    <w:rsid w:val="00063865"/>
    <w:rsid w:val="00064259"/>
    <w:rsid w:val="000647C5"/>
    <w:rsid w:val="00064835"/>
    <w:rsid w:val="0006504B"/>
    <w:rsid w:val="00065369"/>
    <w:rsid w:val="00065CF3"/>
    <w:rsid w:val="00065F0C"/>
    <w:rsid w:val="00066BBA"/>
    <w:rsid w:val="000673B7"/>
    <w:rsid w:val="00067C7D"/>
    <w:rsid w:val="00067F58"/>
    <w:rsid w:val="00070199"/>
    <w:rsid w:val="000702E9"/>
    <w:rsid w:val="00070BEB"/>
    <w:rsid w:val="00070EB3"/>
    <w:rsid w:val="00072968"/>
    <w:rsid w:val="00072AEE"/>
    <w:rsid w:val="00072C9B"/>
    <w:rsid w:val="00072FE8"/>
    <w:rsid w:val="000735A8"/>
    <w:rsid w:val="00073A8F"/>
    <w:rsid w:val="00073B1D"/>
    <w:rsid w:val="00073E5D"/>
    <w:rsid w:val="00074241"/>
    <w:rsid w:val="00074356"/>
    <w:rsid w:val="00074AD2"/>
    <w:rsid w:val="000754B9"/>
    <w:rsid w:val="00075673"/>
    <w:rsid w:val="000761A8"/>
    <w:rsid w:val="00076344"/>
    <w:rsid w:val="0007683A"/>
    <w:rsid w:val="00076B19"/>
    <w:rsid w:val="00076EEB"/>
    <w:rsid w:val="000773E2"/>
    <w:rsid w:val="00077489"/>
    <w:rsid w:val="000774F6"/>
    <w:rsid w:val="0007750B"/>
    <w:rsid w:val="000776BB"/>
    <w:rsid w:val="00077D07"/>
    <w:rsid w:val="00080468"/>
    <w:rsid w:val="0008046B"/>
    <w:rsid w:val="00080973"/>
    <w:rsid w:val="000809CF"/>
    <w:rsid w:val="00080A0A"/>
    <w:rsid w:val="00080C9C"/>
    <w:rsid w:val="00080DAA"/>
    <w:rsid w:val="000814A6"/>
    <w:rsid w:val="00081A47"/>
    <w:rsid w:val="00081CE6"/>
    <w:rsid w:val="00082414"/>
    <w:rsid w:val="000826EE"/>
    <w:rsid w:val="00082787"/>
    <w:rsid w:val="00082CE8"/>
    <w:rsid w:val="00083003"/>
    <w:rsid w:val="00083048"/>
    <w:rsid w:val="00083764"/>
    <w:rsid w:val="000838CD"/>
    <w:rsid w:val="00083C0D"/>
    <w:rsid w:val="00083EE6"/>
    <w:rsid w:val="0008448C"/>
    <w:rsid w:val="00084BE9"/>
    <w:rsid w:val="00084C22"/>
    <w:rsid w:val="0008556D"/>
    <w:rsid w:val="000855F0"/>
    <w:rsid w:val="00085878"/>
    <w:rsid w:val="00086715"/>
    <w:rsid w:val="000869AD"/>
    <w:rsid w:val="00086BAB"/>
    <w:rsid w:val="000873A0"/>
    <w:rsid w:val="000877BC"/>
    <w:rsid w:val="00090705"/>
    <w:rsid w:val="00090C15"/>
    <w:rsid w:val="00090F94"/>
    <w:rsid w:val="000910AF"/>
    <w:rsid w:val="00091304"/>
    <w:rsid w:val="0009137F"/>
    <w:rsid w:val="0009176C"/>
    <w:rsid w:val="00091A7C"/>
    <w:rsid w:val="00091BD0"/>
    <w:rsid w:val="0009226C"/>
    <w:rsid w:val="000922FC"/>
    <w:rsid w:val="00092A2E"/>
    <w:rsid w:val="00092CE3"/>
    <w:rsid w:val="00092D9C"/>
    <w:rsid w:val="00092F7A"/>
    <w:rsid w:val="00092FB5"/>
    <w:rsid w:val="000930A0"/>
    <w:rsid w:val="00093249"/>
    <w:rsid w:val="0009337F"/>
    <w:rsid w:val="000934C4"/>
    <w:rsid w:val="00093D54"/>
    <w:rsid w:val="00094166"/>
    <w:rsid w:val="00094680"/>
    <w:rsid w:val="00094881"/>
    <w:rsid w:val="000949EF"/>
    <w:rsid w:val="00094BF9"/>
    <w:rsid w:val="000950FB"/>
    <w:rsid w:val="000952D9"/>
    <w:rsid w:val="0009543A"/>
    <w:rsid w:val="000958D5"/>
    <w:rsid w:val="00095E10"/>
    <w:rsid w:val="00095EDC"/>
    <w:rsid w:val="0009636A"/>
    <w:rsid w:val="00097702"/>
    <w:rsid w:val="00097988"/>
    <w:rsid w:val="00097E07"/>
    <w:rsid w:val="000A0572"/>
    <w:rsid w:val="000A0634"/>
    <w:rsid w:val="000A11F9"/>
    <w:rsid w:val="000A1367"/>
    <w:rsid w:val="000A1376"/>
    <w:rsid w:val="000A1733"/>
    <w:rsid w:val="000A189B"/>
    <w:rsid w:val="000A1B4C"/>
    <w:rsid w:val="000A209D"/>
    <w:rsid w:val="000A2B27"/>
    <w:rsid w:val="000A3138"/>
    <w:rsid w:val="000A322D"/>
    <w:rsid w:val="000A34B6"/>
    <w:rsid w:val="000A3553"/>
    <w:rsid w:val="000A366E"/>
    <w:rsid w:val="000A3717"/>
    <w:rsid w:val="000A3AD5"/>
    <w:rsid w:val="000A3CBE"/>
    <w:rsid w:val="000A4305"/>
    <w:rsid w:val="000A4318"/>
    <w:rsid w:val="000A4994"/>
    <w:rsid w:val="000A4A19"/>
    <w:rsid w:val="000A4DC6"/>
    <w:rsid w:val="000A4E83"/>
    <w:rsid w:val="000A4FFB"/>
    <w:rsid w:val="000A513D"/>
    <w:rsid w:val="000A5430"/>
    <w:rsid w:val="000A56AF"/>
    <w:rsid w:val="000A5844"/>
    <w:rsid w:val="000A59EE"/>
    <w:rsid w:val="000A5B9C"/>
    <w:rsid w:val="000A6281"/>
    <w:rsid w:val="000A6992"/>
    <w:rsid w:val="000A6A37"/>
    <w:rsid w:val="000A6C2F"/>
    <w:rsid w:val="000A7031"/>
    <w:rsid w:val="000A7AFF"/>
    <w:rsid w:val="000A7D45"/>
    <w:rsid w:val="000A7EE5"/>
    <w:rsid w:val="000B00FD"/>
    <w:rsid w:val="000B0130"/>
    <w:rsid w:val="000B02C8"/>
    <w:rsid w:val="000B0A87"/>
    <w:rsid w:val="000B1772"/>
    <w:rsid w:val="000B1C07"/>
    <w:rsid w:val="000B23B8"/>
    <w:rsid w:val="000B262A"/>
    <w:rsid w:val="000B2F8D"/>
    <w:rsid w:val="000B370A"/>
    <w:rsid w:val="000B3A42"/>
    <w:rsid w:val="000B3B67"/>
    <w:rsid w:val="000B497A"/>
    <w:rsid w:val="000B52FD"/>
    <w:rsid w:val="000B532E"/>
    <w:rsid w:val="000B56EF"/>
    <w:rsid w:val="000B5769"/>
    <w:rsid w:val="000B5889"/>
    <w:rsid w:val="000B58C1"/>
    <w:rsid w:val="000B5C04"/>
    <w:rsid w:val="000B61F2"/>
    <w:rsid w:val="000B646C"/>
    <w:rsid w:val="000B64DE"/>
    <w:rsid w:val="000B6DC4"/>
    <w:rsid w:val="000B7354"/>
    <w:rsid w:val="000B7545"/>
    <w:rsid w:val="000B78E6"/>
    <w:rsid w:val="000B7A1E"/>
    <w:rsid w:val="000C03C4"/>
    <w:rsid w:val="000C0472"/>
    <w:rsid w:val="000C0846"/>
    <w:rsid w:val="000C0CCB"/>
    <w:rsid w:val="000C0EA8"/>
    <w:rsid w:val="000C16E8"/>
    <w:rsid w:val="000C1AFD"/>
    <w:rsid w:val="000C2405"/>
    <w:rsid w:val="000C3569"/>
    <w:rsid w:val="000C3F6C"/>
    <w:rsid w:val="000C40F3"/>
    <w:rsid w:val="000C4561"/>
    <w:rsid w:val="000C4625"/>
    <w:rsid w:val="000C47FD"/>
    <w:rsid w:val="000C482E"/>
    <w:rsid w:val="000C4AE5"/>
    <w:rsid w:val="000C521F"/>
    <w:rsid w:val="000C5396"/>
    <w:rsid w:val="000C65DC"/>
    <w:rsid w:val="000C6613"/>
    <w:rsid w:val="000C6CF8"/>
    <w:rsid w:val="000C70B2"/>
    <w:rsid w:val="000C7275"/>
    <w:rsid w:val="000C7399"/>
    <w:rsid w:val="000C7581"/>
    <w:rsid w:val="000C7777"/>
    <w:rsid w:val="000C7BCE"/>
    <w:rsid w:val="000C7EB0"/>
    <w:rsid w:val="000C7F04"/>
    <w:rsid w:val="000D02E6"/>
    <w:rsid w:val="000D0475"/>
    <w:rsid w:val="000D066B"/>
    <w:rsid w:val="000D0722"/>
    <w:rsid w:val="000D1205"/>
    <w:rsid w:val="000D1771"/>
    <w:rsid w:val="000D1A62"/>
    <w:rsid w:val="000D1A7D"/>
    <w:rsid w:val="000D1AF2"/>
    <w:rsid w:val="000D1FC1"/>
    <w:rsid w:val="000D2C7B"/>
    <w:rsid w:val="000D2D9D"/>
    <w:rsid w:val="000D3191"/>
    <w:rsid w:val="000D3636"/>
    <w:rsid w:val="000D3CFB"/>
    <w:rsid w:val="000D4093"/>
    <w:rsid w:val="000D448E"/>
    <w:rsid w:val="000D4C93"/>
    <w:rsid w:val="000D4F97"/>
    <w:rsid w:val="000D54C4"/>
    <w:rsid w:val="000D5667"/>
    <w:rsid w:val="000D576A"/>
    <w:rsid w:val="000D5E34"/>
    <w:rsid w:val="000D5EE1"/>
    <w:rsid w:val="000D5FA4"/>
    <w:rsid w:val="000D5FEE"/>
    <w:rsid w:val="000D622B"/>
    <w:rsid w:val="000D6476"/>
    <w:rsid w:val="000D6558"/>
    <w:rsid w:val="000D6FB5"/>
    <w:rsid w:val="000D7131"/>
    <w:rsid w:val="000D7487"/>
    <w:rsid w:val="000D7E01"/>
    <w:rsid w:val="000E1421"/>
    <w:rsid w:val="000E160F"/>
    <w:rsid w:val="000E2572"/>
    <w:rsid w:val="000E269C"/>
    <w:rsid w:val="000E2927"/>
    <w:rsid w:val="000E2F08"/>
    <w:rsid w:val="000E33B1"/>
    <w:rsid w:val="000E3804"/>
    <w:rsid w:val="000E3DC5"/>
    <w:rsid w:val="000E4232"/>
    <w:rsid w:val="000E4A0F"/>
    <w:rsid w:val="000E4CD4"/>
    <w:rsid w:val="000E4F29"/>
    <w:rsid w:val="000E53CA"/>
    <w:rsid w:val="000E5C5F"/>
    <w:rsid w:val="000E5C87"/>
    <w:rsid w:val="000E646F"/>
    <w:rsid w:val="000E6ADE"/>
    <w:rsid w:val="000E6B4F"/>
    <w:rsid w:val="000E6F35"/>
    <w:rsid w:val="000E7153"/>
    <w:rsid w:val="000E7677"/>
    <w:rsid w:val="000E77E7"/>
    <w:rsid w:val="000E7936"/>
    <w:rsid w:val="000E7A6B"/>
    <w:rsid w:val="000E7D27"/>
    <w:rsid w:val="000E7E9A"/>
    <w:rsid w:val="000F03AE"/>
    <w:rsid w:val="000F0468"/>
    <w:rsid w:val="000F077A"/>
    <w:rsid w:val="000F0814"/>
    <w:rsid w:val="000F0896"/>
    <w:rsid w:val="000F1785"/>
    <w:rsid w:val="000F17E0"/>
    <w:rsid w:val="000F1F86"/>
    <w:rsid w:val="000F23FD"/>
    <w:rsid w:val="000F2464"/>
    <w:rsid w:val="000F256C"/>
    <w:rsid w:val="000F258A"/>
    <w:rsid w:val="000F274D"/>
    <w:rsid w:val="000F2E05"/>
    <w:rsid w:val="000F306E"/>
    <w:rsid w:val="000F38D0"/>
    <w:rsid w:val="000F3979"/>
    <w:rsid w:val="000F3BCF"/>
    <w:rsid w:val="000F3EF4"/>
    <w:rsid w:val="000F4267"/>
    <w:rsid w:val="000F5072"/>
    <w:rsid w:val="000F5AEB"/>
    <w:rsid w:val="000F5C69"/>
    <w:rsid w:val="000F5C92"/>
    <w:rsid w:val="000F624B"/>
    <w:rsid w:val="000F628E"/>
    <w:rsid w:val="000F6399"/>
    <w:rsid w:val="000F63B4"/>
    <w:rsid w:val="000F6468"/>
    <w:rsid w:val="000F64CC"/>
    <w:rsid w:val="000F65A9"/>
    <w:rsid w:val="000F68CF"/>
    <w:rsid w:val="000F690E"/>
    <w:rsid w:val="000F6AFC"/>
    <w:rsid w:val="000F72DD"/>
    <w:rsid w:val="000F73FC"/>
    <w:rsid w:val="000F7590"/>
    <w:rsid w:val="000F7919"/>
    <w:rsid w:val="001002A7"/>
    <w:rsid w:val="00100ADB"/>
    <w:rsid w:val="00101082"/>
    <w:rsid w:val="001020DF"/>
    <w:rsid w:val="0010211B"/>
    <w:rsid w:val="00102133"/>
    <w:rsid w:val="00102AF6"/>
    <w:rsid w:val="00102CD2"/>
    <w:rsid w:val="00103024"/>
    <w:rsid w:val="0010392C"/>
    <w:rsid w:val="00103A3A"/>
    <w:rsid w:val="0010403E"/>
    <w:rsid w:val="001048A8"/>
    <w:rsid w:val="00104B96"/>
    <w:rsid w:val="00104E4D"/>
    <w:rsid w:val="00105312"/>
    <w:rsid w:val="00105DAB"/>
    <w:rsid w:val="00105F56"/>
    <w:rsid w:val="00105FEE"/>
    <w:rsid w:val="00106D2A"/>
    <w:rsid w:val="00107388"/>
    <w:rsid w:val="00107E8B"/>
    <w:rsid w:val="00110312"/>
    <w:rsid w:val="00110562"/>
    <w:rsid w:val="00110F00"/>
    <w:rsid w:val="0011119C"/>
    <w:rsid w:val="00111495"/>
    <w:rsid w:val="00111621"/>
    <w:rsid w:val="001118CA"/>
    <w:rsid w:val="0011192A"/>
    <w:rsid w:val="00111E40"/>
    <w:rsid w:val="00112604"/>
    <w:rsid w:val="00113320"/>
    <w:rsid w:val="00113577"/>
    <w:rsid w:val="00113A2A"/>
    <w:rsid w:val="00113DFF"/>
    <w:rsid w:val="00113FE4"/>
    <w:rsid w:val="0011438F"/>
    <w:rsid w:val="001143D5"/>
    <w:rsid w:val="00114850"/>
    <w:rsid w:val="00114B9C"/>
    <w:rsid w:val="00114E4F"/>
    <w:rsid w:val="0011555C"/>
    <w:rsid w:val="00115649"/>
    <w:rsid w:val="001157D6"/>
    <w:rsid w:val="00115AE0"/>
    <w:rsid w:val="00115D0A"/>
    <w:rsid w:val="00116005"/>
    <w:rsid w:val="00116029"/>
    <w:rsid w:val="001165A2"/>
    <w:rsid w:val="00116C05"/>
    <w:rsid w:val="00116D72"/>
    <w:rsid w:val="00116E69"/>
    <w:rsid w:val="0011769B"/>
    <w:rsid w:val="00117824"/>
    <w:rsid w:val="001178B8"/>
    <w:rsid w:val="00117B75"/>
    <w:rsid w:val="00117EE7"/>
    <w:rsid w:val="001200EA"/>
    <w:rsid w:val="0012025B"/>
    <w:rsid w:val="00120654"/>
    <w:rsid w:val="00120667"/>
    <w:rsid w:val="00120821"/>
    <w:rsid w:val="00120A06"/>
    <w:rsid w:val="00120BEB"/>
    <w:rsid w:val="00120EE8"/>
    <w:rsid w:val="00120FEA"/>
    <w:rsid w:val="0012119C"/>
    <w:rsid w:val="001211EC"/>
    <w:rsid w:val="00121435"/>
    <w:rsid w:val="001218C9"/>
    <w:rsid w:val="00121CD0"/>
    <w:rsid w:val="00121E3C"/>
    <w:rsid w:val="0012248D"/>
    <w:rsid w:val="0012249F"/>
    <w:rsid w:val="001225C5"/>
    <w:rsid w:val="0012328B"/>
    <w:rsid w:val="00123636"/>
    <w:rsid w:val="001236D0"/>
    <w:rsid w:val="0012385B"/>
    <w:rsid w:val="001249DF"/>
    <w:rsid w:val="00124F7E"/>
    <w:rsid w:val="001251AF"/>
    <w:rsid w:val="001268DA"/>
    <w:rsid w:val="00126D69"/>
    <w:rsid w:val="00127927"/>
    <w:rsid w:val="00127F07"/>
    <w:rsid w:val="00130020"/>
    <w:rsid w:val="00130172"/>
    <w:rsid w:val="00130800"/>
    <w:rsid w:val="00130DBA"/>
    <w:rsid w:val="0013102B"/>
    <w:rsid w:val="001316C0"/>
    <w:rsid w:val="00131776"/>
    <w:rsid w:val="00131C2F"/>
    <w:rsid w:val="00131D6C"/>
    <w:rsid w:val="00131F02"/>
    <w:rsid w:val="00132699"/>
    <w:rsid w:val="00132AD0"/>
    <w:rsid w:val="00132B1C"/>
    <w:rsid w:val="0013382E"/>
    <w:rsid w:val="00133AAD"/>
    <w:rsid w:val="00133E9D"/>
    <w:rsid w:val="00134A1B"/>
    <w:rsid w:val="00134C3C"/>
    <w:rsid w:val="00135169"/>
    <w:rsid w:val="00135292"/>
    <w:rsid w:val="001359B6"/>
    <w:rsid w:val="00135E05"/>
    <w:rsid w:val="00135E43"/>
    <w:rsid w:val="001369B2"/>
    <w:rsid w:val="00136A13"/>
    <w:rsid w:val="00136DA0"/>
    <w:rsid w:val="0013709D"/>
    <w:rsid w:val="001371A7"/>
    <w:rsid w:val="001371FD"/>
    <w:rsid w:val="00137674"/>
    <w:rsid w:val="00137ECD"/>
    <w:rsid w:val="00137FB7"/>
    <w:rsid w:val="00137FD5"/>
    <w:rsid w:val="0014037A"/>
    <w:rsid w:val="0014037C"/>
    <w:rsid w:val="00140415"/>
    <w:rsid w:val="00141AAE"/>
    <w:rsid w:val="00141AD1"/>
    <w:rsid w:val="00142991"/>
    <w:rsid w:val="001433A4"/>
    <w:rsid w:val="001438AC"/>
    <w:rsid w:val="001445B3"/>
    <w:rsid w:val="001445BD"/>
    <w:rsid w:val="00144660"/>
    <w:rsid w:val="0014488C"/>
    <w:rsid w:val="00145001"/>
    <w:rsid w:val="0014544F"/>
    <w:rsid w:val="001455DE"/>
    <w:rsid w:val="001458C4"/>
    <w:rsid w:val="001462DE"/>
    <w:rsid w:val="001464A2"/>
    <w:rsid w:val="00146B69"/>
    <w:rsid w:val="001475E3"/>
    <w:rsid w:val="001502A4"/>
    <w:rsid w:val="00150519"/>
    <w:rsid w:val="001507D2"/>
    <w:rsid w:val="00150B57"/>
    <w:rsid w:val="0015145E"/>
    <w:rsid w:val="00151554"/>
    <w:rsid w:val="0015156C"/>
    <w:rsid w:val="00151691"/>
    <w:rsid w:val="00151A7E"/>
    <w:rsid w:val="00151CD7"/>
    <w:rsid w:val="00151F34"/>
    <w:rsid w:val="001529ED"/>
    <w:rsid w:val="00152A78"/>
    <w:rsid w:val="00152B31"/>
    <w:rsid w:val="001534D8"/>
    <w:rsid w:val="00153DB4"/>
    <w:rsid w:val="001540C6"/>
    <w:rsid w:val="0015468D"/>
    <w:rsid w:val="001548A6"/>
    <w:rsid w:val="001554BE"/>
    <w:rsid w:val="001557A2"/>
    <w:rsid w:val="00155B36"/>
    <w:rsid w:val="00155B45"/>
    <w:rsid w:val="00155DE4"/>
    <w:rsid w:val="00155EA2"/>
    <w:rsid w:val="001563F7"/>
    <w:rsid w:val="0015641B"/>
    <w:rsid w:val="00156680"/>
    <w:rsid w:val="00156CC8"/>
    <w:rsid w:val="00156F09"/>
    <w:rsid w:val="0015704B"/>
    <w:rsid w:val="00157178"/>
    <w:rsid w:val="0015720E"/>
    <w:rsid w:val="00157479"/>
    <w:rsid w:val="00157599"/>
    <w:rsid w:val="001577E0"/>
    <w:rsid w:val="001579E0"/>
    <w:rsid w:val="00157B39"/>
    <w:rsid w:val="00157B41"/>
    <w:rsid w:val="00160CB2"/>
    <w:rsid w:val="00161413"/>
    <w:rsid w:val="00161514"/>
    <w:rsid w:val="00162001"/>
    <w:rsid w:val="0016216E"/>
    <w:rsid w:val="00162C37"/>
    <w:rsid w:val="001630D8"/>
    <w:rsid w:val="00163A92"/>
    <w:rsid w:val="001645BC"/>
    <w:rsid w:val="00164888"/>
    <w:rsid w:val="001649EC"/>
    <w:rsid w:val="00165734"/>
    <w:rsid w:val="00165781"/>
    <w:rsid w:val="00165D6A"/>
    <w:rsid w:val="00165E12"/>
    <w:rsid w:val="00165FB8"/>
    <w:rsid w:val="00165FFB"/>
    <w:rsid w:val="00166205"/>
    <w:rsid w:val="00166320"/>
    <w:rsid w:val="00166A49"/>
    <w:rsid w:val="00166BB4"/>
    <w:rsid w:val="00166E03"/>
    <w:rsid w:val="00167086"/>
    <w:rsid w:val="0016756E"/>
    <w:rsid w:val="00167808"/>
    <w:rsid w:val="00167BB2"/>
    <w:rsid w:val="00170348"/>
    <w:rsid w:val="00170463"/>
    <w:rsid w:val="001708C6"/>
    <w:rsid w:val="00170D05"/>
    <w:rsid w:val="00171116"/>
    <w:rsid w:val="001715E0"/>
    <w:rsid w:val="0017190A"/>
    <w:rsid w:val="00171E87"/>
    <w:rsid w:val="00171EF7"/>
    <w:rsid w:val="0017276C"/>
    <w:rsid w:val="001729C9"/>
    <w:rsid w:val="00172E56"/>
    <w:rsid w:val="00172FDA"/>
    <w:rsid w:val="00173088"/>
    <w:rsid w:val="001732FE"/>
    <w:rsid w:val="00173B40"/>
    <w:rsid w:val="00173E3C"/>
    <w:rsid w:val="001743C1"/>
    <w:rsid w:val="00174414"/>
    <w:rsid w:val="00174672"/>
    <w:rsid w:val="001746A0"/>
    <w:rsid w:val="001749C9"/>
    <w:rsid w:val="00174D2F"/>
    <w:rsid w:val="00175970"/>
    <w:rsid w:val="00175D66"/>
    <w:rsid w:val="0017765B"/>
    <w:rsid w:val="0017776A"/>
    <w:rsid w:val="00177827"/>
    <w:rsid w:val="00177D7B"/>
    <w:rsid w:val="00177E36"/>
    <w:rsid w:val="00177F9D"/>
    <w:rsid w:val="00181212"/>
    <w:rsid w:val="00181BFD"/>
    <w:rsid w:val="00181F3D"/>
    <w:rsid w:val="001821D4"/>
    <w:rsid w:val="00182519"/>
    <w:rsid w:val="001825A6"/>
    <w:rsid w:val="001825F2"/>
    <w:rsid w:val="00182968"/>
    <w:rsid w:val="00182CB0"/>
    <w:rsid w:val="00182DB1"/>
    <w:rsid w:val="00182DBD"/>
    <w:rsid w:val="001832C7"/>
    <w:rsid w:val="00183510"/>
    <w:rsid w:val="00183D97"/>
    <w:rsid w:val="00183F0F"/>
    <w:rsid w:val="00183F60"/>
    <w:rsid w:val="0018463C"/>
    <w:rsid w:val="001846CC"/>
    <w:rsid w:val="0018487F"/>
    <w:rsid w:val="00184BA2"/>
    <w:rsid w:val="00184BD2"/>
    <w:rsid w:val="00184D70"/>
    <w:rsid w:val="001851EB"/>
    <w:rsid w:val="001859E1"/>
    <w:rsid w:val="0018622A"/>
    <w:rsid w:val="00186482"/>
    <w:rsid w:val="0018657A"/>
    <w:rsid w:val="001865C9"/>
    <w:rsid w:val="001869C5"/>
    <w:rsid w:val="00186C39"/>
    <w:rsid w:val="00186F84"/>
    <w:rsid w:val="00186FBC"/>
    <w:rsid w:val="001871DE"/>
    <w:rsid w:val="00187CBD"/>
    <w:rsid w:val="00187D0E"/>
    <w:rsid w:val="001906FB"/>
    <w:rsid w:val="00190946"/>
    <w:rsid w:val="00190C2B"/>
    <w:rsid w:val="00190FC4"/>
    <w:rsid w:val="001911CE"/>
    <w:rsid w:val="0019125E"/>
    <w:rsid w:val="0019149D"/>
    <w:rsid w:val="00191AB2"/>
    <w:rsid w:val="00191B79"/>
    <w:rsid w:val="00191C6E"/>
    <w:rsid w:val="00191D98"/>
    <w:rsid w:val="001928FE"/>
    <w:rsid w:val="00192F87"/>
    <w:rsid w:val="00193365"/>
    <w:rsid w:val="001934F0"/>
    <w:rsid w:val="0019459A"/>
    <w:rsid w:val="001945FB"/>
    <w:rsid w:val="00194AD9"/>
    <w:rsid w:val="001952F0"/>
    <w:rsid w:val="001957A4"/>
    <w:rsid w:val="00195956"/>
    <w:rsid w:val="00195B50"/>
    <w:rsid w:val="00195CB6"/>
    <w:rsid w:val="00195FBE"/>
    <w:rsid w:val="00196447"/>
    <w:rsid w:val="001968BE"/>
    <w:rsid w:val="00196F08"/>
    <w:rsid w:val="00196FD4"/>
    <w:rsid w:val="00197115"/>
    <w:rsid w:val="001972FF"/>
    <w:rsid w:val="0019733D"/>
    <w:rsid w:val="0019742D"/>
    <w:rsid w:val="001974F8"/>
    <w:rsid w:val="0019759E"/>
    <w:rsid w:val="001975E1"/>
    <w:rsid w:val="00197B45"/>
    <w:rsid w:val="001A0050"/>
    <w:rsid w:val="001A05AB"/>
    <w:rsid w:val="001A09A7"/>
    <w:rsid w:val="001A0F5B"/>
    <w:rsid w:val="001A0FB2"/>
    <w:rsid w:val="001A1150"/>
    <w:rsid w:val="001A13B7"/>
    <w:rsid w:val="001A174E"/>
    <w:rsid w:val="001A2A23"/>
    <w:rsid w:val="001A2BAB"/>
    <w:rsid w:val="001A3283"/>
    <w:rsid w:val="001A372E"/>
    <w:rsid w:val="001A3884"/>
    <w:rsid w:val="001A42AF"/>
    <w:rsid w:val="001A43F5"/>
    <w:rsid w:val="001A468C"/>
    <w:rsid w:val="001A4AC4"/>
    <w:rsid w:val="001A4DB5"/>
    <w:rsid w:val="001A51DF"/>
    <w:rsid w:val="001A5850"/>
    <w:rsid w:val="001A5AF4"/>
    <w:rsid w:val="001A5C1A"/>
    <w:rsid w:val="001A65D6"/>
    <w:rsid w:val="001A66C4"/>
    <w:rsid w:val="001A674F"/>
    <w:rsid w:val="001A6AFD"/>
    <w:rsid w:val="001A6CBC"/>
    <w:rsid w:val="001A6DDF"/>
    <w:rsid w:val="001B03DB"/>
    <w:rsid w:val="001B03ED"/>
    <w:rsid w:val="001B0A0A"/>
    <w:rsid w:val="001B0FC5"/>
    <w:rsid w:val="001B1D16"/>
    <w:rsid w:val="001B2481"/>
    <w:rsid w:val="001B2D2E"/>
    <w:rsid w:val="001B319E"/>
    <w:rsid w:val="001B31FF"/>
    <w:rsid w:val="001B3295"/>
    <w:rsid w:val="001B3344"/>
    <w:rsid w:val="001B3749"/>
    <w:rsid w:val="001B3892"/>
    <w:rsid w:val="001B38C4"/>
    <w:rsid w:val="001B3ACF"/>
    <w:rsid w:val="001B3BCD"/>
    <w:rsid w:val="001B4D11"/>
    <w:rsid w:val="001B51BD"/>
    <w:rsid w:val="001B5B25"/>
    <w:rsid w:val="001B617B"/>
    <w:rsid w:val="001B65D7"/>
    <w:rsid w:val="001B6C73"/>
    <w:rsid w:val="001B6EC0"/>
    <w:rsid w:val="001B7269"/>
    <w:rsid w:val="001B7F42"/>
    <w:rsid w:val="001C0357"/>
    <w:rsid w:val="001C03F9"/>
    <w:rsid w:val="001C097F"/>
    <w:rsid w:val="001C0A18"/>
    <w:rsid w:val="001C169E"/>
    <w:rsid w:val="001C179F"/>
    <w:rsid w:val="001C1842"/>
    <w:rsid w:val="001C1D79"/>
    <w:rsid w:val="001C1DFE"/>
    <w:rsid w:val="001C20D9"/>
    <w:rsid w:val="001C21AA"/>
    <w:rsid w:val="001C242A"/>
    <w:rsid w:val="001C2B1C"/>
    <w:rsid w:val="001C2D71"/>
    <w:rsid w:val="001C30DD"/>
    <w:rsid w:val="001C3335"/>
    <w:rsid w:val="001C36BF"/>
    <w:rsid w:val="001C38A7"/>
    <w:rsid w:val="001C38D0"/>
    <w:rsid w:val="001C3A57"/>
    <w:rsid w:val="001C4FDB"/>
    <w:rsid w:val="001C53BF"/>
    <w:rsid w:val="001C53EC"/>
    <w:rsid w:val="001C5896"/>
    <w:rsid w:val="001C5EC6"/>
    <w:rsid w:val="001C5F65"/>
    <w:rsid w:val="001C616E"/>
    <w:rsid w:val="001C6678"/>
    <w:rsid w:val="001C66F8"/>
    <w:rsid w:val="001C69BC"/>
    <w:rsid w:val="001C7232"/>
    <w:rsid w:val="001C72D8"/>
    <w:rsid w:val="001C782F"/>
    <w:rsid w:val="001C7F2F"/>
    <w:rsid w:val="001D0091"/>
    <w:rsid w:val="001D0518"/>
    <w:rsid w:val="001D0782"/>
    <w:rsid w:val="001D0A79"/>
    <w:rsid w:val="001D0BBD"/>
    <w:rsid w:val="001D12B3"/>
    <w:rsid w:val="001D18AA"/>
    <w:rsid w:val="001D1A54"/>
    <w:rsid w:val="001D1D4F"/>
    <w:rsid w:val="001D2080"/>
    <w:rsid w:val="001D2CC9"/>
    <w:rsid w:val="001D2DED"/>
    <w:rsid w:val="001D3C9E"/>
    <w:rsid w:val="001D3F43"/>
    <w:rsid w:val="001D4485"/>
    <w:rsid w:val="001D45AF"/>
    <w:rsid w:val="001D4CA3"/>
    <w:rsid w:val="001D4D4D"/>
    <w:rsid w:val="001D51AE"/>
    <w:rsid w:val="001D612A"/>
    <w:rsid w:val="001D6144"/>
    <w:rsid w:val="001D6177"/>
    <w:rsid w:val="001D6660"/>
    <w:rsid w:val="001D6DF5"/>
    <w:rsid w:val="001D70F0"/>
    <w:rsid w:val="001D73B8"/>
    <w:rsid w:val="001D7E92"/>
    <w:rsid w:val="001E023C"/>
    <w:rsid w:val="001E0839"/>
    <w:rsid w:val="001E0849"/>
    <w:rsid w:val="001E0991"/>
    <w:rsid w:val="001E0B3B"/>
    <w:rsid w:val="001E0BC2"/>
    <w:rsid w:val="001E257D"/>
    <w:rsid w:val="001E2762"/>
    <w:rsid w:val="001E2972"/>
    <w:rsid w:val="001E36DC"/>
    <w:rsid w:val="001E3B8B"/>
    <w:rsid w:val="001E4340"/>
    <w:rsid w:val="001E4430"/>
    <w:rsid w:val="001E4A33"/>
    <w:rsid w:val="001E544A"/>
    <w:rsid w:val="001E54CB"/>
    <w:rsid w:val="001E5ABC"/>
    <w:rsid w:val="001E5B93"/>
    <w:rsid w:val="001E5F66"/>
    <w:rsid w:val="001E5FD2"/>
    <w:rsid w:val="001E61B7"/>
    <w:rsid w:val="001E6299"/>
    <w:rsid w:val="001E69E1"/>
    <w:rsid w:val="001E71CD"/>
    <w:rsid w:val="001E7C23"/>
    <w:rsid w:val="001E7E52"/>
    <w:rsid w:val="001F0091"/>
    <w:rsid w:val="001F015B"/>
    <w:rsid w:val="001F01DE"/>
    <w:rsid w:val="001F0DBC"/>
    <w:rsid w:val="001F118F"/>
    <w:rsid w:val="001F1383"/>
    <w:rsid w:val="001F14B7"/>
    <w:rsid w:val="001F1510"/>
    <w:rsid w:val="001F1862"/>
    <w:rsid w:val="001F188E"/>
    <w:rsid w:val="001F1A8E"/>
    <w:rsid w:val="001F216A"/>
    <w:rsid w:val="001F2190"/>
    <w:rsid w:val="001F23C1"/>
    <w:rsid w:val="001F2C0E"/>
    <w:rsid w:val="001F3953"/>
    <w:rsid w:val="001F3ABE"/>
    <w:rsid w:val="001F46A8"/>
    <w:rsid w:val="001F564C"/>
    <w:rsid w:val="001F5E3D"/>
    <w:rsid w:val="001F6A0D"/>
    <w:rsid w:val="001F6A10"/>
    <w:rsid w:val="001F724F"/>
    <w:rsid w:val="001F7286"/>
    <w:rsid w:val="001F763F"/>
    <w:rsid w:val="001F7818"/>
    <w:rsid w:val="00200281"/>
    <w:rsid w:val="0020056A"/>
    <w:rsid w:val="002010C7"/>
    <w:rsid w:val="0020129E"/>
    <w:rsid w:val="00201461"/>
    <w:rsid w:val="0020192F"/>
    <w:rsid w:val="00201D23"/>
    <w:rsid w:val="002024CE"/>
    <w:rsid w:val="00202555"/>
    <w:rsid w:val="002028A7"/>
    <w:rsid w:val="00202B93"/>
    <w:rsid w:val="002033F9"/>
    <w:rsid w:val="00203918"/>
    <w:rsid w:val="00204068"/>
    <w:rsid w:val="002043C6"/>
    <w:rsid w:val="00204F0D"/>
    <w:rsid w:val="00204F4A"/>
    <w:rsid w:val="00205450"/>
    <w:rsid w:val="00205BF8"/>
    <w:rsid w:val="00206043"/>
    <w:rsid w:val="00206086"/>
    <w:rsid w:val="00206487"/>
    <w:rsid w:val="002067FA"/>
    <w:rsid w:val="002078D8"/>
    <w:rsid w:val="00207E6D"/>
    <w:rsid w:val="00207EED"/>
    <w:rsid w:val="0021061F"/>
    <w:rsid w:val="002106E9"/>
    <w:rsid w:val="002113F4"/>
    <w:rsid w:val="00211AC6"/>
    <w:rsid w:val="00211D21"/>
    <w:rsid w:val="00211EF2"/>
    <w:rsid w:val="00211F22"/>
    <w:rsid w:val="0021217D"/>
    <w:rsid w:val="002124CF"/>
    <w:rsid w:val="002127C1"/>
    <w:rsid w:val="002127D8"/>
    <w:rsid w:val="00212806"/>
    <w:rsid w:val="00212C3F"/>
    <w:rsid w:val="00212D8A"/>
    <w:rsid w:val="00212E93"/>
    <w:rsid w:val="00213163"/>
    <w:rsid w:val="00213A22"/>
    <w:rsid w:val="00213AB1"/>
    <w:rsid w:val="00213F03"/>
    <w:rsid w:val="002140AD"/>
    <w:rsid w:val="002144BB"/>
    <w:rsid w:val="00214B34"/>
    <w:rsid w:val="00214B88"/>
    <w:rsid w:val="00214C22"/>
    <w:rsid w:val="00214FD6"/>
    <w:rsid w:val="002159B2"/>
    <w:rsid w:val="00215BC0"/>
    <w:rsid w:val="00215DC6"/>
    <w:rsid w:val="00215E8D"/>
    <w:rsid w:val="002163CB"/>
    <w:rsid w:val="0021679B"/>
    <w:rsid w:val="00216885"/>
    <w:rsid w:val="00216A36"/>
    <w:rsid w:val="00216C3E"/>
    <w:rsid w:val="00216D37"/>
    <w:rsid w:val="00217107"/>
    <w:rsid w:val="00217238"/>
    <w:rsid w:val="00217276"/>
    <w:rsid w:val="0021745D"/>
    <w:rsid w:val="00217622"/>
    <w:rsid w:val="00217756"/>
    <w:rsid w:val="00217A84"/>
    <w:rsid w:val="00217DEE"/>
    <w:rsid w:val="00220312"/>
    <w:rsid w:val="00220360"/>
    <w:rsid w:val="002203C5"/>
    <w:rsid w:val="0022162A"/>
    <w:rsid w:val="0022175A"/>
    <w:rsid w:val="00221CFD"/>
    <w:rsid w:val="00221D17"/>
    <w:rsid w:val="00222487"/>
    <w:rsid w:val="00222541"/>
    <w:rsid w:val="00222701"/>
    <w:rsid w:val="00222C78"/>
    <w:rsid w:val="00222D11"/>
    <w:rsid w:val="00223289"/>
    <w:rsid w:val="00223633"/>
    <w:rsid w:val="00223858"/>
    <w:rsid w:val="00223AB5"/>
    <w:rsid w:val="002241D3"/>
    <w:rsid w:val="00224531"/>
    <w:rsid w:val="00224786"/>
    <w:rsid w:val="0022501D"/>
    <w:rsid w:val="0022548A"/>
    <w:rsid w:val="002256E4"/>
    <w:rsid w:val="00225C07"/>
    <w:rsid w:val="00225DC0"/>
    <w:rsid w:val="002266DA"/>
    <w:rsid w:val="00226A1D"/>
    <w:rsid w:val="00226C98"/>
    <w:rsid w:val="002273A1"/>
    <w:rsid w:val="002275F6"/>
    <w:rsid w:val="00227DFD"/>
    <w:rsid w:val="0023084A"/>
    <w:rsid w:val="00230AA5"/>
    <w:rsid w:val="00230B95"/>
    <w:rsid w:val="0023107C"/>
    <w:rsid w:val="002311E8"/>
    <w:rsid w:val="002313D3"/>
    <w:rsid w:val="002313EA"/>
    <w:rsid w:val="00231836"/>
    <w:rsid w:val="002318F7"/>
    <w:rsid w:val="00231D3D"/>
    <w:rsid w:val="00231FA4"/>
    <w:rsid w:val="00231FE6"/>
    <w:rsid w:val="002320B0"/>
    <w:rsid w:val="0023293A"/>
    <w:rsid w:val="00232B09"/>
    <w:rsid w:val="00233702"/>
    <w:rsid w:val="002337D1"/>
    <w:rsid w:val="00233E83"/>
    <w:rsid w:val="00233FDC"/>
    <w:rsid w:val="00234328"/>
    <w:rsid w:val="002343FD"/>
    <w:rsid w:val="0023442C"/>
    <w:rsid w:val="00234AFB"/>
    <w:rsid w:val="00234B8D"/>
    <w:rsid w:val="00234F7A"/>
    <w:rsid w:val="002350AE"/>
    <w:rsid w:val="0023582D"/>
    <w:rsid w:val="00235887"/>
    <w:rsid w:val="00235A14"/>
    <w:rsid w:val="00236319"/>
    <w:rsid w:val="00236824"/>
    <w:rsid w:val="00236866"/>
    <w:rsid w:val="00236B9D"/>
    <w:rsid w:val="00236E5B"/>
    <w:rsid w:val="00237198"/>
    <w:rsid w:val="0023794E"/>
    <w:rsid w:val="00237C42"/>
    <w:rsid w:val="00237DF9"/>
    <w:rsid w:val="00237E8C"/>
    <w:rsid w:val="002400FF"/>
    <w:rsid w:val="002405FF"/>
    <w:rsid w:val="002409B5"/>
    <w:rsid w:val="00240E7E"/>
    <w:rsid w:val="00241938"/>
    <w:rsid w:val="00241D0E"/>
    <w:rsid w:val="002429E6"/>
    <w:rsid w:val="00243947"/>
    <w:rsid w:val="00243D96"/>
    <w:rsid w:val="00244125"/>
    <w:rsid w:val="00244597"/>
    <w:rsid w:val="0024483A"/>
    <w:rsid w:val="0024483C"/>
    <w:rsid w:val="00244898"/>
    <w:rsid w:val="002449C6"/>
    <w:rsid w:val="00244B8E"/>
    <w:rsid w:val="002454A9"/>
    <w:rsid w:val="00245CBD"/>
    <w:rsid w:val="00246424"/>
    <w:rsid w:val="002468D6"/>
    <w:rsid w:val="002469A1"/>
    <w:rsid w:val="0024730E"/>
    <w:rsid w:val="002475C6"/>
    <w:rsid w:val="00247ABC"/>
    <w:rsid w:val="0025040E"/>
    <w:rsid w:val="002511D2"/>
    <w:rsid w:val="002515B6"/>
    <w:rsid w:val="002517A3"/>
    <w:rsid w:val="0025190B"/>
    <w:rsid w:val="00251951"/>
    <w:rsid w:val="00251C2D"/>
    <w:rsid w:val="00251EE0"/>
    <w:rsid w:val="00251FB2"/>
    <w:rsid w:val="002524C3"/>
    <w:rsid w:val="00252A7E"/>
    <w:rsid w:val="002532F3"/>
    <w:rsid w:val="0025399E"/>
    <w:rsid w:val="00253DAD"/>
    <w:rsid w:val="00253F7A"/>
    <w:rsid w:val="00254335"/>
    <w:rsid w:val="002547A9"/>
    <w:rsid w:val="00254ED3"/>
    <w:rsid w:val="002557D7"/>
    <w:rsid w:val="00255C9B"/>
    <w:rsid w:val="002560D8"/>
    <w:rsid w:val="00256452"/>
    <w:rsid w:val="00256CAA"/>
    <w:rsid w:val="0025723A"/>
    <w:rsid w:val="002574B8"/>
    <w:rsid w:val="002575E1"/>
    <w:rsid w:val="00257764"/>
    <w:rsid w:val="00257DF5"/>
    <w:rsid w:val="002605E6"/>
    <w:rsid w:val="002605FB"/>
    <w:rsid w:val="00260A7C"/>
    <w:rsid w:val="00260CD3"/>
    <w:rsid w:val="00260DDC"/>
    <w:rsid w:val="00261364"/>
    <w:rsid w:val="002614C0"/>
    <w:rsid w:val="00261617"/>
    <w:rsid w:val="00261659"/>
    <w:rsid w:val="00261756"/>
    <w:rsid w:val="00261FBD"/>
    <w:rsid w:val="00262297"/>
    <w:rsid w:val="00262836"/>
    <w:rsid w:val="00262916"/>
    <w:rsid w:val="00263361"/>
    <w:rsid w:val="00263450"/>
    <w:rsid w:val="00263A50"/>
    <w:rsid w:val="00263FF1"/>
    <w:rsid w:val="00264177"/>
    <w:rsid w:val="0026427B"/>
    <w:rsid w:val="00265702"/>
    <w:rsid w:val="00265A59"/>
    <w:rsid w:val="0026602E"/>
    <w:rsid w:val="002669CF"/>
    <w:rsid w:val="00266A03"/>
    <w:rsid w:val="00266D28"/>
    <w:rsid w:val="002670BB"/>
    <w:rsid w:val="00267220"/>
    <w:rsid w:val="00267CDA"/>
    <w:rsid w:val="0027023D"/>
    <w:rsid w:val="00270543"/>
    <w:rsid w:val="00270605"/>
    <w:rsid w:val="00270841"/>
    <w:rsid w:val="0027084E"/>
    <w:rsid w:val="00270A02"/>
    <w:rsid w:val="00271320"/>
    <w:rsid w:val="00272785"/>
    <w:rsid w:val="00272880"/>
    <w:rsid w:val="002729A9"/>
    <w:rsid w:val="00273C94"/>
    <w:rsid w:val="00274973"/>
    <w:rsid w:val="00274997"/>
    <w:rsid w:val="00274BC7"/>
    <w:rsid w:val="00274C95"/>
    <w:rsid w:val="00274D84"/>
    <w:rsid w:val="00274EAE"/>
    <w:rsid w:val="00274F4F"/>
    <w:rsid w:val="002753FA"/>
    <w:rsid w:val="002754D1"/>
    <w:rsid w:val="00275EC7"/>
    <w:rsid w:val="002769E6"/>
    <w:rsid w:val="002774E5"/>
    <w:rsid w:val="00277913"/>
    <w:rsid w:val="00277957"/>
    <w:rsid w:val="00277B0F"/>
    <w:rsid w:val="00280081"/>
    <w:rsid w:val="00280196"/>
    <w:rsid w:val="00280314"/>
    <w:rsid w:val="00281668"/>
    <w:rsid w:val="00281704"/>
    <w:rsid w:val="00281E10"/>
    <w:rsid w:val="00281EA4"/>
    <w:rsid w:val="002820AE"/>
    <w:rsid w:val="00282C67"/>
    <w:rsid w:val="00283094"/>
    <w:rsid w:val="0028313A"/>
    <w:rsid w:val="002833CE"/>
    <w:rsid w:val="00283593"/>
    <w:rsid w:val="00283676"/>
    <w:rsid w:val="002836BD"/>
    <w:rsid w:val="0028394E"/>
    <w:rsid w:val="002839DE"/>
    <w:rsid w:val="00283ED0"/>
    <w:rsid w:val="002841E0"/>
    <w:rsid w:val="00284D5E"/>
    <w:rsid w:val="002856F1"/>
    <w:rsid w:val="002858A2"/>
    <w:rsid w:val="002858E0"/>
    <w:rsid w:val="00285933"/>
    <w:rsid w:val="00285B39"/>
    <w:rsid w:val="0028606D"/>
    <w:rsid w:val="00286606"/>
    <w:rsid w:val="00287CA4"/>
    <w:rsid w:val="0029023D"/>
    <w:rsid w:val="00290645"/>
    <w:rsid w:val="00290CF7"/>
    <w:rsid w:val="00291493"/>
    <w:rsid w:val="002916A0"/>
    <w:rsid w:val="00291B6C"/>
    <w:rsid w:val="00291C1F"/>
    <w:rsid w:val="00291FC1"/>
    <w:rsid w:val="00292036"/>
    <w:rsid w:val="00292300"/>
    <w:rsid w:val="0029299D"/>
    <w:rsid w:val="0029305F"/>
    <w:rsid w:val="00293573"/>
    <w:rsid w:val="00293968"/>
    <w:rsid w:val="00293A36"/>
    <w:rsid w:val="00294D4B"/>
    <w:rsid w:val="0029509B"/>
    <w:rsid w:val="002956E1"/>
    <w:rsid w:val="00295A39"/>
    <w:rsid w:val="00295DA0"/>
    <w:rsid w:val="002960F2"/>
    <w:rsid w:val="00296B7D"/>
    <w:rsid w:val="00296F6C"/>
    <w:rsid w:val="00297126"/>
    <w:rsid w:val="00297A76"/>
    <w:rsid w:val="00297C8B"/>
    <w:rsid w:val="00297CF6"/>
    <w:rsid w:val="002A018F"/>
    <w:rsid w:val="002A01A4"/>
    <w:rsid w:val="002A061D"/>
    <w:rsid w:val="002A0CA7"/>
    <w:rsid w:val="002A145F"/>
    <w:rsid w:val="002A15E9"/>
    <w:rsid w:val="002A164F"/>
    <w:rsid w:val="002A1E7F"/>
    <w:rsid w:val="002A1EF5"/>
    <w:rsid w:val="002A2424"/>
    <w:rsid w:val="002A2663"/>
    <w:rsid w:val="002A272B"/>
    <w:rsid w:val="002A2BD2"/>
    <w:rsid w:val="002A2CE1"/>
    <w:rsid w:val="002A339F"/>
    <w:rsid w:val="002A3468"/>
    <w:rsid w:val="002A3568"/>
    <w:rsid w:val="002A3C08"/>
    <w:rsid w:val="002A3FA1"/>
    <w:rsid w:val="002A41E4"/>
    <w:rsid w:val="002A4886"/>
    <w:rsid w:val="002A4C98"/>
    <w:rsid w:val="002A4F7B"/>
    <w:rsid w:val="002A529F"/>
    <w:rsid w:val="002A5B66"/>
    <w:rsid w:val="002A6210"/>
    <w:rsid w:val="002A63F2"/>
    <w:rsid w:val="002A6E6A"/>
    <w:rsid w:val="002A7102"/>
    <w:rsid w:val="002A76FE"/>
    <w:rsid w:val="002A7E78"/>
    <w:rsid w:val="002B07A3"/>
    <w:rsid w:val="002B154D"/>
    <w:rsid w:val="002B1BAD"/>
    <w:rsid w:val="002B1DA6"/>
    <w:rsid w:val="002B236E"/>
    <w:rsid w:val="002B261B"/>
    <w:rsid w:val="002B2678"/>
    <w:rsid w:val="002B2E73"/>
    <w:rsid w:val="002B386E"/>
    <w:rsid w:val="002B3C00"/>
    <w:rsid w:val="002B3D34"/>
    <w:rsid w:val="002B46EA"/>
    <w:rsid w:val="002B483A"/>
    <w:rsid w:val="002B4C48"/>
    <w:rsid w:val="002B4ED6"/>
    <w:rsid w:val="002B50C9"/>
    <w:rsid w:val="002B5101"/>
    <w:rsid w:val="002B57EA"/>
    <w:rsid w:val="002B591C"/>
    <w:rsid w:val="002B5C79"/>
    <w:rsid w:val="002B5C7C"/>
    <w:rsid w:val="002B5FC5"/>
    <w:rsid w:val="002B617D"/>
    <w:rsid w:val="002B70EE"/>
    <w:rsid w:val="002B7306"/>
    <w:rsid w:val="002B7484"/>
    <w:rsid w:val="002C028E"/>
    <w:rsid w:val="002C065E"/>
    <w:rsid w:val="002C0823"/>
    <w:rsid w:val="002C0877"/>
    <w:rsid w:val="002C0920"/>
    <w:rsid w:val="002C0B5C"/>
    <w:rsid w:val="002C0C18"/>
    <w:rsid w:val="002C0EAF"/>
    <w:rsid w:val="002C0F6A"/>
    <w:rsid w:val="002C1487"/>
    <w:rsid w:val="002C18AE"/>
    <w:rsid w:val="002C2873"/>
    <w:rsid w:val="002C2A3C"/>
    <w:rsid w:val="002C2B2E"/>
    <w:rsid w:val="002C2EE5"/>
    <w:rsid w:val="002C31C3"/>
    <w:rsid w:val="002C3A60"/>
    <w:rsid w:val="002C3B5E"/>
    <w:rsid w:val="002C3D05"/>
    <w:rsid w:val="002C3D3A"/>
    <w:rsid w:val="002C3ECB"/>
    <w:rsid w:val="002C40B8"/>
    <w:rsid w:val="002C4589"/>
    <w:rsid w:val="002C473F"/>
    <w:rsid w:val="002C575A"/>
    <w:rsid w:val="002C5B24"/>
    <w:rsid w:val="002C62C3"/>
    <w:rsid w:val="002C652B"/>
    <w:rsid w:val="002C6F9B"/>
    <w:rsid w:val="002C758A"/>
    <w:rsid w:val="002C7970"/>
    <w:rsid w:val="002C79ED"/>
    <w:rsid w:val="002C7D9B"/>
    <w:rsid w:val="002D0533"/>
    <w:rsid w:val="002D07D8"/>
    <w:rsid w:val="002D08C0"/>
    <w:rsid w:val="002D0C7C"/>
    <w:rsid w:val="002D12B8"/>
    <w:rsid w:val="002D219B"/>
    <w:rsid w:val="002D3441"/>
    <w:rsid w:val="002D3772"/>
    <w:rsid w:val="002D3DC1"/>
    <w:rsid w:val="002D4406"/>
    <w:rsid w:val="002D45A8"/>
    <w:rsid w:val="002D47CD"/>
    <w:rsid w:val="002D525B"/>
    <w:rsid w:val="002D5C0D"/>
    <w:rsid w:val="002D5E0E"/>
    <w:rsid w:val="002D5EC9"/>
    <w:rsid w:val="002D60DE"/>
    <w:rsid w:val="002D60FC"/>
    <w:rsid w:val="002D6D06"/>
    <w:rsid w:val="002D739F"/>
    <w:rsid w:val="002D7631"/>
    <w:rsid w:val="002D785B"/>
    <w:rsid w:val="002D7A16"/>
    <w:rsid w:val="002D7CC4"/>
    <w:rsid w:val="002D7D74"/>
    <w:rsid w:val="002E1540"/>
    <w:rsid w:val="002E1962"/>
    <w:rsid w:val="002E1D3E"/>
    <w:rsid w:val="002E2497"/>
    <w:rsid w:val="002E257E"/>
    <w:rsid w:val="002E2C6A"/>
    <w:rsid w:val="002E2D73"/>
    <w:rsid w:val="002E2F52"/>
    <w:rsid w:val="002E3445"/>
    <w:rsid w:val="002E38F5"/>
    <w:rsid w:val="002E3AA5"/>
    <w:rsid w:val="002E3B87"/>
    <w:rsid w:val="002E434B"/>
    <w:rsid w:val="002E4BEC"/>
    <w:rsid w:val="002E51E7"/>
    <w:rsid w:val="002E524D"/>
    <w:rsid w:val="002E52F5"/>
    <w:rsid w:val="002E5344"/>
    <w:rsid w:val="002E5910"/>
    <w:rsid w:val="002E5A13"/>
    <w:rsid w:val="002E5D35"/>
    <w:rsid w:val="002E5D9F"/>
    <w:rsid w:val="002E6276"/>
    <w:rsid w:val="002E6299"/>
    <w:rsid w:val="002E692B"/>
    <w:rsid w:val="002E6A74"/>
    <w:rsid w:val="002E70B1"/>
    <w:rsid w:val="002E7449"/>
    <w:rsid w:val="002E77A6"/>
    <w:rsid w:val="002E7C30"/>
    <w:rsid w:val="002F027D"/>
    <w:rsid w:val="002F0823"/>
    <w:rsid w:val="002F0D3D"/>
    <w:rsid w:val="002F1110"/>
    <w:rsid w:val="002F111D"/>
    <w:rsid w:val="002F1B89"/>
    <w:rsid w:val="002F1F3B"/>
    <w:rsid w:val="002F2162"/>
    <w:rsid w:val="002F219D"/>
    <w:rsid w:val="002F25D3"/>
    <w:rsid w:val="002F27B0"/>
    <w:rsid w:val="002F28AF"/>
    <w:rsid w:val="002F2B28"/>
    <w:rsid w:val="002F2EA7"/>
    <w:rsid w:val="002F327F"/>
    <w:rsid w:val="002F32ED"/>
    <w:rsid w:val="002F3357"/>
    <w:rsid w:val="002F3F7F"/>
    <w:rsid w:val="002F4150"/>
    <w:rsid w:val="002F46FB"/>
    <w:rsid w:val="002F5168"/>
    <w:rsid w:val="002F55FA"/>
    <w:rsid w:val="002F5D98"/>
    <w:rsid w:val="002F60C8"/>
    <w:rsid w:val="002F63A7"/>
    <w:rsid w:val="002F656B"/>
    <w:rsid w:val="002F65D2"/>
    <w:rsid w:val="002F6732"/>
    <w:rsid w:val="002F6884"/>
    <w:rsid w:val="002F7201"/>
    <w:rsid w:val="002F7347"/>
    <w:rsid w:val="002F77A7"/>
    <w:rsid w:val="002F7F68"/>
    <w:rsid w:val="003004BB"/>
    <w:rsid w:val="00300C14"/>
    <w:rsid w:val="00300D3F"/>
    <w:rsid w:val="00300F87"/>
    <w:rsid w:val="00301533"/>
    <w:rsid w:val="00301F7B"/>
    <w:rsid w:val="00301FB2"/>
    <w:rsid w:val="003021CC"/>
    <w:rsid w:val="00302479"/>
    <w:rsid w:val="003029C4"/>
    <w:rsid w:val="00302D23"/>
    <w:rsid w:val="00303BFA"/>
    <w:rsid w:val="00303EFF"/>
    <w:rsid w:val="00304560"/>
    <w:rsid w:val="003047A4"/>
    <w:rsid w:val="00304A79"/>
    <w:rsid w:val="00304EE1"/>
    <w:rsid w:val="003052B2"/>
    <w:rsid w:val="003052BE"/>
    <w:rsid w:val="003058C8"/>
    <w:rsid w:val="00305937"/>
    <w:rsid w:val="00305971"/>
    <w:rsid w:val="00305AAE"/>
    <w:rsid w:val="00305B0D"/>
    <w:rsid w:val="00305BDF"/>
    <w:rsid w:val="0030611C"/>
    <w:rsid w:val="00306C43"/>
    <w:rsid w:val="00306C86"/>
    <w:rsid w:val="0030707C"/>
    <w:rsid w:val="0030727D"/>
    <w:rsid w:val="00307A96"/>
    <w:rsid w:val="00307EC7"/>
    <w:rsid w:val="00310053"/>
    <w:rsid w:val="00310395"/>
    <w:rsid w:val="00310624"/>
    <w:rsid w:val="00310C5B"/>
    <w:rsid w:val="00310D51"/>
    <w:rsid w:val="00311FB9"/>
    <w:rsid w:val="00312103"/>
    <w:rsid w:val="003121D5"/>
    <w:rsid w:val="00312480"/>
    <w:rsid w:val="00312844"/>
    <w:rsid w:val="00312DB4"/>
    <w:rsid w:val="00312F96"/>
    <w:rsid w:val="00313692"/>
    <w:rsid w:val="00313D6D"/>
    <w:rsid w:val="00314388"/>
    <w:rsid w:val="00314669"/>
    <w:rsid w:val="00314E92"/>
    <w:rsid w:val="003150A1"/>
    <w:rsid w:val="003153E7"/>
    <w:rsid w:val="00315521"/>
    <w:rsid w:val="00316525"/>
    <w:rsid w:val="0031791C"/>
    <w:rsid w:val="0031796F"/>
    <w:rsid w:val="00317AAB"/>
    <w:rsid w:val="00317C5F"/>
    <w:rsid w:val="00317F27"/>
    <w:rsid w:val="00317F4F"/>
    <w:rsid w:val="003208B7"/>
    <w:rsid w:val="0032101F"/>
    <w:rsid w:val="003215D3"/>
    <w:rsid w:val="00321642"/>
    <w:rsid w:val="003216C3"/>
    <w:rsid w:val="0032170D"/>
    <w:rsid w:val="003217FB"/>
    <w:rsid w:val="00321B67"/>
    <w:rsid w:val="00321CAB"/>
    <w:rsid w:val="0032214E"/>
    <w:rsid w:val="003221C2"/>
    <w:rsid w:val="0032234B"/>
    <w:rsid w:val="003225B7"/>
    <w:rsid w:val="00322D43"/>
    <w:rsid w:val="00323564"/>
    <w:rsid w:val="00323A3F"/>
    <w:rsid w:val="00323A85"/>
    <w:rsid w:val="0032423E"/>
    <w:rsid w:val="003246FB"/>
    <w:rsid w:val="003248CE"/>
    <w:rsid w:val="00324DFF"/>
    <w:rsid w:val="003250A0"/>
    <w:rsid w:val="00325F6D"/>
    <w:rsid w:val="0032665E"/>
    <w:rsid w:val="00326731"/>
    <w:rsid w:val="00326936"/>
    <w:rsid w:val="00326CBF"/>
    <w:rsid w:val="00326E4A"/>
    <w:rsid w:val="00327736"/>
    <w:rsid w:val="003279C4"/>
    <w:rsid w:val="00327B23"/>
    <w:rsid w:val="00327D71"/>
    <w:rsid w:val="00330A99"/>
    <w:rsid w:val="00331E1E"/>
    <w:rsid w:val="00332249"/>
    <w:rsid w:val="003324EB"/>
    <w:rsid w:val="00332702"/>
    <w:rsid w:val="00332A4C"/>
    <w:rsid w:val="00332A63"/>
    <w:rsid w:val="00332D43"/>
    <w:rsid w:val="0033347B"/>
    <w:rsid w:val="00333887"/>
    <w:rsid w:val="00334010"/>
    <w:rsid w:val="0033474B"/>
    <w:rsid w:val="00334D6D"/>
    <w:rsid w:val="00334D83"/>
    <w:rsid w:val="00335887"/>
    <w:rsid w:val="003360E3"/>
    <w:rsid w:val="003364B8"/>
    <w:rsid w:val="003367ED"/>
    <w:rsid w:val="00336DB6"/>
    <w:rsid w:val="00337666"/>
    <w:rsid w:val="003402CC"/>
    <w:rsid w:val="003410A0"/>
    <w:rsid w:val="00341560"/>
    <w:rsid w:val="003416A4"/>
    <w:rsid w:val="00342104"/>
    <w:rsid w:val="00342174"/>
    <w:rsid w:val="003421DF"/>
    <w:rsid w:val="003423C4"/>
    <w:rsid w:val="00342A39"/>
    <w:rsid w:val="00342AA1"/>
    <w:rsid w:val="00342C4E"/>
    <w:rsid w:val="0034339B"/>
    <w:rsid w:val="00343431"/>
    <w:rsid w:val="003436AF"/>
    <w:rsid w:val="00343868"/>
    <w:rsid w:val="00343A97"/>
    <w:rsid w:val="00343C19"/>
    <w:rsid w:val="00343EFD"/>
    <w:rsid w:val="00344030"/>
    <w:rsid w:val="00344459"/>
    <w:rsid w:val="003445A5"/>
    <w:rsid w:val="00344ABF"/>
    <w:rsid w:val="00345A45"/>
    <w:rsid w:val="003460D9"/>
    <w:rsid w:val="0034668A"/>
    <w:rsid w:val="00346893"/>
    <w:rsid w:val="00346D11"/>
    <w:rsid w:val="00346EF0"/>
    <w:rsid w:val="00347748"/>
    <w:rsid w:val="00347868"/>
    <w:rsid w:val="00347B65"/>
    <w:rsid w:val="003504FF"/>
    <w:rsid w:val="003506B2"/>
    <w:rsid w:val="003506E8"/>
    <w:rsid w:val="00350AB8"/>
    <w:rsid w:val="00350D55"/>
    <w:rsid w:val="00351385"/>
    <w:rsid w:val="003516F9"/>
    <w:rsid w:val="0035175F"/>
    <w:rsid w:val="00351BDA"/>
    <w:rsid w:val="003524F3"/>
    <w:rsid w:val="00352E70"/>
    <w:rsid w:val="00353613"/>
    <w:rsid w:val="00353828"/>
    <w:rsid w:val="003539E3"/>
    <w:rsid w:val="00353AC8"/>
    <w:rsid w:val="00354054"/>
    <w:rsid w:val="00354472"/>
    <w:rsid w:val="00354CEC"/>
    <w:rsid w:val="00354F3F"/>
    <w:rsid w:val="00355C0D"/>
    <w:rsid w:val="00356615"/>
    <w:rsid w:val="00356FC3"/>
    <w:rsid w:val="003571BB"/>
    <w:rsid w:val="00357201"/>
    <w:rsid w:val="00357579"/>
    <w:rsid w:val="0035799B"/>
    <w:rsid w:val="00360168"/>
    <w:rsid w:val="00360E67"/>
    <w:rsid w:val="0036187A"/>
    <w:rsid w:val="00361D53"/>
    <w:rsid w:val="00361ED3"/>
    <w:rsid w:val="0036251A"/>
    <w:rsid w:val="00362735"/>
    <w:rsid w:val="003633A8"/>
    <w:rsid w:val="00364724"/>
    <w:rsid w:val="00364A99"/>
    <w:rsid w:val="00364AF3"/>
    <w:rsid w:val="00364C86"/>
    <w:rsid w:val="003653A3"/>
    <w:rsid w:val="0036541A"/>
    <w:rsid w:val="00365665"/>
    <w:rsid w:val="0036645C"/>
    <w:rsid w:val="003664C9"/>
    <w:rsid w:val="00366560"/>
    <w:rsid w:val="003666C8"/>
    <w:rsid w:val="00366E40"/>
    <w:rsid w:val="00367250"/>
    <w:rsid w:val="00367D49"/>
    <w:rsid w:val="0037038C"/>
    <w:rsid w:val="00370C92"/>
    <w:rsid w:val="00371281"/>
    <w:rsid w:val="00371885"/>
    <w:rsid w:val="0037217F"/>
    <w:rsid w:val="00372205"/>
    <w:rsid w:val="00372B14"/>
    <w:rsid w:val="00372E9D"/>
    <w:rsid w:val="00373881"/>
    <w:rsid w:val="00373E02"/>
    <w:rsid w:val="00373F66"/>
    <w:rsid w:val="003742A3"/>
    <w:rsid w:val="003743DC"/>
    <w:rsid w:val="003747AE"/>
    <w:rsid w:val="00374B95"/>
    <w:rsid w:val="00374EA7"/>
    <w:rsid w:val="003751CB"/>
    <w:rsid w:val="00375B6E"/>
    <w:rsid w:val="00375FE7"/>
    <w:rsid w:val="0037654F"/>
    <w:rsid w:val="00376576"/>
    <w:rsid w:val="0037658C"/>
    <w:rsid w:val="00376B22"/>
    <w:rsid w:val="003771F4"/>
    <w:rsid w:val="00377592"/>
    <w:rsid w:val="00377B3B"/>
    <w:rsid w:val="00377DE7"/>
    <w:rsid w:val="00377EDE"/>
    <w:rsid w:val="003802CC"/>
    <w:rsid w:val="003804D1"/>
    <w:rsid w:val="00380B26"/>
    <w:rsid w:val="00380CAA"/>
    <w:rsid w:val="00381095"/>
    <w:rsid w:val="003810AA"/>
    <w:rsid w:val="00382146"/>
    <w:rsid w:val="00382470"/>
    <w:rsid w:val="00383817"/>
    <w:rsid w:val="0038488F"/>
    <w:rsid w:val="00384DF2"/>
    <w:rsid w:val="00384F8E"/>
    <w:rsid w:val="003852B9"/>
    <w:rsid w:val="0038557E"/>
    <w:rsid w:val="00387228"/>
    <w:rsid w:val="003873FE"/>
    <w:rsid w:val="00387408"/>
    <w:rsid w:val="00387A74"/>
    <w:rsid w:val="00387B20"/>
    <w:rsid w:val="00387D1D"/>
    <w:rsid w:val="003901AA"/>
    <w:rsid w:val="003903CB"/>
    <w:rsid w:val="003907D5"/>
    <w:rsid w:val="00390AB9"/>
    <w:rsid w:val="0039106A"/>
    <w:rsid w:val="003913B7"/>
    <w:rsid w:val="00391DC3"/>
    <w:rsid w:val="00391FBC"/>
    <w:rsid w:val="003921F8"/>
    <w:rsid w:val="00392483"/>
    <w:rsid w:val="00392555"/>
    <w:rsid w:val="00392882"/>
    <w:rsid w:val="00392958"/>
    <w:rsid w:val="00392A39"/>
    <w:rsid w:val="00392CF3"/>
    <w:rsid w:val="00392D1D"/>
    <w:rsid w:val="003933ED"/>
    <w:rsid w:val="00393CD5"/>
    <w:rsid w:val="003941E2"/>
    <w:rsid w:val="00394B56"/>
    <w:rsid w:val="00394CB5"/>
    <w:rsid w:val="00394D38"/>
    <w:rsid w:val="00394E83"/>
    <w:rsid w:val="0039596F"/>
    <w:rsid w:val="00396386"/>
    <w:rsid w:val="00396816"/>
    <w:rsid w:val="00396CA6"/>
    <w:rsid w:val="00396D2E"/>
    <w:rsid w:val="00396FE8"/>
    <w:rsid w:val="00397A13"/>
    <w:rsid w:val="00397A6E"/>
    <w:rsid w:val="003A0209"/>
    <w:rsid w:val="003A0256"/>
    <w:rsid w:val="003A02E7"/>
    <w:rsid w:val="003A03CD"/>
    <w:rsid w:val="003A0B0D"/>
    <w:rsid w:val="003A0D82"/>
    <w:rsid w:val="003A118D"/>
    <w:rsid w:val="003A13B8"/>
    <w:rsid w:val="003A143C"/>
    <w:rsid w:val="003A179D"/>
    <w:rsid w:val="003A19D8"/>
    <w:rsid w:val="003A1B97"/>
    <w:rsid w:val="003A2477"/>
    <w:rsid w:val="003A24FD"/>
    <w:rsid w:val="003A26E0"/>
    <w:rsid w:val="003A2BF4"/>
    <w:rsid w:val="003A2C7C"/>
    <w:rsid w:val="003A2C9A"/>
    <w:rsid w:val="003A3327"/>
    <w:rsid w:val="003A3701"/>
    <w:rsid w:val="003A3711"/>
    <w:rsid w:val="003A403B"/>
    <w:rsid w:val="003A410B"/>
    <w:rsid w:val="003A4230"/>
    <w:rsid w:val="003A4241"/>
    <w:rsid w:val="003A4335"/>
    <w:rsid w:val="003A4704"/>
    <w:rsid w:val="003A4D10"/>
    <w:rsid w:val="003A539A"/>
    <w:rsid w:val="003A5584"/>
    <w:rsid w:val="003A56AF"/>
    <w:rsid w:val="003A58E4"/>
    <w:rsid w:val="003A5BFE"/>
    <w:rsid w:val="003A6256"/>
    <w:rsid w:val="003A693F"/>
    <w:rsid w:val="003A6B80"/>
    <w:rsid w:val="003A6FDB"/>
    <w:rsid w:val="003A7971"/>
    <w:rsid w:val="003A7B51"/>
    <w:rsid w:val="003B01C5"/>
    <w:rsid w:val="003B07F3"/>
    <w:rsid w:val="003B0901"/>
    <w:rsid w:val="003B0D9B"/>
    <w:rsid w:val="003B133F"/>
    <w:rsid w:val="003B17CC"/>
    <w:rsid w:val="003B18C3"/>
    <w:rsid w:val="003B1D50"/>
    <w:rsid w:val="003B27EE"/>
    <w:rsid w:val="003B2945"/>
    <w:rsid w:val="003B308D"/>
    <w:rsid w:val="003B4557"/>
    <w:rsid w:val="003B48AA"/>
    <w:rsid w:val="003B4B35"/>
    <w:rsid w:val="003B4D4A"/>
    <w:rsid w:val="003B4D8C"/>
    <w:rsid w:val="003B4F8E"/>
    <w:rsid w:val="003B5008"/>
    <w:rsid w:val="003B6515"/>
    <w:rsid w:val="003B682A"/>
    <w:rsid w:val="003B6F6E"/>
    <w:rsid w:val="003B7732"/>
    <w:rsid w:val="003B7924"/>
    <w:rsid w:val="003B7D18"/>
    <w:rsid w:val="003C061F"/>
    <w:rsid w:val="003C09C1"/>
    <w:rsid w:val="003C0D80"/>
    <w:rsid w:val="003C14FB"/>
    <w:rsid w:val="003C252C"/>
    <w:rsid w:val="003C34B5"/>
    <w:rsid w:val="003C368F"/>
    <w:rsid w:val="003C38FE"/>
    <w:rsid w:val="003C3914"/>
    <w:rsid w:val="003C4109"/>
    <w:rsid w:val="003C4248"/>
    <w:rsid w:val="003C467E"/>
    <w:rsid w:val="003C49F4"/>
    <w:rsid w:val="003C4BD3"/>
    <w:rsid w:val="003C4C44"/>
    <w:rsid w:val="003C50ED"/>
    <w:rsid w:val="003C5C1F"/>
    <w:rsid w:val="003C6061"/>
    <w:rsid w:val="003C7BDF"/>
    <w:rsid w:val="003D02B6"/>
    <w:rsid w:val="003D07D1"/>
    <w:rsid w:val="003D08EF"/>
    <w:rsid w:val="003D0CBE"/>
    <w:rsid w:val="003D1B73"/>
    <w:rsid w:val="003D2ADD"/>
    <w:rsid w:val="003D35DC"/>
    <w:rsid w:val="003D3649"/>
    <w:rsid w:val="003D3737"/>
    <w:rsid w:val="003D4DDA"/>
    <w:rsid w:val="003D521A"/>
    <w:rsid w:val="003D5984"/>
    <w:rsid w:val="003D59DC"/>
    <w:rsid w:val="003D64E5"/>
    <w:rsid w:val="003D6642"/>
    <w:rsid w:val="003D7237"/>
    <w:rsid w:val="003D7DA4"/>
    <w:rsid w:val="003E001B"/>
    <w:rsid w:val="003E04EA"/>
    <w:rsid w:val="003E055F"/>
    <w:rsid w:val="003E05B0"/>
    <w:rsid w:val="003E0848"/>
    <w:rsid w:val="003E11B7"/>
    <w:rsid w:val="003E1876"/>
    <w:rsid w:val="003E198C"/>
    <w:rsid w:val="003E1AC7"/>
    <w:rsid w:val="003E1DAA"/>
    <w:rsid w:val="003E2050"/>
    <w:rsid w:val="003E285F"/>
    <w:rsid w:val="003E2E1F"/>
    <w:rsid w:val="003E3693"/>
    <w:rsid w:val="003E388C"/>
    <w:rsid w:val="003E4490"/>
    <w:rsid w:val="003E47A6"/>
    <w:rsid w:val="003E482F"/>
    <w:rsid w:val="003E4C99"/>
    <w:rsid w:val="003E57FC"/>
    <w:rsid w:val="003E5A77"/>
    <w:rsid w:val="003E5FDC"/>
    <w:rsid w:val="003E632E"/>
    <w:rsid w:val="003E6AB5"/>
    <w:rsid w:val="003E6D27"/>
    <w:rsid w:val="003E721F"/>
    <w:rsid w:val="003E74D4"/>
    <w:rsid w:val="003F01BB"/>
    <w:rsid w:val="003F05B3"/>
    <w:rsid w:val="003F06F7"/>
    <w:rsid w:val="003F0B6F"/>
    <w:rsid w:val="003F0CC3"/>
    <w:rsid w:val="003F0E90"/>
    <w:rsid w:val="003F1311"/>
    <w:rsid w:val="003F1591"/>
    <w:rsid w:val="003F15BA"/>
    <w:rsid w:val="003F1BA5"/>
    <w:rsid w:val="003F1BCA"/>
    <w:rsid w:val="003F22B5"/>
    <w:rsid w:val="003F24F1"/>
    <w:rsid w:val="003F2521"/>
    <w:rsid w:val="003F2EB8"/>
    <w:rsid w:val="003F3AAD"/>
    <w:rsid w:val="003F3F20"/>
    <w:rsid w:val="003F41A0"/>
    <w:rsid w:val="003F51D7"/>
    <w:rsid w:val="003F53A8"/>
    <w:rsid w:val="003F5865"/>
    <w:rsid w:val="003F5BFE"/>
    <w:rsid w:val="003F5FBF"/>
    <w:rsid w:val="003F60A6"/>
    <w:rsid w:val="003F6968"/>
    <w:rsid w:val="003F6BF3"/>
    <w:rsid w:val="003F6FC7"/>
    <w:rsid w:val="003F72A2"/>
    <w:rsid w:val="003F73BD"/>
    <w:rsid w:val="003F7B9F"/>
    <w:rsid w:val="003F7FB0"/>
    <w:rsid w:val="004000A7"/>
    <w:rsid w:val="00400287"/>
    <w:rsid w:val="004007EF"/>
    <w:rsid w:val="00401066"/>
    <w:rsid w:val="004010F5"/>
    <w:rsid w:val="004015F0"/>
    <w:rsid w:val="00401C5A"/>
    <w:rsid w:val="00401FA4"/>
    <w:rsid w:val="004022F5"/>
    <w:rsid w:val="00402461"/>
    <w:rsid w:val="004038D0"/>
    <w:rsid w:val="00403A97"/>
    <w:rsid w:val="00403C6A"/>
    <w:rsid w:val="00404181"/>
    <w:rsid w:val="00404562"/>
    <w:rsid w:val="004048E2"/>
    <w:rsid w:val="00404967"/>
    <w:rsid w:val="00405159"/>
    <w:rsid w:val="0040567A"/>
    <w:rsid w:val="004066EE"/>
    <w:rsid w:val="00406993"/>
    <w:rsid w:val="00406F1A"/>
    <w:rsid w:val="004072F6"/>
    <w:rsid w:val="00407F89"/>
    <w:rsid w:val="00407F8B"/>
    <w:rsid w:val="00410071"/>
    <w:rsid w:val="00410B0C"/>
    <w:rsid w:val="00411101"/>
    <w:rsid w:val="00411265"/>
    <w:rsid w:val="0041186E"/>
    <w:rsid w:val="00411A98"/>
    <w:rsid w:val="00411BE9"/>
    <w:rsid w:val="00411D8A"/>
    <w:rsid w:val="00411DBD"/>
    <w:rsid w:val="0041202F"/>
    <w:rsid w:val="004120CA"/>
    <w:rsid w:val="00413389"/>
    <w:rsid w:val="00413524"/>
    <w:rsid w:val="00413D64"/>
    <w:rsid w:val="004144B8"/>
    <w:rsid w:val="00414C65"/>
    <w:rsid w:val="0041518F"/>
    <w:rsid w:val="00415788"/>
    <w:rsid w:val="00415C3C"/>
    <w:rsid w:val="00416527"/>
    <w:rsid w:val="004166E5"/>
    <w:rsid w:val="00416B43"/>
    <w:rsid w:val="00416CE4"/>
    <w:rsid w:val="00417395"/>
    <w:rsid w:val="00417418"/>
    <w:rsid w:val="0041743E"/>
    <w:rsid w:val="00420513"/>
    <w:rsid w:val="004208E0"/>
    <w:rsid w:val="004211B5"/>
    <w:rsid w:val="004214BF"/>
    <w:rsid w:val="004214D4"/>
    <w:rsid w:val="00421836"/>
    <w:rsid w:val="004218CD"/>
    <w:rsid w:val="004218F0"/>
    <w:rsid w:val="00421FB1"/>
    <w:rsid w:val="0042205D"/>
    <w:rsid w:val="004221CE"/>
    <w:rsid w:val="00422A10"/>
    <w:rsid w:val="00422CB9"/>
    <w:rsid w:val="00423247"/>
    <w:rsid w:val="00423505"/>
    <w:rsid w:val="0042363A"/>
    <w:rsid w:val="004239FD"/>
    <w:rsid w:val="00423BC8"/>
    <w:rsid w:val="00423F60"/>
    <w:rsid w:val="00423F84"/>
    <w:rsid w:val="00424544"/>
    <w:rsid w:val="00424ABC"/>
    <w:rsid w:val="0042514A"/>
    <w:rsid w:val="00425545"/>
    <w:rsid w:val="0042554F"/>
    <w:rsid w:val="004255C3"/>
    <w:rsid w:val="00425920"/>
    <w:rsid w:val="00425B12"/>
    <w:rsid w:val="004261F6"/>
    <w:rsid w:val="0042630E"/>
    <w:rsid w:val="004268BB"/>
    <w:rsid w:val="00426976"/>
    <w:rsid w:val="00426B46"/>
    <w:rsid w:val="00426BA7"/>
    <w:rsid w:val="004274DB"/>
    <w:rsid w:val="0042761B"/>
    <w:rsid w:val="0043033D"/>
    <w:rsid w:val="00430487"/>
    <w:rsid w:val="00430866"/>
    <w:rsid w:val="00430A73"/>
    <w:rsid w:val="00430CFF"/>
    <w:rsid w:val="00430D87"/>
    <w:rsid w:val="00430E6A"/>
    <w:rsid w:val="00430EDA"/>
    <w:rsid w:val="004310B4"/>
    <w:rsid w:val="004311E2"/>
    <w:rsid w:val="004313A1"/>
    <w:rsid w:val="00431DCC"/>
    <w:rsid w:val="00432015"/>
    <w:rsid w:val="00432022"/>
    <w:rsid w:val="004324C5"/>
    <w:rsid w:val="004329F4"/>
    <w:rsid w:val="00433058"/>
    <w:rsid w:val="0043335D"/>
    <w:rsid w:val="004336C5"/>
    <w:rsid w:val="004337AF"/>
    <w:rsid w:val="00433D05"/>
    <w:rsid w:val="0043422F"/>
    <w:rsid w:val="0043448F"/>
    <w:rsid w:val="004347A8"/>
    <w:rsid w:val="004349D8"/>
    <w:rsid w:val="00434BC2"/>
    <w:rsid w:val="00434D82"/>
    <w:rsid w:val="00434E11"/>
    <w:rsid w:val="00434E5E"/>
    <w:rsid w:val="00435031"/>
    <w:rsid w:val="004351BF"/>
    <w:rsid w:val="004354C9"/>
    <w:rsid w:val="004358A3"/>
    <w:rsid w:val="00435D67"/>
    <w:rsid w:val="00436151"/>
    <w:rsid w:val="0043647F"/>
    <w:rsid w:val="004366C6"/>
    <w:rsid w:val="00436702"/>
    <w:rsid w:val="0043682E"/>
    <w:rsid w:val="0043710F"/>
    <w:rsid w:val="00437B57"/>
    <w:rsid w:val="0044061A"/>
    <w:rsid w:val="00440A03"/>
    <w:rsid w:val="00440FAF"/>
    <w:rsid w:val="0044106D"/>
    <w:rsid w:val="00441273"/>
    <w:rsid w:val="00441695"/>
    <w:rsid w:val="0044192E"/>
    <w:rsid w:val="00441E36"/>
    <w:rsid w:val="00441F70"/>
    <w:rsid w:val="00441FA2"/>
    <w:rsid w:val="0044203F"/>
    <w:rsid w:val="00442481"/>
    <w:rsid w:val="0044265F"/>
    <w:rsid w:val="00442AB6"/>
    <w:rsid w:val="00442B15"/>
    <w:rsid w:val="00442B3B"/>
    <w:rsid w:val="00442C36"/>
    <w:rsid w:val="00442DE0"/>
    <w:rsid w:val="00443150"/>
    <w:rsid w:val="00443788"/>
    <w:rsid w:val="00443947"/>
    <w:rsid w:val="00443C9B"/>
    <w:rsid w:val="0044406F"/>
    <w:rsid w:val="0044423F"/>
    <w:rsid w:val="00444245"/>
    <w:rsid w:val="0044472F"/>
    <w:rsid w:val="004448B1"/>
    <w:rsid w:val="0044497C"/>
    <w:rsid w:val="00444FEA"/>
    <w:rsid w:val="004450EB"/>
    <w:rsid w:val="0044569B"/>
    <w:rsid w:val="00445812"/>
    <w:rsid w:val="0044599D"/>
    <w:rsid w:val="00445B80"/>
    <w:rsid w:val="00445DC7"/>
    <w:rsid w:val="00445F49"/>
    <w:rsid w:val="00446122"/>
    <w:rsid w:val="00446796"/>
    <w:rsid w:val="004467EB"/>
    <w:rsid w:val="0045004C"/>
    <w:rsid w:val="00450286"/>
    <w:rsid w:val="004507E1"/>
    <w:rsid w:val="004514E7"/>
    <w:rsid w:val="0045174D"/>
    <w:rsid w:val="00451918"/>
    <w:rsid w:val="00451CAA"/>
    <w:rsid w:val="00452874"/>
    <w:rsid w:val="004529A6"/>
    <w:rsid w:val="00453261"/>
    <w:rsid w:val="00453564"/>
    <w:rsid w:val="00453AAC"/>
    <w:rsid w:val="00453B67"/>
    <w:rsid w:val="00454487"/>
    <w:rsid w:val="004546A2"/>
    <w:rsid w:val="00454D0E"/>
    <w:rsid w:val="00454FB0"/>
    <w:rsid w:val="0045521A"/>
    <w:rsid w:val="004554AB"/>
    <w:rsid w:val="00455D4E"/>
    <w:rsid w:val="00456202"/>
    <w:rsid w:val="00456F8B"/>
    <w:rsid w:val="00457130"/>
    <w:rsid w:val="00457641"/>
    <w:rsid w:val="004576FE"/>
    <w:rsid w:val="004579BF"/>
    <w:rsid w:val="00457B81"/>
    <w:rsid w:val="00457F41"/>
    <w:rsid w:val="00460254"/>
    <w:rsid w:val="004603FA"/>
    <w:rsid w:val="0046077B"/>
    <w:rsid w:val="0046101D"/>
    <w:rsid w:val="0046148F"/>
    <w:rsid w:val="00461913"/>
    <w:rsid w:val="00461D54"/>
    <w:rsid w:val="00461D5A"/>
    <w:rsid w:val="00461DEB"/>
    <w:rsid w:val="00461FC8"/>
    <w:rsid w:val="0046256F"/>
    <w:rsid w:val="0046266C"/>
    <w:rsid w:val="004629C8"/>
    <w:rsid w:val="00462A60"/>
    <w:rsid w:val="00462A66"/>
    <w:rsid w:val="00462B3A"/>
    <w:rsid w:val="00462F40"/>
    <w:rsid w:val="004630E7"/>
    <w:rsid w:val="004636A3"/>
    <w:rsid w:val="004637F3"/>
    <w:rsid w:val="00463C75"/>
    <w:rsid w:val="00463EF7"/>
    <w:rsid w:val="00463F24"/>
    <w:rsid w:val="00464251"/>
    <w:rsid w:val="00464330"/>
    <w:rsid w:val="0046472C"/>
    <w:rsid w:val="00464895"/>
    <w:rsid w:val="00464FFE"/>
    <w:rsid w:val="0046534B"/>
    <w:rsid w:val="0046540C"/>
    <w:rsid w:val="00465D22"/>
    <w:rsid w:val="00465E4C"/>
    <w:rsid w:val="004662D0"/>
    <w:rsid w:val="004663CF"/>
    <w:rsid w:val="004664D1"/>
    <w:rsid w:val="00466A3A"/>
    <w:rsid w:val="004670E1"/>
    <w:rsid w:val="0046748C"/>
    <w:rsid w:val="004678DD"/>
    <w:rsid w:val="00467C88"/>
    <w:rsid w:val="00467CC2"/>
    <w:rsid w:val="004708A3"/>
    <w:rsid w:val="00470B26"/>
    <w:rsid w:val="00470DD0"/>
    <w:rsid w:val="00470EA2"/>
    <w:rsid w:val="00470EDC"/>
    <w:rsid w:val="00470FB4"/>
    <w:rsid w:val="0047109F"/>
    <w:rsid w:val="00471BB0"/>
    <w:rsid w:val="00471DC6"/>
    <w:rsid w:val="00472062"/>
    <w:rsid w:val="0047375F"/>
    <w:rsid w:val="00473CC5"/>
    <w:rsid w:val="00474160"/>
    <w:rsid w:val="004742E4"/>
    <w:rsid w:val="0047448A"/>
    <w:rsid w:val="00474BE7"/>
    <w:rsid w:val="00474C14"/>
    <w:rsid w:val="00474E40"/>
    <w:rsid w:val="0047516E"/>
    <w:rsid w:val="0047524C"/>
    <w:rsid w:val="004755FF"/>
    <w:rsid w:val="0047579B"/>
    <w:rsid w:val="004761CB"/>
    <w:rsid w:val="004762E4"/>
    <w:rsid w:val="00476A7E"/>
    <w:rsid w:val="00476B61"/>
    <w:rsid w:val="004771F9"/>
    <w:rsid w:val="00477822"/>
    <w:rsid w:val="00477A09"/>
    <w:rsid w:val="00480D1F"/>
    <w:rsid w:val="00480D25"/>
    <w:rsid w:val="00480D9E"/>
    <w:rsid w:val="00480F88"/>
    <w:rsid w:val="0048127B"/>
    <w:rsid w:val="004813DC"/>
    <w:rsid w:val="00481541"/>
    <w:rsid w:val="004817A0"/>
    <w:rsid w:val="004827DC"/>
    <w:rsid w:val="00483127"/>
    <w:rsid w:val="00483495"/>
    <w:rsid w:val="004834FE"/>
    <w:rsid w:val="004837BE"/>
    <w:rsid w:val="00483D7C"/>
    <w:rsid w:val="00484228"/>
    <w:rsid w:val="0048445C"/>
    <w:rsid w:val="004847CF"/>
    <w:rsid w:val="00484B57"/>
    <w:rsid w:val="00484C59"/>
    <w:rsid w:val="0048592C"/>
    <w:rsid w:val="004859BA"/>
    <w:rsid w:val="00486142"/>
    <w:rsid w:val="00486475"/>
    <w:rsid w:val="004864FA"/>
    <w:rsid w:val="00486568"/>
    <w:rsid w:val="004870AA"/>
    <w:rsid w:val="00487223"/>
    <w:rsid w:val="0048742A"/>
    <w:rsid w:val="004877D7"/>
    <w:rsid w:val="00487B01"/>
    <w:rsid w:val="00487E68"/>
    <w:rsid w:val="00487FF7"/>
    <w:rsid w:val="004905A7"/>
    <w:rsid w:val="0049066F"/>
    <w:rsid w:val="00490875"/>
    <w:rsid w:val="004908C7"/>
    <w:rsid w:val="00490CF2"/>
    <w:rsid w:val="00490EFE"/>
    <w:rsid w:val="00490FC3"/>
    <w:rsid w:val="004912AF"/>
    <w:rsid w:val="0049149F"/>
    <w:rsid w:val="0049150F"/>
    <w:rsid w:val="004915A3"/>
    <w:rsid w:val="00491FBE"/>
    <w:rsid w:val="0049206F"/>
    <w:rsid w:val="004927DE"/>
    <w:rsid w:val="00492C8A"/>
    <w:rsid w:val="00492CEF"/>
    <w:rsid w:val="00492ED2"/>
    <w:rsid w:val="00493548"/>
    <w:rsid w:val="0049360C"/>
    <w:rsid w:val="0049386D"/>
    <w:rsid w:val="00493E7A"/>
    <w:rsid w:val="004941C4"/>
    <w:rsid w:val="004942B5"/>
    <w:rsid w:val="004942EB"/>
    <w:rsid w:val="004943B0"/>
    <w:rsid w:val="0049442D"/>
    <w:rsid w:val="004945C8"/>
    <w:rsid w:val="00494A1C"/>
    <w:rsid w:val="00494DF9"/>
    <w:rsid w:val="00494F52"/>
    <w:rsid w:val="00495171"/>
    <w:rsid w:val="004953B0"/>
    <w:rsid w:val="004954DD"/>
    <w:rsid w:val="0049567E"/>
    <w:rsid w:val="00495732"/>
    <w:rsid w:val="0049579F"/>
    <w:rsid w:val="00495CEF"/>
    <w:rsid w:val="00495D34"/>
    <w:rsid w:val="00495E2A"/>
    <w:rsid w:val="0049624E"/>
    <w:rsid w:val="0049639E"/>
    <w:rsid w:val="0049687A"/>
    <w:rsid w:val="0049766B"/>
    <w:rsid w:val="00497DCB"/>
    <w:rsid w:val="00497FFA"/>
    <w:rsid w:val="004A13B7"/>
    <w:rsid w:val="004A1826"/>
    <w:rsid w:val="004A1A3D"/>
    <w:rsid w:val="004A262A"/>
    <w:rsid w:val="004A319E"/>
    <w:rsid w:val="004A328A"/>
    <w:rsid w:val="004A34A6"/>
    <w:rsid w:val="004A3F2D"/>
    <w:rsid w:val="004A4A4B"/>
    <w:rsid w:val="004A4C5C"/>
    <w:rsid w:val="004A4CB2"/>
    <w:rsid w:val="004A4EA2"/>
    <w:rsid w:val="004A4F4B"/>
    <w:rsid w:val="004A527E"/>
    <w:rsid w:val="004A56EB"/>
    <w:rsid w:val="004A5735"/>
    <w:rsid w:val="004A5B54"/>
    <w:rsid w:val="004A5E79"/>
    <w:rsid w:val="004A5FB1"/>
    <w:rsid w:val="004A6BD5"/>
    <w:rsid w:val="004A6D04"/>
    <w:rsid w:val="004A6D9E"/>
    <w:rsid w:val="004A6FBC"/>
    <w:rsid w:val="004A7164"/>
    <w:rsid w:val="004A72E0"/>
    <w:rsid w:val="004A7532"/>
    <w:rsid w:val="004A784B"/>
    <w:rsid w:val="004A7A40"/>
    <w:rsid w:val="004B0300"/>
    <w:rsid w:val="004B063E"/>
    <w:rsid w:val="004B0702"/>
    <w:rsid w:val="004B07B9"/>
    <w:rsid w:val="004B0A3B"/>
    <w:rsid w:val="004B0AA7"/>
    <w:rsid w:val="004B1E57"/>
    <w:rsid w:val="004B24D0"/>
    <w:rsid w:val="004B47B3"/>
    <w:rsid w:val="004B4B61"/>
    <w:rsid w:val="004B54DB"/>
    <w:rsid w:val="004B5D99"/>
    <w:rsid w:val="004B6006"/>
    <w:rsid w:val="004B65FC"/>
    <w:rsid w:val="004B683E"/>
    <w:rsid w:val="004B68A6"/>
    <w:rsid w:val="004B6961"/>
    <w:rsid w:val="004B6A02"/>
    <w:rsid w:val="004B6E09"/>
    <w:rsid w:val="004B7037"/>
    <w:rsid w:val="004B72C5"/>
    <w:rsid w:val="004B7350"/>
    <w:rsid w:val="004B7379"/>
    <w:rsid w:val="004B7B7F"/>
    <w:rsid w:val="004B7DE2"/>
    <w:rsid w:val="004C00BA"/>
    <w:rsid w:val="004C0451"/>
    <w:rsid w:val="004C0558"/>
    <w:rsid w:val="004C05EC"/>
    <w:rsid w:val="004C08C2"/>
    <w:rsid w:val="004C0A23"/>
    <w:rsid w:val="004C23D9"/>
    <w:rsid w:val="004C27CB"/>
    <w:rsid w:val="004C304A"/>
    <w:rsid w:val="004C43ED"/>
    <w:rsid w:val="004C4E58"/>
    <w:rsid w:val="004C533A"/>
    <w:rsid w:val="004C5377"/>
    <w:rsid w:val="004C542B"/>
    <w:rsid w:val="004C55CB"/>
    <w:rsid w:val="004C5D49"/>
    <w:rsid w:val="004C6262"/>
    <w:rsid w:val="004C6788"/>
    <w:rsid w:val="004C74B1"/>
    <w:rsid w:val="004C753F"/>
    <w:rsid w:val="004C75D9"/>
    <w:rsid w:val="004C773C"/>
    <w:rsid w:val="004D0268"/>
    <w:rsid w:val="004D0955"/>
    <w:rsid w:val="004D0E5D"/>
    <w:rsid w:val="004D1008"/>
    <w:rsid w:val="004D1421"/>
    <w:rsid w:val="004D1442"/>
    <w:rsid w:val="004D16FD"/>
    <w:rsid w:val="004D1EB8"/>
    <w:rsid w:val="004D3011"/>
    <w:rsid w:val="004D386A"/>
    <w:rsid w:val="004D3E22"/>
    <w:rsid w:val="004D40E4"/>
    <w:rsid w:val="004D4110"/>
    <w:rsid w:val="004D452B"/>
    <w:rsid w:val="004D4DB9"/>
    <w:rsid w:val="004D51D5"/>
    <w:rsid w:val="004D57D7"/>
    <w:rsid w:val="004D5CCE"/>
    <w:rsid w:val="004D737C"/>
    <w:rsid w:val="004D73A2"/>
    <w:rsid w:val="004D73E5"/>
    <w:rsid w:val="004D75B7"/>
    <w:rsid w:val="004D7D88"/>
    <w:rsid w:val="004E0D9D"/>
    <w:rsid w:val="004E114C"/>
    <w:rsid w:val="004E1812"/>
    <w:rsid w:val="004E19B3"/>
    <w:rsid w:val="004E1CA5"/>
    <w:rsid w:val="004E1E60"/>
    <w:rsid w:val="004E20A8"/>
    <w:rsid w:val="004E32AA"/>
    <w:rsid w:val="004E32B5"/>
    <w:rsid w:val="004E3350"/>
    <w:rsid w:val="004E3487"/>
    <w:rsid w:val="004E3AC0"/>
    <w:rsid w:val="004E3ACA"/>
    <w:rsid w:val="004E3F53"/>
    <w:rsid w:val="004E4064"/>
    <w:rsid w:val="004E45D9"/>
    <w:rsid w:val="004E4840"/>
    <w:rsid w:val="004E4860"/>
    <w:rsid w:val="004E4C9B"/>
    <w:rsid w:val="004E4F16"/>
    <w:rsid w:val="004E5193"/>
    <w:rsid w:val="004E551A"/>
    <w:rsid w:val="004E5C95"/>
    <w:rsid w:val="004E6687"/>
    <w:rsid w:val="004E66F4"/>
    <w:rsid w:val="004E6C2C"/>
    <w:rsid w:val="004E6D49"/>
    <w:rsid w:val="004F026E"/>
    <w:rsid w:val="004F0409"/>
    <w:rsid w:val="004F070D"/>
    <w:rsid w:val="004F0D4D"/>
    <w:rsid w:val="004F1447"/>
    <w:rsid w:val="004F15F5"/>
    <w:rsid w:val="004F1798"/>
    <w:rsid w:val="004F1974"/>
    <w:rsid w:val="004F2879"/>
    <w:rsid w:val="004F28B2"/>
    <w:rsid w:val="004F2E54"/>
    <w:rsid w:val="004F3199"/>
    <w:rsid w:val="004F33BF"/>
    <w:rsid w:val="004F37FB"/>
    <w:rsid w:val="004F3F7B"/>
    <w:rsid w:val="004F3FFB"/>
    <w:rsid w:val="004F4301"/>
    <w:rsid w:val="004F474C"/>
    <w:rsid w:val="004F495E"/>
    <w:rsid w:val="004F4DD9"/>
    <w:rsid w:val="004F4E67"/>
    <w:rsid w:val="004F5563"/>
    <w:rsid w:val="004F5B38"/>
    <w:rsid w:val="004F5DBA"/>
    <w:rsid w:val="004F6085"/>
    <w:rsid w:val="004F6999"/>
    <w:rsid w:val="004F6AAD"/>
    <w:rsid w:val="004F6C43"/>
    <w:rsid w:val="004F7162"/>
    <w:rsid w:val="004F7204"/>
    <w:rsid w:val="004F751B"/>
    <w:rsid w:val="004F7C0C"/>
    <w:rsid w:val="005000F1"/>
    <w:rsid w:val="0050013C"/>
    <w:rsid w:val="00500365"/>
    <w:rsid w:val="00500AE6"/>
    <w:rsid w:val="00500AFF"/>
    <w:rsid w:val="00500CBD"/>
    <w:rsid w:val="00500FE5"/>
    <w:rsid w:val="005012D3"/>
    <w:rsid w:val="00501599"/>
    <w:rsid w:val="00501A73"/>
    <w:rsid w:val="00501F59"/>
    <w:rsid w:val="005025DB"/>
    <w:rsid w:val="005025F5"/>
    <w:rsid w:val="005029ED"/>
    <w:rsid w:val="0050318C"/>
    <w:rsid w:val="00503377"/>
    <w:rsid w:val="005036F7"/>
    <w:rsid w:val="005039B4"/>
    <w:rsid w:val="00503D1A"/>
    <w:rsid w:val="00504113"/>
    <w:rsid w:val="005041E6"/>
    <w:rsid w:val="0050464F"/>
    <w:rsid w:val="005046DB"/>
    <w:rsid w:val="00504888"/>
    <w:rsid w:val="00504966"/>
    <w:rsid w:val="00504A37"/>
    <w:rsid w:val="00504B0B"/>
    <w:rsid w:val="00504D4D"/>
    <w:rsid w:val="005055C3"/>
    <w:rsid w:val="005055E8"/>
    <w:rsid w:val="00505823"/>
    <w:rsid w:val="00505B15"/>
    <w:rsid w:val="00505E0A"/>
    <w:rsid w:val="0050600B"/>
    <w:rsid w:val="00506349"/>
    <w:rsid w:val="005069ED"/>
    <w:rsid w:val="00507437"/>
    <w:rsid w:val="00507585"/>
    <w:rsid w:val="00507934"/>
    <w:rsid w:val="00507BDF"/>
    <w:rsid w:val="0051022A"/>
    <w:rsid w:val="005107B3"/>
    <w:rsid w:val="00510862"/>
    <w:rsid w:val="00510A17"/>
    <w:rsid w:val="00511122"/>
    <w:rsid w:val="00511557"/>
    <w:rsid w:val="005118C2"/>
    <w:rsid w:val="005118C9"/>
    <w:rsid w:val="00511BB7"/>
    <w:rsid w:val="00511C2F"/>
    <w:rsid w:val="00511EA0"/>
    <w:rsid w:val="005120AD"/>
    <w:rsid w:val="00512AFD"/>
    <w:rsid w:val="00512B19"/>
    <w:rsid w:val="00512B61"/>
    <w:rsid w:val="00512B9F"/>
    <w:rsid w:val="00512BFA"/>
    <w:rsid w:val="00512DDD"/>
    <w:rsid w:val="00512E61"/>
    <w:rsid w:val="00512E7A"/>
    <w:rsid w:val="0051326D"/>
    <w:rsid w:val="0051355A"/>
    <w:rsid w:val="00513B64"/>
    <w:rsid w:val="00513F55"/>
    <w:rsid w:val="0051403E"/>
    <w:rsid w:val="005141E3"/>
    <w:rsid w:val="00514C86"/>
    <w:rsid w:val="00514E30"/>
    <w:rsid w:val="005155CB"/>
    <w:rsid w:val="00515C7D"/>
    <w:rsid w:val="0051635C"/>
    <w:rsid w:val="005163C0"/>
    <w:rsid w:val="005164E4"/>
    <w:rsid w:val="00516FDC"/>
    <w:rsid w:val="00517091"/>
    <w:rsid w:val="00517300"/>
    <w:rsid w:val="005173A7"/>
    <w:rsid w:val="0051750E"/>
    <w:rsid w:val="00517539"/>
    <w:rsid w:val="0051758A"/>
    <w:rsid w:val="00517967"/>
    <w:rsid w:val="00517EB1"/>
    <w:rsid w:val="00520056"/>
    <w:rsid w:val="00520882"/>
    <w:rsid w:val="00520BD7"/>
    <w:rsid w:val="00520D40"/>
    <w:rsid w:val="00520D67"/>
    <w:rsid w:val="005212CD"/>
    <w:rsid w:val="00521743"/>
    <w:rsid w:val="0052179B"/>
    <w:rsid w:val="0052185E"/>
    <w:rsid w:val="00521A8E"/>
    <w:rsid w:val="00521B77"/>
    <w:rsid w:val="00521BEB"/>
    <w:rsid w:val="00522388"/>
    <w:rsid w:val="0052283F"/>
    <w:rsid w:val="00522C32"/>
    <w:rsid w:val="00522D1B"/>
    <w:rsid w:val="00522D91"/>
    <w:rsid w:val="00522DA7"/>
    <w:rsid w:val="00523781"/>
    <w:rsid w:val="00524B47"/>
    <w:rsid w:val="0052527B"/>
    <w:rsid w:val="0052550A"/>
    <w:rsid w:val="00525A48"/>
    <w:rsid w:val="00525B1B"/>
    <w:rsid w:val="00525B77"/>
    <w:rsid w:val="00525CC0"/>
    <w:rsid w:val="00526270"/>
    <w:rsid w:val="005263BB"/>
    <w:rsid w:val="00526591"/>
    <w:rsid w:val="0052688A"/>
    <w:rsid w:val="00526917"/>
    <w:rsid w:val="00527747"/>
    <w:rsid w:val="00527DE3"/>
    <w:rsid w:val="00530350"/>
    <w:rsid w:val="00530AEE"/>
    <w:rsid w:val="00530C2F"/>
    <w:rsid w:val="00530F33"/>
    <w:rsid w:val="00531327"/>
    <w:rsid w:val="005315C1"/>
    <w:rsid w:val="0053168A"/>
    <w:rsid w:val="00531A47"/>
    <w:rsid w:val="00531AFE"/>
    <w:rsid w:val="00531BA7"/>
    <w:rsid w:val="005321F1"/>
    <w:rsid w:val="00532CF8"/>
    <w:rsid w:val="0053301C"/>
    <w:rsid w:val="005334AA"/>
    <w:rsid w:val="00533C08"/>
    <w:rsid w:val="00533F4E"/>
    <w:rsid w:val="00534754"/>
    <w:rsid w:val="0053478E"/>
    <w:rsid w:val="00534D68"/>
    <w:rsid w:val="0053508A"/>
    <w:rsid w:val="00535298"/>
    <w:rsid w:val="00535358"/>
    <w:rsid w:val="00535DF4"/>
    <w:rsid w:val="005361A1"/>
    <w:rsid w:val="0053645A"/>
    <w:rsid w:val="005365CE"/>
    <w:rsid w:val="00536725"/>
    <w:rsid w:val="0053697E"/>
    <w:rsid w:val="00536F6A"/>
    <w:rsid w:val="00536F89"/>
    <w:rsid w:val="00537882"/>
    <w:rsid w:val="00537A74"/>
    <w:rsid w:val="00537E65"/>
    <w:rsid w:val="00537EB7"/>
    <w:rsid w:val="00537FBB"/>
    <w:rsid w:val="005407E1"/>
    <w:rsid w:val="0054094F"/>
    <w:rsid w:val="005409F7"/>
    <w:rsid w:val="00540A3E"/>
    <w:rsid w:val="00540D61"/>
    <w:rsid w:val="00540FDD"/>
    <w:rsid w:val="00541168"/>
    <w:rsid w:val="005416FC"/>
    <w:rsid w:val="00541BCE"/>
    <w:rsid w:val="00542073"/>
    <w:rsid w:val="005430B0"/>
    <w:rsid w:val="005441A8"/>
    <w:rsid w:val="005446A7"/>
    <w:rsid w:val="00544A58"/>
    <w:rsid w:val="00544CA2"/>
    <w:rsid w:val="00544D0B"/>
    <w:rsid w:val="00544EEA"/>
    <w:rsid w:val="00545393"/>
    <w:rsid w:val="005460C5"/>
    <w:rsid w:val="005463A2"/>
    <w:rsid w:val="005464E2"/>
    <w:rsid w:val="005465A4"/>
    <w:rsid w:val="005465E8"/>
    <w:rsid w:val="005466CB"/>
    <w:rsid w:val="00546C7B"/>
    <w:rsid w:val="0054721C"/>
    <w:rsid w:val="00547255"/>
    <w:rsid w:val="00547280"/>
    <w:rsid w:val="0054779B"/>
    <w:rsid w:val="00547BF6"/>
    <w:rsid w:val="00550B17"/>
    <w:rsid w:val="00550F61"/>
    <w:rsid w:val="00551320"/>
    <w:rsid w:val="0055174B"/>
    <w:rsid w:val="00551925"/>
    <w:rsid w:val="005526BE"/>
    <w:rsid w:val="0055295C"/>
    <w:rsid w:val="00553142"/>
    <w:rsid w:val="005533B2"/>
    <w:rsid w:val="00553441"/>
    <w:rsid w:val="0055371B"/>
    <w:rsid w:val="005537DB"/>
    <w:rsid w:val="0055382D"/>
    <w:rsid w:val="005539D4"/>
    <w:rsid w:val="00553A91"/>
    <w:rsid w:val="00553C0E"/>
    <w:rsid w:val="00553E39"/>
    <w:rsid w:val="00553ED0"/>
    <w:rsid w:val="00553F37"/>
    <w:rsid w:val="00554057"/>
    <w:rsid w:val="00554299"/>
    <w:rsid w:val="005546EE"/>
    <w:rsid w:val="005547D3"/>
    <w:rsid w:val="0055497F"/>
    <w:rsid w:val="00555151"/>
    <w:rsid w:val="00555BAB"/>
    <w:rsid w:val="00555F25"/>
    <w:rsid w:val="00556E74"/>
    <w:rsid w:val="00557049"/>
    <w:rsid w:val="0055756A"/>
    <w:rsid w:val="005575EA"/>
    <w:rsid w:val="0055769E"/>
    <w:rsid w:val="005578F1"/>
    <w:rsid w:val="00557AFB"/>
    <w:rsid w:val="00557B02"/>
    <w:rsid w:val="00557E6F"/>
    <w:rsid w:val="00560093"/>
    <w:rsid w:val="00560707"/>
    <w:rsid w:val="005608DF"/>
    <w:rsid w:val="00560B23"/>
    <w:rsid w:val="0056121C"/>
    <w:rsid w:val="005615D3"/>
    <w:rsid w:val="00561811"/>
    <w:rsid w:val="00561A01"/>
    <w:rsid w:val="00561AC3"/>
    <w:rsid w:val="00561AD5"/>
    <w:rsid w:val="00561E96"/>
    <w:rsid w:val="00561F01"/>
    <w:rsid w:val="005623E3"/>
    <w:rsid w:val="00562697"/>
    <w:rsid w:val="005627F8"/>
    <w:rsid w:val="00562AAE"/>
    <w:rsid w:val="00562E06"/>
    <w:rsid w:val="00563E4B"/>
    <w:rsid w:val="00563EDE"/>
    <w:rsid w:val="0056411F"/>
    <w:rsid w:val="005641C4"/>
    <w:rsid w:val="00564773"/>
    <w:rsid w:val="005648D9"/>
    <w:rsid w:val="0056519F"/>
    <w:rsid w:val="00565254"/>
    <w:rsid w:val="00565358"/>
    <w:rsid w:val="00565A06"/>
    <w:rsid w:val="00565BD7"/>
    <w:rsid w:val="00565C55"/>
    <w:rsid w:val="00565EB3"/>
    <w:rsid w:val="00565FE5"/>
    <w:rsid w:val="005660FF"/>
    <w:rsid w:val="005668F6"/>
    <w:rsid w:val="00566AD9"/>
    <w:rsid w:val="00566F58"/>
    <w:rsid w:val="005678FA"/>
    <w:rsid w:val="00570171"/>
    <w:rsid w:val="005708EA"/>
    <w:rsid w:val="005709A2"/>
    <w:rsid w:val="00570B53"/>
    <w:rsid w:val="00570E3C"/>
    <w:rsid w:val="00570FC6"/>
    <w:rsid w:val="0057114C"/>
    <w:rsid w:val="0057146B"/>
    <w:rsid w:val="005715C9"/>
    <w:rsid w:val="0057160B"/>
    <w:rsid w:val="00571643"/>
    <w:rsid w:val="0057170B"/>
    <w:rsid w:val="00571722"/>
    <w:rsid w:val="005717B8"/>
    <w:rsid w:val="00571B6B"/>
    <w:rsid w:val="00571EC4"/>
    <w:rsid w:val="005721D9"/>
    <w:rsid w:val="00572663"/>
    <w:rsid w:val="005729D6"/>
    <w:rsid w:val="0057306D"/>
    <w:rsid w:val="0057310D"/>
    <w:rsid w:val="0057314D"/>
    <w:rsid w:val="005732B8"/>
    <w:rsid w:val="005734C5"/>
    <w:rsid w:val="00573CB5"/>
    <w:rsid w:val="005743EF"/>
    <w:rsid w:val="00574733"/>
    <w:rsid w:val="0057492A"/>
    <w:rsid w:val="00574D4F"/>
    <w:rsid w:val="00574DF0"/>
    <w:rsid w:val="00574E98"/>
    <w:rsid w:val="00575142"/>
    <w:rsid w:val="00575272"/>
    <w:rsid w:val="00575482"/>
    <w:rsid w:val="005754D7"/>
    <w:rsid w:val="0057556F"/>
    <w:rsid w:val="0057588C"/>
    <w:rsid w:val="00575D6E"/>
    <w:rsid w:val="005767ED"/>
    <w:rsid w:val="005769E2"/>
    <w:rsid w:val="00576E73"/>
    <w:rsid w:val="005772B9"/>
    <w:rsid w:val="00577604"/>
    <w:rsid w:val="0058000B"/>
    <w:rsid w:val="0058003C"/>
    <w:rsid w:val="00580246"/>
    <w:rsid w:val="00580BBE"/>
    <w:rsid w:val="005810C8"/>
    <w:rsid w:val="005811B7"/>
    <w:rsid w:val="005811D1"/>
    <w:rsid w:val="0058140F"/>
    <w:rsid w:val="00581FBF"/>
    <w:rsid w:val="00582937"/>
    <w:rsid w:val="00582958"/>
    <w:rsid w:val="00583400"/>
    <w:rsid w:val="00583891"/>
    <w:rsid w:val="00583A30"/>
    <w:rsid w:val="0058417E"/>
    <w:rsid w:val="005843E0"/>
    <w:rsid w:val="0058451E"/>
    <w:rsid w:val="005853D3"/>
    <w:rsid w:val="005855FA"/>
    <w:rsid w:val="00585875"/>
    <w:rsid w:val="00585B57"/>
    <w:rsid w:val="00586383"/>
    <w:rsid w:val="005865F3"/>
    <w:rsid w:val="0058667F"/>
    <w:rsid w:val="005904D4"/>
    <w:rsid w:val="00590522"/>
    <w:rsid w:val="00590A79"/>
    <w:rsid w:val="00590BB4"/>
    <w:rsid w:val="00590C4F"/>
    <w:rsid w:val="00590FB7"/>
    <w:rsid w:val="005917B2"/>
    <w:rsid w:val="0059188A"/>
    <w:rsid w:val="00592B33"/>
    <w:rsid w:val="00592FAA"/>
    <w:rsid w:val="005936AB"/>
    <w:rsid w:val="00594304"/>
    <w:rsid w:val="00594B83"/>
    <w:rsid w:val="00594D66"/>
    <w:rsid w:val="0059554C"/>
    <w:rsid w:val="0059612B"/>
    <w:rsid w:val="0059657A"/>
    <w:rsid w:val="00596760"/>
    <w:rsid w:val="00596868"/>
    <w:rsid w:val="0059723D"/>
    <w:rsid w:val="00597394"/>
    <w:rsid w:val="00597CB4"/>
    <w:rsid w:val="005A0152"/>
    <w:rsid w:val="005A01C7"/>
    <w:rsid w:val="005A0542"/>
    <w:rsid w:val="005A0807"/>
    <w:rsid w:val="005A0975"/>
    <w:rsid w:val="005A0E76"/>
    <w:rsid w:val="005A1306"/>
    <w:rsid w:val="005A13D0"/>
    <w:rsid w:val="005A1641"/>
    <w:rsid w:val="005A18F7"/>
    <w:rsid w:val="005A1A7D"/>
    <w:rsid w:val="005A1E25"/>
    <w:rsid w:val="005A1F84"/>
    <w:rsid w:val="005A2511"/>
    <w:rsid w:val="005A2B64"/>
    <w:rsid w:val="005A2C61"/>
    <w:rsid w:val="005A2DD2"/>
    <w:rsid w:val="005A3AC9"/>
    <w:rsid w:val="005A462B"/>
    <w:rsid w:val="005A4C40"/>
    <w:rsid w:val="005A55F5"/>
    <w:rsid w:val="005A5BAD"/>
    <w:rsid w:val="005A5D2B"/>
    <w:rsid w:val="005A767B"/>
    <w:rsid w:val="005B0153"/>
    <w:rsid w:val="005B0B01"/>
    <w:rsid w:val="005B1AEF"/>
    <w:rsid w:val="005B1C13"/>
    <w:rsid w:val="005B213C"/>
    <w:rsid w:val="005B23A2"/>
    <w:rsid w:val="005B23BE"/>
    <w:rsid w:val="005B27A5"/>
    <w:rsid w:val="005B2F02"/>
    <w:rsid w:val="005B3D72"/>
    <w:rsid w:val="005B3FBC"/>
    <w:rsid w:val="005B40F6"/>
    <w:rsid w:val="005B41FE"/>
    <w:rsid w:val="005B430B"/>
    <w:rsid w:val="005B43FB"/>
    <w:rsid w:val="005B4728"/>
    <w:rsid w:val="005B4EEE"/>
    <w:rsid w:val="005B513F"/>
    <w:rsid w:val="005B5991"/>
    <w:rsid w:val="005B5A4E"/>
    <w:rsid w:val="005B634C"/>
    <w:rsid w:val="005B63F0"/>
    <w:rsid w:val="005B6AA3"/>
    <w:rsid w:val="005B72E1"/>
    <w:rsid w:val="005B762A"/>
    <w:rsid w:val="005B7B5C"/>
    <w:rsid w:val="005B7B99"/>
    <w:rsid w:val="005B7D81"/>
    <w:rsid w:val="005C074A"/>
    <w:rsid w:val="005C09C7"/>
    <w:rsid w:val="005C0DC2"/>
    <w:rsid w:val="005C0E5B"/>
    <w:rsid w:val="005C143D"/>
    <w:rsid w:val="005C1468"/>
    <w:rsid w:val="005C2546"/>
    <w:rsid w:val="005C2D07"/>
    <w:rsid w:val="005C2D15"/>
    <w:rsid w:val="005C2FBE"/>
    <w:rsid w:val="005C312A"/>
    <w:rsid w:val="005C36E0"/>
    <w:rsid w:val="005C3778"/>
    <w:rsid w:val="005C3889"/>
    <w:rsid w:val="005C491C"/>
    <w:rsid w:val="005C4C73"/>
    <w:rsid w:val="005C50FF"/>
    <w:rsid w:val="005C51D7"/>
    <w:rsid w:val="005C5290"/>
    <w:rsid w:val="005C5CC8"/>
    <w:rsid w:val="005C6399"/>
    <w:rsid w:val="005C6A47"/>
    <w:rsid w:val="005C6C59"/>
    <w:rsid w:val="005C6C7F"/>
    <w:rsid w:val="005C7127"/>
    <w:rsid w:val="005C76AC"/>
    <w:rsid w:val="005C7F41"/>
    <w:rsid w:val="005D07E4"/>
    <w:rsid w:val="005D09CA"/>
    <w:rsid w:val="005D0BCA"/>
    <w:rsid w:val="005D15A2"/>
    <w:rsid w:val="005D15D1"/>
    <w:rsid w:val="005D16CA"/>
    <w:rsid w:val="005D2782"/>
    <w:rsid w:val="005D27DF"/>
    <w:rsid w:val="005D30F9"/>
    <w:rsid w:val="005D359E"/>
    <w:rsid w:val="005D3739"/>
    <w:rsid w:val="005D396F"/>
    <w:rsid w:val="005D3C91"/>
    <w:rsid w:val="005D3F39"/>
    <w:rsid w:val="005D40CF"/>
    <w:rsid w:val="005D4301"/>
    <w:rsid w:val="005D467E"/>
    <w:rsid w:val="005D5286"/>
    <w:rsid w:val="005D5954"/>
    <w:rsid w:val="005D5A59"/>
    <w:rsid w:val="005D70C6"/>
    <w:rsid w:val="005D71AB"/>
    <w:rsid w:val="005D721D"/>
    <w:rsid w:val="005D77C7"/>
    <w:rsid w:val="005D790A"/>
    <w:rsid w:val="005D7FFB"/>
    <w:rsid w:val="005E0160"/>
    <w:rsid w:val="005E02D1"/>
    <w:rsid w:val="005E0323"/>
    <w:rsid w:val="005E0431"/>
    <w:rsid w:val="005E06B7"/>
    <w:rsid w:val="005E0725"/>
    <w:rsid w:val="005E0DC6"/>
    <w:rsid w:val="005E10E8"/>
    <w:rsid w:val="005E118C"/>
    <w:rsid w:val="005E12A5"/>
    <w:rsid w:val="005E1B2E"/>
    <w:rsid w:val="005E2696"/>
    <w:rsid w:val="005E2F3E"/>
    <w:rsid w:val="005E334D"/>
    <w:rsid w:val="005E3B26"/>
    <w:rsid w:val="005E4632"/>
    <w:rsid w:val="005E498E"/>
    <w:rsid w:val="005E4CAD"/>
    <w:rsid w:val="005E5D4A"/>
    <w:rsid w:val="005E609D"/>
    <w:rsid w:val="005E63C3"/>
    <w:rsid w:val="005E6629"/>
    <w:rsid w:val="005E6828"/>
    <w:rsid w:val="005E6E30"/>
    <w:rsid w:val="005E6E36"/>
    <w:rsid w:val="005E6F14"/>
    <w:rsid w:val="005E738C"/>
    <w:rsid w:val="005E74AD"/>
    <w:rsid w:val="005E7526"/>
    <w:rsid w:val="005E759A"/>
    <w:rsid w:val="005F09C3"/>
    <w:rsid w:val="005F1A76"/>
    <w:rsid w:val="005F1EC2"/>
    <w:rsid w:val="005F2176"/>
    <w:rsid w:val="005F2725"/>
    <w:rsid w:val="005F2BAB"/>
    <w:rsid w:val="005F2BF9"/>
    <w:rsid w:val="005F2DFF"/>
    <w:rsid w:val="005F2EBC"/>
    <w:rsid w:val="005F40E1"/>
    <w:rsid w:val="005F4157"/>
    <w:rsid w:val="005F467A"/>
    <w:rsid w:val="005F4807"/>
    <w:rsid w:val="005F4AEA"/>
    <w:rsid w:val="005F4BC2"/>
    <w:rsid w:val="005F4C89"/>
    <w:rsid w:val="005F4EBE"/>
    <w:rsid w:val="005F5047"/>
    <w:rsid w:val="005F50D8"/>
    <w:rsid w:val="005F513C"/>
    <w:rsid w:val="005F6140"/>
    <w:rsid w:val="005F6193"/>
    <w:rsid w:val="005F6439"/>
    <w:rsid w:val="005F6608"/>
    <w:rsid w:val="005F676D"/>
    <w:rsid w:val="005F686B"/>
    <w:rsid w:val="005F68B9"/>
    <w:rsid w:val="005F71E9"/>
    <w:rsid w:val="005F7214"/>
    <w:rsid w:val="005F783F"/>
    <w:rsid w:val="005F7C29"/>
    <w:rsid w:val="006001B7"/>
    <w:rsid w:val="00600257"/>
    <w:rsid w:val="006006F1"/>
    <w:rsid w:val="0060083F"/>
    <w:rsid w:val="0060113C"/>
    <w:rsid w:val="006013A8"/>
    <w:rsid w:val="006017AE"/>
    <w:rsid w:val="0060183F"/>
    <w:rsid w:val="00601ABE"/>
    <w:rsid w:val="00601C9C"/>
    <w:rsid w:val="00601CE9"/>
    <w:rsid w:val="00602160"/>
    <w:rsid w:val="00602190"/>
    <w:rsid w:val="00602347"/>
    <w:rsid w:val="006026D5"/>
    <w:rsid w:val="006037BE"/>
    <w:rsid w:val="00604037"/>
    <w:rsid w:val="0060457A"/>
    <w:rsid w:val="006047BF"/>
    <w:rsid w:val="006047DC"/>
    <w:rsid w:val="00604846"/>
    <w:rsid w:val="00604DC7"/>
    <w:rsid w:val="0060535D"/>
    <w:rsid w:val="006055F4"/>
    <w:rsid w:val="006056A3"/>
    <w:rsid w:val="00605705"/>
    <w:rsid w:val="00606B9A"/>
    <w:rsid w:val="00606BFC"/>
    <w:rsid w:val="0060739D"/>
    <w:rsid w:val="006076C4"/>
    <w:rsid w:val="00607E74"/>
    <w:rsid w:val="006107D0"/>
    <w:rsid w:val="0061093D"/>
    <w:rsid w:val="006109E8"/>
    <w:rsid w:val="00610A0E"/>
    <w:rsid w:val="00610C45"/>
    <w:rsid w:val="0061128E"/>
    <w:rsid w:val="00611345"/>
    <w:rsid w:val="0061183E"/>
    <w:rsid w:val="006119B4"/>
    <w:rsid w:val="006124E8"/>
    <w:rsid w:val="00612B0D"/>
    <w:rsid w:val="00613153"/>
    <w:rsid w:val="0061353F"/>
    <w:rsid w:val="0061365F"/>
    <w:rsid w:val="00613923"/>
    <w:rsid w:val="00613DE8"/>
    <w:rsid w:val="006140E1"/>
    <w:rsid w:val="00614369"/>
    <w:rsid w:val="00614428"/>
    <w:rsid w:val="006146A5"/>
    <w:rsid w:val="00614942"/>
    <w:rsid w:val="00614DE0"/>
    <w:rsid w:val="00614E21"/>
    <w:rsid w:val="00614EF8"/>
    <w:rsid w:val="006157A0"/>
    <w:rsid w:val="00615866"/>
    <w:rsid w:val="00615C66"/>
    <w:rsid w:val="00616914"/>
    <w:rsid w:val="00617A26"/>
    <w:rsid w:val="00617C24"/>
    <w:rsid w:val="00617C3D"/>
    <w:rsid w:val="00617C94"/>
    <w:rsid w:val="00617CF0"/>
    <w:rsid w:val="00617D87"/>
    <w:rsid w:val="00620008"/>
    <w:rsid w:val="006200C7"/>
    <w:rsid w:val="00620476"/>
    <w:rsid w:val="00620CE4"/>
    <w:rsid w:val="00620D2A"/>
    <w:rsid w:val="00620E40"/>
    <w:rsid w:val="0062162F"/>
    <w:rsid w:val="00621D97"/>
    <w:rsid w:val="00622870"/>
    <w:rsid w:val="00622B24"/>
    <w:rsid w:val="00622FA8"/>
    <w:rsid w:val="00623345"/>
    <w:rsid w:val="0062345C"/>
    <w:rsid w:val="00623971"/>
    <w:rsid w:val="00623DBF"/>
    <w:rsid w:val="006240AC"/>
    <w:rsid w:val="0062451D"/>
    <w:rsid w:val="00624689"/>
    <w:rsid w:val="006256A4"/>
    <w:rsid w:val="00625913"/>
    <w:rsid w:val="006266BF"/>
    <w:rsid w:val="0062724A"/>
    <w:rsid w:val="00627263"/>
    <w:rsid w:val="00627968"/>
    <w:rsid w:val="00627C3E"/>
    <w:rsid w:val="00627CE2"/>
    <w:rsid w:val="00630124"/>
    <w:rsid w:val="00630242"/>
    <w:rsid w:val="0063056B"/>
    <w:rsid w:val="00630913"/>
    <w:rsid w:val="00630992"/>
    <w:rsid w:val="00630D86"/>
    <w:rsid w:val="00631149"/>
    <w:rsid w:val="0063119B"/>
    <w:rsid w:val="00631540"/>
    <w:rsid w:val="00631A17"/>
    <w:rsid w:val="00631AC7"/>
    <w:rsid w:val="00631B0A"/>
    <w:rsid w:val="00632887"/>
    <w:rsid w:val="00632D8D"/>
    <w:rsid w:val="00632FAA"/>
    <w:rsid w:val="00633109"/>
    <w:rsid w:val="0063314F"/>
    <w:rsid w:val="0063356D"/>
    <w:rsid w:val="00633819"/>
    <w:rsid w:val="00633961"/>
    <w:rsid w:val="00633B73"/>
    <w:rsid w:val="00633D7A"/>
    <w:rsid w:val="00634ADA"/>
    <w:rsid w:val="00634E38"/>
    <w:rsid w:val="006356C4"/>
    <w:rsid w:val="00635B04"/>
    <w:rsid w:val="00635BE9"/>
    <w:rsid w:val="00635CB5"/>
    <w:rsid w:val="00635CF6"/>
    <w:rsid w:val="006375FE"/>
    <w:rsid w:val="00637DB7"/>
    <w:rsid w:val="0064012A"/>
    <w:rsid w:val="00640710"/>
    <w:rsid w:val="006407F4"/>
    <w:rsid w:val="00640802"/>
    <w:rsid w:val="006409EF"/>
    <w:rsid w:val="00640BA4"/>
    <w:rsid w:val="00640EED"/>
    <w:rsid w:val="00641165"/>
    <w:rsid w:val="00641220"/>
    <w:rsid w:val="00641283"/>
    <w:rsid w:val="00641372"/>
    <w:rsid w:val="00641CD1"/>
    <w:rsid w:val="00641E9E"/>
    <w:rsid w:val="0064201D"/>
    <w:rsid w:val="006421E3"/>
    <w:rsid w:val="006424CA"/>
    <w:rsid w:val="00642C0A"/>
    <w:rsid w:val="00642E46"/>
    <w:rsid w:val="00643120"/>
    <w:rsid w:val="006431D1"/>
    <w:rsid w:val="0064333B"/>
    <w:rsid w:val="0064367C"/>
    <w:rsid w:val="00643A35"/>
    <w:rsid w:val="00643C9A"/>
    <w:rsid w:val="006440C4"/>
    <w:rsid w:val="00644753"/>
    <w:rsid w:val="00644C6A"/>
    <w:rsid w:val="00645B32"/>
    <w:rsid w:val="0064638D"/>
    <w:rsid w:val="006466CB"/>
    <w:rsid w:val="006466CD"/>
    <w:rsid w:val="0064701D"/>
    <w:rsid w:val="006471C6"/>
    <w:rsid w:val="00647369"/>
    <w:rsid w:val="00647758"/>
    <w:rsid w:val="00647D64"/>
    <w:rsid w:val="00650232"/>
    <w:rsid w:val="00650862"/>
    <w:rsid w:val="00650E20"/>
    <w:rsid w:val="0065174F"/>
    <w:rsid w:val="00651CA6"/>
    <w:rsid w:val="00653181"/>
    <w:rsid w:val="0065447F"/>
    <w:rsid w:val="006547DC"/>
    <w:rsid w:val="00654D58"/>
    <w:rsid w:val="006550DF"/>
    <w:rsid w:val="00655735"/>
    <w:rsid w:val="00656059"/>
    <w:rsid w:val="0065609E"/>
    <w:rsid w:val="006560AC"/>
    <w:rsid w:val="00656F79"/>
    <w:rsid w:val="00656FB7"/>
    <w:rsid w:val="00657720"/>
    <w:rsid w:val="00657885"/>
    <w:rsid w:val="00657B7E"/>
    <w:rsid w:val="00657E30"/>
    <w:rsid w:val="006604D8"/>
    <w:rsid w:val="00660CCF"/>
    <w:rsid w:val="00660EF9"/>
    <w:rsid w:val="00661271"/>
    <w:rsid w:val="0066190F"/>
    <w:rsid w:val="00661BBC"/>
    <w:rsid w:val="006628C4"/>
    <w:rsid w:val="00662B74"/>
    <w:rsid w:val="00662C0D"/>
    <w:rsid w:val="0066354E"/>
    <w:rsid w:val="006636BB"/>
    <w:rsid w:val="0066385D"/>
    <w:rsid w:val="00663ADF"/>
    <w:rsid w:val="00663CCA"/>
    <w:rsid w:val="00663E07"/>
    <w:rsid w:val="00664DF8"/>
    <w:rsid w:val="00664F51"/>
    <w:rsid w:val="00664FA3"/>
    <w:rsid w:val="0066505E"/>
    <w:rsid w:val="0066587C"/>
    <w:rsid w:val="00665A75"/>
    <w:rsid w:val="00666304"/>
    <w:rsid w:val="0066662E"/>
    <w:rsid w:val="0066671D"/>
    <w:rsid w:val="0066680C"/>
    <w:rsid w:val="006668FA"/>
    <w:rsid w:val="00666C09"/>
    <w:rsid w:val="00666EA0"/>
    <w:rsid w:val="00667645"/>
    <w:rsid w:val="00667AA6"/>
    <w:rsid w:val="00667D96"/>
    <w:rsid w:val="00667E61"/>
    <w:rsid w:val="00667FB8"/>
    <w:rsid w:val="00670001"/>
    <w:rsid w:val="006703B3"/>
    <w:rsid w:val="0067133F"/>
    <w:rsid w:val="00671C5E"/>
    <w:rsid w:val="00672E9C"/>
    <w:rsid w:val="006730FB"/>
    <w:rsid w:val="006731A6"/>
    <w:rsid w:val="006731F8"/>
    <w:rsid w:val="0067323E"/>
    <w:rsid w:val="00673A95"/>
    <w:rsid w:val="00673B64"/>
    <w:rsid w:val="00673C42"/>
    <w:rsid w:val="00673CE6"/>
    <w:rsid w:val="00674142"/>
    <w:rsid w:val="00674259"/>
    <w:rsid w:val="006742E2"/>
    <w:rsid w:val="006743A6"/>
    <w:rsid w:val="0067471B"/>
    <w:rsid w:val="00674A07"/>
    <w:rsid w:val="00674A8C"/>
    <w:rsid w:val="006750C2"/>
    <w:rsid w:val="006751C5"/>
    <w:rsid w:val="0067538B"/>
    <w:rsid w:val="006754E0"/>
    <w:rsid w:val="00675587"/>
    <w:rsid w:val="006756A4"/>
    <w:rsid w:val="00675915"/>
    <w:rsid w:val="0067670D"/>
    <w:rsid w:val="00676A8A"/>
    <w:rsid w:val="006773ED"/>
    <w:rsid w:val="00677750"/>
    <w:rsid w:val="00677D8C"/>
    <w:rsid w:val="00677F8D"/>
    <w:rsid w:val="00680848"/>
    <w:rsid w:val="00680B0C"/>
    <w:rsid w:val="00680DB7"/>
    <w:rsid w:val="00680E87"/>
    <w:rsid w:val="00681294"/>
    <w:rsid w:val="006816B8"/>
    <w:rsid w:val="006819D4"/>
    <w:rsid w:val="00681C9F"/>
    <w:rsid w:val="006824FB"/>
    <w:rsid w:val="006830F4"/>
    <w:rsid w:val="00683BF9"/>
    <w:rsid w:val="0068414E"/>
    <w:rsid w:val="006843F8"/>
    <w:rsid w:val="00684D6B"/>
    <w:rsid w:val="00685A39"/>
    <w:rsid w:val="00685D92"/>
    <w:rsid w:val="00685F17"/>
    <w:rsid w:val="00686317"/>
    <w:rsid w:val="00686611"/>
    <w:rsid w:val="00686D21"/>
    <w:rsid w:val="00687362"/>
    <w:rsid w:val="00687971"/>
    <w:rsid w:val="00687AF2"/>
    <w:rsid w:val="00687CA3"/>
    <w:rsid w:val="00687FF1"/>
    <w:rsid w:val="0069027D"/>
    <w:rsid w:val="006907B3"/>
    <w:rsid w:val="006908FA"/>
    <w:rsid w:val="00690BC0"/>
    <w:rsid w:val="00690FB0"/>
    <w:rsid w:val="00691129"/>
    <w:rsid w:val="006911BB"/>
    <w:rsid w:val="006913DE"/>
    <w:rsid w:val="0069173B"/>
    <w:rsid w:val="00691A6B"/>
    <w:rsid w:val="00692362"/>
    <w:rsid w:val="0069273E"/>
    <w:rsid w:val="00692E34"/>
    <w:rsid w:val="006937F9"/>
    <w:rsid w:val="0069389B"/>
    <w:rsid w:val="00693AE2"/>
    <w:rsid w:val="00693C3B"/>
    <w:rsid w:val="00693F37"/>
    <w:rsid w:val="00694A85"/>
    <w:rsid w:val="0069517B"/>
    <w:rsid w:val="00695444"/>
    <w:rsid w:val="00695459"/>
    <w:rsid w:val="00695A21"/>
    <w:rsid w:val="00696480"/>
    <w:rsid w:val="006968D7"/>
    <w:rsid w:val="00696ED6"/>
    <w:rsid w:val="00697769"/>
    <w:rsid w:val="006977A1"/>
    <w:rsid w:val="006978F0"/>
    <w:rsid w:val="00697A70"/>
    <w:rsid w:val="00697EAB"/>
    <w:rsid w:val="006A035A"/>
    <w:rsid w:val="006A05C9"/>
    <w:rsid w:val="006A06B5"/>
    <w:rsid w:val="006A133A"/>
    <w:rsid w:val="006A1A52"/>
    <w:rsid w:val="006A24D8"/>
    <w:rsid w:val="006A2C6E"/>
    <w:rsid w:val="006A2CDC"/>
    <w:rsid w:val="006A349A"/>
    <w:rsid w:val="006A3651"/>
    <w:rsid w:val="006A3686"/>
    <w:rsid w:val="006A3784"/>
    <w:rsid w:val="006A38FA"/>
    <w:rsid w:val="006A3F85"/>
    <w:rsid w:val="006A467F"/>
    <w:rsid w:val="006A4789"/>
    <w:rsid w:val="006A493B"/>
    <w:rsid w:val="006A4B30"/>
    <w:rsid w:val="006A4DB5"/>
    <w:rsid w:val="006A58E3"/>
    <w:rsid w:val="006A5CC0"/>
    <w:rsid w:val="006A5D19"/>
    <w:rsid w:val="006A6911"/>
    <w:rsid w:val="006A6B1D"/>
    <w:rsid w:val="006A78E9"/>
    <w:rsid w:val="006A7BBE"/>
    <w:rsid w:val="006A7ED2"/>
    <w:rsid w:val="006B017C"/>
    <w:rsid w:val="006B02AA"/>
    <w:rsid w:val="006B03CE"/>
    <w:rsid w:val="006B04BA"/>
    <w:rsid w:val="006B0AC3"/>
    <w:rsid w:val="006B0FF6"/>
    <w:rsid w:val="006B1423"/>
    <w:rsid w:val="006B1EB3"/>
    <w:rsid w:val="006B261F"/>
    <w:rsid w:val="006B2A0C"/>
    <w:rsid w:val="006B2D84"/>
    <w:rsid w:val="006B305C"/>
    <w:rsid w:val="006B39C6"/>
    <w:rsid w:val="006B4029"/>
    <w:rsid w:val="006B40F9"/>
    <w:rsid w:val="006B423D"/>
    <w:rsid w:val="006B4E28"/>
    <w:rsid w:val="006B56F9"/>
    <w:rsid w:val="006B5ABB"/>
    <w:rsid w:val="006B5AF8"/>
    <w:rsid w:val="006B625A"/>
    <w:rsid w:val="006B69FD"/>
    <w:rsid w:val="006B6FB5"/>
    <w:rsid w:val="006B7035"/>
    <w:rsid w:val="006B707C"/>
    <w:rsid w:val="006B79A2"/>
    <w:rsid w:val="006C22DC"/>
    <w:rsid w:val="006C2899"/>
    <w:rsid w:val="006C2912"/>
    <w:rsid w:val="006C2CD6"/>
    <w:rsid w:val="006C2D39"/>
    <w:rsid w:val="006C33CD"/>
    <w:rsid w:val="006C390C"/>
    <w:rsid w:val="006C3B18"/>
    <w:rsid w:val="006C417F"/>
    <w:rsid w:val="006C4672"/>
    <w:rsid w:val="006C48B8"/>
    <w:rsid w:val="006C4E76"/>
    <w:rsid w:val="006C52B0"/>
    <w:rsid w:val="006C56A9"/>
    <w:rsid w:val="006C57FA"/>
    <w:rsid w:val="006C5840"/>
    <w:rsid w:val="006C6035"/>
    <w:rsid w:val="006C610E"/>
    <w:rsid w:val="006C622F"/>
    <w:rsid w:val="006C6598"/>
    <w:rsid w:val="006C65B1"/>
    <w:rsid w:val="006C66D9"/>
    <w:rsid w:val="006C6FB1"/>
    <w:rsid w:val="006C79D7"/>
    <w:rsid w:val="006D0200"/>
    <w:rsid w:val="006D0348"/>
    <w:rsid w:val="006D06DD"/>
    <w:rsid w:val="006D0A50"/>
    <w:rsid w:val="006D0C45"/>
    <w:rsid w:val="006D0E93"/>
    <w:rsid w:val="006D1314"/>
    <w:rsid w:val="006D1714"/>
    <w:rsid w:val="006D221D"/>
    <w:rsid w:val="006D236C"/>
    <w:rsid w:val="006D252C"/>
    <w:rsid w:val="006D2883"/>
    <w:rsid w:val="006D2B11"/>
    <w:rsid w:val="006D2B31"/>
    <w:rsid w:val="006D2FBA"/>
    <w:rsid w:val="006D3772"/>
    <w:rsid w:val="006D3F0A"/>
    <w:rsid w:val="006D4F7B"/>
    <w:rsid w:val="006D50F5"/>
    <w:rsid w:val="006D5156"/>
    <w:rsid w:val="006D5499"/>
    <w:rsid w:val="006D5B35"/>
    <w:rsid w:val="006D6557"/>
    <w:rsid w:val="006D672F"/>
    <w:rsid w:val="006D6947"/>
    <w:rsid w:val="006D6DDD"/>
    <w:rsid w:val="006D6EFC"/>
    <w:rsid w:val="006D707A"/>
    <w:rsid w:val="006D728E"/>
    <w:rsid w:val="006D74F4"/>
    <w:rsid w:val="006D7523"/>
    <w:rsid w:val="006D7CF9"/>
    <w:rsid w:val="006D7DB7"/>
    <w:rsid w:val="006E0C20"/>
    <w:rsid w:val="006E0CB7"/>
    <w:rsid w:val="006E0F3D"/>
    <w:rsid w:val="006E0FC9"/>
    <w:rsid w:val="006E1256"/>
    <w:rsid w:val="006E134C"/>
    <w:rsid w:val="006E15BF"/>
    <w:rsid w:val="006E1879"/>
    <w:rsid w:val="006E1A19"/>
    <w:rsid w:val="006E2690"/>
    <w:rsid w:val="006E2CFD"/>
    <w:rsid w:val="006E2F13"/>
    <w:rsid w:val="006E30C7"/>
    <w:rsid w:val="006E3930"/>
    <w:rsid w:val="006E3BC5"/>
    <w:rsid w:val="006E3CDC"/>
    <w:rsid w:val="006E4975"/>
    <w:rsid w:val="006E4E21"/>
    <w:rsid w:val="006E4FD4"/>
    <w:rsid w:val="006E5253"/>
    <w:rsid w:val="006E533A"/>
    <w:rsid w:val="006E5D33"/>
    <w:rsid w:val="006E6385"/>
    <w:rsid w:val="006E6F3F"/>
    <w:rsid w:val="006E7A29"/>
    <w:rsid w:val="006E7E8F"/>
    <w:rsid w:val="006F02DD"/>
    <w:rsid w:val="006F05BB"/>
    <w:rsid w:val="006F0916"/>
    <w:rsid w:val="006F0DDA"/>
    <w:rsid w:val="006F10B5"/>
    <w:rsid w:val="006F12A4"/>
    <w:rsid w:val="006F13C9"/>
    <w:rsid w:val="006F15A7"/>
    <w:rsid w:val="006F1F6D"/>
    <w:rsid w:val="006F2C79"/>
    <w:rsid w:val="006F2D3F"/>
    <w:rsid w:val="006F3237"/>
    <w:rsid w:val="006F3A92"/>
    <w:rsid w:val="006F3D4B"/>
    <w:rsid w:val="006F4157"/>
    <w:rsid w:val="006F426A"/>
    <w:rsid w:val="006F44B7"/>
    <w:rsid w:val="006F4828"/>
    <w:rsid w:val="006F5880"/>
    <w:rsid w:val="006F5E6D"/>
    <w:rsid w:val="006F6052"/>
    <w:rsid w:val="006F6D4B"/>
    <w:rsid w:val="006F70A0"/>
    <w:rsid w:val="006F7405"/>
    <w:rsid w:val="00700D84"/>
    <w:rsid w:val="00700DAC"/>
    <w:rsid w:val="00700E2D"/>
    <w:rsid w:val="00701AEB"/>
    <w:rsid w:val="00701C60"/>
    <w:rsid w:val="00701DD8"/>
    <w:rsid w:val="00702612"/>
    <w:rsid w:val="00702711"/>
    <w:rsid w:val="007028AF"/>
    <w:rsid w:val="00702ACD"/>
    <w:rsid w:val="00702F18"/>
    <w:rsid w:val="00703089"/>
    <w:rsid w:val="0070348C"/>
    <w:rsid w:val="00703E69"/>
    <w:rsid w:val="00704094"/>
    <w:rsid w:val="007049FF"/>
    <w:rsid w:val="00704D39"/>
    <w:rsid w:val="0070513F"/>
    <w:rsid w:val="0070574B"/>
    <w:rsid w:val="0070670A"/>
    <w:rsid w:val="00706981"/>
    <w:rsid w:val="00706E47"/>
    <w:rsid w:val="00706E64"/>
    <w:rsid w:val="00707253"/>
    <w:rsid w:val="00707346"/>
    <w:rsid w:val="00707ADB"/>
    <w:rsid w:val="00707FAB"/>
    <w:rsid w:val="007105F4"/>
    <w:rsid w:val="007106F1"/>
    <w:rsid w:val="00711155"/>
    <w:rsid w:val="0071125B"/>
    <w:rsid w:val="00711511"/>
    <w:rsid w:val="00711829"/>
    <w:rsid w:val="00711D1F"/>
    <w:rsid w:val="00711D43"/>
    <w:rsid w:val="007127BA"/>
    <w:rsid w:val="00712DF8"/>
    <w:rsid w:val="00713460"/>
    <w:rsid w:val="007135AF"/>
    <w:rsid w:val="00713FFB"/>
    <w:rsid w:val="007141EE"/>
    <w:rsid w:val="00714420"/>
    <w:rsid w:val="00714E70"/>
    <w:rsid w:val="0071511B"/>
    <w:rsid w:val="007153A7"/>
    <w:rsid w:val="00715616"/>
    <w:rsid w:val="00715A7E"/>
    <w:rsid w:val="00716253"/>
    <w:rsid w:val="00716930"/>
    <w:rsid w:val="00716DEB"/>
    <w:rsid w:val="007170CE"/>
    <w:rsid w:val="00717398"/>
    <w:rsid w:val="00717471"/>
    <w:rsid w:val="00717CA9"/>
    <w:rsid w:val="00717DB4"/>
    <w:rsid w:val="00717DCF"/>
    <w:rsid w:val="00717EE6"/>
    <w:rsid w:val="007201C1"/>
    <w:rsid w:val="0072023D"/>
    <w:rsid w:val="0072052F"/>
    <w:rsid w:val="00720738"/>
    <w:rsid w:val="0072117C"/>
    <w:rsid w:val="00721581"/>
    <w:rsid w:val="007217FA"/>
    <w:rsid w:val="00721B8F"/>
    <w:rsid w:val="0072285F"/>
    <w:rsid w:val="00722994"/>
    <w:rsid w:val="00722C12"/>
    <w:rsid w:val="00722ED8"/>
    <w:rsid w:val="00722F42"/>
    <w:rsid w:val="00723F79"/>
    <w:rsid w:val="0072489D"/>
    <w:rsid w:val="007248BC"/>
    <w:rsid w:val="007249DA"/>
    <w:rsid w:val="00724B7C"/>
    <w:rsid w:val="00724BE8"/>
    <w:rsid w:val="00724D5A"/>
    <w:rsid w:val="00724DC4"/>
    <w:rsid w:val="0072535E"/>
    <w:rsid w:val="007253C8"/>
    <w:rsid w:val="007258ED"/>
    <w:rsid w:val="007259EC"/>
    <w:rsid w:val="00726D2B"/>
    <w:rsid w:val="00726FE7"/>
    <w:rsid w:val="007271D0"/>
    <w:rsid w:val="00727ADB"/>
    <w:rsid w:val="00730342"/>
    <w:rsid w:val="0073041E"/>
    <w:rsid w:val="00730456"/>
    <w:rsid w:val="00730EAF"/>
    <w:rsid w:val="00730EF1"/>
    <w:rsid w:val="0073178F"/>
    <w:rsid w:val="00731A8E"/>
    <w:rsid w:val="00731F93"/>
    <w:rsid w:val="00732991"/>
    <w:rsid w:val="00733610"/>
    <w:rsid w:val="00733747"/>
    <w:rsid w:val="007339F2"/>
    <w:rsid w:val="00733A43"/>
    <w:rsid w:val="00733C26"/>
    <w:rsid w:val="00734118"/>
    <w:rsid w:val="007346F9"/>
    <w:rsid w:val="00734748"/>
    <w:rsid w:val="00734B43"/>
    <w:rsid w:val="00734BFF"/>
    <w:rsid w:val="00734F7B"/>
    <w:rsid w:val="0073501D"/>
    <w:rsid w:val="00735167"/>
    <w:rsid w:val="00735E82"/>
    <w:rsid w:val="00735E8F"/>
    <w:rsid w:val="00736184"/>
    <w:rsid w:val="00736CF4"/>
    <w:rsid w:val="00736DA4"/>
    <w:rsid w:val="007371B9"/>
    <w:rsid w:val="00737555"/>
    <w:rsid w:val="00737B03"/>
    <w:rsid w:val="00740313"/>
    <w:rsid w:val="007405CD"/>
    <w:rsid w:val="00740A52"/>
    <w:rsid w:val="00740E30"/>
    <w:rsid w:val="00740E54"/>
    <w:rsid w:val="00740F02"/>
    <w:rsid w:val="00741354"/>
    <w:rsid w:val="00741474"/>
    <w:rsid w:val="00741572"/>
    <w:rsid w:val="007418FA"/>
    <w:rsid w:val="007421ED"/>
    <w:rsid w:val="0074221B"/>
    <w:rsid w:val="00742685"/>
    <w:rsid w:val="0074277E"/>
    <w:rsid w:val="00742C5D"/>
    <w:rsid w:val="00743702"/>
    <w:rsid w:val="0074395D"/>
    <w:rsid w:val="00743CFF"/>
    <w:rsid w:val="00743ED6"/>
    <w:rsid w:val="00744047"/>
    <w:rsid w:val="007444E2"/>
    <w:rsid w:val="00744693"/>
    <w:rsid w:val="00745051"/>
    <w:rsid w:val="0074517F"/>
    <w:rsid w:val="00745265"/>
    <w:rsid w:val="007454FF"/>
    <w:rsid w:val="007456EE"/>
    <w:rsid w:val="00746899"/>
    <w:rsid w:val="00747064"/>
    <w:rsid w:val="00747725"/>
    <w:rsid w:val="00747B88"/>
    <w:rsid w:val="007501B7"/>
    <w:rsid w:val="00750288"/>
    <w:rsid w:val="00750F8C"/>
    <w:rsid w:val="00751100"/>
    <w:rsid w:val="00751555"/>
    <w:rsid w:val="007515DA"/>
    <w:rsid w:val="007516FF"/>
    <w:rsid w:val="00751B28"/>
    <w:rsid w:val="00751BAB"/>
    <w:rsid w:val="00751F82"/>
    <w:rsid w:val="00752282"/>
    <w:rsid w:val="00752379"/>
    <w:rsid w:val="0075249E"/>
    <w:rsid w:val="00752849"/>
    <w:rsid w:val="00752EA7"/>
    <w:rsid w:val="007533D6"/>
    <w:rsid w:val="00753E0D"/>
    <w:rsid w:val="0075465E"/>
    <w:rsid w:val="00754694"/>
    <w:rsid w:val="00754855"/>
    <w:rsid w:val="0075490A"/>
    <w:rsid w:val="00754958"/>
    <w:rsid w:val="00754E84"/>
    <w:rsid w:val="00755182"/>
    <w:rsid w:val="00755273"/>
    <w:rsid w:val="00755673"/>
    <w:rsid w:val="0075581B"/>
    <w:rsid w:val="00755916"/>
    <w:rsid w:val="00755B86"/>
    <w:rsid w:val="00755E7F"/>
    <w:rsid w:val="00755FFE"/>
    <w:rsid w:val="00756B3D"/>
    <w:rsid w:val="00757021"/>
    <w:rsid w:val="00757394"/>
    <w:rsid w:val="00757411"/>
    <w:rsid w:val="00757DEE"/>
    <w:rsid w:val="00757F50"/>
    <w:rsid w:val="00760508"/>
    <w:rsid w:val="0076092E"/>
    <w:rsid w:val="00760D36"/>
    <w:rsid w:val="00761312"/>
    <w:rsid w:val="00761580"/>
    <w:rsid w:val="0076172B"/>
    <w:rsid w:val="00761744"/>
    <w:rsid w:val="00761D2B"/>
    <w:rsid w:val="00761DF8"/>
    <w:rsid w:val="0076266F"/>
    <w:rsid w:val="007633F3"/>
    <w:rsid w:val="00763CAB"/>
    <w:rsid w:val="00763ED1"/>
    <w:rsid w:val="00763FB4"/>
    <w:rsid w:val="00764294"/>
    <w:rsid w:val="00764996"/>
    <w:rsid w:val="00764C3B"/>
    <w:rsid w:val="007650C1"/>
    <w:rsid w:val="00765B20"/>
    <w:rsid w:val="007660DF"/>
    <w:rsid w:val="007666B9"/>
    <w:rsid w:val="00766DFB"/>
    <w:rsid w:val="0076715F"/>
    <w:rsid w:val="007674F5"/>
    <w:rsid w:val="007676A8"/>
    <w:rsid w:val="00767B10"/>
    <w:rsid w:val="00770152"/>
    <w:rsid w:val="00770308"/>
    <w:rsid w:val="007703B5"/>
    <w:rsid w:val="007708C7"/>
    <w:rsid w:val="00770B59"/>
    <w:rsid w:val="007710C5"/>
    <w:rsid w:val="0077181D"/>
    <w:rsid w:val="00771AA3"/>
    <w:rsid w:val="007721A3"/>
    <w:rsid w:val="00772357"/>
    <w:rsid w:val="007724C5"/>
    <w:rsid w:val="00772919"/>
    <w:rsid w:val="00773095"/>
    <w:rsid w:val="00773411"/>
    <w:rsid w:val="0077369A"/>
    <w:rsid w:val="00773779"/>
    <w:rsid w:val="00774194"/>
    <w:rsid w:val="00774AFB"/>
    <w:rsid w:val="00774D9F"/>
    <w:rsid w:val="00774F7B"/>
    <w:rsid w:val="007756C3"/>
    <w:rsid w:val="00776968"/>
    <w:rsid w:val="00776B7D"/>
    <w:rsid w:val="00776C19"/>
    <w:rsid w:val="00776C70"/>
    <w:rsid w:val="00776DCA"/>
    <w:rsid w:val="00776F84"/>
    <w:rsid w:val="00777168"/>
    <w:rsid w:val="0077791A"/>
    <w:rsid w:val="0078022D"/>
    <w:rsid w:val="00780525"/>
    <w:rsid w:val="00780816"/>
    <w:rsid w:val="00780D96"/>
    <w:rsid w:val="00781045"/>
    <w:rsid w:val="0078185D"/>
    <w:rsid w:val="00781CC4"/>
    <w:rsid w:val="00782A7B"/>
    <w:rsid w:val="00782EF6"/>
    <w:rsid w:val="007835FF"/>
    <w:rsid w:val="00783670"/>
    <w:rsid w:val="00783848"/>
    <w:rsid w:val="00783969"/>
    <w:rsid w:val="007848C7"/>
    <w:rsid w:val="00785411"/>
    <w:rsid w:val="007856A8"/>
    <w:rsid w:val="00785A01"/>
    <w:rsid w:val="00785A40"/>
    <w:rsid w:val="00785FCC"/>
    <w:rsid w:val="00786097"/>
    <w:rsid w:val="00786960"/>
    <w:rsid w:val="00786F05"/>
    <w:rsid w:val="0078761A"/>
    <w:rsid w:val="007900F3"/>
    <w:rsid w:val="00790439"/>
    <w:rsid w:val="00790A74"/>
    <w:rsid w:val="00790DD7"/>
    <w:rsid w:val="00791255"/>
    <w:rsid w:val="0079175D"/>
    <w:rsid w:val="00791E34"/>
    <w:rsid w:val="007920BF"/>
    <w:rsid w:val="007923AF"/>
    <w:rsid w:val="007924F8"/>
    <w:rsid w:val="007925E3"/>
    <w:rsid w:val="0079277B"/>
    <w:rsid w:val="0079285A"/>
    <w:rsid w:val="007929BC"/>
    <w:rsid w:val="00792A60"/>
    <w:rsid w:val="00792DC2"/>
    <w:rsid w:val="007939FA"/>
    <w:rsid w:val="00793AA3"/>
    <w:rsid w:val="00793FE6"/>
    <w:rsid w:val="00794121"/>
    <w:rsid w:val="00794741"/>
    <w:rsid w:val="00794B99"/>
    <w:rsid w:val="007951A9"/>
    <w:rsid w:val="00795813"/>
    <w:rsid w:val="00795DD4"/>
    <w:rsid w:val="00796443"/>
    <w:rsid w:val="007965F6"/>
    <w:rsid w:val="0079673B"/>
    <w:rsid w:val="00796A4A"/>
    <w:rsid w:val="00796EE3"/>
    <w:rsid w:val="007970D0"/>
    <w:rsid w:val="0079769E"/>
    <w:rsid w:val="00797A09"/>
    <w:rsid w:val="00797B46"/>
    <w:rsid w:val="007A001E"/>
    <w:rsid w:val="007A0454"/>
    <w:rsid w:val="007A049B"/>
    <w:rsid w:val="007A0A68"/>
    <w:rsid w:val="007A0BBC"/>
    <w:rsid w:val="007A110D"/>
    <w:rsid w:val="007A1693"/>
    <w:rsid w:val="007A1718"/>
    <w:rsid w:val="007A19A3"/>
    <w:rsid w:val="007A23C4"/>
    <w:rsid w:val="007A2826"/>
    <w:rsid w:val="007A2830"/>
    <w:rsid w:val="007A2AE6"/>
    <w:rsid w:val="007A31F2"/>
    <w:rsid w:val="007A3619"/>
    <w:rsid w:val="007A41C4"/>
    <w:rsid w:val="007A42FD"/>
    <w:rsid w:val="007A4653"/>
    <w:rsid w:val="007A4F03"/>
    <w:rsid w:val="007A4F28"/>
    <w:rsid w:val="007A608A"/>
    <w:rsid w:val="007A6410"/>
    <w:rsid w:val="007A66AD"/>
    <w:rsid w:val="007A6BA8"/>
    <w:rsid w:val="007A6C14"/>
    <w:rsid w:val="007A6DCB"/>
    <w:rsid w:val="007A6E50"/>
    <w:rsid w:val="007A723B"/>
    <w:rsid w:val="007A7286"/>
    <w:rsid w:val="007A7B8D"/>
    <w:rsid w:val="007A7CA7"/>
    <w:rsid w:val="007A7DDD"/>
    <w:rsid w:val="007A7EE0"/>
    <w:rsid w:val="007B0146"/>
    <w:rsid w:val="007B0885"/>
    <w:rsid w:val="007B0893"/>
    <w:rsid w:val="007B1809"/>
    <w:rsid w:val="007B1CFB"/>
    <w:rsid w:val="007B264F"/>
    <w:rsid w:val="007B28AC"/>
    <w:rsid w:val="007B29AB"/>
    <w:rsid w:val="007B2A79"/>
    <w:rsid w:val="007B2B8E"/>
    <w:rsid w:val="007B326D"/>
    <w:rsid w:val="007B3315"/>
    <w:rsid w:val="007B350B"/>
    <w:rsid w:val="007B3AD7"/>
    <w:rsid w:val="007B3BD7"/>
    <w:rsid w:val="007B3D02"/>
    <w:rsid w:val="007B3E81"/>
    <w:rsid w:val="007B3E9D"/>
    <w:rsid w:val="007B3FCC"/>
    <w:rsid w:val="007B42F1"/>
    <w:rsid w:val="007B4642"/>
    <w:rsid w:val="007B4768"/>
    <w:rsid w:val="007B4E1C"/>
    <w:rsid w:val="007B50EA"/>
    <w:rsid w:val="007B529E"/>
    <w:rsid w:val="007B667E"/>
    <w:rsid w:val="007B6760"/>
    <w:rsid w:val="007B68F6"/>
    <w:rsid w:val="007B6B02"/>
    <w:rsid w:val="007B7224"/>
    <w:rsid w:val="007B73AF"/>
    <w:rsid w:val="007B7B00"/>
    <w:rsid w:val="007B7BA9"/>
    <w:rsid w:val="007B7CBF"/>
    <w:rsid w:val="007C0041"/>
    <w:rsid w:val="007C009A"/>
    <w:rsid w:val="007C01D2"/>
    <w:rsid w:val="007C043A"/>
    <w:rsid w:val="007C08EE"/>
    <w:rsid w:val="007C091A"/>
    <w:rsid w:val="007C0D04"/>
    <w:rsid w:val="007C0E43"/>
    <w:rsid w:val="007C0ED6"/>
    <w:rsid w:val="007C15A6"/>
    <w:rsid w:val="007C1E0E"/>
    <w:rsid w:val="007C2222"/>
    <w:rsid w:val="007C2352"/>
    <w:rsid w:val="007C23CA"/>
    <w:rsid w:val="007C25DF"/>
    <w:rsid w:val="007C265B"/>
    <w:rsid w:val="007C2840"/>
    <w:rsid w:val="007C2AF0"/>
    <w:rsid w:val="007C2CDC"/>
    <w:rsid w:val="007C3077"/>
    <w:rsid w:val="007C3824"/>
    <w:rsid w:val="007C4627"/>
    <w:rsid w:val="007C4629"/>
    <w:rsid w:val="007C487A"/>
    <w:rsid w:val="007C5132"/>
    <w:rsid w:val="007C56B4"/>
    <w:rsid w:val="007C5A95"/>
    <w:rsid w:val="007C5BCF"/>
    <w:rsid w:val="007C5D2C"/>
    <w:rsid w:val="007C5FDD"/>
    <w:rsid w:val="007C622B"/>
    <w:rsid w:val="007C6328"/>
    <w:rsid w:val="007C665F"/>
    <w:rsid w:val="007C67BE"/>
    <w:rsid w:val="007C6F47"/>
    <w:rsid w:val="007C6F93"/>
    <w:rsid w:val="007C7645"/>
    <w:rsid w:val="007C7FC8"/>
    <w:rsid w:val="007D0713"/>
    <w:rsid w:val="007D08CA"/>
    <w:rsid w:val="007D0993"/>
    <w:rsid w:val="007D0D60"/>
    <w:rsid w:val="007D0FC3"/>
    <w:rsid w:val="007D11B7"/>
    <w:rsid w:val="007D12B6"/>
    <w:rsid w:val="007D150C"/>
    <w:rsid w:val="007D1BF5"/>
    <w:rsid w:val="007D1CE4"/>
    <w:rsid w:val="007D2001"/>
    <w:rsid w:val="007D29D6"/>
    <w:rsid w:val="007D2D02"/>
    <w:rsid w:val="007D321D"/>
    <w:rsid w:val="007D379C"/>
    <w:rsid w:val="007D37FE"/>
    <w:rsid w:val="007D3E6D"/>
    <w:rsid w:val="007D42FE"/>
    <w:rsid w:val="007D46D3"/>
    <w:rsid w:val="007D47EE"/>
    <w:rsid w:val="007D4ED6"/>
    <w:rsid w:val="007D5467"/>
    <w:rsid w:val="007D5562"/>
    <w:rsid w:val="007D5A54"/>
    <w:rsid w:val="007D6886"/>
    <w:rsid w:val="007D775F"/>
    <w:rsid w:val="007D7802"/>
    <w:rsid w:val="007D7C10"/>
    <w:rsid w:val="007E0089"/>
    <w:rsid w:val="007E037B"/>
    <w:rsid w:val="007E0A3B"/>
    <w:rsid w:val="007E0DFE"/>
    <w:rsid w:val="007E0FAE"/>
    <w:rsid w:val="007E1268"/>
    <w:rsid w:val="007E12AB"/>
    <w:rsid w:val="007E1A98"/>
    <w:rsid w:val="007E2BEA"/>
    <w:rsid w:val="007E2D85"/>
    <w:rsid w:val="007E3392"/>
    <w:rsid w:val="007E3472"/>
    <w:rsid w:val="007E34F9"/>
    <w:rsid w:val="007E357A"/>
    <w:rsid w:val="007E35C1"/>
    <w:rsid w:val="007E369E"/>
    <w:rsid w:val="007E3A10"/>
    <w:rsid w:val="007E3A73"/>
    <w:rsid w:val="007E3B17"/>
    <w:rsid w:val="007E400A"/>
    <w:rsid w:val="007E4AFE"/>
    <w:rsid w:val="007E4F36"/>
    <w:rsid w:val="007E4F3C"/>
    <w:rsid w:val="007E5035"/>
    <w:rsid w:val="007E513B"/>
    <w:rsid w:val="007E5273"/>
    <w:rsid w:val="007E52CC"/>
    <w:rsid w:val="007E52D1"/>
    <w:rsid w:val="007E5BA1"/>
    <w:rsid w:val="007E5D6A"/>
    <w:rsid w:val="007E603F"/>
    <w:rsid w:val="007E6397"/>
    <w:rsid w:val="007E6829"/>
    <w:rsid w:val="007E68C1"/>
    <w:rsid w:val="007E692A"/>
    <w:rsid w:val="007E6F8F"/>
    <w:rsid w:val="007E75C1"/>
    <w:rsid w:val="007E791D"/>
    <w:rsid w:val="007F0292"/>
    <w:rsid w:val="007F062B"/>
    <w:rsid w:val="007F0C0B"/>
    <w:rsid w:val="007F0C57"/>
    <w:rsid w:val="007F0E5E"/>
    <w:rsid w:val="007F169D"/>
    <w:rsid w:val="007F1E98"/>
    <w:rsid w:val="007F2774"/>
    <w:rsid w:val="007F2986"/>
    <w:rsid w:val="007F2F91"/>
    <w:rsid w:val="007F2FB5"/>
    <w:rsid w:val="007F30E8"/>
    <w:rsid w:val="007F3145"/>
    <w:rsid w:val="007F327E"/>
    <w:rsid w:val="007F3359"/>
    <w:rsid w:val="007F3661"/>
    <w:rsid w:val="007F374F"/>
    <w:rsid w:val="007F39FD"/>
    <w:rsid w:val="007F3F15"/>
    <w:rsid w:val="007F3F52"/>
    <w:rsid w:val="007F413B"/>
    <w:rsid w:val="007F4388"/>
    <w:rsid w:val="007F451B"/>
    <w:rsid w:val="007F468D"/>
    <w:rsid w:val="007F4888"/>
    <w:rsid w:val="007F4F76"/>
    <w:rsid w:val="007F5189"/>
    <w:rsid w:val="007F551E"/>
    <w:rsid w:val="007F67BD"/>
    <w:rsid w:val="007F6E7A"/>
    <w:rsid w:val="007F72A5"/>
    <w:rsid w:val="007F76F8"/>
    <w:rsid w:val="007F7878"/>
    <w:rsid w:val="0080056D"/>
    <w:rsid w:val="00801E8D"/>
    <w:rsid w:val="008024DB"/>
    <w:rsid w:val="008029E2"/>
    <w:rsid w:val="00802A44"/>
    <w:rsid w:val="00802B32"/>
    <w:rsid w:val="00803445"/>
    <w:rsid w:val="00803577"/>
    <w:rsid w:val="0080357B"/>
    <w:rsid w:val="00803B47"/>
    <w:rsid w:val="00803E54"/>
    <w:rsid w:val="00803F22"/>
    <w:rsid w:val="00804241"/>
    <w:rsid w:val="00804DFE"/>
    <w:rsid w:val="00805545"/>
    <w:rsid w:val="00805EE7"/>
    <w:rsid w:val="00806660"/>
    <w:rsid w:val="008068F6"/>
    <w:rsid w:val="00806BF2"/>
    <w:rsid w:val="008078B3"/>
    <w:rsid w:val="008079EC"/>
    <w:rsid w:val="00807A65"/>
    <w:rsid w:val="00807AA0"/>
    <w:rsid w:val="00807ECE"/>
    <w:rsid w:val="008100F4"/>
    <w:rsid w:val="0081039B"/>
    <w:rsid w:val="00810715"/>
    <w:rsid w:val="00810B2D"/>
    <w:rsid w:val="00810D79"/>
    <w:rsid w:val="00810DDA"/>
    <w:rsid w:val="0081106D"/>
    <w:rsid w:val="0081125D"/>
    <w:rsid w:val="00811271"/>
    <w:rsid w:val="0081131D"/>
    <w:rsid w:val="008115FB"/>
    <w:rsid w:val="00811FB5"/>
    <w:rsid w:val="008120C5"/>
    <w:rsid w:val="008122F2"/>
    <w:rsid w:val="00812F3B"/>
    <w:rsid w:val="008130B2"/>
    <w:rsid w:val="008130F2"/>
    <w:rsid w:val="00813426"/>
    <w:rsid w:val="008138B5"/>
    <w:rsid w:val="008139FF"/>
    <w:rsid w:val="00813F31"/>
    <w:rsid w:val="0081413C"/>
    <w:rsid w:val="00814A42"/>
    <w:rsid w:val="00815501"/>
    <w:rsid w:val="00815611"/>
    <w:rsid w:val="0081633D"/>
    <w:rsid w:val="008164C2"/>
    <w:rsid w:val="0081671C"/>
    <w:rsid w:val="00816C8A"/>
    <w:rsid w:val="00817291"/>
    <w:rsid w:val="00817780"/>
    <w:rsid w:val="0081780B"/>
    <w:rsid w:val="00817EED"/>
    <w:rsid w:val="00820303"/>
    <w:rsid w:val="008203EA"/>
    <w:rsid w:val="0082067A"/>
    <w:rsid w:val="008211D9"/>
    <w:rsid w:val="0082173C"/>
    <w:rsid w:val="00822596"/>
    <w:rsid w:val="00822626"/>
    <w:rsid w:val="008227D9"/>
    <w:rsid w:val="00822D18"/>
    <w:rsid w:val="00822D78"/>
    <w:rsid w:val="00822EE9"/>
    <w:rsid w:val="008237E2"/>
    <w:rsid w:val="00823E65"/>
    <w:rsid w:val="00824205"/>
    <w:rsid w:val="008244D5"/>
    <w:rsid w:val="00824DAD"/>
    <w:rsid w:val="00825762"/>
    <w:rsid w:val="00825C0D"/>
    <w:rsid w:val="00826127"/>
    <w:rsid w:val="0082648D"/>
    <w:rsid w:val="00826BCC"/>
    <w:rsid w:val="00826D16"/>
    <w:rsid w:val="00826E80"/>
    <w:rsid w:val="00830180"/>
    <w:rsid w:val="008302CB"/>
    <w:rsid w:val="00830792"/>
    <w:rsid w:val="008309E0"/>
    <w:rsid w:val="00830B8C"/>
    <w:rsid w:val="00830BE5"/>
    <w:rsid w:val="00830CA2"/>
    <w:rsid w:val="00830DBC"/>
    <w:rsid w:val="008313D0"/>
    <w:rsid w:val="00831516"/>
    <w:rsid w:val="0083246A"/>
    <w:rsid w:val="00833421"/>
    <w:rsid w:val="00833B49"/>
    <w:rsid w:val="00833DED"/>
    <w:rsid w:val="008342F6"/>
    <w:rsid w:val="0083450C"/>
    <w:rsid w:val="00834537"/>
    <w:rsid w:val="00834887"/>
    <w:rsid w:val="008353CD"/>
    <w:rsid w:val="008365A2"/>
    <w:rsid w:val="00836BC6"/>
    <w:rsid w:val="008379CC"/>
    <w:rsid w:val="00837B8D"/>
    <w:rsid w:val="008403A8"/>
    <w:rsid w:val="00840894"/>
    <w:rsid w:val="00840E2E"/>
    <w:rsid w:val="00840FD0"/>
    <w:rsid w:val="00841002"/>
    <w:rsid w:val="00841181"/>
    <w:rsid w:val="008413C3"/>
    <w:rsid w:val="00841E3C"/>
    <w:rsid w:val="00843143"/>
    <w:rsid w:val="00843934"/>
    <w:rsid w:val="00843C59"/>
    <w:rsid w:val="00843CFC"/>
    <w:rsid w:val="00843F1A"/>
    <w:rsid w:val="008440D3"/>
    <w:rsid w:val="008442D1"/>
    <w:rsid w:val="0084448F"/>
    <w:rsid w:val="008446F5"/>
    <w:rsid w:val="00844704"/>
    <w:rsid w:val="00844717"/>
    <w:rsid w:val="00844AE7"/>
    <w:rsid w:val="00845174"/>
    <w:rsid w:val="00845605"/>
    <w:rsid w:val="008456D8"/>
    <w:rsid w:val="00845A85"/>
    <w:rsid w:val="00845F3B"/>
    <w:rsid w:val="008465DF"/>
    <w:rsid w:val="00846E96"/>
    <w:rsid w:val="00847023"/>
    <w:rsid w:val="00847172"/>
    <w:rsid w:val="00847255"/>
    <w:rsid w:val="00847266"/>
    <w:rsid w:val="00847C74"/>
    <w:rsid w:val="008503F7"/>
    <w:rsid w:val="00850659"/>
    <w:rsid w:val="008506D7"/>
    <w:rsid w:val="0085098D"/>
    <w:rsid w:val="00850A02"/>
    <w:rsid w:val="00850C7E"/>
    <w:rsid w:val="008517C2"/>
    <w:rsid w:val="008517D9"/>
    <w:rsid w:val="00851FB3"/>
    <w:rsid w:val="0085217E"/>
    <w:rsid w:val="008530A4"/>
    <w:rsid w:val="008536D1"/>
    <w:rsid w:val="00853B22"/>
    <w:rsid w:val="00854A63"/>
    <w:rsid w:val="00854ED2"/>
    <w:rsid w:val="00855390"/>
    <w:rsid w:val="008553D1"/>
    <w:rsid w:val="00855627"/>
    <w:rsid w:val="00855952"/>
    <w:rsid w:val="00855CB7"/>
    <w:rsid w:val="00856054"/>
    <w:rsid w:val="008563B0"/>
    <w:rsid w:val="0085650A"/>
    <w:rsid w:val="00856A83"/>
    <w:rsid w:val="00856D5D"/>
    <w:rsid w:val="00857D45"/>
    <w:rsid w:val="008601EB"/>
    <w:rsid w:val="008615CE"/>
    <w:rsid w:val="0086221D"/>
    <w:rsid w:val="008622D2"/>
    <w:rsid w:val="00863286"/>
    <w:rsid w:val="00863385"/>
    <w:rsid w:val="008633C7"/>
    <w:rsid w:val="00863815"/>
    <w:rsid w:val="00863F4D"/>
    <w:rsid w:val="00864673"/>
    <w:rsid w:val="008647E1"/>
    <w:rsid w:val="00864F1E"/>
    <w:rsid w:val="00864F6F"/>
    <w:rsid w:val="0086531D"/>
    <w:rsid w:val="0086547B"/>
    <w:rsid w:val="00865AD5"/>
    <w:rsid w:val="00865B97"/>
    <w:rsid w:val="008662CC"/>
    <w:rsid w:val="008665A0"/>
    <w:rsid w:val="008665C6"/>
    <w:rsid w:val="00866E25"/>
    <w:rsid w:val="00867091"/>
    <w:rsid w:val="00867184"/>
    <w:rsid w:val="00867491"/>
    <w:rsid w:val="008675E7"/>
    <w:rsid w:val="00867DD1"/>
    <w:rsid w:val="0087000B"/>
    <w:rsid w:val="008701C6"/>
    <w:rsid w:val="00870606"/>
    <w:rsid w:val="008708D1"/>
    <w:rsid w:val="0087096D"/>
    <w:rsid w:val="008710A4"/>
    <w:rsid w:val="00871201"/>
    <w:rsid w:val="00871236"/>
    <w:rsid w:val="00872E52"/>
    <w:rsid w:val="008738FE"/>
    <w:rsid w:val="00873BD6"/>
    <w:rsid w:val="00874077"/>
    <w:rsid w:val="00874C3A"/>
    <w:rsid w:val="00874FA2"/>
    <w:rsid w:val="008762D5"/>
    <w:rsid w:val="00876600"/>
    <w:rsid w:val="008768C5"/>
    <w:rsid w:val="00876CDF"/>
    <w:rsid w:val="00877078"/>
    <w:rsid w:val="0087709B"/>
    <w:rsid w:val="008775B2"/>
    <w:rsid w:val="008775E8"/>
    <w:rsid w:val="00877B24"/>
    <w:rsid w:val="00877B90"/>
    <w:rsid w:val="00877F9B"/>
    <w:rsid w:val="00877FDA"/>
    <w:rsid w:val="0088010D"/>
    <w:rsid w:val="008806FA"/>
    <w:rsid w:val="00880856"/>
    <w:rsid w:val="00880D5F"/>
    <w:rsid w:val="00880EC2"/>
    <w:rsid w:val="00881589"/>
    <w:rsid w:val="00881CF5"/>
    <w:rsid w:val="00882113"/>
    <w:rsid w:val="008823F4"/>
    <w:rsid w:val="00882711"/>
    <w:rsid w:val="008827A9"/>
    <w:rsid w:val="00882867"/>
    <w:rsid w:val="008828CD"/>
    <w:rsid w:val="00882AA9"/>
    <w:rsid w:val="00884A47"/>
    <w:rsid w:val="008856DD"/>
    <w:rsid w:val="00885C95"/>
    <w:rsid w:val="00885DEE"/>
    <w:rsid w:val="00885F1E"/>
    <w:rsid w:val="00885FA6"/>
    <w:rsid w:val="0088603A"/>
    <w:rsid w:val="0088631D"/>
    <w:rsid w:val="00886576"/>
    <w:rsid w:val="008873EF"/>
    <w:rsid w:val="00887C60"/>
    <w:rsid w:val="00890122"/>
    <w:rsid w:val="00890467"/>
    <w:rsid w:val="00890961"/>
    <w:rsid w:val="008909DD"/>
    <w:rsid w:val="00890CDD"/>
    <w:rsid w:val="008914CB"/>
    <w:rsid w:val="0089160E"/>
    <w:rsid w:val="00891620"/>
    <w:rsid w:val="00891668"/>
    <w:rsid w:val="00891827"/>
    <w:rsid w:val="00892302"/>
    <w:rsid w:val="008923A5"/>
    <w:rsid w:val="00892573"/>
    <w:rsid w:val="008925F5"/>
    <w:rsid w:val="00892677"/>
    <w:rsid w:val="00892FB8"/>
    <w:rsid w:val="0089326F"/>
    <w:rsid w:val="008938E3"/>
    <w:rsid w:val="00893E9A"/>
    <w:rsid w:val="00893FEF"/>
    <w:rsid w:val="00894451"/>
    <w:rsid w:val="00894723"/>
    <w:rsid w:val="00894B2B"/>
    <w:rsid w:val="00894E46"/>
    <w:rsid w:val="008956AA"/>
    <w:rsid w:val="00895C5C"/>
    <w:rsid w:val="00897143"/>
    <w:rsid w:val="00897228"/>
    <w:rsid w:val="008973BF"/>
    <w:rsid w:val="008978CF"/>
    <w:rsid w:val="0089790E"/>
    <w:rsid w:val="0089796D"/>
    <w:rsid w:val="008979CF"/>
    <w:rsid w:val="00897E0D"/>
    <w:rsid w:val="008A040D"/>
    <w:rsid w:val="008A0582"/>
    <w:rsid w:val="008A0D49"/>
    <w:rsid w:val="008A134F"/>
    <w:rsid w:val="008A177D"/>
    <w:rsid w:val="008A1DD1"/>
    <w:rsid w:val="008A1FB9"/>
    <w:rsid w:val="008A29C4"/>
    <w:rsid w:val="008A3039"/>
    <w:rsid w:val="008A371D"/>
    <w:rsid w:val="008A52BC"/>
    <w:rsid w:val="008A56AD"/>
    <w:rsid w:val="008A56C7"/>
    <w:rsid w:val="008A5EE4"/>
    <w:rsid w:val="008A6248"/>
    <w:rsid w:val="008A7259"/>
    <w:rsid w:val="008A783D"/>
    <w:rsid w:val="008A7BDF"/>
    <w:rsid w:val="008A7F3F"/>
    <w:rsid w:val="008B009F"/>
    <w:rsid w:val="008B045F"/>
    <w:rsid w:val="008B04AD"/>
    <w:rsid w:val="008B06EB"/>
    <w:rsid w:val="008B0B54"/>
    <w:rsid w:val="008B1529"/>
    <w:rsid w:val="008B15BE"/>
    <w:rsid w:val="008B1739"/>
    <w:rsid w:val="008B255A"/>
    <w:rsid w:val="008B3AE1"/>
    <w:rsid w:val="008B3C9A"/>
    <w:rsid w:val="008B3FCA"/>
    <w:rsid w:val="008B447F"/>
    <w:rsid w:val="008B4572"/>
    <w:rsid w:val="008B4599"/>
    <w:rsid w:val="008B46E5"/>
    <w:rsid w:val="008B4876"/>
    <w:rsid w:val="008B4AEF"/>
    <w:rsid w:val="008B4D4A"/>
    <w:rsid w:val="008B4E2F"/>
    <w:rsid w:val="008B5543"/>
    <w:rsid w:val="008B5BDE"/>
    <w:rsid w:val="008B62C2"/>
    <w:rsid w:val="008B64DC"/>
    <w:rsid w:val="008B68DB"/>
    <w:rsid w:val="008B69A7"/>
    <w:rsid w:val="008B74CE"/>
    <w:rsid w:val="008C06CC"/>
    <w:rsid w:val="008C0ED5"/>
    <w:rsid w:val="008C119F"/>
    <w:rsid w:val="008C1349"/>
    <w:rsid w:val="008C139E"/>
    <w:rsid w:val="008C1447"/>
    <w:rsid w:val="008C190C"/>
    <w:rsid w:val="008C1B20"/>
    <w:rsid w:val="008C1B93"/>
    <w:rsid w:val="008C1BA4"/>
    <w:rsid w:val="008C1F40"/>
    <w:rsid w:val="008C2424"/>
    <w:rsid w:val="008C2B3C"/>
    <w:rsid w:val="008C2DCB"/>
    <w:rsid w:val="008C2FDF"/>
    <w:rsid w:val="008C40AD"/>
    <w:rsid w:val="008C413E"/>
    <w:rsid w:val="008C4478"/>
    <w:rsid w:val="008C44B4"/>
    <w:rsid w:val="008C4D45"/>
    <w:rsid w:val="008C4F5D"/>
    <w:rsid w:val="008C545B"/>
    <w:rsid w:val="008C5B42"/>
    <w:rsid w:val="008C5E8F"/>
    <w:rsid w:val="008C5ED1"/>
    <w:rsid w:val="008C5F37"/>
    <w:rsid w:val="008C68B4"/>
    <w:rsid w:val="008C6C02"/>
    <w:rsid w:val="008C70B1"/>
    <w:rsid w:val="008C7480"/>
    <w:rsid w:val="008C754A"/>
    <w:rsid w:val="008D0197"/>
    <w:rsid w:val="008D0BAF"/>
    <w:rsid w:val="008D0FC9"/>
    <w:rsid w:val="008D16E2"/>
    <w:rsid w:val="008D1D68"/>
    <w:rsid w:val="008D1E13"/>
    <w:rsid w:val="008D2298"/>
    <w:rsid w:val="008D23F4"/>
    <w:rsid w:val="008D275B"/>
    <w:rsid w:val="008D34FC"/>
    <w:rsid w:val="008D3F7F"/>
    <w:rsid w:val="008D40C7"/>
    <w:rsid w:val="008D4A8D"/>
    <w:rsid w:val="008D4C07"/>
    <w:rsid w:val="008D4EDC"/>
    <w:rsid w:val="008D51BB"/>
    <w:rsid w:val="008D5C41"/>
    <w:rsid w:val="008D5C85"/>
    <w:rsid w:val="008D61C8"/>
    <w:rsid w:val="008D66AA"/>
    <w:rsid w:val="008D6978"/>
    <w:rsid w:val="008D6AB3"/>
    <w:rsid w:val="008D70F4"/>
    <w:rsid w:val="008D78BC"/>
    <w:rsid w:val="008D7EF7"/>
    <w:rsid w:val="008D7FAF"/>
    <w:rsid w:val="008E0568"/>
    <w:rsid w:val="008E0E3B"/>
    <w:rsid w:val="008E172D"/>
    <w:rsid w:val="008E189A"/>
    <w:rsid w:val="008E19E7"/>
    <w:rsid w:val="008E1E52"/>
    <w:rsid w:val="008E2F0F"/>
    <w:rsid w:val="008E3888"/>
    <w:rsid w:val="008E3D0A"/>
    <w:rsid w:val="008E4885"/>
    <w:rsid w:val="008E490A"/>
    <w:rsid w:val="008E4EA7"/>
    <w:rsid w:val="008E4F08"/>
    <w:rsid w:val="008E5048"/>
    <w:rsid w:val="008E5362"/>
    <w:rsid w:val="008E5394"/>
    <w:rsid w:val="008E55BD"/>
    <w:rsid w:val="008E5DC0"/>
    <w:rsid w:val="008E5FB2"/>
    <w:rsid w:val="008E671F"/>
    <w:rsid w:val="008E6AAC"/>
    <w:rsid w:val="008E7978"/>
    <w:rsid w:val="008E7C1B"/>
    <w:rsid w:val="008E7F88"/>
    <w:rsid w:val="008F0032"/>
    <w:rsid w:val="008F005E"/>
    <w:rsid w:val="008F00DE"/>
    <w:rsid w:val="008F039C"/>
    <w:rsid w:val="008F0494"/>
    <w:rsid w:val="008F062E"/>
    <w:rsid w:val="008F0675"/>
    <w:rsid w:val="008F0E7F"/>
    <w:rsid w:val="008F12D2"/>
    <w:rsid w:val="008F18C5"/>
    <w:rsid w:val="008F1A7B"/>
    <w:rsid w:val="008F2727"/>
    <w:rsid w:val="008F2B27"/>
    <w:rsid w:val="008F2F5C"/>
    <w:rsid w:val="008F3260"/>
    <w:rsid w:val="008F33B1"/>
    <w:rsid w:val="008F383D"/>
    <w:rsid w:val="008F39B9"/>
    <w:rsid w:val="008F39CD"/>
    <w:rsid w:val="008F3B3D"/>
    <w:rsid w:val="008F3E0E"/>
    <w:rsid w:val="008F433D"/>
    <w:rsid w:val="008F44CD"/>
    <w:rsid w:val="008F457E"/>
    <w:rsid w:val="008F45B5"/>
    <w:rsid w:val="008F4A0B"/>
    <w:rsid w:val="008F4EBB"/>
    <w:rsid w:val="008F4F16"/>
    <w:rsid w:val="008F54C3"/>
    <w:rsid w:val="008F54CF"/>
    <w:rsid w:val="008F5F3F"/>
    <w:rsid w:val="008F6AF5"/>
    <w:rsid w:val="008F6B1E"/>
    <w:rsid w:val="008F6DDB"/>
    <w:rsid w:val="008F6F04"/>
    <w:rsid w:val="008F716F"/>
    <w:rsid w:val="008F72D0"/>
    <w:rsid w:val="008F787B"/>
    <w:rsid w:val="009004D9"/>
    <w:rsid w:val="00900BFB"/>
    <w:rsid w:val="00901833"/>
    <w:rsid w:val="00901A23"/>
    <w:rsid w:val="00901A9F"/>
    <w:rsid w:val="0090232A"/>
    <w:rsid w:val="009025FF"/>
    <w:rsid w:val="009026E9"/>
    <w:rsid w:val="00902A64"/>
    <w:rsid w:val="00902ADD"/>
    <w:rsid w:val="00903222"/>
    <w:rsid w:val="009033FD"/>
    <w:rsid w:val="00903940"/>
    <w:rsid w:val="00903A8D"/>
    <w:rsid w:val="00904096"/>
    <w:rsid w:val="009040B0"/>
    <w:rsid w:val="009046E7"/>
    <w:rsid w:val="00904B8A"/>
    <w:rsid w:val="009053AC"/>
    <w:rsid w:val="0090547E"/>
    <w:rsid w:val="0090659A"/>
    <w:rsid w:val="0090667B"/>
    <w:rsid w:val="00906E25"/>
    <w:rsid w:val="009074F7"/>
    <w:rsid w:val="009075E6"/>
    <w:rsid w:val="00907C60"/>
    <w:rsid w:val="00907C71"/>
    <w:rsid w:val="00907CED"/>
    <w:rsid w:val="009105AB"/>
    <w:rsid w:val="009108C2"/>
    <w:rsid w:val="00910A51"/>
    <w:rsid w:val="00911771"/>
    <w:rsid w:val="00911FA8"/>
    <w:rsid w:val="009120E6"/>
    <w:rsid w:val="0091226C"/>
    <w:rsid w:val="0091232F"/>
    <w:rsid w:val="009123FA"/>
    <w:rsid w:val="00912995"/>
    <w:rsid w:val="00912D1A"/>
    <w:rsid w:val="00912D43"/>
    <w:rsid w:val="00912EB6"/>
    <w:rsid w:val="00912F01"/>
    <w:rsid w:val="00913047"/>
    <w:rsid w:val="009134A4"/>
    <w:rsid w:val="0091380F"/>
    <w:rsid w:val="00913CB6"/>
    <w:rsid w:val="00913FF0"/>
    <w:rsid w:val="00914658"/>
    <w:rsid w:val="00914BA2"/>
    <w:rsid w:val="00914D8C"/>
    <w:rsid w:val="00915366"/>
    <w:rsid w:val="009153EB"/>
    <w:rsid w:val="00915589"/>
    <w:rsid w:val="00915AA6"/>
    <w:rsid w:val="009160F4"/>
    <w:rsid w:val="009167EE"/>
    <w:rsid w:val="00916C9E"/>
    <w:rsid w:val="00917840"/>
    <w:rsid w:val="00917A09"/>
    <w:rsid w:val="00917AA2"/>
    <w:rsid w:val="00917B52"/>
    <w:rsid w:val="00917E1F"/>
    <w:rsid w:val="00917FAF"/>
    <w:rsid w:val="009201A7"/>
    <w:rsid w:val="0092021F"/>
    <w:rsid w:val="00920695"/>
    <w:rsid w:val="009207B3"/>
    <w:rsid w:val="00921935"/>
    <w:rsid w:val="00921CE8"/>
    <w:rsid w:val="009226F3"/>
    <w:rsid w:val="00922FF7"/>
    <w:rsid w:val="00923176"/>
    <w:rsid w:val="00923458"/>
    <w:rsid w:val="009237A5"/>
    <w:rsid w:val="00923A2B"/>
    <w:rsid w:val="00923C19"/>
    <w:rsid w:val="00924265"/>
    <w:rsid w:val="0092507D"/>
    <w:rsid w:val="0092527F"/>
    <w:rsid w:val="00925953"/>
    <w:rsid w:val="00925F01"/>
    <w:rsid w:val="00925FCD"/>
    <w:rsid w:val="00926230"/>
    <w:rsid w:val="009266AA"/>
    <w:rsid w:val="00926945"/>
    <w:rsid w:val="00926D0C"/>
    <w:rsid w:val="00926D40"/>
    <w:rsid w:val="00927409"/>
    <w:rsid w:val="009277E3"/>
    <w:rsid w:val="009277F4"/>
    <w:rsid w:val="00927A22"/>
    <w:rsid w:val="00927DB2"/>
    <w:rsid w:val="00930434"/>
    <w:rsid w:val="00930520"/>
    <w:rsid w:val="00930647"/>
    <w:rsid w:val="00930A38"/>
    <w:rsid w:val="00930C58"/>
    <w:rsid w:val="00931088"/>
    <w:rsid w:val="009313A6"/>
    <w:rsid w:val="00931593"/>
    <w:rsid w:val="00931FA3"/>
    <w:rsid w:val="0093224F"/>
    <w:rsid w:val="009325DB"/>
    <w:rsid w:val="00932A3D"/>
    <w:rsid w:val="0093330E"/>
    <w:rsid w:val="00933394"/>
    <w:rsid w:val="009333AC"/>
    <w:rsid w:val="00933D40"/>
    <w:rsid w:val="00934221"/>
    <w:rsid w:val="0093500A"/>
    <w:rsid w:val="0093510A"/>
    <w:rsid w:val="0093518F"/>
    <w:rsid w:val="009356C3"/>
    <w:rsid w:val="009356C7"/>
    <w:rsid w:val="0093591D"/>
    <w:rsid w:val="00935935"/>
    <w:rsid w:val="00935A3F"/>
    <w:rsid w:val="00935AF1"/>
    <w:rsid w:val="00935B27"/>
    <w:rsid w:val="009360A1"/>
    <w:rsid w:val="00936109"/>
    <w:rsid w:val="00936605"/>
    <w:rsid w:val="009366FD"/>
    <w:rsid w:val="00936B26"/>
    <w:rsid w:val="00937262"/>
    <w:rsid w:val="00937518"/>
    <w:rsid w:val="0093768F"/>
    <w:rsid w:val="009376F4"/>
    <w:rsid w:val="009377A7"/>
    <w:rsid w:val="00937AA3"/>
    <w:rsid w:val="00937C10"/>
    <w:rsid w:val="00937CC6"/>
    <w:rsid w:val="00937D52"/>
    <w:rsid w:val="00937D7F"/>
    <w:rsid w:val="009401C2"/>
    <w:rsid w:val="0094061C"/>
    <w:rsid w:val="00940845"/>
    <w:rsid w:val="0094095D"/>
    <w:rsid w:val="00940CF8"/>
    <w:rsid w:val="00940E74"/>
    <w:rsid w:val="0094121F"/>
    <w:rsid w:val="0094145D"/>
    <w:rsid w:val="00941956"/>
    <w:rsid w:val="00941A15"/>
    <w:rsid w:val="00941A4E"/>
    <w:rsid w:val="00941B31"/>
    <w:rsid w:val="00941CFC"/>
    <w:rsid w:val="00942062"/>
    <w:rsid w:val="00942385"/>
    <w:rsid w:val="00942430"/>
    <w:rsid w:val="00942676"/>
    <w:rsid w:val="00942895"/>
    <w:rsid w:val="0094292D"/>
    <w:rsid w:val="00942B62"/>
    <w:rsid w:val="00942DC7"/>
    <w:rsid w:val="00942E14"/>
    <w:rsid w:val="00942E92"/>
    <w:rsid w:val="00943018"/>
    <w:rsid w:val="0094344B"/>
    <w:rsid w:val="009434AA"/>
    <w:rsid w:val="00943738"/>
    <w:rsid w:val="00943B2F"/>
    <w:rsid w:val="00943F99"/>
    <w:rsid w:val="00943FF8"/>
    <w:rsid w:val="009443A4"/>
    <w:rsid w:val="009445B7"/>
    <w:rsid w:val="009448A3"/>
    <w:rsid w:val="00944B45"/>
    <w:rsid w:val="00944EFC"/>
    <w:rsid w:val="00944F09"/>
    <w:rsid w:val="009457A3"/>
    <w:rsid w:val="009457B0"/>
    <w:rsid w:val="0094584B"/>
    <w:rsid w:val="009458FB"/>
    <w:rsid w:val="00945EDD"/>
    <w:rsid w:val="00945F33"/>
    <w:rsid w:val="00945F75"/>
    <w:rsid w:val="009465D8"/>
    <w:rsid w:val="00946D22"/>
    <w:rsid w:val="009475EA"/>
    <w:rsid w:val="009478A5"/>
    <w:rsid w:val="00947C34"/>
    <w:rsid w:val="00947DF1"/>
    <w:rsid w:val="00947DFB"/>
    <w:rsid w:val="00950021"/>
    <w:rsid w:val="00950241"/>
    <w:rsid w:val="0095056D"/>
    <w:rsid w:val="0095094F"/>
    <w:rsid w:val="00950CE9"/>
    <w:rsid w:val="00951092"/>
    <w:rsid w:val="00951751"/>
    <w:rsid w:val="00952151"/>
    <w:rsid w:val="0095220F"/>
    <w:rsid w:val="009524BD"/>
    <w:rsid w:val="00952DA7"/>
    <w:rsid w:val="00952EBF"/>
    <w:rsid w:val="00953074"/>
    <w:rsid w:val="009532E9"/>
    <w:rsid w:val="009537F6"/>
    <w:rsid w:val="00953C1F"/>
    <w:rsid w:val="00954161"/>
    <w:rsid w:val="009545E4"/>
    <w:rsid w:val="00954EF6"/>
    <w:rsid w:val="009552D8"/>
    <w:rsid w:val="009558A5"/>
    <w:rsid w:val="00955EBF"/>
    <w:rsid w:val="00956031"/>
    <w:rsid w:val="0095679D"/>
    <w:rsid w:val="00956ECE"/>
    <w:rsid w:val="0095765A"/>
    <w:rsid w:val="009576F8"/>
    <w:rsid w:val="0095775E"/>
    <w:rsid w:val="00957E01"/>
    <w:rsid w:val="00960BA5"/>
    <w:rsid w:val="00960BBB"/>
    <w:rsid w:val="00960F79"/>
    <w:rsid w:val="0096141F"/>
    <w:rsid w:val="009614DA"/>
    <w:rsid w:val="0096179F"/>
    <w:rsid w:val="00961A9B"/>
    <w:rsid w:val="00961AAC"/>
    <w:rsid w:val="00962C6A"/>
    <w:rsid w:val="00963049"/>
    <w:rsid w:val="0096398D"/>
    <w:rsid w:val="00963DC3"/>
    <w:rsid w:val="009640B6"/>
    <w:rsid w:val="00964225"/>
    <w:rsid w:val="00964473"/>
    <w:rsid w:val="009647B5"/>
    <w:rsid w:val="00965B7B"/>
    <w:rsid w:val="00965C36"/>
    <w:rsid w:val="00965D49"/>
    <w:rsid w:val="009661F5"/>
    <w:rsid w:val="009663E5"/>
    <w:rsid w:val="009664B7"/>
    <w:rsid w:val="0096688D"/>
    <w:rsid w:val="00967365"/>
    <w:rsid w:val="00967E9D"/>
    <w:rsid w:val="00970198"/>
    <w:rsid w:val="0097034D"/>
    <w:rsid w:val="00970351"/>
    <w:rsid w:val="009706A5"/>
    <w:rsid w:val="009712D4"/>
    <w:rsid w:val="009715BB"/>
    <w:rsid w:val="00971717"/>
    <w:rsid w:val="009717BF"/>
    <w:rsid w:val="00971C2B"/>
    <w:rsid w:val="00971CF3"/>
    <w:rsid w:val="0097232A"/>
    <w:rsid w:val="0097276C"/>
    <w:rsid w:val="00972C80"/>
    <w:rsid w:val="009734D2"/>
    <w:rsid w:val="009741C4"/>
    <w:rsid w:val="00974435"/>
    <w:rsid w:val="00974502"/>
    <w:rsid w:val="00974AD8"/>
    <w:rsid w:val="00974B63"/>
    <w:rsid w:val="00975656"/>
    <w:rsid w:val="00975806"/>
    <w:rsid w:val="00975AAC"/>
    <w:rsid w:val="00975C11"/>
    <w:rsid w:val="00976376"/>
    <w:rsid w:val="0097645B"/>
    <w:rsid w:val="00976848"/>
    <w:rsid w:val="00976F54"/>
    <w:rsid w:val="00977747"/>
    <w:rsid w:val="00977B6B"/>
    <w:rsid w:val="00977DFD"/>
    <w:rsid w:val="00977EAF"/>
    <w:rsid w:val="00977FA2"/>
    <w:rsid w:val="009805B7"/>
    <w:rsid w:val="00980768"/>
    <w:rsid w:val="00980AB4"/>
    <w:rsid w:val="00980D93"/>
    <w:rsid w:val="00980E44"/>
    <w:rsid w:val="00981188"/>
    <w:rsid w:val="009814C9"/>
    <w:rsid w:val="00981647"/>
    <w:rsid w:val="00981865"/>
    <w:rsid w:val="00981C29"/>
    <w:rsid w:val="00981EBE"/>
    <w:rsid w:val="00982ADF"/>
    <w:rsid w:val="00982EC1"/>
    <w:rsid w:val="00983051"/>
    <w:rsid w:val="00983B1D"/>
    <w:rsid w:val="00983EF5"/>
    <w:rsid w:val="00984063"/>
    <w:rsid w:val="009840A3"/>
    <w:rsid w:val="009841BC"/>
    <w:rsid w:val="009844B0"/>
    <w:rsid w:val="00984561"/>
    <w:rsid w:val="00984665"/>
    <w:rsid w:val="00984980"/>
    <w:rsid w:val="009849F8"/>
    <w:rsid w:val="00984AAA"/>
    <w:rsid w:val="00984DA8"/>
    <w:rsid w:val="00985252"/>
    <w:rsid w:val="00985ED2"/>
    <w:rsid w:val="00985FE5"/>
    <w:rsid w:val="009864E7"/>
    <w:rsid w:val="00986629"/>
    <w:rsid w:val="00986F51"/>
    <w:rsid w:val="009877CF"/>
    <w:rsid w:val="0099000C"/>
    <w:rsid w:val="00990386"/>
    <w:rsid w:val="00990790"/>
    <w:rsid w:val="00990F9A"/>
    <w:rsid w:val="00991041"/>
    <w:rsid w:val="0099120B"/>
    <w:rsid w:val="009915B0"/>
    <w:rsid w:val="009923D5"/>
    <w:rsid w:val="00992753"/>
    <w:rsid w:val="009935DE"/>
    <w:rsid w:val="0099383F"/>
    <w:rsid w:val="0099398E"/>
    <w:rsid w:val="00993B9A"/>
    <w:rsid w:val="00993D29"/>
    <w:rsid w:val="0099486D"/>
    <w:rsid w:val="00994F33"/>
    <w:rsid w:val="009955D3"/>
    <w:rsid w:val="0099565F"/>
    <w:rsid w:val="0099693C"/>
    <w:rsid w:val="00996C4A"/>
    <w:rsid w:val="00996D02"/>
    <w:rsid w:val="0099753C"/>
    <w:rsid w:val="00997A20"/>
    <w:rsid w:val="00997C5C"/>
    <w:rsid w:val="009A0190"/>
    <w:rsid w:val="009A0231"/>
    <w:rsid w:val="009A0BFA"/>
    <w:rsid w:val="009A1024"/>
    <w:rsid w:val="009A154D"/>
    <w:rsid w:val="009A175A"/>
    <w:rsid w:val="009A232A"/>
    <w:rsid w:val="009A2C2F"/>
    <w:rsid w:val="009A300A"/>
    <w:rsid w:val="009A3200"/>
    <w:rsid w:val="009A3407"/>
    <w:rsid w:val="009A34B3"/>
    <w:rsid w:val="009A3611"/>
    <w:rsid w:val="009A3949"/>
    <w:rsid w:val="009A4687"/>
    <w:rsid w:val="009A4754"/>
    <w:rsid w:val="009A4BF1"/>
    <w:rsid w:val="009A53A1"/>
    <w:rsid w:val="009A54FF"/>
    <w:rsid w:val="009A680C"/>
    <w:rsid w:val="009A703E"/>
    <w:rsid w:val="009A76EA"/>
    <w:rsid w:val="009A783B"/>
    <w:rsid w:val="009A7A8B"/>
    <w:rsid w:val="009A7B75"/>
    <w:rsid w:val="009B0718"/>
    <w:rsid w:val="009B0B6F"/>
    <w:rsid w:val="009B0B87"/>
    <w:rsid w:val="009B11C4"/>
    <w:rsid w:val="009B176D"/>
    <w:rsid w:val="009B25CD"/>
    <w:rsid w:val="009B3249"/>
    <w:rsid w:val="009B33C6"/>
    <w:rsid w:val="009B378A"/>
    <w:rsid w:val="009B37B2"/>
    <w:rsid w:val="009B4C3A"/>
    <w:rsid w:val="009B4DBA"/>
    <w:rsid w:val="009B5792"/>
    <w:rsid w:val="009B57A4"/>
    <w:rsid w:val="009B57F1"/>
    <w:rsid w:val="009B5B8A"/>
    <w:rsid w:val="009B5D60"/>
    <w:rsid w:val="009B60EC"/>
    <w:rsid w:val="009B6432"/>
    <w:rsid w:val="009B6E23"/>
    <w:rsid w:val="009B6FE0"/>
    <w:rsid w:val="009B70CF"/>
    <w:rsid w:val="009B7486"/>
    <w:rsid w:val="009B7A8F"/>
    <w:rsid w:val="009B7B07"/>
    <w:rsid w:val="009B7BD0"/>
    <w:rsid w:val="009B7BEC"/>
    <w:rsid w:val="009C09C6"/>
    <w:rsid w:val="009C1B1B"/>
    <w:rsid w:val="009C2226"/>
    <w:rsid w:val="009C22C4"/>
    <w:rsid w:val="009C2317"/>
    <w:rsid w:val="009C2BC9"/>
    <w:rsid w:val="009C2F0A"/>
    <w:rsid w:val="009C3012"/>
    <w:rsid w:val="009C3164"/>
    <w:rsid w:val="009C36B7"/>
    <w:rsid w:val="009C3747"/>
    <w:rsid w:val="009C3912"/>
    <w:rsid w:val="009C3AAE"/>
    <w:rsid w:val="009C4BC6"/>
    <w:rsid w:val="009C5384"/>
    <w:rsid w:val="009C5BD4"/>
    <w:rsid w:val="009C5F14"/>
    <w:rsid w:val="009C5F9B"/>
    <w:rsid w:val="009C62CB"/>
    <w:rsid w:val="009C690A"/>
    <w:rsid w:val="009C7176"/>
    <w:rsid w:val="009C71AE"/>
    <w:rsid w:val="009C7B80"/>
    <w:rsid w:val="009C7C72"/>
    <w:rsid w:val="009C7DC4"/>
    <w:rsid w:val="009C7EB9"/>
    <w:rsid w:val="009D0664"/>
    <w:rsid w:val="009D080F"/>
    <w:rsid w:val="009D0C20"/>
    <w:rsid w:val="009D0E2A"/>
    <w:rsid w:val="009D0EE2"/>
    <w:rsid w:val="009D1921"/>
    <w:rsid w:val="009D1CD6"/>
    <w:rsid w:val="009D2051"/>
    <w:rsid w:val="009D2337"/>
    <w:rsid w:val="009D26B8"/>
    <w:rsid w:val="009D272A"/>
    <w:rsid w:val="009D2A7F"/>
    <w:rsid w:val="009D2BB7"/>
    <w:rsid w:val="009D2D70"/>
    <w:rsid w:val="009D340B"/>
    <w:rsid w:val="009D36C0"/>
    <w:rsid w:val="009D3B09"/>
    <w:rsid w:val="009D3B7B"/>
    <w:rsid w:val="009D3DCF"/>
    <w:rsid w:val="009D3E6D"/>
    <w:rsid w:val="009D4164"/>
    <w:rsid w:val="009D41D6"/>
    <w:rsid w:val="009D5312"/>
    <w:rsid w:val="009D546F"/>
    <w:rsid w:val="009D55BD"/>
    <w:rsid w:val="009D5B9F"/>
    <w:rsid w:val="009D5D7A"/>
    <w:rsid w:val="009D5F8F"/>
    <w:rsid w:val="009D615D"/>
    <w:rsid w:val="009D6864"/>
    <w:rsid w:val="009D690B"/>
    <w:rsid w:val="009D6D30"/>
    <w:rsid w:val="009D71AC"/>
    <w:rsid w:val="009D77A1"/>
    <w:rsid w:val="009D7EE2"/>
    <w:rsid w:val="009E0772"/>
    <w:rsid w:val="009E08A6"/>
    <w:rsid w:val="009E0AF1"/>
    <w:rsid w:val="009E0C23"/>
    <w:rsid w:val="009E0DDA"/>
    <w:rsid w:val="009E108E"/>
    <w:rsid w:val="009E11FB"/>
    <w:rsid w:val="009E1218"/>
    <w:rsid w:val="009E1678"/>
    <w:rsid w:val="009E1757"/>
    <w:rsid w:val="009E1993"/>
    <w:rsid w:val="009E1D03"/>
    <w:rsid w:val="009E2242"/>
    <w:rsid w:val="009E272C"/>
    <w:rsid w:val="009E3663"/>
    <w:rsid w:val="009E3DA3"/>
    <w:rsid w:val="009E3FB2"/>
    <w:rsid w:val="009E401B"/>
    <w:rsid w:val="009E4036"/>
    <w:rsid w:val="009E4382"/>
    <w:rsid w:val="009E451B"/>
    <w:rsid w:val="009E4DCE"/>
    <w:rsid w:val="009E5244"/>
    <w:rsid w:val="009E544B"/>
    <w:rsid w:val="009E579A"/>
    <w:rsid w:val="009E5C59"/>
    <w:rsid w:val="009E5E5C"/>
    <w:rsid w:val="009E5FCE"/>
    <w:rsid w:val="009E65A3"/>
    <w:rsid w:val="009E7517"/>
    <w:rsid w:val="009E7D45"/>
    <w:rsid w:val="009E7FC7"/>
    <w:rsid w:val="009F0160"/>
    <w:rsid w:val="009F0540"/>
    <w:rsid w:val="009F0718"/>
    <w:rsid w:val="009F0A6B"/>
    <w:rsid w:val="009F0C2C"/>
    <w:rsid w:val="009F0CDD"/>
    <w:rsid w:val="009F0D6A"/>
    <w:rsid w:val="009F1A92"/>
    <w:rsid w:val="009F263E"/>
    <w:rsid w:val="009F281B"/>
    <w:rsid w:val="009F2DA0"/>
    <w:rsid w:val="009F37E1"/>
    <w:rsid w:val="009F39BA"/>
    <w:rsid w:val="009F3BDC"/>
    <w:rsid w:val="009F3CF3"/>
    <w:rsid w:val="009F401E"/>
    <w:rsid w:val="009F4240"/>
    <w:rsid w:val="009F428C"/>
    <w:rsid w:val="009F42DF"/>
    <w:rsid w:val="009F4649"/>
    <w:rsid w:val="009F4E24"/>
    <w:rsid w:val="009F4E7F"/>
    <w:rsid w:val="009F59C8"/>
    <w:rsid w:val="009F5BCF"/>
    <w:rsid w:val="009F5C2C"/>
    <w:rsid w:val="009F5D4E"/>
    <w:rsid w:val="009F5F4A"/>
    <w:rsid w:val="009F6092"/>
    <w:rsid w:val="009F671D"/>
    <w:rsid w:val="009F68C7"/>
    <w:rsid w:val="009F6C12"/>
    <w:rsid w:val="009F6F34"/>
    <w:rsid w:val="00A002F7"/>
    <w:rsid w:val="00A005AD"/>
    <w:rsid w:val="00A00750"/>
    <w:rsid w:val="00A00796"/>
    <w:rsid w:val="00A00CE8"/>
    <w:rsid w:val="00A0116A"/>
    <w:rsid w:val="00A017D7"/>
    <w:rsid w:val="00A0187D"/>
    <w:rsid w:val="00A01B58"/>
    <w:rsid w:val="00A01CBC"/>
    <w:rsid w:val="00A01ECA"/>
    <w:rsid w:val="00A02451"/>
    <w:rsid w:val="00A025D5"/>
    <w:rsid w:val="00A02780"/>
    <w:rsid w:val="00A027F2"/>
    <w:rsid w:val="00A02ACC"/>
    <w:rsid w:val="00A02C55"/>
    <w:rsid w:val="00A02EBA"/>
    <w:rsid w:val="00A02EC9"/>
    <w:rsid w:val="00A02ECF"/>
    <w:rsid w:val="00A032F1"/>
    <w:rsid w:val="00A03467"/>
    <w:rsid w:val="00A03910"/>
    <w:rsid w:val="00A03AE0"/>
    <w:rsid w:val="00A03AF9"/>
    <w:rsid w:val="00A040F3"/>
    <w:rsid w:val="00A050E7"/>
    <w:rsid w:val="00A058A4"/>
    <w:rsid w:val="00A059AB"/>
    <w:rsid w:val="00A05E9A"/>
    <w:rsid w:val="00A063FA"/>
    <w:rsid w:val="00A0673E"/>
    <w:rsid w:val="00A067CE"/>
    <w:rsid w:val="00A06833"/>
    <w:rsid w:val="00A06BBB"/>
    <w:rsid w:val="00A073B9"/>
    <w:rsid w:val="00A07682"/>
    <w:rsid w:val="00A10AAC"/>
    <w:rsid w:val="00A10F95"/>
    <w:rsid w:val="00A11774"/>
    <w:rsid w:val="00A11C0F"/>
    <w:rsid w:val="00A11E43"/>
    <w:rsid w:val="00A11FB7"/>
    <w:rsid w:val="00A1239C"/>
    <w:rsid w:val="00A12650"/>
    <w:rsid w:val="00A12CAD"/>
    <w:rsid w:val="00A12FE6"/>
    <w:rsid w:val="00A132EC"/>
    <w:rsid w:val="00A13304"/>
    <w:rsid w:val="00A13360"/>
    <w:rsid w:val="00A138CB"/>
    <w:rsid w:val="00A13B10"/>
    <w:rsid w:val="00A13FF3"/>
    <w:rsid w:val="00A14277"/>
    <w:rsid w:val="00A14623"/>
    <w:rsid w:val="00A15223"/>
    <w:rsid w:val="00A15558"/>
    <w:rsid w:val="00A1635C"/>
    <w:rsid w:val="00A168BB"/>
    <w:rsid w:val="00A1711D"/>
    <w:rsid w:val="00A17CF1"/>
    <w:rsid w:val="00A17E7F"/>
    <w:rsid w:val="00A20524"/>
    <w:rsid w:val="00A20A09"/>
    <w:rsid w:val="00A20C2D"/>
    <w:rsid w:val="00A216FD"/>
    <w:rsid w:val="00A21A94"/>
    <w:rsid w:val="00A21B00"/>
    <w:rsid w:val="00A2200B"/>
    <w:rsid w:val="00A22272"/>
    <w:rsid w:val="00A22334"/>
    <w:rsid w:val="00A22721"/>
    <w:rsid w:val="00A2311B"/>
    <w:rsid w:val="00A23408"/>
    <w:rsid w:val="00A23A42"/>
    <w:rsid w:val="00A23AEB"/>
    <w:rsid w:val="00A23D58"/>
    <w:rsid w:val="00A23DC0"/>
    <w:rsid w:val="00A244E3"/>
    <w:rsid w:val="00A2464A"/>
    <w:rsid w:val="00A248D4"/>
    <w:rsid w:val="00A24A9C"/>
    <w:rsid w:val="00A24C9F"/>
    <w:rsid w:val="00A24CEE"/>
    <w:rsid w:val="00A24DE3"/>
    <w:rsid w:val="00A24F19"/>
    <w:rsid w:val="00A24F84"/>
    <w:rsid w:val="00A253AF"/>
    <w:rsid w:val="00A25648"/>
    <w:rsid w:val="00A257D3"/>
    <w:rsid w:val="00A25BE6"/>
    <w:rsid w:val="00A2601D"/>
    <w:rsid w:val="00A260B1"/>
    <w:rsid w:val="00A266CC"/>
    <w:rsid w:val="00A26CAB"/>
    <w:rsid w:val="00A272AB"/>
    <w:rsid w:val="00A2751F"/>
    <w:rsid w:val="00A27E56"/>
    <w:rsid w:val="00A30404"/>
    <w:rsid w:val="00A30FAC"/>
    <w:rsid w:val="00A317C1"/>
    <w:rsid w:val="00A31D23"/>
    <w:rsid w:val="00A31FAD"/>
    <w:rsid w:val="00A3293D"/>
    <w:rsid w:val="00A32960"/>
    <w:rsid w:val="00A329D3"/>
    <w:rsid w:val="00A33B0A"/>
    <w:rsid w:val="00A33EFB"/>
    <w:rsid w:val="00A3408D"/>
    <w:rsid w:val="00A342EF"/>
    <w:rsid w:val="00A34362"/>
    <w:rsid w:val="00A34478"/>
    <w:rsid w:val="00A344EB"/>
    <w:rsid w:val="00A349DB"/>
    <w:rsid w:val="00A34C1F"/>
    <w:rsid w:val="00A34EB6"/>
    <w:rsid w:val="00A34FD0"/>
    <w:rsid w:val="00A35394"/>
    <w:rsid w:val="00A354A0"/>
    <w:rsid w:val="00A35A85"/>
    <w:rsid w:val="00A35C0F"/>
    <w:rsid w:val="00A36047"/>
    <w:rsid w:val="00A360EA"/>
    <w:rsid w:val="00A365C1"/>
    <w:rsid w:val="00A367F5"/>
    <w:rsid w:val="00A36BE3"/>
    <w:rsid w:val="00A36C57"/>
    <w:rsid w:val="00A37779"/>
    <w:rsid w:val="00A37AA6"/>
    <w:rsid w:val="00A37C07"/>
    <w:rsid w:val="00A37D35"/>
    <w:rsid w:val="00A400EF"/>
    <w:rsid w:val="00A40412"/>
    <w:rsid w:val="00A40467"/>
    <w:rsid w:val="00A408E7"/>
    <w:rsid w:val="00A408EE"/>
    <w:rsid w:val="00A40C8A"/>
    <w:rsid w:val="00A41416"/>
    <w:rsid w:val="00A416C2"/>
    <w:rsid w:val="00A4220B"/>
    <w:rsid w:val="00A423B4"/>
    <w:rsid w:val="00A436FD"/>
    <w:rsid w:val="00A439AE"/>
    <w:rsid w:val="00A43B9B"/>
    <w:rsid w:val="00A43C48"/>
    <w:rsid w:val="00A43D27"/>
    <w:rsid w:val="00A43EFD"/>
    <w:rsid w:val="00A44029"/>
    <w:rsid w:val="00A44618"/>
    <w:rsid w:val="00A448F4"/>
    <w:rsid w:val="00A4491D"/>
    <w:rsid w:val="00A449EE"/>
    <w:rsid w:val="00A44AE7"/>
    <w:rsid w:val="00A44FF3"/>
    <w:rsid w:val="00A45095"/>
    <w:rsid w:val="00A45480"/>
    <w:rsid w:val="00A45A33"/>
    <w:rsid w:val="00A45AFD"/>
    <w:rsid w:val="00A45E5D"/>
    <w:rsid w:val="00A45EC3"/>
    <w:rsid w:val="00A460F0"/>
    <w:rsid w:val="00A462F3"/>
    <w:rsid w:val="00A46547"/>
    <w:rsid w:val="00A46564"/>
    <w:rsid w:val="00A46894"/>
    <w:rsid w:val="00A468BD"/>
    <w:rsid w:val="00A469E3"/>
    <w:rsid w:val="00A46E7D"/>
    <w:rsid w:val="00A46ED9"/>
    <w:rsid w:val="00A471C9"/>
    <w:rsid w:val="00A47803"/>
    <w:rsid w:val="00A47A00"/>
    <w:rsid w:val="00A47C60"/>
    <w:rsid w:val="00A50CA6"/>
    <w:rsid w:val="00A51403"/>
    <w:rsid w:val="00A514E0"/>
    <w:rsid w:val="00A518FB"/>
    <w:rsid w:val="00A51B7C"/>
    <w:rsid w:val="00A522DF"/>
    <w:rsid w:val="00A528A2"/>
    <w:rsid w:val="00A52F81"/>
    <w:rsid w:val="00A537FA"/>
    <w:rsid w:val="00A53CD3"/>
    <w:rsid w:val="00A53D8A"/>
    <w:rsid w:val="00A53D90"/>
    <w:rsid w:val="00A53F0B"/>
    <w:rsid w:val="00A540D8"/>
    <w:rsid w:val="00A55545"/>
    <w:rsid w:val="00A55564"/>
    <w:rsid w:val="00A55BD4"/>
    <w:rsid w:val="00A55CFB"/>
    <w:rsid w:val="00A564EA"/>
    <w:rsid w:val="00A567E3"/>
    <w:rsid w:val="00A5685D"/>
    <w:rsid w:val="00A57984"/>
    <w:rsid w:val="00A57F47"/>
    <w:rsid w:val="00A60226"/>
    <w:rsid w:val="00A60C30"/>
    <w:rsid w:val="00A60FD0"/>
    <w:rsid w:val="00A61441"/>
    <w:rsid w:val="00A615C0"/>
    <w:rsid w:val="00A61874"/>
    <w:rsid w:val="00A6197D"/>
    <w:rsid w:val="00A619F6"/>
    <w:rsid w:val="00A61A27"/>
    <w:rsid w:val="00A62FC6"/>
    <w:rsid w:val="00A63C02"/>
    <w:rsid w:val="00A63DC5"/>
    <w:rsid w:val="00A6461E"/>
    <w:rsid w:val="00A6496C"/>
    <w:rsid w:val="00A64DB5"/>
    <w:rsid w:val="00A65029"/>
    <w:rsid w:val="00A65043"/>
    <w:rsid w:val="00A650CB"/>
    <w:rsid w:val="00A65384"/>
    <w:rsid w:val="00A65482"/>
    <w:rsid w:val="00A65D7E"/>
    <w:rsid w:val="00A66170"/>
    <w:rsid w:val="00A663AB"/>
    <w:rsid w:val="00A66432"/>
    <w:rsid w:val="00A665BD"/>
    <w:rsid w:val="00A66832"/>
    <w:rsid w:val="00A67338"/>
    <w:rsid w:val="00A67CBA"/>
    <w:rsid w:val="00A67F39"/>
    <w:rsid w:val="00A704CA"/>
    <w:rsid w:val="00A70E50"/>
    <w:rsid w:val="00A71865"/>
    <w:rsid w:val="00A719FE"/>
    <w:rsid w:val="00A71AB6"/>
    <w:rsid w:val="00A7216B"/>
    <w:rsid w:val="00A72416"/>
    <w:rsid w:val="00A72488"/>
    <w:rsid w:val="00A724A9"/>
    <w:rsid w:val="00A7329D"/>
    <w:rsid w:val="00A732BB"/>
    <w:rsid w:val="00A734FA"/>
    <w:rsid w:val="00A738CD"/>
    <w:rsid w:val="00A73B66"/>
    <w:rsid w:val="00A74167"/>
    <w:rsid w:val="00A744FC"/>
    <w:rsid w:val="00A74532"/>
    <w:rsid w:val="00A749EC"/>
    <w:rsid w:val="00A74A02"/>
    <w:rsid w:val="00A755BF"/>
    <w:rsid w:val="00A75B6B"/>
    <w:rsid w:val="00A75BB4"/>
    <w:rsid w:val="00A75FFA"/>
    <w:rsid w:val="00A760CA"/>
    <w:rsid w:val="00A7623A"/>
    <w:rsid w:val="00A76AE6"/>
    <w:rsid w:val="00A76B07"/>
    <w:rsid w:val="00A773A7"/>
    <w:rsid w:val="00A777A6"/>
    <w:rsid w:val="00A8030A"/>
    <w:rsid w:val="00A8087E"/>
    <w:rsid w:val="00A8091F"/>
    <w:rsid w:val="00A809BD"/>
    <w:rsid w:val="00A80D49"/>
    <w:rsid w:val="00A80FAE"/>
    <w:rsid w:val="00A81226"/>
    <w:rsid w:val="00A816EE"/>
    <w:rsid w:val="00A818BD"/>
    <w:rsid w:val="00A81C31"/>
    <w:rsid w:val="00A81F04"/>
    <w:rsid w:val="00A8200F"/>
    <w:rsid w:val="00A82349"/>
    <w:rsid w:val="00A824AB"/>
    <w:rsid w:val="00A825C6"/>
    <w:rsid w:val="00A827AA"/>
    <w:rsid w:val="00A8294C"/>
    <w:rsid w:val="00A831C1"/>
    <w:rsid w:val="00A83458"/>
    <w:rsid w:val="00A83A11"/>
    <w:rsid w:val="00A83CE2"/>
    <w:rsid w:val="00A84047"/>
    <w:rsid w:val="00A844BB"/>
    <w:rsid w:val="00A8470C"/>
    <w:rsid w:val="00A85196"/>
    <w:rsid w:val="00A85E43"/>
    <w:rsid w:val="00A865C9"/>
    <w:rsid w:val="00A86673"/>
    <w:rsid w:val="00A8715D"/>
    <w:rsid w:val="00A876DA"/>
    <w:rsid w:val="00A87AE4"/>
    <w:rsid w:val="00A87F3F"/>
    <w:rsid w:val="00A90154"/>
    <w:rsid w:val="00A90393"/>
    <w:rsid w:val="00A90B92"/>
    <w:rsid w:val="00A90D85"/>
    <w:rsid w:val="00A91220"/>
    <w:rsid w:val="00A913C8"/>
    <w:rsid w:val="00A9178D"/>
    <w:rsid w:val="00A91B26"/>
    <w:rsid w:val="00A9224F"/>
    <w:rsid w:val="00A927B7"/>
    <w:rsid w:val="00A928CA"/>
    <w:rsid w:val="00A92BBD"/>
    <w:rsid w:val="00A92FD8"/>
    <w:rsid w:val="00A93C66"/>
    <w:rsid w:val="00A93F4E"/>
    <w:rsid w:val="00A944BC"/>
    <w:rsid w:val="00A94524"/>
    <w:rsid w:val="00A9466B"/>
    <w:rsid w:val="00A95082"/>
    <w:rsid w:val="00A9509E"/>
    <w:rsid w:val="00A95288"/>
    <w:rsid w:val="00A952F7"/>
    <w:rsid w:val="00A95F6A"/>
    <w:rsid w:val="00A96373"/>
    <w:rsid w:val="00A963D2"/>
    <w:rsid w:val="00A96F77"/>
    <w:rsid w:val="00A96FF4"/>
    <w:rsid w:val="00A9711D"/>
    <w:rsid w:val="00A977C1"/>
    <w:rsid w:val="00A97AF2"/>
    <w:rsid w:val="00A97CA6"/>
    <w:rsid w:val="00A97EF1"/>
    <w:rsid w:val="00AA0426"/>
    <w:rsid w:val="00AA068D"/>
    <w:rsid w:val="00AA0AE6"/>
    <w:rsid w:val="00AA0E5D"/>
    <w:rsid w:val="00AA0F16"/>
    <w:rsid w:val="00AA104B"/>
    <w:rsid w:val="00AA13A3"/>
    <w:rsid w:val="00AA1D26"/>
    <w:rsid w:val="00AA1E4A"/>
    <w:rsid w:val="00AA20DD"/>
    <w:rsid w:val="00AA2497"/>
    <w:rsid w:val="00AA25C2"/>
    <w:rsid w:val="00AA2B28"/>
    <w:rsid w:val="00AA2C53"/>
    <w:rsid w:val="00AA3999"/>
    <w:rsid w:val="00AA3DA8"/>
    <w:rsid w:val="00AA3E7B"/>
    <w:rsid w:val="00AA4253"/>
    <w:rsid w:val="00AA44C6"/>
    <w:rsid w:val="00AA5176"/>
    <w:rsid w:val="00AA55BB"/>
    <w:rsid w:val="00AA59A0"/>
    <w:rsid w:val="00AA59E1"/>
    <w:rsid w:val="00AA5FA2"/>
    <w:rsid w:val="00AA6102"/>
    <w:rsid w:val="00AA63A1"/>
    <w:rsid w:val="00AA6961"/>
    <w:rsid w:val="00AA6FDD"/>
    <w:rsid w:val="00AA7236"/>
    <w:rsid w:val="00AA72D6"/>
    <w:rsid w:val="00AA7432"/>
    <w:rsid w:val="00AA75AC"/>
    <w:rsid w:val="00AA7748"/>
    <w:rsid w:val="00AA7DB8"/>
    <w:rsid w:val="00AB0AB1"/>
    <w:rsid w:val="00AB1057"/>
    <w:rsid w:val="00AB10AE"/>
    <w:rsid w:val="00AB10C7"/>
    <w:rsid w:val="00AB13EC"/>
    <w:rsid w:val="00AB14AB"/>
    <w:rsid w:val="00AB1E5F"/>
    <w:rsid w:val="00AB20A1"/>
    <w:rsid w:val="00AB20D2"/>
    <w:rsid w:val="00AB2145"/>
    <w:rsid w:val="00AB2CF4"/>
    <w:rsid w:val="00AB2D5B"/>
    <w:rsid w:val="00AB32F4"/>
    <w:rsid w:val="00AB390B"/>
    <w:rsid w:val="00AB3FE8"/>
    <w:rsid w:val="00AB4598"/>
    <w:rsid w:val="00AB467C"/>
    <w:rsid w:val="00AB4839"/>
    <w:rsid w:val="00AB4D49"/>
    <w:rsid w:val="00AB5112"/>
    <w:rsid w:val="00AB5407"/>
    <w:rsid w:val="00AB59B6"/>
    <w:rsid w:val="00AB6976"/>
    <w:rsid w:val="00AB7AB9"/>
    <w:rsid w:val="00AB7B3B"/>
    <w:rsid w:val="00AB7B63"/>
    <w:rsid w:val="00AB7D0C"/>
    <w:rsid w:val="00AC03B5"/>
    <w:rsid w:val="00AC0610"/>
    <w:rsid w:val="00AC07F1"/>
    <w:rsid w:val="00AC08F8"/>
    <w:rsid w:val="00AC101B"/>
    <w:rsid w:val="00AC1B9A"/>
    <w:rsid w:val="00AC20A0"/>
    <w:rsid w:val="00AC20C0"/>
    <w:rsid w:val="00AC2344"/>
    <w:rsid w:val="00AC2432"/>
    <w:rsid w:val="00AC24D0"/>
    <w:rsid w:val="00AC2AE1"/>
    <w:rsid w:val="00AC2E75"/>
    <w:rsid w:val="00AC2ED7"/>
    <w:rsid w:val="00AC3038"/>
    <w:rsid w:val="00AC40BE"/>
    <w:rsid w:val="00AC43E7"/>
    <w:rsid w:val="00AC4932"/>
    <w:rsid w:val="00AC4BF4"/>
    <w:rsid w:val="00AC4C48"/>
    <w:rsid w:val="00AC4F1E"/>
    <w:rsid w:val="00AC4F93"/>
    <w:rsid w:val="00AC5059"/>
    <w:rsid w:val="00AC50C5"/>
    <w:rsid w:val="00AC57F2"/>
    <w:rsid w:val="00AC596D"/>
    <w:rsid w:val="00AC597A"/>
    <w:rsid w:val="00AC5FC2"/>
    <w:rsid w:val="00AC63CB"/>
    <w:rsid w:val="00AC65B9"/>
    <w:rsid w:val="00AC7182"/>
    <w:rsid w:val="00AC7818"/>
    <w:rsid w:val="00AD0A0A"/>
    <w:rsid w:val="00AD0C06"/>
    <w:rsid w:val="00AD0F9B"/>
    <w:rsid w:val="00AD11B3"/>
    <w:rsid w:val="00AD1754"/>
    <w:rsid w:val="00AD1930"/>
    <w:rsid w:val="00AD1C2A"/>
    <w:rsid w:val="00AD1E52"/>
    <w:rsid w:val="00AD24BE"/>
    <w:rsid w:val="00AD266C"/>
    <w:rsid w:val="00AD2FEB"/>
    <w:rsid w:val="00AD3179"/>
    <w:rsid w:val="00AD37FB"/>
    <w:rsid w:val="00AD3A85"/>
    <w:rsid w:val="00AD3CF2"/>
    <w:rsid w:val="00AD4764"/>
    <w:rsid w:val="00AD4CB4"/>
    <w:rsid w:val="00AD4E4A"/>
    <w:rsid w:val="00AD4EE1"/>
    <w:rsid w:val="00AD4EF0"/>
    <w:rsid w:val="00AD51F2"/>
    <w:rsid w:val="00AD54EB"/>
    <w:rsid w:val="00AD5719"/>
    <w:rsid w:val="00AD6086"/>
    <w:rsid w:val="00AD60D8"/>
    <w:rsid w:val="00AD6435"/>
    <w:rsid w:val="00AD64C3"/>
    <w:rsid w:val="00AD6C0D"/>
    <w:rsid w:val="00AD7034"/>
    <w:rsid w:val="00AD7565"/>
    <w:rsid w:val="00AD797F"/>
    <w:rsid w:val="00AD7C45"/>
    <w:rsid w:val="00AE03A8"/>
    <w:rsid w:val="00AE081F"/>
    <w:rsid w:val="00AE0D58"/>
    <w:rsid w:val="00AE0E6B"/>
    <w:rsid w:val="00AE32A8"/>
    <w:rsid w:val="00AE49AB"/>
    <w:rsid w:val="00AE4FF7"/>
    <w:rsid w:val="00AE5053"/>
    <w:rsid w:val="00AE585D"/>
    <w:rsid w:val="00AE5912"/>
    <w:rsid w:val="00AE5987"/>
    <w:rsid w:val="00AE68C0"/>
    <w:rsid w:val="00AE6DB2"/>
    <w:rsid w:val="00AE6FA2"/>
    <w:rsid w:val="00AE70A1"/>
    <w:rsid w:val="00AE7BEA"/>
    <w:rsid w:val="00AF02F8"/>
    <w:rsid w:val="00AF07F2"/>
    <w:rsid w:val="00AF0A1D"/>
    <w:rsid w:val="00AF0AD1"/>
    <w:rsid w:val="00AF0AEA"/>
    <w:rsid w:val="00AF12BB"/>
    <w:rsid w:val="00AF142F"/>
    <w:rsid w:val="00AF1589"/>
    <w:rsid w:val="00AF1728"/>
    <w:rsid w:val="00AF229A"/>
    <w:rsid w:val="00AF2D4F"/>
    <w:rsid w:val="00AF2F6F"/>
    <w:rsid w:val="00AF2F70"/>
    <w:rsid w:val="00AF2FF7"/>
    <w:rsid w:val="00AF31F3"/>
    <w:rsid w:val="00AF3A52"/>
    <w:rsid w:val="00AF44CB"/>
    <w:rsid w:val="00AF494F"/>
    <w:rsid w:val="00AF4A39"/>
    <w:rsid w:val="00AF4AF8"/>
    <w:rsid w:val="00AF543D"/>
    <w:rsid w:val="00AF5443"/>
    <w:rsid w:val="00AF5639"/>
    <w:rsid w:val="00AF5A2C"/>
    <w:rsid w:val="00AF602A"/>
    <w:rsid w:val="00AF6129"/>
    <w:rsid w:val="00AF62A8"/>
    <w:rsid w:val="00AF63B3"/>
    <w:rsid w:val="00AF66CD"/>
    <w:rsid w:val="00AF6A65"/>
    <w:rsid w:val="00AF6E7C"/>
    <w:rsid w:val="00AF6F4D"/>
    <w:rsid w:val="00AF76DE"/>
    <w:rsid w:val="00AF7B93"/>
    <w:rsid w:val="00AF7F43"/>
    <w:rsid w:val="00B009D9"/>
    <w:rsid w:val="00B00BD4"/>
    <w:rsid w:val="00B00DC6"/>
    <w:rsid w:val="00B00F0F"/>
    <w:rsid w:val="00B00FDB"/>
    <w:rsid w:val="00B01480"/>
    <w:rsid w:val="00B01587"/>
    <w:rsid w:val="00B01C1D"/>
    <w:rsid w:val="00B01F93"/>
    <w:rsid w:val="00B021CC"/>
    <w:rsid w:val="00B021D3"/>
    <w:rsid w:val="00B0247F"/>
    <w:rsid w:val="00B02660"/>
    <w:rsid w:val="00B029E3"/>
    <w:rsid w:val="00B02E4A"/>
    <w:rsid w:val="00B03027"/>
    <w:rsid w:val="00B03C62"/>
    <w:rsid w:val="00B0417E"/>
    <w:rsid w:val="00B0533C"/>
    <w:rsid w:val="00B05756"/>
    <w:rsid w:val="00B05B21"/>
    <w:rsid w:val="00B06C0F"/>
    <w:rsid w:val="00B0727C"/>
    <w:rsid w:val="00B076D7"/>
    <w:rsid w:val="00B07867"/>
    <w:rsid w:val="00B0792C"/>
    <w:rsid w:val="00B07B21"/>
    <w:rsid w:val="00B1023B"/>
    <w:rsid w:val="00B10414"/>
    <w:rsid w:val="00B117A7"/>
    <w:rsid w:val="00B12078"/>
    <w:rsid w:val="00B1209A"/>
    <w:rsid w:val="00B120A2"/>
    <w:rsid w:val="00B125AF"/>
    <w:rsid w:val="00B1275A"/>
    <w:rsid w:val="00B12970"/>
    <w:rsid w:val="00B129A0"/>
    <w:rsid w:val="00B12BDB"/>
    <w:rsid w:val="00B12DE4"/>
    <w:rsid w:val="00B1349B"/>
    <w:rsid w:val="00B13855"/>
    <w:rsid w:val="00B13C3B"/>
    <w:rsid w:val="00B146ED"/>
    <w:rsid w:val="00B14AFE"/>
    <w:rsid w:val="00B14D57"/>
    <w:rsid w:val="00B14F14"/>
    <w:rsid w:val="00B156F6"/>
    <w:rsid w:val="00B159CA"/>
    <w:rsid w:val="00B15C6C"/>
    <w:rsid w:val="00B161A8"/>
    <w:rsid w:val="00B16320"/>
    <w:rsid w:val="00B1669B"/>
    <w:rsid w:val="00B17CAF"/>
    <w:rsid w:val="00B2023D"/>
    <w:rsid w:val="00B20596"/>
    <w:rsid w:val="00B2067A"/>
    <w:rsid w:val="00B2068B"/>
    <w:rsid w:val="00B207BB"/>
    <w:rsid w:val="00B20F26"/>
    <w:rsid w:val="00B218CC"/>
    <w:rsid w:val="00B21D89"/>
    <w:rsid w:val="00B21FBC"/>
    <w:rsid w:val="00B22350"/>
    <w:rsid w:val="00B22BA4"/>
    <w:rsid w:val="00B22EBB"/>
    <w:rsid w:val="00B2306A"/>
    <w:rsid w:val="00B24970"/>
    <w:rsid w:val="00B263CE"/>
    <w:rsid w:val="00B266D4"/>
    <w:rsid w:val="00B26A79"/>
    <w:rsid w:val="00B26AEB"/>
    <w:rsid w:val="00B26D76"/>
    <w:rsid w:val="00B26F1C"/>
    <w:rsid w:val="00B2739E"/>
    <w:rsid w:val="00B2745D"/>
    <w:rsid w:val="00B274CB"/>
    <w:rsid w:val="00B2763C"/>
    <w:rsid w:val="00B27F3B"/>
    <w:rsid w:val="00B3023B"/>
    <w:rsid w:val="00B30345"/>
    <w:rsid w:val="00B3081F"/>
    <w:rsid w:val="00B3082E"/>
    <w:rsid w:val="00B30CC6"/>
    <w:rsid w:val="00B31502"/>
    <w:rsid w:val="00B31CF3"/>
    <w:rsid w:val="00B32693"/>
    <w:rsid w:val="00B32C86"/>
    <w:rsid w:val="00B32D33"/>
    <w:rsid w:val="00B32DA2"/>
    <w:rsid w:val="00B3305C"/>
    <w:rsid w:val="00B3349C"/>
    <w:rsid w:val="00B3385B"/>
    <w:rsid w:val="00B3470E"/>
    <w:rsid w:val="00B34A3C"/>
    <w:rsid w:val="00B34D9A"/>
    <w:rsid w:val="00B35145"/>
    <w:rsid w:val="00B3524F"/>
    <w:rsid w:val="00B36268"/>
    <w:rsid w:val="00B36922"/>
    <w:rsid w:val="00B371AD"/>
    <w:rsid w:val="00B37BA6"/>
    <w:rsid w:val="00B402A1"/>
    <w:rsid w:val="00B403DE"/>
    <w:rsid w:val="00B403F3"/>
    <w:rsid w:val="00B40951"/>
    <w:rsid w:val="00B40B63"/>
    <w:rsid w:val="00B41517"/>
    <w:rsid w:val="00B416AB"/>
    <w:rsid w:val="00B41981"/>
    <w:rsid w:val="00B41A37"/>
    <w:rsid w:val="00B41B04"/>
    <w:rsid w:val="00B41EC9"/>
    <w:rsid w:val="00B421C8"/>
    <w:rsid w:val="00B4228F"/>
    <w:rsid w:val="00B4268A"/>
    <w:rsid w:val="00B42908"/>
    <w:rsid w:val="00B42A43"/>
    <w:rsid w:val="00B42FC3"/>
    <w:rsid w:val="00B440B6"/>
    <w:rsid w:val="00B440BA"/>
    <w:rsid w:val="00B44283"/>
    <w:rsid w:val="00B44518"/>
    <w:rsid w:val="00B44CEB"/>
    <w:rsid w:val="00B4530E"/>
    <w:rsid w:val="00B457D8"/>
    <w:rsid w:val="00B45979"/>
    <w:rsid w:val="00B45AE5"/>
    <w:rsid w:val="00B45F31"/>
    <w:rsid w:val="00B46232"/>
    <w:rsid w:val="00B462B4"/>
    <w:rsid w:val="00B469F2"/>
    <w:rsid w:val="00B472DB"/>
    <w:rsid w:val="00B472F6"/>
    <w:rsid w:val="00B47488"/>
    <w:rsid w:val="00B47B7E"/>
    <w:rsid w:val="00B50189"/>
    <w:rsid w:val="00B502DA"/>
    <w:rsid w:val="00B50607"/>
    <w:rsid w:val="00B50783"/>
    <w:rsid w:val="00B50C33"/>
    <w:rsid w:val="00B50DE3"/>
    <w:rsid w:val="00B50F1B"/>
    <w:rsid w:val="00B50FCB"/>
    <w:rsid w:val="00B51AF4"/>
    <w:rsid w:val="00B51B73"/>
    <w:rsid w:val="00B51E97"/>
    <w:rsid w:val="00B51F8A"/>
    <w:rsid w:val="00B5230D"/>
    <w:rsid w:val="00B5277A"/>
    <w:rsid w:val="00B530A1"/>
    <w:rsid w:val="00B53334"/>
    <w:rsid w:val="00B534BD"/>
    <w:rsid w:val="00B53C47"/>
    <w:rsid w:val="00B540A7"/>
    <w:rsid w:val="00B55178"/>
    <w:rsid w:val="00B55355"/>
    <w:rsid w:val="00B558ED"/>
    <w:rsid w:val="00B5593A"/>
    <w:rsid w:val="00B55989"/>
    <w:rsid w:val="00B55A3D"/>
    <w:rsid w:val="00B55CDA"/>
    <w:rsid w:val="00B56884"/>
    <w:rsid w:val="00B56927"/>
    <w:rsid w:val="00B570E0"/>
    <w:rsid w:val="00B57267"/>
    <w:rsid w:val="00B57287"/>
    <w:rsid w:val="00B57D72"/>
    <w:rsid w:val="00B604CE"/>
    <w:rsid w:val="00B60566"/>
    <w:rsid w:val="00B608B1"/>
    <w:rsid w:val="00B60D6C"/>
    <w:rsid w:val="00B60D8B"/>
    <w:rsid w:val="00B60DC0"/>
    <w:rsid w:val="00B612FB"/>
    <w:rsid w:val="00B61B34"/>
    <w:rsid w:val="00B61B62"/>
    <w:rsid w:val="00B61DC0"/>
    <w:rsid w:val="00B6205C"/>
    <w:rsid w:val="00B62339"/>
    <w:rsid w:val="00B6239E"/>
    <w:rsid w:val="00B62422"/>
    <w:rsid w:val="00B63085"/>
    <w:rsid w:val="00B63E86"/>
    <w:rsid w:val="00B644B6"/>
    <w:rsid w:val="00B647EC"/>
    <w:rsid w:val="00B64F7E"/>
    <w:rsid w:val="00B65003"/>
    <w:rsid w:val="00B65095"/>
    <w:rsid w:val="00B6559B"/>
    <w:rsid w:val="00B658F0"/>
    <w:rsid w:val="00B65EEC"/>
    <w:rsid w:val="00B6611F"/>
    <w:rsid w:val="00B66280"/>
    <w:rsid w:val="00B66356"/>
    <w:rsid w:val="00B66592"/>
    <w:rsid w:val="00B66697"/>
    <w:rsid w:val="00B66E7C"/>
    <w:rsid w:val="00B67520"/>
    <w:rsid w:val="00B677F4"/>
    <w:rsid w:val="00B67B0C"/>
    <w:rsid w:val="00B67F4C"/>
    <w:rsid w:val="00B70191"/>
    <w:rsid w:val="00B70671"/>
    <w:rsid w:val="00B707BE"/>
    <w:rsid w:val="00B710A5"/>
    <w:rsid w:val="00B718F4"/>
    <w:rsid w:val="00B71C59"/>
    <w:rsid w:val="00B71E1E"/>
    <w:rsid w:val="00B71ECC"/>
    <w:rsid w:val="00B721C6"/>
    <w:rsid w:val="00B722B8"/>
    <w:rsid w:val="00B7251B"/>
    <w:rsid w:val="00B72CE6"/>
    <w:rsid w:val="00B72E9A"/>
    <w:rsid w:val="00B732BE"/>
    <w:rsid w:val="00B7426B"/>
    <w:rsid w:val="00B7432C"/>
    <w:rsid w:val="00B745E9"/>
    <w:rsid w:val="00B7478F"/>
    <w:rsid w:val="00B747DF"/>
    <w:rsid w:val="00B75810"/>
    <w:rsid w:val="00B7598B"/>
    <w:rsid w:val="00B75C9F"/>
    <w:rsid w:val="00B75DB2"/>
    <w:rsid w:val="00B75E1A"/>
    <w:rsid w:val="00B76189"/>
    <w:rsid w:val="00B7626C"/>
    <w:rsid w:val="00B76276"/>
    <w:rsid w:val="00B765FE"/>
    <w:rsid w:val="00B767C9"/>
    <w:rsid w:val="00B76FA5"/>
    <w:rsid w:val="00B77168"/>
    <w:rsid w:val="00B7731E"/>
    <w:rsid w:val="00B773E0"/>
    <w:rsid w:val="00B77662"/>
    <w:rsid w:val="00B77D96"/>
    <w:rsid w:val="00B8054D"/>
    <w:rsid w:val="00B806B2"/>
    <w:rsid w:val="00B80AD4"/>
    <w:rsid w:val="00B80AEC"/>
    <w:rsid w:val="00B80CCF"/>
    <w:rsid w:val="00B81130"/>
    <w:rsid w:val="00B81481"/>
    <w:rsid w:val="00B81567"/>
    <w:rsid w:val="00B81829"/>
    <w:rsid w:val="00B81864"/>
    <w:rsid w:val="00B81A27"/>
    <w:rsid w:val="00B81AD7"/>
    <w:rsid w:val="00B8200E"/>
    <w:rsid w:val="00B82243"/>
    <w:rsid w:val="00B82733"/>
    <w:rsid w:val="00B828DE"/>
    <w:rsid w:val="00B828EE"/>
    <w:rsid w:val="00B82A73"/>
    <w:rsid w:val="00B82FB1"/>
    <w:rsid w:val="00B832E1"/>
    <w:rsid w:val="00B83379"/>
    <w:rsid w:val="00B83E69"/>
    <w:rsid w:val="00B83EEA"/>
    <w:rsid w:val="00B844AB"/>
    <w:rsid w:val="00B844FE"/>
    <w:rsid w:val="00B8478C"/>
    <w:rsid w:val="00B84AC3"/>
    <w:rsid w:val="00B85255"/>
    <w:rsid w:val="00B85EB5"/>
    <w:rsid w:val="00B86004"/>
    <w:rsid w:val="00B862D1"/>
    <w:rsid w:val="00B8648B"/>
    <w:rsid w:val="00B8648D"/>
    <w:rsid w:val="00B86C0D"/>
    <w:rsid w:val="00B872D8"/>
    <w:rsid w:val="00B87E78"/>
    <w:rsid w:val="00B9036D"/>
    <w:rsid w:val="00B910E4"/>
    <w:rsid w:val="00B91267"/>
    <w:rsid w:val="00B91480"/>
    <w:rsid w:val="00B915DC"/>
    <w:rsid w:val="00B91A16"/>
    <w:rsid w:val="00B92117"/>
    <w:rsid w:val="00B92251"/>
    <w:rsid w:val="00B92877"/>
    <w:rsid w:val="00B929FB"/>
    <w:rsid w:val="00B92A73"/>
    <w:rsid w:val="00B92F1E"/>
    <w:rsid w:val="00B93137"/>
    <w:rsid w:val="00B93465"/>
    <w:rsid w:val="00B937C4"/>
    <w:rsid w:val="00B93BE7"/>
    <w:rsid w:val="00B942D4"/>
    <w:rsid w:val="00B9462A"/>
    <w:rsid w:val="00B94A70"/>
    <w:rsid w:val="00B94AAF"/>
    <w:rsid w:val="00B94C70"/>
    <w:rsid w:val="00B94FCF"/>
    <w:rsid w:val="00B9541E"/>
    <w:rsid w:val="00B95482"/>
    <w:rsid w:val="00B959AE"/>
    <w:rsid w:val="00B95C21"/>
    <w:rsid w:val="00B965BA"/>
    <w:rsid w:val="00B96785"/>
    <w:rsid w:val="00B97062"/>
    <w:rsid w:val="00B972D8"/>
    <w:rsid w:val="00B97951"/>
    <w:rsid w:val="00B97CDE"/>
    <w:rsid w:val="00BA07FE"/>
    <w:rsid w:val="00BA0B09"/>
    <w:rsid w:val="00BA0C11"/>
    <w:rsid w:val="00BA0F04"/>
    <w:rsid w:val="00BA11D8"/>
    <w:rsid w:val="00BA1322"/>
    <w:rsid w:val="00BA142D"/>
    <w:rsid w:val="00BA1561"/>
    <w:rsid w:val="00BA1BD2"/>
    <w:rsid w:val="00BA1E0B"/>
    <w:rsid w:val="00BA20A9"/>
    <w:rsid w:val="00BA258C"/>
    <w:rsid w:val="00BA2E84"/>
    <w:rsid w:val="00BA2F5A"/>
    <w:rsid w:val="00BA36FF"/>
    <w:rsid w:val="00BA3704"/>
    <w:rsid w:val="00BA3797"/>
    <w:rsid w:val="00BA3BCB"/>
    <w:rsid w:val="00BA3E9E"/>
    <w:rsid w:val="00BA4063"/>
    <w:rsid w:val="00BA4793"/>
    <w:rsid w:val="00BA49D8"/>
    <w:rsid w:val="00BA50C9"/>
    <w:rsid w:val="00BA5379"/>
    <w:rsid w:val="00BA58BE"/>
    <w:rsid w:val="00BA5BB7"/>
    <w:rsid w:val="00BA62E9"/>
    <w:rsid w:val="00BA6594"/>
    <w:rsid w:val="00BA6781"/>
    <w:rsid w:val="00BA69EB"/>
    <w:rsid w:val="00BA6BEA"/>
    <w:rsid w:val="00BA6DAB"/>
    <w:rsid w:val="00BA71DB"/>
    <w:rsid w:val="00BA75F3"/>
    <w:rsid w:val="00BA79F7"/>
    <w:rsid w:val="00BA7A53"/>
    <w:rsid w:val="00BA7B88"/>
    <w:rsid w:val="00BB0675"/>
    <w:rsid w:val="00BB06DD"/>
    <w:rsid w:val="00BB0D06"/>
    <w:rsid w:val="00BB1331"/>
    <w:rsid w:val="00BB143B"/>
    <w:rsid w:val="00BB16CD"/>
    <w:rsid w:val="00BB2110"/>
    <w:rsid w:val="00BB22AC"/>
    <w:rsid w:val="00BB29F3"/>
    <w:rsid w:val="00BB2AEA"/>
    <w:rsid w:val="00BB2DE5"/>
    <w:rsid w:val="00BB2DF1"/>
    <w:rsid w:val="00BB2FFE"/>
    <w:rsid w:val="00BB3489"/>
    <w:rsid w:val="00BB365E"/>
    <w:rsid w:val="00BB3671"/>
    <w:rsid w:val="00BB36E2"/>
    <w:rsid w:val="00BB372B"/>
    <w:rsid w:val="00BB3C14"/>
    <w:rsid w:val="00BB3E38"/>
    <w:rsid w:val="00BB4915"/>
    <w:rsid w:val="00BB4946"/>
    <w:rsid w:val="00BB4994"/>
    <w:rsid w:val="00BB4C46"/>
    <w:rsid w:val="00BB53F0"/>
    <w:rsid w:val="00BB5424"/>
    <w:rsid w:val="00BB55BA"/>
    <w:rsid w:val="00BB5DA8"/>
    <w:rsid w:val="00BB62E7"/>
    <w:rsid w:val="00BB657D"/>
    <w:rsid w:val="00BB68F4"/>
    <w:rsid w:val="00BB6B00"/>
    <w:rsid w:val="00BB6D4F"/>
    <w:rsid w:val="00BB739E"/>
    <w:rsid w:val="00BB75FC"/>
    <w:rsid w:val="00BB77FC"/>
    <w:rsid w:val="00BB7DF7"/>
    <w:rsid w:val="00BC024E"/>
    <w:rsid w:val="00BC0EDF"/>
    <w:rsid w:val="00BC1148"/>
    <w:rsid w:val="00BC143C"/>
    <w:rsid w:val="00BC309D"/>
    <w:rsid w:val="00BC3283"/>
    <w:rsid w:val="00BC3EA1"/>
    <w:rsid w:val="00BC4130"/>
    <w:rsid w:val="00BC4AD7"/>
    <w:rsid w:val="00BC4BF7"/>
    <w:rsid w:val="00BC4E45"/>
    <w:rsid w:val="00BC52A4"/>
    <w:rsid w:val="00BC53CD"/>
    <w:rsid w:val="00BC579C"/>
    <w:rsid w:val="00BC5FA0"/>
    <w:rsid w:val="00BC6088"/>
    <w:rsid w:val="00BC609D"/>
    <w:rsid w:val="00BC6140"/>
    <w:rsid w:val="00BC6376"/>
    <w:rsid w:val="00BC6380"/>
    <w:rsid w:val="00BC69C9"/>
    <w:rsid w:val="00BC6B85"/>
    <w:rsid w:val="00BC71D0"/>
    <w:rsid w:val="00BC723D"/>
    <w:rsid w:val="00BC7B0E"/>
    <w:rsid w:val="00BC7D03"/>
    <w:rsid w:val="00BD0C57"/>
    <w:rsid w:val="00BD0D99"/>
    <w:rsid w:val="00BD1ED5"/>
    <w:rsid w:val="00BD212E"/>
    <w:rsid w:val="00BD2397"/>
    <w:rsid w:val="00BD241E"/>
    <w:rsid w:val="00BD2786"/>
    <w:rsid w:val="00BD2827"/>
    <w:rsid w:val="00BD2C27"/>
    <w:rsid w:val="00BD2F3A"/>
    <w:rsid w:val="00BD302E"/>
    <w:rsid w:val="00BD3070"/>
    <w:rsid w:val="00BD356C"/>
    <w:rsid w:val="00BD3BF2"/>
    <w:rsid w:val="00BD47C9"/>
    <w:rsid w:val="00BD4B92"/>
    <w:rsid w:val="00BD5C3F"/>
    <w:rsid w:val="00BD661D"/>
    <w:rsid w:val="00BD66E9"/>
    <w:rsid w:val="00BD6C00"/>
    <w:rsid w:val="00BD6ED5"/>
    <w:rsid w:val="00BD7137"/>
    <w:rsid w:val="00BD75B0"/>
    <w:rsid w:val="00BD77EC"/>
    <w:rsid w:val="00BD7CEE"/>
    <w:rsid w:val="00BD7E0F"/>
    <w:rsid w:val="00BE0A7E"/>
    <w:rsid w:val="00BE0CAC"/>
    <w:rsid w:val="00BE0DD3"/>
    <w:rsid w:val="00BE0E1C"/>
    <w:rsid w:val="00BE1245"/>
    <w:rsid w:val="00BE1943"/>
    <w:rsid w:val="00BE19FD"/>
    <w:rsid w:val="00BE1D0B"/>
    <w:rsid w:val="00BE2088"/>
    <w:rsid w:val="00BE2139"/>
    <w:rsid w:val="00BE252D"/>
    <w:rsid w:val="00BE2CE0"/>
    <w:rsid w:val="00BE30F4"/>
    <w:rsid w:val="00BE3295"/>
    <w:rsid w:val="00BE3452"/>
    <w:rsid w:val="00BE358C"/>
    <w:rsid w:val="00BE3D00"/>
    <w:rsid w:val="00BE43DA"/>
    <w:rsid w:val="00BE481A"/>
    <w:rsid w:val="00BE4BCA"/>
    <w:rsid w:val="00BE4F6C"/>
    <w:rsid w:val="00BE5041"/>
    <w:rsid w:val="00BE5264"/>
    <w:rsid w:val="00BE5268"/>
    <w:rsid w:val="00BE54C8"/>
    <w:rsid w:val="00BE5972"/>
    <w:rsid w:val="00BE6090"/>
    <w:rsid w:val="00BE667A"/>
    <w:rsid w:val="00BE66E8"/>
    <w:rsid w:val="00BE67D2"/>
    <w:rsid w:val="00BE68DE"/>
    <w:rsid w:val="00BE6C1F"/>
    <w:rsid w:val="00BE6EF9"/>
    <w:rsid w:val="00BE7F79"/>
    <w:rsid w:val="00BF01DC"/>
    <w:rsid w:val="00BF056E"/>
    <w:rsid w:val="00BF05E8"/>
    <w:rsid w:val="00BF064C"/>
    <w:rsid w:val="00BF0650"/>
    <w:rsid w:val="00BF0BAB"/>
    <w:rsid w:val="00BF10EE"/>
    <w:rsid w:val="00BF1237"/>
    <w:rsid w:val="00BF138B"/>
    <w:rsid w:val="00BF1615"/>
    <w:rsid w:val="00BF18D5"/>
    <w:rsid w:val="00BF28EF"/>
    <w:rsid w:val="00BF292C"/>
    <w:rsid w:val="00BF2E8A"/>
    <w:rsid w:val="00BF3171"/>
    <w:rsid w:val="00BF3705"/>
    <w:rsid w:val="00BF409E"/>
    <w:rsid w:val="00BF47F6"/>
    <w:rsid w:val="00BF482E"/>
    <w:rsid w:val="00BF4AB3"/>
    <w:rsid w:val="00BF500D"/>
    <w:rsid w:val="00BF52F9"/>
    <w:rsid w:val="00BF548D"/>
    <w:rsid w:val="00BF5D9F"/>
    <w:rsid w:val="00BF6237"/>
    <w:rsid w:val="00BF628B"/>
    <w:rsid w:val="00BF6340"/>
    <w:rsid w:val="00BF6446"/>
    <w:rsid w:val="00BF674C"/>
    <w:rsid w:val="00BF69F2"/>
    <w:rsid w:val="00BF6B81"/>
    <w:rsid w:val="00BF75BC"/>
    <w:rsid w:val="00C0033F"/>
    <w:rsid w:val="00C003BB"/>
    <w:rsid w:val="00C004DB"/>
    <w:rsid w:val="00C00619"/>
    <w:rsid w:val="00C008C2"/>
    <w:rsid w:val="00C0095C"/>
    <w:rsid w:val="00C009D1"/>
    <w:rsid w:val="00C00B90"/>
    <w:rsid w:val="00C00C0C"/>
    <w:rsid w:val="00C00E90"/>
    <w:rsid w:val="00C00EE2"/>
    <w:rsid w:val="00C00F6B"/>
    <w:rsid w:val="00C01090"/>
    <w:rsid w:val="00C01CFC"/>
    <w:rsid w:val="00C02720"/>
    <w:rsid w:val="00C0281C"/>
    <w:rsid w:val="00C02C38"/>
    <w:rsid w:val="00C0320B"/>
    <w:rsid w:val="00C03D79"/>
    <w:rsid w:val="00C04027"/>
    <w:rsid w:val="00C04514"/>
    <w:rsid w:val="00C04F8E"/>
    <w:rsid w:val="00C05169"/>
    <w:rsid w:val="00C061F4"/>
    <w:rsid w:val="00C07097"/>
    <w:rsid w:val="00C0716F"/>
    <w:rsid w:val="00C07175"/>
    <w:rsid w:val="00C07358"/>
    <w:rsid w:val="00C07B2A"/>
    <w:rsid w:val="00C101C8"/>
    <w:rsid w:val="00C107D0"/>
    <w:rsid w:val="00C113B1"/>
    <w:rsid w:val="00C1151F"/>
    <w:rsid w:val="00C117AB"/>
    <w:rsid w:val="00C11AE2"/>
    <w:rsid w:val="00C11C8D"/>
    <w:rsid w:val="00C1209F"/>
    <w:rsid w:val="00C1243E"/>
    <w:rsid w:val="00C1305D"/>
    <w:rsid w:val="00C1378D"/>
    <w:rsid w:val="00C13F7D"/>
    <w:rsid w:val="00C14393"/>
    <w:rsid w:val="00C14550"/>
    <w:rsid w:val="00C1546F"/>
    <w:rsid w:val="00C154EC"/>
    <w:rsid w:val="00C15620"/>
    <w:rsid w:val="00C15D3A"/>
    <w:rsid w:val="00C160E8"/>
    <w:rsid w:val="00C160FD"/>
    <w:rsid w:val="00C165C7"/>
    <w:rsid w:val="00C16DAE"/>
    <w:rsid w:val="00C16F69"/>
    <w:rsid w:val="00C17057"/>
    <w:rsid w:val="00C17357"/>
    <w:rsid w:val="00C1765D"/>
    <w:rsid w:val="00C1766A"/>
    <w:rsid w:val="00C17B76"/>
    <w:rsid w:val="00C17BD7"/>
    <w:rsid w:val="00C20424"/>
    <w:rsid w:val="00C2055D"/>
    <w:rsid w:val="00C20602"/>
    <w:rsid w:val="00C20CE9"/>
    <w:rsid w:val="00C2126B"/>
    <w:rsid w:val="00C21270"/>
    <w:rsid w:val="00C21791"/>
    <w:rsid w:val="00C21879"/>
    <w:rsid w:val="00C2199F"/>
    <w:rsid w:val="00C21ABB"/>
    <w:rsid w:val="00C22213"/>
    <w:rsid w:val="00C22358"/>
    <w:rsid w:val="00C2287B"/>
    <w:rsid w:val="00C22E1D"/>
    <w:rsid w:val="00C22FA6"/>
    <w:rsid w:val="00C233B8"/>
    <w:rsid w:val="00C2366E"/>
    <w:rsid w:val="00C2371B"/>
    <w:rsid w:val="00C238FF"/>
    <w:rsid w:val="00C23D38"/>
    <w:rsid w:val="00C241AA"/>
    <w:rsid w:val="00C24337"/>
    <w:rsid w:val="00C24394"/>
    <w:rsid w:val="00C24721"/>
    <w:rsid w:val="00C24C11"/>
    <w:rsid w:val="00C262B7"/>
    <w:rsid w:val="00C26417"/>
    <w:rsid w:val="00C2645F"/>
    <w:rsid w:val="00C2704C"/>
    <w:rsid w:val="00C275B3"/>
    <w:rsid w:val="00C27A47"/>
    <w:rsid w:val="00C300E9"/>
    <w:rsid w:val="00C30530"/>
    <w:rsid w:val="00C308DD"/>
    <w:rsid w:val="00C309FA"/>
    <w:rsid w:val="00C30D48"/>
    <w:rsid w:val="00C30DDC"/>
    <w:rsid w:val="00C31597"/>
    <w:rsid w:val="00C317F1"/>
    <w:rsid w:val="00C31EB0"/>
    <w:rsid w:val="00C325EC"/>
    <w:rsid w:val="00C32E6D"/>
    <w:rsid w:val="00C337FA"/>
    <w:rsid w:val="00C33875"/>
    <w:rsid w:val="00C339CD"/>
    <w:rsid w:val="00C33C9C"/>
    <w:rsid w:val="00C3409A"/>
    <w:rsid w:val="00C35B3E"/>
    <w:rsid w:val="00C35DFE"/>
    <w:rsid w:val="00C361B2"/>
    <w:rsid w:val="00C367A2"/>
    <w:rsid w:val="00C36B17"/>
    <w:rsid w:val="00C36DF8"/>
    <w:rsid w:val="00C37915"/>
    <w:rsid w:val="00C37D6E"/>
    <w:rsid w:val="00C40185"/>
    <w:rsid w:val="00C40A23"/>
    <w:rsid w:val="00C40B25"/>
    <w:rsid w:val="00C40D14"/>
    <w:rsid w:val="00C41616"/>
    <w:rsid w:val="00C4188B"/>
    <w:rsid w:val="00C41929"/>
    <w:rsid w:val="00C420BE"/>
    <w:rsid w:val="00C423DD"/>
    <w:rsid w:val="00C423F3"/>
    <w:rsid w:val="00C42A34"/>
    <w:rsid w:val="00C434F4"/>
    <w:rsid w:val="00C438D1"/>
    <w:rsid w:val="00C43DB6"/>
    <w:rsid w:val="00C43F39"/>
    <w:rsid w:val="00C43F75"/>
    <w:rsid w:val="00C440ED"/>
    <w:rsid w:val="00C442AE"/>
    <w:rsid w:val="00C44976"/>
    <w:rsid w:val="00C44A2B"/>
    <w:rsid w:val="00C44BB3"/>
    <w:rsid w:val="00C44DBF"/>
    <w:rsid w:val="00C451DF"/>
    <w:rsid w:val="00C452C3"/>
    <w:rsid w:val="00C45362"/>
    <w:rsid w:val="00C45383"/>
    <w:rsid w:val="00C45AA4"/>
    <w:rsid w:val="00C45B6F"/>
    <w:rsid w:val="00C45C6D"/>
    <w:rsid w:val="00C45F6F"/>
    <w:rsid w:val="00C464DC"/>
    <w:rsid w:val="00C46645"/>
    <w:rsid w:val="00C46F67"/>
    <w:rsid w:val="00C4768D"/>
    <w:rsid w:val="00C50080"/>
    <w:rsid w:val="00C501FD"/>
    <w:rsid w:val="00C50219"/>
    <w:rsid w:val="00C504E5"/>
    <w:rsid w:val="00C5085C"/>
    <w:rsid w:val="00C50ED6"/>
    <w:rsid w:val="00C5128B"/>
    <w:rsid w:val="00C512D2"/>
    <w:rsid w:val="00C51462"/>
    <w:rsid w:val="00C51766"/>
    <w:rsid w:val="00C520D6"/>
    <w:rsid w:val="00C520EF"/>
    <w:rsid w:val="00C52260"/>
    <w:rsid w:val="00C52BCA"/>
    <w:rsid w:val="00C52F3E"/>
    <w:rsid w:val="00C53173"/>
    <w:rsid w:val="00C53527"/>
    <w:rsid w:val="00C5367A"/>
    <w:rsid w:val="00C53BC4"/>
    <w:rsid w:val="00C53E6A"/>
    <w:rsid w:val="00C53EEA"/>
    <w:rsid w:val="00C53FC1"/>
    <w:rsid w:val="00C54083"/>
    <w:rsid w:val="00C5423B"/>
    <w:rsid w:val="00C551EA"/>
    <w:rsid w:val="00C55568"/>
    <w:rsid w:val="00C55E35"/>
    <w:rsid w:val="00C56287"/>
    <w:rsid w:val="00C56841"/>
    <w:rsid w:val="00C56DA9"/>
    <w:rsid w:val="00C572F3"/>
    <w:rsid w:val="00C57520"/>
    <w:rsid w:val="00C57EED"/>
    <w:rsid w:val="00C607C1"/>
    <w:rsid w:val="00C607CB"/>
    <w:rsid w:val="00C60AA0"/>
    <w:rsid w:val="00C610E0"/>
    <w:rsid w:val="00C62D3A"/>
    <w:rsid w:val="00C62D58"/>
    <w:rsid w:val="00C62E6E"/>
    <w:rsid w:val="00C634F5"/>
    <w:rsid w:val="00C6401F"/>
    <w:rsid w:val="00C646D2"/>
    <w:rsid w:val="00C6486D"/>
    <w:rsid w:val="00C64FF6"/>
    <w:rsid w:val="00C65135"/>
    <w:rsid w:val="00C652CB"/>
    <w:rsid w:val="00C65316"/>
    <w:rsid w:val="00C653B9"/>
    <w:rsid w:val="00C65BCB"/>
    <w:rsid w:val="00C6681D"/>
    <w:rsid w:val="00C668A7"/>
    <w:rsid w:val="00C66DF6"/>
    <w:rsid w:val="00C6777A"/>
    <w:rsid w:val="00C67917"/>
    <w:rsid w:val="00C70030"/>
    <w:rsid w:val="00C703B2"/>
    <w:rsid w:val="00C706A8"/>
    <w:rsid w:val="00C71B68"/>
    <w:rsid w:val="00C71E5A"/>
    <w:rsid w:val="00C72044"/>
    <w:rsid w:val="00C7223F"/>
    <w:rsid w:val="00C724AD"/>
    <w:rsid w:val="00C725BE"/>
    <w:rsid w:val="00C72F7E"/>
    <w:rsid w:val="00C732D7"/>
    <w:rsid w:val="00C736FB"/>
    <w:rsid w:val="00C73867"/>
    <w:rsid w:val="00C73C39"/>
    <w:rsid w:val="00C73FC5"/>
    <w:rsid w:val="00C74648"/>
    <w:rsid w:val="00C746E3"/>
    <w:rsid w:val="00C7561A"/>
    <w:rsid w:val="00C75D8C"/>
    <w:rsid w:val="00C75EAA"/>
    <w:rsid w:val="00C76032"/>
    <w:rsid w:val="00C7625E"/>
    <w:rsid w:val="00C762B0"/>
    <w:rsid w:val="00C765B8"/>
    <w:rsid w:val="00C765E9"/>
    <w:rsid w:val="00C771DC"/>
    <w:rsid w:val="00C7753E"/>
    <w:rsid w:val="00C775EB"/>
    <w:rsid w:val="00C800CC"/>
    <w:rsid w:val="00C80154"/>
    <w:rsid w:val="00C8039B"/>
    <w:rsid w:val="00C80844"/>
    <w:rsid w:val="00C80DB2"/>
    <w:rsid w:val="00C81095"/>
    <w:rsid w:val="00C810F9"/>
    <w:rsid w:val="00C812FB"/>
    <w:rsid w:val="00C8156E"/>
    <w:rsid w:val="00C81F05"/>
    <w:rsid w:val="00C8229F"/>
    <w:rsid w:val="00C82656"/>
    <w:rsid w:val="00C83336"/>
    <w:rsid w:val="00C835D2"/>
    <w:rsid w:val="00C837E5"/>
    <w:rsid w:val="00C83B5B"/>
    <w:rsid w:val="00C83C0A"/>
    <w:rsid w:val="00C8494C"/>
    <w:rsid w:val="00C84ACE"/>
    <w:rsid w:val="00C84AD2"/>
    <w:rsid w:val="00C85486"/>
    <w:rsid w:val="00C85712"/>
    <w:rsid w:val="00C86038"/>
    <w:rsid w:val="00C8635C"/>
    <w:rsid w:val="00C86385"/>
    <w:rsid w:val="00C86860"/>
    <w:rsid w:val="00C8689C"/>
    <w:rsid w:val="00C8702A"/>
    <w:rsid w:val="00C870BD"/>
    <w:rsid w:val="00C87567"/>
    <w:rsid w:val="00C877AF"/>
    <w:rsid w:val="00C879E5"/>
    <w:rsid w:val="00C87A2D"/>
    <w:rsid w:val="00C87D26"/>
    <w:rsid w:val="00C90108"/>
    <w:rsid w:val="00C906A4"/>
    <w:rsid w:val="00C90A7A"/>
    <w:rsid w:val="00C914FB"/>
    <w:rsid w:val="00C917FF"/>
    <w:rsid w:val="00C918AA"/>
    <w:rsid w:val="00C91C23"/>
    <w:rsid w:val="00C92C5E"/>
    <w:rsid w:val="00C92E9F"/>
    <w:rsid w:val="00C936EC"/>
    <w:rsid w:val="00C9384C"/>
    <w:rsid w:val="00C93C7B"/>
    <w:rsid w:val="00C941BB"/>
    <w:rsid w:val="00C941DA"/>
    <w:rsid w:val="00C94365"/>
    <w:rsid w:val="00C94538"/>
    <w:rsid w:val="00C95006"/>
    <w:rsid w:val="00C95165"/>
    <w:rsid w:val="00C951F9"/>
    <w:rsid w:val="00C95387"/>
    <w:rsid w:val="00C957A5"/>
    <w:rsid w:val="00C95893"/>
    <w:rsid w:val="00C95972"/>
    <w:rsid w:val="00C95BF9"/>
    <w:rsid w:val="00C95E5A"/>
    <w:rsid w:val="00C9644C"/>
    <w:rsid w:val="00C972F6"/>
    <w:rsid w:val="00C9790C"/>
    <w:rsid w:val="00CA08B6"/>
    <w:rsid w:val="00CA092D"/>
    <w:rsid w:val="00CA0A86"/>
    <w:rsid w:val="00CA0F7D"/>
    <w:rsid w:val="00CA13E2"/>
    <w:rsid w:val="00CA172F"/>
    <w:rsid w:val="00CA1A9E"/>
    <w:rsid w:val="00CA1AB8"/>
    <w:rsid w:val="00CA1B47"/>
    <w:rsid w:val="00CA24CA"/>
    <w:rsid w:val="00CA29F0"/>
    <w:rsid w:val="00CA325C"/>
    <w:rsid w:val="00CA337B"/>
    <w:rsid w:val="00CA35A9"/>
    <w:rsid w:val="00CA3BD1"/>
    <w:rsid w:val="00CA3C9F"/>
    <w:rsid w:val="00CA3CB6"/>
    <w:rsid w:val="00CA485E"/>
    <w:rsid w:val="00CA4CC6"/>
    <w:rsid w:val="00CA4D93"/>
    <w:rsid w:val="00CA5973"/>
    <w:rsid w:val="00CA5A75"/>
    <w:rsid w:val="00CA5C4E"/>
    <w:rsid w:val="00CA5C72"/>
    <w:rsid w:val="00CA5CC0"/>
    <w:rsid w:val="00CA5F2A"/>
    <w:rsid w:val="00CA6378"/>
    <w:rsid w:val="00CA6485"/>
    <w:rsid w:val="00CA6764"/>
    <w:rsid w:val="00CA6C64"/>
    <w:rsid w:val="00CA75CB"/>
    <w:rsid w:val="00CB00F4"/>
    <w:rsid w:val="00CB041E"/>
    <w:rsid w:val="00CB0894"/>
    <w:rsid w:val="00CB0903"/>
    <w:rsid w:val="00CB0A7E"/>
    <w:rsid w:val="00CB0CB2"/>
    <w:rsid w:val="00CB0EC0"/>
    <w:rsid w:val="00CB110E"/>
    <w:rsid w:val="00CB1198"/>
    <w:rsid w:val="00CB12BF"/>
    <w:rsid w:val="00CB1324"/>
    <w:rsid w:val="00CB1529"/>
    <w:rsid w:val="00CB1CC4"/>
    <w:rsid w:val="00CB1DCE"/>
    <w:rsid w:val="00CB1F35"/>
    <w:rsid w:val="00CB20AD"/>
    <w:rsid w:val="00CB238D"/>
    <w:rsid w:val="00CB2742"/>
    <w:rsid w:val="00CB29BA"/>
    <w:rsid w:val="00CB2AF2"/>
    <w:rsid w:val="00CB345E"/>
    <w:rsid w:val="00CB37CE"/>
    <w:rsid w:val="00CB388B"/>
    <w:rsid w:val="00CB3992"/>
    <w:rsid w:val="00CB3DA3"/>
    <w:rsid w:val="00CB3E99"/>
    <w:rsid w:val="00CB3F1C"/>
    <w:rsid w:val="00CB43F6"/>
    <w:rsid w:val="00CB4491"/>
    <w:rsid w:val="00CB4FF7"/>
    <w:rsid w:val="00CB5073"/>
    <w:rsid w:val="00CB520D"/>
    <w:rsid w:val="00CB52D4"/>
    <w:rsid w:val="00CB547F"/>
    <w:rsid w:val="00CB5E37"/>
    <w:rsid w:val="00CB5F8C"/>
    <w:rsid w:val="00CB6AD7"/>
    <w:rsid w:val="00CB6E53"/>
    <w:rsid w:val="00CB7299"/>
    <w:rsid w:val="00CB767F"/>
    <w:rsid w:val="00CB78D4"/>
    <w:rsid w:val="00CB7915"/>
    <w:rsid w:val="00CB7A07"/>
    <w:rsid w:val="00CB7A14"/>
    <w:rsid w:val="00CB7DFC"/>
    <w:rsid w:val="00CB7E81"/>
    <w:rsid w:val="00CC008D"/>
    <w:rsid w:val="00CC0822"/>
    <w:rsid w:val="00CC0DE7"/>
    <w:rsid w:val="00CC0F6F"/>
    <w:rsid w:val="00CC1030"/>
    <w:rsid w:val="00CC19A7"/>
    <w:rsid w:val="00CC1A25"/>
    <w:rsid w:val="00CC1A90"/>
    <w:rsid w:val="00CC235A"/>
    <w:rsid w:val="00CC28DB"/>
    <w:rsid w:val="00CC37E1"/>
    <w:rsid w:val="00CC3CF3"/>
    <w:rsid w:val="00CC4242"/>
    <w:rsid w:val="00CC47F8"/>
    <w:rsid w:val="00CC4D92"/>
    <w:rsid w:val="00CC505F"/>
    <w:rsid w:val="00CC5316"/>
    <w:rsid w:val="00CC5377"/>
    <w:rsid w:val="00CC6ABD"/>
    <w:rsid w:val="00CC6C25"/>
    <w:rsid w:val="00CC7E09"/>
    <w:rsid w:val="00CC7F83"/>
    <w:rsid w:val="00CD0058"/>
    <w:rsid w:val="00CD0563"/>
    <w:rsid w:val="00CD0943"/>
    <w:rsid w:val="00CD11FE"/>
    <w:rsid w:val="00CD139F"/>
    <w:rsid w:val="00CD144F"/>
    <w:rsid w:val="00CD1781"/>
    <w:rsid w:val="00CD21EA"/>
    <w:rsid w:val="00CD292B"/>
    <w:rsid w:val="00CD2BEF"/>
    <w:rsid w:val="00CD2C44"/>
    <w:rsid w:val="00CD2EA3"/>
    <w:rsid w:val="00CD2F2B"/>
    <w:rsid w:val="00CD30BA"/>
    <w:rsid w:val="00CD31B6"/>
    <w:rsid w:val="00CD3688"/>
    <w:rsid w:val="00CD3CD6"/>
    <w:rsid w:val="00CD4089"/>
    <w:rsid w:val="00CD4366"/>
    <w:rsid w:val="00CD45E1"/>
    <w:rsid w:val="00CD49B2"/>
    <w:rsid w:val="00CD53BD"/>
    <w:rsid w:val="00CD545A"/>
    <w:rsid w:val="00CD5657"/>
    <w:rsid w:val="00CD58A4"/>
    <w:rsid w:val="00CD5900"/>
    <w:rsid w:val="00CD5E5F"/>
    <w:rsid w:val="00CD60C0"/>
    <w:rsid w:val="00CD6CFD"/>
    <w:rsid w:val="00CD7004"/>
    <w:rsid w:val="00CD71B1"/>
    <w:rsid w:val="00CD7228"/>
    <w:rsid w:val="00CD7F14"/>
    <w:rsid w:val="00CE0897"/>
    <w:rsid w:val="00CE09E0"/>
    <w:rsid w:val="00CE0CB4"/>
    <w:rsid w:val="00CE14E7"/>
    <w:rsid w:val="00CE1850"/>
    <w:rsid w:val="00CE1DB8"/>
    <w:rsid w:val="00CE1EDC"/>
    <w:rsid w:val="00CE2033"/>
    <w:rsid w:val="00CE26C1"/>
    <w:rsid w:val="00CE29CA"/>
    <w:rsid w:val="00CE2A2E"/>
    <w:rsid w:val="00CE2F2E"/>
    <w:rsid w:val="00CE3536"/>
    <w:rsid w:val="00CE36F6"/>
    <w:rsid w:val="00CE3A13"/>
    <w:rsid w:val="00CE3A46"/>
    <w:rsid w:val="00CE3A87"/>
    <w:rsid w:val="00CE3C10"/>
    <w:rsid w:val="00CE3E66"/>
    <w:rsid w:val="00CE416D"/>
    <w:rsid w:val="00CE426B"/>
    <w:rsid w:val="00CE4E48"/>
    <w:rsid w:val="00CE55B3"/>
    <w:rsid w:val="00CE56B4"/>
    <w:rsid w:val="00CE58B0"/>
    <w:rsid w:val="00CE5B01"/>
    <w:rsid w:val="00CE6389"/>
    <w:rsid w:val="00CE650F"/>
    <w:rsid w:val="00CE69DF"/>
    <w:rsid w:val="00CE7187"/>
    <w:rsid w:val="00CE7402"/>
    <w:rsid w:val="00CE7957"/>
    <w:rsid w:val="00CE7B96"/>
    <w:rsid w:val="00CF0137"/>
    <w:rsid w:val="00CF0694"/>
    <w:rsid w:val="00CF06F2"/>
    <w:rsid w:val="00CF08E5"/>
    <w:rsid w:val="00CF0E2C"/>
    <w:rsid w:val="00CF13D1"/>
    <w:rsid w:val="00CF1720"/>
    <w:rsid w:val="00CF1791"/>
    <w:rsid w:val="00CF1912"/>
    <w:rsid w:val="00CF19E2"/>
    <w:rsid w:val="00CF1D4F"/>
    <w:rsid w:val="00CF1F35"/>
    <w:rsid w:val="00CF2729"/>
    <w:rsid w:val="00CF30CD"/>
    <w:rsid w:val="00CF3265"/>
    <w:rsid w:val="00CF3479"/>
    <w:rsid w:val="00CF34E2"/>
    <w:rsid w:val="00CF3BBF"/>
    <w:rsid w:val="00CF40AF"/>
    <w:rsid w:val="00CF41D3"/>
    <w:rsid w:val="00CF43D9"/>
    <w:rsid w:val="00CF49FF"/>
    <w:rsid w:val="00CF4B50"/>
    <w:rsid w:val="00CF4C7F"/>
    <w:rsid w:val="00CF4E22"/>
    <w:rsid w:val="00CF50CB"/>
    <w:rsid w:val="00CF50F6"/>
    <w:rsid w:val="00CF510E"/>
    <w:rsid w:val="00CF5819"/>
    <w:rsid w:val="00CF58DC"/>
    <w:rsid w:val="00CF5DB4"/>
    <w:rsid w:val="00CF5DF9"/>
    <w:rsid w:val="00CF62ED"/>
    <w:rsid w:val="00CF6BA9"/>
    <w:rsid w:val="00CF7A0C"/>
    <w:rsid w:val="00CF7B80"/>
    <w:rsid w:val="00CF7D4B"/>
    <w:rsid w:val="00CF7D91"/>
    <w:rsid w:val="00D0028D"/>
    <w:rsid w:val="00D0061F"/>
    <w:rsid w:val="00D00769"/>
    <w:rsid w:val="00D00C3E"/>
    <w:rsid w:val="00D00CCB"/>
    <w:rsid w:val="00D00E5C"/>
    <w:rsid w:val="00D00EB5"/>
    <w:rsid w:val="00D015CE"/>
    <w:rsid w:val="00D01649"/>
    <w:rsid w:val="00D01A4E"/>
    <w:rsid w:val="00D01A81"/>
    <w:rsid w:val="00D02127"/>
    <w:rsid w:val="00D02329"/>
    <w:rsid w:val="00D029D3"/>
    <w:rsid w:val="00D02B08"/>
    <w:rsid w:val="00D02E25"/>
    <w:rsid w:val="00D03C47"/>
    <w:rsid w:val="00D03F14"/>
    <w:rsid w:val="00D03F6F"/>
    <w:rsid w:val="00D04379"/>
    <w:rsid w:val="00D043B9"/>
    <w:rsid w:val="00D0447F"/>
    <w:rsid w:val="00D0470B"/>
    <w:rsid w:val="00D049A0"/>
    <w:rsid w:val="00D04D26"/>
    <w:rsid w:val="00D04F61"/>
    <w:rsid w:val="00D050A0"/>
    <w:rsid w:val="00D053D8"/>
    <w:rsid w:val="00D05706"/>
    <w:rsid w:val="00D05B0F"/>
    <w:rsid w:val="00D05E78"/>
    <w:rsid w:val="00D06007"/>
    <w:rsid w:val="00D06060"/>
    <w:rsid w:val="00D0618C"/>
    <w:rsid w:val="00D06DB5"/>
    <w:rsid w:val="00D07158"/>
    <w:rsid w:val="00D07C38"/>
    <w:rsid w:val="00D11065"/>
    <w:rsid w:val="00D116BA"/>
    <w:rsid w:val="00D12282"/>
    <w:rsid w:val="00D122B8"/>
    <w:rsid w:val="00D125ED"/>
    <w:rsid w:val="00D12DC6"/>
    <w:rsid w:val="00D13335"/>
    <w:rsid w:val="00D134B5"/>
    <w:rsid w:val="00D13B5D"/>
    <w:rsid w:val="00D13BB3"/>
    <w:rsid w:val="00D13C5A"/>
    <w:rsid w:val="00D13FF2"/>
    <w:rsid w:val="00D147A1"/>
    <w:rsid w:val="00D1492D"/>
    <w:rsid w:val="00D14A78"/>
    <w:rsid w:val="00D15202"/>
    <w:rsid w:val="00D157D1"/>
    <w:rsid w:val="00D157FD"/>
    <w:rsid w:val="00D15C23"/>
    <w:rsid w:val="00D15FBD"/>
    <w:rsid w:val="00D16176"/>
    <w:rsid w:val="00D166F0"/>
    <w:rsid w:val="00D172D4"/>
    <w:rsid w:val="00D179B6"/>
    <w:rsid w:val="00D2023A"/>
    <w:rsid w:val="00D205D4"/>
    <w:rsid w:val="00D20B7F"/>
    <w:rsid w:val="00D210C8"/>
    <w:rsid w:val="00D2147E"/>
    <w:rsid w:val="00D21547"/>
    <w:rsid w:val="00D21D65"/>
    <w:rsid w:val="00D2229E"/>
    <w:rsid w:val="00D22441"/>
    <w:rsid w:val="00D226FF"/>
    <w:rsid w:val="00D22D3A"/>
    <w:rsid w:val="00D23294"/>
    <w:rsid w:val="00D23557"/>
    <w:rsid w:val="00D2385E"/>
    <w:rsid w:val="00D2394F"/>
    <w:rsid w:val="00D23993"/>
    <w:rsid w:val="00D2491B"/>
    <w:rsid w:val="00D25300"/>
    <w:rsid w:val="00D25658"/>
    <w:rsid w:val="00D25AF3"/>
    <w:rsid w:val="00D25FA0"/>
    <w:rsid w:val="00D261F5"/>
    <w:rsid w:val="00D268C4"/>
    <w:rsid w:val="00D26ED3"/>
    <w:rsid w:val="00D273D9"/>
    <w:rsid w:val="00D27564"/>
    <w:rsid w:val="00D27657"/>
    <w:rsid w:val="00D30298"/>
    <w:rsid w:val="00D308C8"/>
    <w:rsid w:val="00D3117A"/>
    <w:rsid w:val="00D31740"/>
    <w:rsid w:val="00D3223A"/>
    <w:rsid w:val="00D322A3"/>
    <w:rsid w:val="00D32475"/>
    <w:rsid w:val="00D327A9"/>
    <w:rsid w:val="00D328CB"/>
    <w:rsid w:val="00D3292E"/>
    <w:rsid w:val="00D330E7"/>
    <w:rsid w:val="00D332ED"/>
    <w:rsid w:val="00D33EB3"/>
    <w:rsid w:val="00D34400"/>
    <w:rsid w:val="00D34894"/>
    <w:rsid w:val="00D349BF"/>
    <w:rsid w:val="00D34BEB"/>
    <w:rsid w:val="00D34DF0"/>
    <w:rsid w:val="00D35261"/>
    <w:rsid w:val="00D3529A"/>
    <w:rsid w:val="00D357A5"/>
    <w:rsid w:val="00D358C9"/>
    <w:rsid w:val="00D35C33"/>
    <w:rsid w:val="00D35DB1"/>
    <w:rsid w:val="00D363F9"/>
    <w:rsid w:val="00D36D52"/>
    <w:rsid w:val="00D378A1"/>
    <w:rsid w:val="00D37F15"/>
    <w:rsid w:val="00D403C7"/>
    <w:rsid w:val="00D4041E"/>
    <w:rsid w:val="00D40E31"/>
    <w:rsid w:val="00D41577"/>
    <w:rsid w:val="00D41C15"/>
    <w:rsid w:val="00D429F0"/>
    <w:rsid w:val="00D42D8E"/>
    <w:rsid w:val="00D43188"/>
    <w:rsid w:val="00D431B7"/>
    <w:rsid w:val="00D43BAD"/>
    <w:rsid w:val="00D43C71"/>
    <w:rsid w:val="00D43DAE"/>
    <w:rsid w:val="00D43DED"/>
    <w:rsid w:val="00D43F65"/>
    <w:rsid w:val="00D44203"/>
    <w:rsid w:val="00D4425A"/>
    <w:rsid w:val="00D4450C"/>
    <w:rsid w:val="00D44521"/>
    <w:rsid w:val="00D455CE"/>
    <w:rsid w:val="00D45676"/>
    <w:rsid w:val="00D45EBF"/>
    <w:rsid w:val="00D46889"/>
    <w:rsid w:val="00D46B44"/>
    <w:rsid w:val="00D47582"/>
    <w:rsid w:val="00D47AAF"/>
    <w:rsid w:val="00D47ACA"/>
    <w:rsid w:val="00D47EA7"/>
    <w:rsid w:val="00D47F76"/>
    <w:rsid w:val="00D50183"/>
    <w:rsid w:val="00D5021A"/>
    <w:rsid w:val="00D502A0"/>
    <w:rsid w:val="00D50858"/>
    <w:rsid w:val="00D50AEA"/>
    <w:rsid w:val="00D51415"/>
    <w:rsid w:val="00D51710"/>
    <w:rsid w:val="00D51DED"/>
    <w:rsid w:val="00D52052"/>
    <w:rsid w:val="00D5243F"/>
    <w:rsid w:val="00D524AA"/>
    <w:rsid w:val="00D52A07"/>
    <w:rsid w:val="00D52AB1"/>
    <w:rsid w:val="00D52DC1"/>
    <w:rsid w:val="00D5339B"/>
    <w:rsid w:val="00D53FB7"/>
    <w:rsid w:val="00D542C6"/>
    <w:rsid w:val="00D54367"/>
    <w:rsid w:val="00D5464D"/>
    <w:rsid w:val="00D547E2"/>
    <w:rsid w:val="00D54C25"/>
    <w:rsid w:val="00D5543B"/>
    <w:rsid w:val="00D554A6"/>
    <w:rsid w:val="00D55991"/>
    <w:rsid w:val="00D559C7"/>
    <w:rsid w:val="00D55D3E"/>
    <w:rsid w:val="00D55D64"/>
    <w:rsid w:val="00D55DAA"/>
    <w:rsid w:val="00D562AC"/>
    <w:rsid w:val="00D568C2"/>
    <w:rsid w:val="00D56C90"/>
    <w:rsid w:val="00D573C6"/>
    <w:rsid w:val="00D574F1"/>
    <w:rsid w:val="00D575D0"/>
    <w:rsid w:val="00D57873"/>
    <w:rsid w:val="00D57ACC"/>
    <w:rsid w:val="00D605FB"/>
    <w:rsid w:val="00D60B63"/>
    <w:rsid w:val="00D60C38"/>
    <w:rsid w:val="00D60FBE"/>
    <w:rsid w:val="00D61342"/>
    <w:rsid w:val="00D61443"/>
    <w:rsid w:val="00D615C6"/>
    <w:rsid w:val="00D617B8"/>
    <w:rsid w:val="00D61C97"/>
    <w:rsid w:val="00D61CAE"/>
    <w:rsid w:val="00D61DE3"/>
    <w:rsid w:val="00D6235D"/>
    <w:rsid w:val="00D6295B"/>
    <w:rsid w:val="00D62DF4"/>
    <w:rsid w:val="00D630E5"/>
    <w:rsid w:val="00D633C0"/>
    <w:rsid w:val="00D633F3"/>
    <w:rsid w:val="00D639B0"/>
    <w:rsid w:val="00D63A48"/>
    <w:rsid w:val="00D6435D"/>
    <w:rsid w:val="00D643ED"/>
    <w:rsid w:val="00D64700"/>
    <w:rsid w:val="00D64F18"/>
    <w:rsid w:val="00D64FE5"/>
    <w:rsid w:val="00D65774"/>
    <w:rsid w:val="00D658F8"/>
    <w:rsid w:val="00D65B42"/>
    <w:rsid w:val="00D65BEF"/>
    <w:rsid w:val="00D65EFE"/>
    <w:rsid w:val="00D66067"/>
    <w:rsid w:val="00D66412"/>
    <w:rsid w:val="00D6660C"/>
    <w:rsid w:val="00D668D9"/>
    <w:rsid w:val="00D66AA4"/>
    <w:rsid w:val="00D66C2F"/>
    <w:rsid w:val="00D66F0A"/>
    <w:rsid w:val="00D67105"/>
    <w:rsid w:val="00D676F1"/>
    <w:rsid w:val="00D70789"/>
    <w:rsid w:val="00D70AED"/>
    <w:rsid w:val="00D7122A"/>
    <w:rsid w:val="00D714A3"/>
    <w:rsid w:val="00D7152E"/>
    <w:rsid w:val="00D71AC2"/>
    <w:rsid w:val="00D71BD2"/>
    <w:rsid w:val="00D72295"/>
    <w:rsid w:val="00D723EE"/>
    <w:rsid w:val="00D72676"/>
    <w:rsid w:val="00D72D17"/>
    <w:rsid w:val="00D73176"/>
    <w:rsid w:val="00D73404"/>
    <w:rsid w:val="00D73A70"/>
    <w:rsid w:val="00D73F20"/>
    <w:rsid w:val="00D74099"/>
    <w:rsid w:val="00D740B9"/>
    <w:rsid w:val="00D74518"/>
    <w:rsid w:val="00D74F04"/>
    <w:rsid w:val="00D74F7B"/>
    <w:rsid w:val="00D75794"/>
    <w:rsid w:val="00D75DC8"/>
    <w:rsid w:val="00D760F3"/>
    <w:rsid w:val="00D76C7B"/>
    <w:rsid w:val="00D77260"/>
    <w:rsid w:val="00D80090"/>
    <w:rsid w:val="00D800A8"/>
    <w:rsid w:val="00D8010C"/>
    <w:rsid w:val="00D80178"/>
    <w:rsid w:val="00D80CCC"/>
    <w:rsid w:val="00D80FBF"/>
    <w:rsid w:val="00D81F7B"/>
    <w:rsid w:val="00D82189"/>
    <w:rsid w:val="00D824E3"/>
    <w:rsid w:val="00D83041"/>
    <w:rsid w:val="00D83482"/>
    <w:rsid w:val="00D834D2"/>
    <w:rsid w:val="00D835E1"/>
    <w:rsid w:val="00D83A0D"/>
    <w:rsid w:val="00D83D62"/>
    <w:rsid w:val="00D84062"/>
    <w:rsid w:val="00D84689"/>
    <w:rsid w:val="00D847EE"/>
    <w:rsid w:val="00D8531F"/>
    <w:rsid w:val="00D85CBB"/>
    <w:rsid w:val="00D85E9C"/>
    <w:rsid w:val="00D861D1"/>
    <w:rsid w:val="00D8663B"/>
    <w:rsid w:val="00D8674A"/>
    <w:rsid w:val="00D86CCE"/>
    <w:rsid w:val="00D87297"/>
    <w:rsid w:val="00D87637"/>
    <w:rsid w:val="00D87A82"/>
    <w:rsid w:val="00D87B8D"/>
    <w:rsid w:val="00D9004F"/>
    <w:rsid w:val="00D907E2"/>
    <w:rsid w:val="00D90CC4"/>
    <w:rsid w:val="00D91287"/>
    <w:rsid w:val="00D923E5"/>
    <w:rsid w:val="00D925D6"/>
    <w:rsid w:val="00D9283B"/>
    <w:rsid w:val="00D92B24"/>
    <w:rsid w:val="00D92D13"/>
    <w:rsid w:val="00D92D68"/>
    <w:rsid w:val="00D92E8F"/>
    <w:rsid w:val="00D93456"/>
    <w:rsid w:val="00D93592"/>
    <w:rsid w:val="00D9368B"/>
    <w:rsid w:val="00D936C8"/>
    <w:rsid w:val="00D93F7C"/>
    <w:rsid w:val="00D945DE"/>
    <w:rsid w:val="00D9493A"/>
    <w:rsid w:val="00D94B05"/>
    <w:rsid w:val="00D94F81"/>
    <w:rsid w:val="00D955D7"/>
    <w:rsid w:val="00D956D4"/>
    <w:rsid w:val="00D95CEF"/>
    <w:rsid w:val="00D95D46"/>
    <w:rsid w:val="00D95E7B"/>
    <w:rsid w:val="00D96251"/>
    <w:rsid w:val="00D96780"/>
    <w:rsid w:val="00D968F7"/>
    <w:rsid w:val="00D96B14"/>
    <w:rsid w:val="00D96EB5"/>
    <w:rsid w:val="00D9743F"/>
    <w:rsid w:val="00DA027E"/>
    <w:rsid w:val="00DA03D5"/>
    <w:rsid w:val="00DA04BB"/>
    <w:rsid w:val="00DA050B"/>
    <w:rsid w:val="00DA0882"/>
    <w:rsid w:val="00DA0E56"/>
    <w:rsid w:val="00DA0F68"/>
    <w:rsid w:val="00DA10DD"/>
    <w:rsid w:val="00DA1572"/>
    <w:rsid w:val="00DA1765"/>
    <w:rsid w:val="00DA1ACB"/>
    <w:rsid w:val="00DA256F"/>
    <w:rsid w:val="00DA2B0E"/>
    <w:rsid w:val="00DA3063"/>
    <w:rsid w:val="00DA315F"/>
    <w:rsid w:val="00DA39EC"/>
    <w:rsid w:val="00DA51C8"/>
    <w:rsid w:val="00DA7329"/>
    <w:rsid w:val="00DA7394"/>
    <w:rsid w:val="00DA739B"/>
    <w:rsid w:val="00DA776A"/>
    <w:rsid w:val="00DB0386"/>
    <w:rsid w:val="00DB1039"/>
    <w:rsid w:val="00DB130A"/>
    <w:rsid w:val="00DB1F4E"/>
    <w:rsid w:val="00DB1F82"/>
    <w:rsid w:val="00DB20E2"/>
    <w:rsid w:val="00DB2357"/>
    <w:rsid w:val="00DB2616"/>
    <w:rsid w:val="00DB2BA0"/>
    <w:rsid w:val="00DB2F29"/>
    <w:rsid w:val="00DB3049"/>
    <w:rsid w:val="00DB3703"/>
    <w:rsid w:val="00DB3BF7"/>
    <w:rsid w:val="00DB3F7D"/>
    <w:rsid w:val="00DB4010"/>
    <w:rsid w:val="00DB4059"/>
    <w:rsid w:val="00DB409C"/>
    <w:rsid w:val="00DB4162"/>
    <w:rsid w:val="00DB45AE"/>
    <w:rsid w:val="00DB470C"/>
    <w:rsid w:val="00DB4819"/>
    <w:rsid w:val="00DB4B33"/>
    <w:rsid w:val="00DB4B90"/>
    <w:rsid w:val="00DB4E94"/>
    <w:rsid w:val="00DB5499"/>
    <w:rsid w:val="00DB5527"/>
    <w:rsid w:val="00DB5B44"/>
    <w:rsid w:val="00DB5DEF"/>
    <w:rsid w:val="00DB5F2D"/>
    <w:rsid w:val="00DB6706"/>
    <w:rsid w:val="00DB6AD8"/>
    <w:rsid w:val="00DB6E7D"/>
    <w:rsid w:val="00DB74A8"/>
    <w:rsid w:val="00DB7E9E"/>
    <w:rsid w:val="00DC091B"/>
    <w:rsid w:val="00DC146B"/>
    <w:rsid w:val="00DC19A5"/>
    <w:rsid w:val="00DC19D1"/>
    <w:rsid w:val="00DC1D56"/>
    <w:rsid w:val="00DC20D4"/>
    <w:rsid w:val="00DC2420"/>
    <w:rsid w:val="00DC243E"/>
    <w:rsid w:val="00DC247F"/>
    <w:rsid w:val="00DC278E"/>
    <w:rsid w:val="00DC295F"/>
    <w:rsid w:val="00DC29F5"/>
    <w:rsid w:val="00DC2D53"/>
    <w:rsid w:val="00DC34ED"/>
    <w:rsid w:val="00DC394F"/>
    <w:rsid w:val="00DC3B29"/>
    <w:rsid w:val="00DC3CCE"/>
    <w:rsid w:val="00DC3D8D"/>
    <w:rsid w:val="00DC44AD"/>
    <w:rsid w:val="00DC4842"/>
    <w:rsid w:val="00DC48A6"/>
    <w:rsid w:val="00DC48AB"/>
    <w:rsid w:val="00DC64F5"/>
    <w:rsid w:val="00DC6F16"/>
    <w:rsid w:val="00DC6FC5"/>
    <w:rsid w:val="00DC7253"/>
    <w:rsid w:val="00DC7703"/>
    <w:rsid w:val="00DC77CA"/>
    <w:rsid w:val="00DC77EC"/>
    <w:rsid w:val="00DD08CE"/>
    <w:rsid w:val="00DD0DCE"/>
    <w:rsid w:val="00DD1594"/>
    <w:rsid w:val="00DD1697"/>
    <w:rsid w:val="00DD178C"/>
    <w:rsid w:val="00DD1889"/>
    <w:rsid w:val="00DD1F77"/>
    <w:rsid w:val="00DD2039"/>
    <w:rsid w:val="00DD2516"/>
    <w:rsid w:val="00DD269F"/>
    <w:rsid w:val="00DD2941"/>
    <w:rsid w:val="00DD2C86"/>
    <w:rsid w:val="00DD2D79"/>
    <w:rsid w:val="00DD2EEE"/>
    <w:rsid w:val="00DD35A6"/>
    <w:rsid w:val="00DD3A0C"/>
    <w:rsid w:val="00DD3D1A"/>
    <w:rsid w:val="00DD3D46"/>
    <w:rsid w:val="00DD4500"/>
    <w:rsid w:val="00DD48BC"/>
    <w:rsid w:val="00DD4DFA"/>
    <w:rsid w:val="00DD50F4"/>
    <w:rsid w:val="00DD5279"/>
    <w:rsid w:val="00DD560E"/>
    <w:rsid w:val="00DD564D"/>
    <w:rsid w:val="00DD5841"/>
    <w:rsid w:val="00DD638F"/>
    <w:rsid w:val="00DD68C6"/>
    <w:rsid w:val="00DD70B9"/>
    <w:rsid w:val="00DD733B"/>
    <w:rsid w:val="00DD76C6"/>
    <w:rsid w:val="00DD7FB8"/>
    <w:rsid w:val="00DE0606"/>
    <w:rsid w:val="00DE088C"/>
    <w:rsid w:val="00DE0EC2"/>
    <w:rsid w:val="00DE19BC"/>
    <w:rsid w:val="00DE1D0D"/>
    <w:rsid w:val="00DE1F69"/>
    <w:rsid w:val="00DE203F"/>
    <w:rsid w:val="00DE2092"/>
    <w:rsid w:val="00DE210A"/>
    <w:rsid w:val="00DE233B"/>
    <w:rsid w:val="00DE2D32"/>
    <w:rsid w:val="00DE36E0"/>
    <w:rsid w:val="00DE44B8"/>
    <w:rsid w:val="00DE46F5"/>
    <w:rsid w:val="00DE48B9"/>
    <w:rsid w:val="00DE510E"/>
    <w:rsid w:val="00DE5BCB"/>
    <w:rsid w:val="00DE6573"/>
    <w:rsid w:val="00DE718F"/>
    <w:rsid w:val="00DE7474"/>
    <w:rsid w:val="00DE7636"/>
    <w:rsid w:val="00DE7A79"/>
    <w:rsid w:val="00DF0030"/>
    <w:rsid w:val="00DF0177"/>
    <w:rsid w:val="00DF15FF"/>
    <w:rsid w:val="00DF1876"/>
    <w:rsid w:val="00DF1983"/>
    <w:rsid w:val="00DF1ED0"/>
    <w:rsid w:val="00DF1FBF"/>
    <w:rsid w:val="00DF22EE"/>
    <w:rsid w:val="00DF2829"/>
    <w:rsid w:val="00DF32D7"/>
    <w:rsid w:val="00DF3B8E"/>
    <w:rsid w:val="00DF3D57"/>
    <w:rsid w:val="00DF40A8"/>
    <w:rsid w:val="00DF42DC"/>
    <w:rsid w:val="00DF43A4"/>
    <w:rsid w:val="00DF4F43"/>
    <w:rsid w:val="00DF51CE"/>
    <w:rsid w:val="00DF522F"/>
    <w:rsid w:val="00DF59EE"/>
    <w:rsid w:val="00DF5ABB"/>
    <w:rsid w:val="00DF5C47"/>
    <w:rsid w:val="00DF6216"/>
    <w:rsid w:val="00DF6A33"/>
    <w:rsid w:val="00DF6ABC"/>
    <w:rsid w:val="00DF6C69"/>
    <w:rsid w:val="00DF6D58"/>
    <w:rsid w:val="00DF6DB6"/>
    <w:rsid w:val="00DF75B3"/>
    <w:rsid w:val="00DF7AAF"/>
    <w:rsid w:val="00DF7F29"/>
    <w:rsid w:val="00DF7F32"/>
    <w:rsid w:val="00DF7F5F"/>
    <w:rsid w:val="00E003AB"/>
    <w:rsid w:val="00E00AF6"/>
    <w:rsid w:val="00E0140F"/>
    <w:rsid w:val="00E015A6"/>
    <w:rsid w:val="00E01B34"/>
    <w:rsid w:val="00E01E1C"/>
    <w:rsid w:val="00E02665"/>
    <w:rsid w:val="00E02A21"/>
    <w:rsid w:val="00E03C80"/>
    <w:rsid w:val="00E03D9F"/>
    <w:rsid w:val="00E042DD"/>
    <w:rsid w:val="00E0476F"/>
    <w:rsid w:val="00E05450"/>
    <w:rsid w:val="00E05455"/>
    <w:rsid w:val="00E055DB"/>
    <w:rsid w:val="00E061FD"/>
    <w:rsid w:val="00E062E5"/>
    <w:rsid w:val="00E0690D"/>
    <w:rsid w:val="00E06B0F"/>
    <w:rsid w:val="00E06D1E"/>
    <w:rsid w:val="00E06F00"/>
    <w:rsid w:val="00E0718F"/>
    <w:rsid w:val="00E071D6"/>
    <w:rsid w:val="00E07218"/>
    <w:rsid w:val="00E0775D"/>
    <w:rsid w:val="00E07814"/>
    <w:rsid w:val="00E078EF"/>
    <w:rsid w:val="00E07940"/>
    <w:rsid w:val="00E07C2E"/>
    <w:rsid w:val="00E1000D"/>
    <w:rsid w:val="00E1030B"/>
    <w:rsid w:val="00E108AB"/>
    <w:rsid w:val="00E10BB6"/>
    <w:rsid w:val="00E10BF9"/>
    <w:rsid w:val="00E10E62"/>
    <w:rsid w:val="00E10ED6"/>
    <w:rsid w:val="00E11750"/>
    <w:rsid w:val="00E12248"/>
    <w:rsid w:val="00E122C0"/>
    <w:rsid w:val="00E129D3"/>
    <w:rsid w:val="00E12A56"/>
    <w:rsid w:val="00E12AA0"/>
    <w:rsid w:val="00E12CAE"/>
    <w:rsid w:val="00E12DD4"/>
    <w:rsid w:val="00E130F3"/>
    <w:rsid w:val="00E13183"/>
    <w:rsid w:val="00E13212"/>
    <w:rsid w:val="00E132F0"/>
    <w:rsid w:val="00E13839"/>
    <w:rsid w:val="00E1385C"/>
    <w:rsid w:val="00E13AE6"/>
    <w:rsid w:val="00E13C40"/>
    <w:rsid w:val="00E13E69"/>
    <w:rsid w:val="00E14108"/>
    <w:rsid w:val="00E142D2"/>
    <w:rsid w:val="00E14E38"/>
    <w:rsid w:val="00E15265"/>
    <w:rsid w:val="00E15419"/>
    <w:rsid w:val="00E16981"/>
    <w:rsid w:val="00E169CB"/>
    <w:rsid w:val="00E17389"/>
    <w:rsid w:val="00E17D6E"/>
    <w:rsid w:val="00E17FB9"/>
    <w:rsid w:val="00E2091A"/>
    <w:rsid w:val="00E211A9"/>
    <w:rsid w:val="00E2123D"/>
    <w:rsid w:val="00E216A8"/>
    <w:rsid w:val="00E2185B"/>
    <w:rsid w:val="00E21AB9"/>
    <w:rsid w:val="00E21E89"/>
    <w:rsid w:val="00E221AB"/>
    <w:rsid w:val="00E22D74"/>
    <w:rsid w:val="00E2400F"/>
    <w:rsid w:val="00E241C0"/>
    <w:rsid w:val="00E241EE"/>
    <w:rsid w:val="00E243DA"/>
    <w:rsid w:val="00E24542"/>
    <w:rsid w:val="00E245C8"/>
    <w:rsid w:val="00E2460F"/>
    <w:rsid w:val="00E24923"/>
    <w:rsid w:val="00E2493B"/>
    <w:rsid w:val="00E24A3C"/>
    <w:rsid w:val="00E24A8D"/>
    <w:rsid w:val="00E2512D"/>
    <w:rsid w:val="00E25164"/>
    <w:rsid w:val="00E25369"/>
    <w:rsid w:val="00E25BF6"/>
    <w:rsid w:val="00E26643"/>
    <w:rsid w:val="00E2681E"/>
    <w:rsid w:val="00E269AA"/>
    <w:rsid w:val="00E27069"/>
    <w:rsid w:val="00E2724F"/>
    <w:rsid w:val="00E27374"/>
    <w:rsid w:val="00E30132"/>
    <w:rsid w:val="00E30245"/>
    <w:rsid w:val="00E313B9"/>
    <w:rsid w:val="00E318F3"/>
    <w:rsid w:val="00E31E21"/>
    <w:rsid w:val="00E31FA5"/>
    <w:rsid w:val="00E3208E"/>
    <w:rsid w:val="00E3292B"/>
    <w:rsid w:val="00E329A5"/>
    <w:rsid w:val="00E329D1"/>
    <w:rsid w:val="00E32A3D"/>
    <w:rsid w:val="00E32F44"/>
    <w:rsid w:val="00E32F95"/>
    <w:rsid w:val="00E333AC"/>
    <w:rsid w:val="00E33511"/>
    <w:rsid w:val="00E335A1"/>
    <w:rsid w:val="00E335C7"/>
    <w:rsid w:val="00E338CA"/>
    <w:rsid w:val="00E33FFE"/>
    <w:rsid w:val="00E34471"/>
    <w:rsid w:val="00E34CA3"/>
    <w:rsid w:val="00E351D1"/>
    <w:rsid w:val="00E35B14"/>
    <w:rsid w:val="00E35C8B"/>
    <w:rsid w:val="00E35D2E"/>
    <w:rsid w:val="00E36701"/>
    <w:rsid w:val="00E36C1B"/>
    <w:rsid w:val="00E3719E"/>
    <w:rsid w:val="00E3727A"/>
    <w:rsid w:val="00E37284"/>
    <w:rsid w:val="00E37786"/>
    <w:rsid w:val="00E37BB7"/>
    <w:rsid w:val="00E37D33"/>
    <w:rsid w:val="00E40082"/>
    <w:rsid w:val="00E4028A"/>
    <w:rsid w:val="00E4066E"/>
    <w:rsid w:val="00E40AC5"/>
    <w:rsid w:val="00E40B22"/>
    <w:rsid w:val="00E40D7F"/>
    <w:rsid w:val="00E40F35"/>
    <w:rsid w:val="00E41A33"/>
    <w:rsid w:val="00E41CED"/>
    <w:rsid w:val="00E41DC1"/>
    <w:rsid w:val="00E41E29"/>
    <w:rsid w:val="00E427AE"/>
    <w:rsid w:val="00E429FA"/>
    <w:rsid w:val="00E42ACA"/>
    <w:rsid w:val="00E4304A"/>
    <w:rsid w:val="00E43056"/>
    <w:rsid w:val="00E43183"/>
    <w:rsid w:val="00E43369"/>
    <w:rsid w:val="00E43E38"/>
    <w:rsid w:val="00E44030"/>
    <w:rsid w:val="00E44817"/>
    <w:rsid w:val="00E453A5"/>
    <w:rsid w:val="00E4568A"/>
    <w:rsid w:val="00E45ABB"/>
    <w:rsid w:val="00E46199"/>
    <w:rsid w:val="00E46B59"/>
    <w:rsid w:val="00E46EA1"/>
    <w:rsid w:val="00E470FC"/>
    <w:rsid w:val="00E474F9"/>
    <w:rsid w:val="00E50344"/>
    <w:rsid w:val="00E50591"/>
    <w:rsid w:val="00E50A5E"/>
    <w:rsid w:val="00E50C64"/>
    <w:rsid w:val="00E512C4"/>
    <w:rsid w:val="00E51763"/>
    <w:rsid w:val="00E51772"/>
    <w:rsid w:val="00E51C33"/>
    <w:rsid w:val="00E521E1"/>
    <w:rsid w:val="00E524BA"/>
    <w:rsid w:val="00E52745"/>
    <w:rsid w:val="00E52779"/>
    <w:rsid w:val="00E52D6F"/>
    <w:rsid w:val="00E5308A"/>
    <w:rsid w:val="00E5376E"/>
    <w:rsid w:val="00E54B81"/>
    <w:rsid w:val="00E54E21"/>
    <w:rsid w:val="00E558A9"/>
    <w:rsid w:val="00E559CD"/>
    <w:rsid w:val="00E55DDF"/>
    <w:rsid w:val="00E55EAA"/>
    <w:rsid w:val="00E56E21"/>
    <w:rsid w:val="00E56F5A"/>
    <w:rsid w:val="00E57187"/>
    <w:rsid w:val="00E57341"/>
    <w:rsid w:val="00E573EC"/>
    <w:rsid w:val="00E5750F"/>
    <w:rsid w:val="00E577ED"/>
    <w:rsid w:val="00E578AB"/>
    <w:rsid w:val="00E57A55"/>
    <w:rsid w:val="00E57A79"/>
    <w:rsid w:val="00E57C4B"/>
    <w:rsid w:val="00E57E5D"/>
    <w:rsid w:val="00E57F3F"/>
    <w:rsid w:val="00E6015A"/>
    <w:rsid w:val="00E601DC"/>
    <w:rsid w:val="00E60C2A"/>
    <w:rsid w:val="00E60CB6"/>
    <w:rsid w:val="00E60EAE"/>
    <w:rsid w:val="00E61210"/>
    <w:rsid w:val="00E61212"/>
    <w:rsid w:val="00E61474"/>
    <w:rsid w:val="00E61BA8"/>
    <w:rsid w:val="00E62344"/>
    <w:rsid w:val="00E62759"/>
    <w:rsid w:val="00E62915"/>
    <w:rsid w:val="00E62B36"/>
    <w:rsid w:val="00E63C17"/>
    <w:rsid w:val="00E63E46"/>
    <w:rsid w:val="00E64276"/>
    <w:rsid w:val="00E64664"/>
    <w:rsid w:val="00E6470B"/>
    <w:rsid w:val="00E648C6"/>
    <w:rsid w:val="00E649BF"/>
    <w:rsid w:val="00E64CBC"/>
    <w:rsid w:val="00E64D19"/>
    <w:rsid w:val="00E64EDB"/>
    <w:rsid w:val="00E64F16"/>
    <w:rsid w:val="00E65497"/>
    <w:rsid w:val="00E65572"/>
    <w:rsid w:val="00E65AF9"/>
    <w:rsid w:val="00E6628B"/>
    <w:rsid w:val="00E6656B"/>
    <w:rsid w:val="00E66653"/>
    <w:rsid w:val="00E6706B"/>
    <w:rsid w:val="00E6730B"/>
    <w:rsid w:val="00E67CEF"/>
    <w:rsid w:val="00E67F8A"/>
    <w:rsid w:val="00E709C8"/>
    <w:rsid w:val="00E70EE2"/>
    <w:rsid w:val="00E71D13"/>
    <w:rsid w:val="00E71E72"/>
    <w:rsid w:val="00E72393"/>
    <w:rsid w:val="00E72DA6"/>
    <w:rsid w:val="00E72E2E"/>
    <w:rsid w:val="00E73C67"/>
    <w:rsid w:val="00E73E6C"/>
    <w:rsid w:val="00E7401F"/>
    <w:rsid w:val="00E7412B"/>
    <w:rsid w:val="00E74413"/>
    <w:rsid w:val="00E74420"/>
    <w:rsid w:val="00E74E1D"/>
    <w:rsid w:val="00E750B4"/>
    <w:rsid w:val="00E75295"/>
    <w:rsid w:val="00E752BE"/>
    <w:rsid w:val="00E75842"/>
    <w:rsid w:val="00E758DC"/>
    <w:rsid w:val="00E760CF"/>
    <w:rsid w:val="00E77290"/>
    <w:rsid w:val="00E773BE"/>
    <w:rsid w:val="00E774B8"/>
    <w:rsid w:val="00E800C3"/>
    <w:rsid w:val="00E8015B"/>
    <w:rsid w:val="00E80C6B"/>
    <w:rsid w:val="00E80CB7"/>
    <w:rsid w:val="00E8119D"/>
    <w:rsid w:val="00E818C2"/>
    <w:rsid w:val="00E818D1"/>
    <w:rsid w:val="00E81B15"/>
    <w:rsid w:val="00E81C02"/>
    <w:rsid w:val="00E81C9D"/>
    <w:rsid w:val="00E82368"/>
    <w:rsid w:val="00E8253B"/>
    <w:rsid w:val="00E8293B"/>
    <w:rsid w:val="00E82FE6"/>
    <w:rsid w:val="00E83291"/>
    <w:rsid w:val="00E83929"/>
    <w:rsid w:val="00E83B23"/>
    <w:rsid w:val="00E83DC2"/>
    <w:rsid w:val="00E846B3"/>
    <w:rsid w:val="00E8474D"/>
    <w:rsid w:val="00E84FAF"/>
    <w:rsid w:val="00E85069"/>
    <w:rsid w:val="00E8508D"/>
    <w:rsid w:val="00E85C10"/>
    <w:rsid w:val="00E85EDA"/>
    <w:rsid w:val="00E86348"/>
    <w:rsid w:val="00E872D0"/>
    <w:rsid w:val="00E872EE"/>
    <w:rsid w:val="00E8737D"/>
    <w:rsid w:val="00E877B4"/>
    <w:rsid w:val="00E877B8"/>
    <w:rsid w:val="00E878F0"/>
    <w:rsid w:val="00E87D31"/>
    <w:rsid w:val="00E90480"/>
    <w:rsid w:val="00E904E4"/>
    <w:rsid w:val="00E9054B"/>
    <w:rsid w:val="00E90688"/>
    <w:rsid w:val="00E9095C"/>
    <w:rsid w:val="00E90A76"/>
    <w:rsid w:val="00E9106B"/>
    <w:rsid w:val="00E91923"/>
    <w:rsid w:val="00E91949"/>
    <w:rsid w:val="00E91B6C"/>
    <w:rsid w:val="00E91CEE"/>
    <w:rsid w:val="00E92613"/>
    <w:rsid w:val="00E92744"/>
    <w:rsid w:val="00E92AE1"/>
    <w:rsid w:val="00E92CA7"/>
    <w:rsid w:val="00E939F3"/>
    <w:rsid w:val="00E93D0F"/>
    <w:rsid w:val="00E946FC"/>
    <w:rsid w:val="00E94C18"/>
    <w:rsid w:val="00E95500"/>
    <w:rsid w:val="00E964B1"/>
    <w:rsid w:val="00E9653E"/>
    <w:rsid w:val="00E9698D"/>
    <w:rsid w:val="00E96A83"/>
    <w:rsid w:val="00E96B0E"/>
    <w:rsid w:val="00E96D4F"/>
    <w:rsid w:val="00E96FD3"/>
    <w:rsid w:val="00E971DA"/>
    <w:rsid w:val="00E9796B"/>
    <w:rsid w:val="00E97AAF"/>
    <w:rsid w:val="00EA011D"/>
    <w:rsid w:val="00EA0590"/>
    <w:rsid w:val="00EA0E8A"/>
    <w:rsid w:val="00EA1A6D"/>
    <w:rsid w:val="00EA1B4D"/>
    <w:rsid w:val="00EA2269"/>
    <w:rsid w:val="00EA251E"/>
    <w:rsid w:val="00EA259C"/>
    <w:rsid w:val="00EA2B6F"/>
    <w:rsid w:val="00EA3119"/>
    <w:rsid w:val="00EA31FF"/>
    <w:rsid w:val="00EA36B9"/>
    <w:rsid w:val="00EA3AB1"/>
    <w:rsid w:val="00EA3CEC"/>
    <w:rsid w:val="00EA4683"/>
    <w:rsid w:val="00EA52DF"/>
    <w:rsid w:val="00EA5BC9"/>
    <w:rsid w:val="00EA5D51"/>
    <w:rsid w:val="00EA5D6A"/>
    <w:rsid w:val="00EA5F30"/>
    <w:rsid w:val="00EA667D"/>
    <w:rsid w:val="00EA6E20"/>
    <w:rsid w:val="00EA6F03"/>
    <w:rsid w:val="00EA7065"/>
    <w:rsid w:val="00EA7870"/>
    <w:rsid w:val="00EB0DE0"/>
    <w:rsid w:val="00EB0FCE"/>
    <w:rsid w:val="00EB15A5"/>
    <w:rsid w:val="00EB1A65"/>
    <w:rsid w:val="00EB1AA5"/>
    <w:rsid w:val="00EB1BC2"/>
    <w:rsid w:val="00EB2189"/>
    <w:rsid w:val="00EB248A"/>
    <w:rsid w:val="00EB3AA7"/>
    <w:rsid w:val="00EB3B52"/>
    <w:rsid w:val="00EB3BC1"/>
    <w:rsid w:val="00EB49E2"/>
    <w:rsid w:val="00EB4A00"/>
    <w:rsid w:val="00EB4D9E"/>
    <w:rsid w:val="00EB4E35"/>
    <w:rsid w:val="00EB50D2"/>
    <w:rsid w:val="00EB5398"/>
    <w:rsid w:val="00EB57EF"/>
    <w:rsid w:val="00EB5962"/>
    <w:rsid w:val="00EB5A23"/>
    <w:rsid w:val="00EB653A"/>
    <w:rsid w:val="00EB6723"/>
    <w:rsid w:val="00EB743B"/>
    <w:rsid w:val="00EB765D"/>
    <w:rsid w:val="00EB7C91"/>
    <w:rsid w:val="00EB7FBA"/>
    <w:rsid w:val="00EC0187"/>
    <w:rsid w:val="00EC079C"/>
    <w:rsid w:val="00EC0B90"/>
    <w:rsid w:val="00EC124F"/>
    <w:rsid w:val="00EC146C"/>
    <w:rsid w:val="00EC14CA"/>
    <w:rsid w:val="00EC14DC"/>
    <w:rsid w:val="00EC1694"/>
    <w:rsid w:val="00EC16B6"/>
    <w:rsid w:val="00EC1789"/>
    <w:rsid w:val="00EC218A"/>
    <w:rsid w:val="00EC299D"/>
    <w:rsid w:val="00EC2B0C"/>
    <w:rsid w:val="00EC2D26"/>
    <w:rsid w:val="00EC2DEE"/>
    <w:rsid w:val="00EC372B"/>
    <w:rsid w:val="00EC38A6"/>
    <w:rsid w:val="00EC397E"/>
    <w:rsid w:val="00EC3A6A"/>
    <w:rsid w:val="00EC4CAA"/>
    <w:rsid w:val="00EC5527"/>
    <w:rsid w:val="00EC556D"/>
    <w:rsid w:val="00EC5834"/>
    <w:rsid w:val="00EC585D"/>
    <w:rsid w:val="00EC5A86"/>
    <w:rsid w:val="00EC5BA6"/>
    <w:rsid w:val="00EC6E9E"/>
    <w:rsid w:val="00EC6F21"/>
    <w:rsid w:val="00EC7009"/>
    <w:rsid w:val="00EC7496"/>
    <w:rsid w:val="00EC7818"/>
    <w:rsid w:val="00EC7982"/>
    <w:rsid w:val="00EC7AAC"/>
    <w:rsid w:val="00ED0427"/>
    <w:rsid w:val="00ED06DF"/>
    <w:rsid w:val="00ED0720"/>
    <w:rsid w:val="00ED0B94"/>
    <w:rsid w:val="00ED0DBC"/>
    <w:rsid w:val="00ED0DEF"/>
    <w:rsid w:val="00ED106F"/>
    <w:rsid w:val="00ED1603"/>
    <w:rsid w:val="00ED192F"/>
    <w:rsid w:val="00ED21F7"/>
    <w:rsid w:val="00ED2BCC"/>
    <w:rsid w:val="00ED449C"/>
    <w:rsid w:val="00ED465C"/>
    <w:rsid w:val="00ED49AB"/>
    <w:rsid w:val="00ED4AB0"/>
    <w:rsid w:val="00ED4D5F"/>
    <w:rsid w:val="00ED4DBD"/>
    <w:rsid w:val="00ED5993"/>
    <w:rsid w:val="00ED5997"/>
    <w:rsid w:val="00ED5BB7"/>
    <w:rsid w:val="00ED6F16"/>
    <w:rsid w:val="00ED7465"/>
    <w:rsid w:val="00ED78C4"/>
    <w:rsid w:val="00ED7D28"/>
    <w:rsid w:val="00EE0311"/>
    <w:rsid w:val="00EE0654"/>
    <w:rsid w:val="00EE0DAC"/>
    <w:rsid w:val="00EE10AF"/>
    <w:rsid w:val="00EE1405"/>
    <w:rsid w:val="00EE2575"/>
    <w:rsid w:val="00EE2AB3"/>
    <w:rsid w:val="00EE33B0"/>
    <w:rsid w:val="00EE3458"/>
    <w:rsid w:val="00EE3DFE"/>
    <w:rsid w:val="00EE5154"/>
    <w:rsid w:val="00EE5880"/>
    <w:rsid w:val="00EE5B52"/>
    <w:rsid w:val="00EE6602"/>
    <w:rsid w:val="00EE6799"/>
    <w:rsid w:val="00EE717E"/>
    <w:rsid w:val="00EE7918"/>
    <w:rsid w:val="00EE7DF7"/>
    <w:rsid w:val="00EF0197"/>
    <w:rsid w:val="00EF061C"/>
    <w:rsid w:val="00EF0EC0"/>
    <w:rsid w:val="00EF0EC3"/>
    <w:rsid w:val="00EF1A78"/>
    <w:rsid w:val="00EF1AB7"/>
    <w:rsid w:val="00EF1B06"/>
    <w:rsid w:val="00EF1F55"/>
    <w:rsid w:val="00EF249A"/>
    <w:rsid w:val="00EF25BE"/>
    <w:rsid w:val="00EF26DA"/>
    <w:rsid w:val="00EF2782"/>
    <w:rsid w:val="00EF28C7"/>
    <w:rsid w:val="00EF28D2"/>
    <w:rsid w:val="00EF2B7D"/>
    <w:rsid w:val="00EF2F6E"/>
    <w:rsid w:val="00EF3917"/>
    <w:rsid w:val="00EF3BE4"/>
    <w:rsid w:val="00EF3C8C"/>
    <w:rsid w:val="00EF3D14"/>
    <w:rsid w:val="00EF4024"/>
    <w:rsid w:val="00EF4079"/>
    <w:rsid w:val="00EF47FC"/>
    <w:rsid w:val="00EF4DE3"/>
    <w:rsid w:val="00EF5BF8"/>
    <w:rsid w:val="00EF5E36"/>
    <w:rsid w:val="00EF6297"/>
    <w:rsid w:val="00EF69F9"/>
    <w:rsid w:val="00EF6CF3"/>
    <w:rsid w:val="00EF6D19"/>
    <w:rsid w:val="00EF6F68"/>
    <w:rsid w:val="00EF7502"/>
    <w:rsid w:val="00EF7A93"/>
    <w:rsid w:val="00EF7EF3"/>
    <w:rsid w:val="00F0084E"/>
    <w:rsid w:val="00F01142"/>
    <w:rsid w:val="00F013E5"/>
    <w:rsid w:val="00F0149E"/>
    <w:rsid w:val="00F01588"/>
    <w:rsid w:val="00F02245"/>
    <w:rsid w:val="00F02343"/>
    <w:rsid w:val="00F025F8"/>
    <w:rsid w:val="00F02748"/>
    <w:rsid w:val="00F028AF"/>
    <w:rsid w:val="00F037B2"/>
    <w:rsid w:val="00F0416E"/>
    <w:rsid w:val="00F04933"/>
    <w:rsid w:val="00F04981"/>
    <w:rsid w:val="00F04ABB"/>
    <w:rsid w:val="00F04C2C"/>
    <w:rsid w:val="00F04CCD"/>
    <w:rsid w:val="00F04D07"/>
    <w:rsid w:val="00F05362"/>
    <w:rsid w:val="00F05C32"/>
    <w:rsid w:val="00F05D47"/>
    <w:rsid w:val="00F06353"/>
    <w:rsid w:val="00F06CC7"/>
    <w:rsid w:val="00F06D3A"/>
    <w:rsid w:val="00F07009"/>
    <w:rsid w:val="00F0739B"/>
    <w:rsid w:val="00F078F5"/>
    <w:rsid w:val="00F07A61"/>
    <w:rsid w:val="00F07D9C"/>
    <w:rsid w:val="00F07F13"/>
    <w:rsid w:val="00F10634"/>
    <w:rsid w:val="00F108C9"/>
    <w:rsid w:val="00F10A71"/>
    <w:rsid w:val="00F10D56"/>
    <w:rsid w:val="00F113BF"/>
    <w:rsid w:val="00F11520"/>
    <w:rsid w:val="00F118CB"/>
    <w:rsid w:val="00F11A2E"/>
    <w:rsid w:val="00F12144"/>
    <w:rsid w:val="00F12335"/>
    <w:rsid w:val="00F12880"/>
    <w:rsid w:val="00F12A74"/>
    <w:rsid w:val="00F130F9"/>
    <w:rsid w:val="00F14070"/>
    <w:rsid w:val="00F14409"/>
    <w:rsid w:val="00F146AF"/>
    <w:rsid w:val="00F14ABA"/>
    <w:rsid w:val="00F14DEB"/>
    <w:rsid w:val="00F15313"/>
    <w:rsid w:val="00F1563A"/>
    <w:rsid w:val="00F15A40"/>
    <w:rsid w:val="00F15E15"/>
    <w:rsid w:val="00F15E94"/>
    <w:rsid w:val="00F16792"/>
    <w:rsid w:val="00F169D9"/>
    <w:rsid w:val="00F16CAB"/>
    <w:rsid w:val="00F16EE9"/>
    <w:rsid w:val="00F16F12"/>
    <w:rsid w:val="00F17C99"/>
    <w:rsid w:val="00F17D10"/>
    <w:rsid w:val="00F202E9"/>
    <w:rsid w:val="00F20427"/>
    <w:rsid w:val="00F206CC"/>
    <w:rsid w:val="00F20DE4"/>
    <w:rsid w:val="00F214BB"/>
    <w:rsid w:val="00F21D78"/>
    <w:rsid w:val="00F2225D"/>
    <w:rsid w:val="00F22B83"/>
    <w:rsid w:val="00F23407"/>
    <w:rsid w:val="00F2355E"/>
    <w:rsid w:val="00F24E48"/>
    <w:rsid w:val="00F24F43"/>
    <w:rsid w:val="00F2507D"/>
    <w:rsid w:val="00F25218"/>
    <w:rsid w:val="00F25409"/>
    <w:rsid w:val="00F2678E"/>
    <w:rsid w:val="00F269E4"/>
    <w:rsid w:val="00F26E9D"/>
    <w:rsid w:val="00F270C3"/>
    <w:rsid w:val="00F274B2"/>
    <w:rsid w:val="00F277D9"/>
    <w:rsid w:val="00F27B09"/>
    <w:rsid w:val="00F27D1C"/>
    <w:rsid w:val="00F27D58"/>
    <w:rsid w:val="00F30392"/>
    <w:rsid w:val="00F3074A"/>
    <w:rsid w:val="00F307E5"/>
    <w:rsid w:val="00F30BD6"/>
    <w:rsid w:val="00F31687"/>
    <w:rsid w:val="00F322DD"/>
    <w:rsid w:val="00F3243A"/>
    <w:rsid w:val="00F32878"/>
    <w:rsid w:val="00F32C6E"/>
    <w:rsid w:val="00F32EC4"/>
    <w:rsid w:val="00F33A52"/>
    <w:rsid w:val="00F33F36"/>
    <w:rsid w:val="00F34216"/>
    <w:rsid w:val="00F3436B"/>
    <w:rsid w:val="00F34CB2"/>
    <w:rsid w:val="00F34E0A"/>
    <w:rsid w:val="00F34E67"/>
    <w:rsid w:val="00F3550B"/>
    <w:rsid w:val="00F35527"/>
    <w:rsid w:val="00F35A8E"/>
    <w:rsid w:val="00F35FD3"/>
    <w:rsid w:val="00F3657E"/>
    <w:rsid w:val="00F36E79"/>
    <w:rsid w:val="00F36F70"/>
    <w:rsid w:val="00F373CE"/>
    <w:rsid w:val="00F37C69"/>
    <w:rsid w:val="00F4001B"/>
    <w:rsid w:val="00F40354"/>
    <w:rsid w:val="00F40C00"/>
    <w:rsid w:val="00F41463"/>
    <w:rsid w:val="00F415C8"/>
    <w:rsid w:val="00F41B32"/>
    <w:rsid w:val="00F4213B"/>
    <w:rsid w:val="00F42892"/>
    <w:rsid w:val="00F432E3"/>
    <w:rsid w:val="00F437A7"/>
    <w:rsid w:val="00F43A81"/>
    <w:rsid w:val="00F43F73"/>
    <w:rsid w:val="00F44128"/>
    <w:rsid w:val="00F44603"/>
    <w:rsid w:val="00F4475A"/>
    <w:rsid w:val="00F4487D"/>
    <w:rsid w:val="00F449A9"/>
    <w:rsid w:val="00F45121"/>
    <w:rsid w:val="00F45933"/>
    <w:rsid w:val="00F45A96"/>
    <w:rsid w:val="00F45B3A"/>
    <w:rsid w:val="00F46196"/>
    <w:rsid w:val="00F4646C"/>
    <w:rsid w:val="00F46515"/>
    <w:rsid w:val="00F465A5"/>
    <w:rsid w:val="00F4668C"/>
    <w:rsid w:val="00F467CD"/>
    <w:rsid w:val="00F468DF"/>
    <w:rsid w:val="00F46B40"/>
    <w:rsid w:val="00F46C9D"/>
    <w:rsid w:val="00F47617"/>
    <w:rsid w:val="00F47731"/>
    <w:rsid w:val="00F47CD7"/>
    <w:rsid w:val="00F502EA"/>
    <w:rsid w:val="00F50319"/>
    <w:rsid w:val="00F505C9"/>
    <w:rsid w:val="00F50983"/>
    <w:rsid w:val="00F50EB1"/>
    <w:rsid w:val="00F51075"/>
    <w:rsid w:val="00F526F9"/>
    <w:rsid w:val="00F53565"/>
    <w:rsid w:val="00F5401A"/>
    <w:rsid w:val="00F5443C"/>
    <w:rsid w:val="00F5476D"/>
    <w:rsid w:val="00F5487D"/>
    <w:rsid w:val="00F548F1"/>
    <w:rsid w:val="00F54D70"/>
    <w:rsid w:val="00F54FA7"/>
    <w:rsid w:val="00F5579E"/>
    <w:rsid w:val="00F566E6"/>
    <w:rsid w:val="00F56B21"/>
    <w:rsid w:val="00F56D0A"/>
    <w:rsid w:val="00F56E40"/>
    <w:rsid w:val="00F575D5"/>
    <w:rsid w:val="00F60A5E"/>
    <w:rsid w:val="00F60C47"/>
    <w:rsid w:val="00F60E7B"/>
    <w:rsid w:val="00F6170A"/>
    <w:rsid w:val="00F617B5"/>
    <w:rsid w:val="00F61852"/>
    <w:rsid w:val="00F6212B"/>
    <w:rsid w:val="00F626D5"/>
    <w:rsid w:val="00F62838"/>
    <w:rsid w:val="00F62A83"/>
    <w:rsid w:val="00F63A7F"/>
    <w:rsid w:val="00F63B3A"/>
    <w:rsid w:val="00F64007"/>
    <w:rsid w:val="00F6414D"/>
    <w:rsid w:val="00F6422F"/>
    <w:rsid w:val="00F642F1"/>
    <w:rsid w:val="00F64363"/>
    <w:rsid w:val="00F649AD"/>
    <w:rsid w:val="00F64D7A"/>
    <w:rsid w:val="00F64DAA"/>
    <w:rsid w:val="00F650F8"/>
    <w:rsid w:val="00F65529"/>
    <w:rsid w:val="00F65696"/>
    <w:rsid w:val="00F65D1A"/>
    <w:rsid w:val="00F66379"/>
    <w:rsid w:val="00F665DC"/>
    <w:rsid w:val="00F6679C"/>
    <w:rsid w:val="00F66A15"/>
    <w:rsid w:val="00F66F0E"/>
    <w:rsid w:val="00F674AA"/>
    <w:rsid w:val="00F6769F"/>
    <w:rsid w:val="00F676FB"/>
    <w:rsid w:val="00F7049F"/>
    <w:rsid w:val="00F706FA"/>
    <w:rsid w:val="00F70CD7"/>
    <w:rsid w:val="00F70F22"/>
    <w:rsid w:val="00F7138B"/>
    <w:rsid w:val="00F7170E"/>
    <w:rsid w:val="00F71957"/>
    <w:rsid w:val="00F73599"/>
    <w:rsid w:val="00F749BC"/>
    <w:rsid w:val="00F75371"/>
    <w:rsid w:val="00F75803"/>
    <w:rsid w:val="00F7659C"/>
    <w:rsid w:val="00F769E6"/>
    <w:rsid w:val="00F77299"/>
    <w:rsid w:val="00F772E8"/>
    <w:rsid w:val="00F779E4"/>
    <w:rsid w:val="00F77B88"/>
    <w:rsid w:val="00F8011E"/>
    <w:rsid w:val="00F80273"/>
    <w:rsid w:val="00F80371"/>
    <w:rsid w:val="00F81067"/>
    <w:rsid w:val="00F810BE"/>
    <w:rsid w:val="00F813B9"/>
    <w:rsid w:val="00F8174B"/>
    <w:rsid w:val="00F823D4"/>
    <w:rsid w:val="00F8264D"/>
    <w:rsid w:val="00F832D9"/>
    <w:rsid w:val="00F8391A"/>
    <w:rsid w:val="00F83C95"/>
    <w:rsid w:val="00F8404D"/>
    <w:rsid w:val="00F84150"/>
    <w:rsid w:val="00F847BA"/>
    <w:rsid w:val="00F84D37"/>
    <w:rsid w:val="00F84EB1"/>
    <w:rsid w:val="00F850CD"/>
    <w:rsid w:val="00F85165"/>
    <w:rsid w:val="00F8553C"/>
    <w:rsid w:val="00F85A05"/>
    <w:rsid w:val="00F85AB8"/>
    <w:rsid w:val="00F85CD3"/>
    <w:rsid w:val="00F85D91"/>
    <w:rsid w:val="00F86020"/>
    <w:rsid w:val="00F860F3"/>
    <w:rsid w:val="00F86F29"/>
    <w:rsid w:val="00F8714E"/>
    <w:rsid w:val="00F877FC"/>
    <w:rsid w:val="00F87921"/>
    <w:rsid w:val="00F879F4"/>
    <w:rsid w:val="00F87BA4"/>
    <w:rsid w:val="00F87F1D"/>
    <w:rsid w:val="00F87F64"/>
    <w:rsid w:val="00F90769"/>
    <w:rsid w:val="00F90934"/>
    <w:rsid w:val="00F90E74"/>
    <w:rsid w:val="00F90F7C"/>
    <w:rsid w:val="00F91224"/>
    <w:rsid w:val="00F91AEE"/>
    <w:rsid w:val="00F91C39"/>
    <w:rsid w:val="00F91D4C"/>
    <w:rsid w:val="00F9210D"/>
    <w:rsid w:val="00F92126"/>
    <w:rsid w:val="00F9230E"/>
    <w:rsid w:val="00F92541"/>
    <w:rsid w:val="00F928AC"/>
    <w:rsid w:val="00F93390"/>
    <w:rsid w:val="00F939EA"/>
    <w:rsid w:val="00F93EC0"/>
    <w:rsid w:val="00F93EFB"/>
    <w:rsid w:val="00F943CE"/>
    <w:rsid w:val="00F946B6"/>
    <w:rsid w:val="00F9543D"/>
    <w:rsid w:val="00F955C0"/>
    <w:rsid w:val="00F957B7"/>
    <w:rsid w:val="00F9620F"/>
    <w:rsid w:val="00F96237"/>
    <w:rsid w:val="00F9623D"/>
    <w:rsid w:val="00F962BD"/>
    <w:rsid w:val="00F96614"/>
    <w:rsid w:val="00F966DA"/>
    <w:rsid w:val="00F96CE5"/>
    <w:rsid w:val="00F96D6B"/>
    <w:rsid w:val="00F96E42"/>
    <w:rsid w:val="00F96F43"/>
    <w:rsid w:val="00F971AE"/>
    <w:rsid w:val="00FA0345"/>
    <w:rsid w:val="00FA0749"/>
    <w:rsid w:val="00FA0917"/>
    <w:rsid w:val="00FA0E97"/>
    <w:rsid w:val="00FA136B"/>
    <w:rsid w:val="00FA19FA"/>
    <w:rsid w:val="00FA1E02"/>
    <w:rsid w:val="00FA2128"/>
    <w:rsid w:val="00FA21CA"/>
    <w:rsid w:val="00FA2F80"/>
    <w:rsid w:val="00FA342C"/>
    <w:rsid w:val="00FA3501"/>
    <w:rsid w:val="00FA3718"/>
    <w:rsid w:val="00FA406D"/>
    <w:rsid w:val="00FA41F6"/>
    <w:rsid w:val="00FA4DDD"/>
    <w:rsid w:val="00FA4E94"/>
    <w:rsid w:val="00FA5259"/>
    <w:rsid w:val="00FA5296"/>
    <w:rsid w:val="00FA5730"/>
    <w:rsid w:val="00FA5949"/>
    <w:rsid w:val="00FA59AA"/>
    <w:rsid w:val="00FA6540"/>
    <w:rsid w:val="00FA6734"/>
    <w:rsid w:val="00FA678D"/>
    <w:rsid w:val="00FA6B96"/>
    <w:rsid w:val="00FA7582"/>
    <w:rsid w:val="00FA7593"/>
    <w:rsid w:val="00FA7C66"/>
    <w:rsid w:val="00FB0101"/>
    <w:rsid w:val="00FB03A7"/>
    <w:rsid w:val="00FB0910"/>
    <w:rsid w:val="00FB18AC"/>
    <w:rsid w:val="00FB18BA"/>
    <w:rsid w:val="00FB1D7A"/>
    <w:rsid w:val="00FB1D84"/>
    <w:rsid w:val="00FB1FE5"/>
    <w:rsid w:val="00FB24E9"/>
    <w:rsid w:val="00FB2634"/>
    <w:rsid w:val="00FB28D1"/>
    <w:rsid w:val="00FB2E6A"/>
    <w:rsid w:val="00FB385C"/>
    <w:rsid w:val="00FB3DD9"/>
    <w:rsid w:val="00FB45F2"/>
    <w:rsid w:val="00FB47D1"/>
    <w:rsid w:val="00FB4BA1"/>
    <w:rsid w:val="00FB5002"/>
    <w:rsid w:val="00FB5AD0"/>
    <w:rsid w:val="00FB5BAA"/>
    <w:rsid w:val="00FB5D1A"/>
    <w:rsid w:val="00FB60AB"/>
    <w:rsid w:val="00FB6192"/>
    <w:rsid w:val="00FB61AA"/>
    <w:rsid w:val="00FB6589"/>
    <w:rsid w:val="00FB6801"/>
    <w:rsid w:val="00FB681C"/>
    <w:rsid w:val="00FB69CD"/>
    <w:rsid w:val="00FB72A4"/>
    <w:rsid w:val="00FB72B5"/>
    <w:rsid w:val="00FB75D3"/>
    <w:rsid w:val="00FB76EF"/>
    <w:rsid w:val="00FB7713"/>
    <w:rsid w:val="00FB77A2"/>
    <w:rsid w:val="00FB7C64"/>
    <w:rsid w:val="00FB7F65"/>
    <w:rsid w:val="00FC0281"/>
    <w:rsid w:val="00FC10BD"/>
    <w:rsid w:val="00FC1556"/>
    <w:rsid w:val="00FC1AD5"/>
    <w:rsid w:val="00FC1B66"/>
    <w:rsid w:val="00FC1E79"/>
    <w:rsid w:val="00FC1F62"/>
    <w:rsid w:val="00FC21D0"/>
    <w:rsid w:val="00FC220D"/>
    <w:rsid w:val="00FC24A6"/>
    <w:rsid w:val="00FC27D5"/>
    <w:rsid w:val="00FC287B"/>
    <w:rsid w:val="00FC2D3C"/>
    <w:rsid w:val="00FC3201"/>
    <w:rsid w:val="00FC3ACD"/>
    <w:rsid w:val="00FC45B9"/>
    <w:rsid w:val="00FC45FF"/>
    <w:rsid w:val="00FC480D"/>
    <w:rsid w:val="00FC48AA"/>
    <w:rsid w:val="00FC48FF"/>
    <w:rsid w:val="00FC4915"/>
    <w:rsid w:val="00FC4AB6"/>
    <w:rsid w:val="00FC503B"/>
    <w:rsid w:val="00FC5228"/>
    <w:rsid w:val="00FC5A2E"/>
    <w:rsid w:val="00FC5ADA"/>
    <w:rsid w:val="00FC634A"/>
    <w:rsid w:val="00FC63AD"/>
    <w:rsid w:val="00FC6B8A"/>
    <w:rsid w:val="00FC6D48"/>
    <w:rsid w:val="00FC7388"/>
    <w:rsid w:val="00FC7773"/>
    <w:rsid w:val="00FC7984"/>
    <w:rsid w:val="00FC7CCE"/>
    <w:rsid w:val="00FD0270"/>
    <w:rsid w:val="00FD062D"/>
    <w:rsid w:val="00FD0726"/>
    <w:rsid w:val="00FD07C8"/>
    <w:rsid w:val="00FD0D9E"/>
    <w:rsid w:val="00FD1144"/>
    <w:rsid w:val="00FD173C"/>
    <w:rsid w:val="00FD1821"/>
    <w:rsid w:val="00FD18BE"/>
    <w:rsid w:val="00FD18DE"/>
    <w:rsid w:val="00FD1962"/>
    <w:rsid w:val="00FD1D32"/>
    <w:rsid w:val="00FD2684"/>
    <w:rsid w:val="00FD3012"/>
    <w:rsid w:val="00FD36A4"/>
    <w:rsid w:val="00FD37CF"/>
    <w:rsid w:val="00FD3A6B"/>
    <w:rsid w:val="00FD3B10"/>
    <w:rsid w:val="00FD4431"/>
    <w:rsid w:val="00FD4924"/>
    <w:rsid w:val="00FD4BA5"/>
    <w:rsid w:val="00FD4C63"/>
    <w:rsid w:val="00FD4F3A"/>
    <w:rsid w:val="00FD542D"/>
    <w:rsid w:val="00FD5A6A"/>
    <w:rsid w:val="00FD5B00"/>
    <w:rsid w:val="00FD6180"/>
    <w:rsid w:val="00FD63C9"/>
    <w:rsid w:val="00FD6534"/>
    <w:rsid w:val="00FD6C5A"/>
    <w:rsid w:val="00FD6DBA"/>
    <w:rsid w:val="00FD708D"/>
    <w:rsid w:val="00FD71AF"/>
    <w:rsid w:val="00FD71B5"/>
    <w:rsid w:val="00FD79BA"/>
    <w:rsid w:val="00FD7BAD"/>
    <w:rsid w:val="00FD7F87"/>
    <w:rsid w:val="00FE077E"/>
    <w:rsid w:val="00FE0ABF"/>
    <w:rsid w:val="00FE0B33"/>
    <w:rsid w:val="00FE0F4A"/>
    <w:rsid w:val="00FE104F"/>
    <w:rsid w:val="00FE12F4"/>
    <w:rsid w:val="00FE1BC3"/>
    <w:rsid w:val="00FE2244"/>
    <w:rsid w:val="00FE242D"/>
    <w:rsid w:val="00FE24BA"/>
    <w:rsid w:val="00FE2548"/>
    <w:rsid w:val="00FE2802"/>
    <w:rsid w:val="00FE297C"/>
    <w:rsid w:val="00FE32AC"/>
    <w:rsid w:val="00FE39AE"/>
    <w:rsid w:val="00FE3CBA"/>
    <w:rsid w:val="00FE3D91"/>
    <w:rsid w:val="00FE3DCD"/>
    <w:rsid w:val="00FE3E13"/>
    <w:rsid w:val="00FE471C"/>
    <w:rsid w:val="00FE47C5"/>
    <w:rsid w:val="00FE4EA5"/>
    <w:rsid w:val="00FE52B3"/>
    <w:rsid w:val="00FE5D75"/>
    <w:rsid w:val="00FE6817"/>
    <w:rsid w:val="00FE6BCC"/>
    <w:rsid w:val="00FE6C3D"/>
    <w:rsid w:val="00FE6CEB"/>
    <w:rsid w:val="00FE6CF3"/>
    <w:rsid w:val="00FE6EDA"/>
    <w:rsid w:val="00FE7FE4"/>
    <w:rsid w:val="00FF0077"/>
    <w:rsid w:val="00FF05E5"/>
    <w:rsid w:val="00FF0C4D"/>
    <w:rsid w:val="00FF1259"/>
    <w:rsid w:val="00FF1CAB"/>
    <w:rsid w:val="00FF1E36"/>
    <w:rsid w:val="00FF2141"/>
    <w:rsid w:val="00FF27F0"/>
    <w:rsid w:val="00FF28A5"/>
    <w:rsid w:val="00FF298D"/>
    <w:rsid w:val="00FF2D81"/>
    <w:rsid w:val="00FF31E5"/>
    <w:rsid w:val="00FF3586"/>
    <w:rsid w:val="00FF4367"/>
    <w:rsid w:val="00FF4D5E"/>
    <w:rsid w:val="00FF5228"/>
    <w:rsid w:val="00FF53C5"/>
    <w:rsid w:val="00FF554E"/>
    <w:rsid w:val="00FF5629"/>
    <w:rsid w:val="00FF667E"/>
    <w:rsid w:val="00FF691E"/>
    <w:rsid w:val="00FF7083"/>
    <w:rsid w:val="00FF710F"/>
    <w:rsid w:val="00FF7190"/>
    <w:rsid w:val="00FF7209"/>
    <w:rsid w:val="00FF7221"/>
    <w:rsid w:val="00FF740E"/>
    <w:rsid w:val="00FF7569"/>
    <w:rsid w:val="00FF7A32"/>
    <w:rsid w:val="00FF7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CA"/>
  </w:style>
  <w:style w:type="paragraph" w:styleId="Heading1">
    <w:name w:val="heading 1"/>
    <w:basedOn w:val="Normal"/>
    <w:link w:val="Heading1Char"/>
    <w:uiPriority w:val="9"/>
    <w:qFormat/>
    <w:rsid w:val="00D25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0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25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5300"/>
  </w:style>
  <w:style w:type="character" w:styleId="PlaceholderText">
    <w:name w:val="Placeholder Text"/>
    <w:basedOn w:val="DefaultParagraphFont"/>
    <w:uiPriority w:val="99"/>
    <w:semiHidden/>
    <w:rsid w:val="00416527"/>
    <w:rPr>
      <w:color w:val="808080"/>
    </w:rPr>
  </w:style>
  <w:style w:type="paragraph" w:styleId="BalloonText">
    <w:name w:val="Balloon Text"/>
    <w:basedOn w:val="Normal"/>
    <w:link w:val="BalloonTextChar"/>
    <w:uiPriority w:val="99"/>
    <w:semiHidden/>
    <w:unhideWhenUsed/>
    <w:rsid w:val="0041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27"/>
    <w:rPr>
      <w:rFonts w:ascii="Tahoma" w:hAnsi="Tahoma" w:cs="Tahoma"/>
      <w:sz w:val="16"/>
      <w:szCs w:val="16"/>
    </w:rPr>
  </w:style>
  <w:style w:type="character" w:styleId="Strong">
    <w:name w:val="Strong"/>
    <w:basedOn w:val="DefaultParagraphFont"/>
    <w:uiPriority w:val="22"/>
    <w:qFormat/>
    <w:rsid w:val="004E4840"/>
    <w:rPr>
      <w:b/>
      <w:bCs/>
    </w:rPr>
  </w:style>
</w:styles>
</file>

<file path=word/webSettings.xml><?xml version="1.0" encoding="utf-8"?>
<w:webSettings xmlns:r="http://schemas.openxmlformats.org/officeDocument/2006/relationships" xmlns:w="http://schemas.openxmlformats.org/wordprocessingml/2006/main">
  <w:divs>
    <w:div w:id="421533159">
      <w:bodyDiv w:val="1"/>
      <w:marLeft w:val="0"/>
      <w:marRight w:val="0"/>
      <w:marTop w:val="0"/>
      <w:marBottom w:val="0"/>
      <w:divBdr>
        <w:top w:val="none" w:sz="0" w:space="0" w:color="auto"/>
        <w:left w:val="none" w:sz="0" w:space="0" w:color="auto"/>
        <w:bottom w:val="none" w:sz="0" w:space="0" w:color="auto"/>
        <w:right w:val="none" w:sz="0" w:space="0" w:color="auto"/>
      </w:divBdr>
      <w:divsChild>
        <w:div w:id="2078672954">
          <w:marLeft w:val="0"/>
          <w:marRight w:val="0"/>
          <w:marTop w:val="0"/>
          <w:marBottom w:val="0"/>
          <w:divBdr>
            <w:top w:val="none" w:sz="0" w:space="0" w:color="auto"/>
            <w:left w:val="none" w:sz="0" w:space="0" w:color="auto"/>
            <w:bottom w:val="none" w:sz="0" w:space="0" w:color="auto"/>
            <w:right w:val="none" w:sz="0" w:space="0" w:color="auto"/>
          </w:divBdr>
          <w:divsChild>
            <w:div w:id="15810564">
              <w:marLeft w:val="0"/>
              <w:marRight w:val="0"/>
              <w:marTop w:val="0"/>
              <w:marBottom w:val="0"/>
              <w:divBdr>
                <w:top w:val="none" w:sz="0" w:space="0" w:color="auto"/>
                <w:left w:val="none" w:sz="0" w:space="0" w:color="auto"/>
                <w:bottom w:val="none" w:sz="0" w:space="0" w:color="auto"/>
                <w:right w:val="none" w:sz="0" w:space="0" w:color="auto"/>
              </w:divBdr>
              <w:divsChild>
                <w:div w:id="838232098">
                  <w:marLeft w:val="0"/>
                  <w:marRight w:val="0"/>
                  <w:marTop w:val="0"/>
                  <w:marBottom w:val="0"/>
                  <w:divBdr>
                    <w:top w:val="none" w:sz="0" w:space="0" w:color="auto"/>
                    <w:left w:val="none" w:sz="0" w:space="0" w:color="auto"/>
                    <w:bottom w:val="none" w:sz="0" w:space="0" w:color="auto"/>
                    <w:right w:val="none" w:sz="0" w:space="0" w:color="auto"/>
                  </w:divBdr>
                  <w:divsChild>
                    <w:div w:id="6329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A8805320145EAB323F6DD755AB956"/>
        <w:category>
          <w:name w:val="General"/>
          <w:gallery w:val="placeholder"/>
        </w:category>
        <w:types>
          <w:type w:val="bbPlcHdr"/>
        </w:types>
        <w:behaviors>
          <w:behavior w:val="content"/>
        </w:behaviors>
        <w:guid w:val="{6CE17819-78BA-4748-AD8C-9311C92A6692}"/>
      </w:docPartPr>
      <w:docPartBody>
        <w:p w:rsidR="004D47F6" w:rsidRDefault="000745C0">
          <w:r w:rsidRPr="00045577">
            <w:rPr>
              <w:rStyle w:val="PlaceholderText"/>
            </w:rPr>
            <w:t>[Author]</w:t>
          </w:r>
        </w:p>
      </w:docPartBody>
    </w:docPart>
    <w:docPart>
      <w:docPartPr>
        <w:name w:val="A0C0E237D4894E95B2EC79C6CA5E1001"/>
        <w:category>
          <w:name w:val="General"/>
          <w:gallery w:val="placeholder"/>
        </w:category>
        <w:types>
          <w:type w:val="bbPlcHdr"/>
        </w:types>
        <w:behaviors>
          <w:behavior w:val="content"/>
        </w:behaviors>
        <w:guid w:val="{CC6158C5-2127-44E0-8EB3-5C0BF43A29AF}"/>
      </w:docPartPr>
      <w:docPartBody>
        <w:p w:rsidR="004D47F6" w:rsidRDefault="000745C0">
          <w:r w:rsidRPr="00045577">
            <w:rPr>
              <w:rStyle w:val="PlaceholderText"/>
            </w:rPr>
            <w:t>[Author]</w:t>
          </w:r>
        </w:p>
      </w:docPartBody>
    </w:docPart>
    <w:docPart>
      <w:docPartPr>
        <w:name w:val="8491122E045541B1AB9BA77674E24755"/>
        <w:category>
          <w:name w:val="General"/>
          <w:gallery w:val="placeholder"/>
        </w:category>
        <w:types>
          <w:type w:val="bbPlcHdr"/>
        </w:types>
        <w:behaviors>
          <w:behavior w:val="content"/>
        </w:behaviors>
        <w:guid w:val="{72D5E8A0-C887-486F-B642-FCED9A2A718A}"/>
      </w:docPartPr>
      <w:docPartBody>
        <w:p w:rsidR="004D47F6" w:rsidRDefault="000745C0">
          <w:r w:rsidRPr="00045577">
            <w:rPr>
              <w:rStyle w:val="PlaceholderText"/>
            </w:rPr>
            <w:t>[Author]</w:t>
          </w:r>
        </w:p>
      </w:docPartBody>
    </w:docPart>
    <w:docPart>
      <w:docPartPr>
        <w:name w:val="99DEC97030B54F58964E17F7BD0F44F9"/>
        <w:category>
          <w:name w:val="General"/>
          <w:gallery w:val="placeholder"/>
        </w:category>
        <w:types>
          <w:type w:val="bbPlcHdr"/>
        </w:types>
        <w:behaviors>
          <w:behavior w:val="content"/>
        </w:behaviors>
        <w:guid w:val="{2AC6926B-43D3-49B6-BD80-DD36BA62FF6C}"/>
      </w:docPartPr>
      <w:docPartBody>
        <w:p w:rsidR="00124651" w:rsidRDefault="004D47F6">
          <w:r w:rsidRPr="007E04A2">
            <w:rPr>
              <w:rStyle w:val="PlaceholderText"/>
            </w:rPr>
            <w:t>[Company Phone]</w:t>
          </w:r>
        </w:p>
      </w:docPartBody>
    </w:docPart>
    <w:docPart>
      <w:docPartPr>
        <w:name w:val="4953F31DFB464DB9A91282307D047323"/>
        <w:category>
          <w:name w:val="General"/>
          <w:gallery w:val="placeholder"/>
        </w:category>
        <w:types>
          <w:type w:val="bbPlcHdr"/>
        </w:types>
        <w:behaviors>
          <w:behavior w:val="content"/>
        </w:behaviors>
        <w:guid w:val="{66796206-F1F7-468F-BA41-A61476E7B6B8}"/>
      </w:docPartPr>
      <w:docPartBody>
        <w:p w:rsidR="00124651" w:rsidRDefault="004D47F6">
          <w:r w:rsidRPr="007E04A2">
            <w:rPr>
              <w:rStyle w:val="PlaceholderText"/>
            </w:rPr>
            <w:t>[Company Fax]</w:t>
          </w:r>
        </w:p>
      </w:docPartBody>
    </w:docPart>
    <w:docPart>
      <w:docPartPr>
        <w:name w:val="E36DBCC9BBE74784A7BE075A169CF965"/>
        <w:category>
          <w:name w:val="General"/>
          <w:gallery w:val="placeholder"/>
        </w:category>
        <w:types>
          <w:type w:val="bbPlcHdr"/>
        </w:types>
        <w:behaviors>
          <w:behavior w:val="content"/>
        </w:behaviors>
        <w:guid w:val="{9230A80B-193C-4E2E-B340-4BDF7F4FA2DB}"/>
      </w:docPartPr>
      <w:docPartBody>
        <w:p w:rsidR="00124651" w:rsidRDefault="004D47F6" w:rsidP="004D47F6">
          <w:pPr>
            <w:pStyle w:val="E36DBCC9BBE74784A7BE075A169CF965"/>
          </w:pPr>
          <w:r w:rsidRPr="00045577">
            <w:rPr>
              <w:rStyle w:val="PlaceholderText"/>
            </w:rPr>
            <w:t>[Author]</w:t>
          </w:r>
        </w:p>
      </w:docPartBody>
    </w:docPart>
    <w:docPart>
      <w:docPartPr>
        <w:name w:val="EFAA94E85E354B60A043B850CBA9431D"/>
        <w:category>
          <w:name w:val="General"/>
          <w:gallery w:val="placeholder"/>
        </w:category>
        <w:types>
          <w:type w:val="bbPlcHdr"/>
        </w:types>
        <w:behaviors>
          <w:behavior w:val="content"/>
        </w:behaviors>
        <w:guid w:val="{C2FE9B31-DCF2-4567-A459-F065CA476DCC}"/>
      </w:docPartPr>
      <w:docPartBody>
        <w:p w:rsidR="002A0196" w:rsidRDefault="00B875B6" w:rsidP="00B875B6">
          <w:pPr>
            <w:pStyle w:val="EFAA94E85E354B60A043B850CBA9431D"/>
          </w:pPr>
          <w:r w:rsidRPr="007E04A2">
            <w:rPr>
              <w:rStyle w:val="PlaceholderText"/>
            </w:rPr>
            <w:t>[Company Phone]</w:t>
          </w:r>
        </w:p>
      </w:docPartBody>
    </w:docPart>
    <w:docPart>
      <w:docPartPr>
        <w:name w:val="3559A9F6FCF24D4C8D39CF815488A154"/>
        <w:category>
          <w:name w:val="General"/>
          <w:gallery w:val="placeholder"/>
        </w:category>
        <w:types>
          <w:type w:val="bbPlcHdr"/>
        </w:types>
        <w:behaviors>
          <w:behavior w:val="content"/>
        </w:behaviors>
        <w:guid w:val="{5FA8546C-740D-4A3B-90BD-9CACD0F542A3}"/>
      </w:docPartPr>
      <w:docPartBody>
        <w:p w:rsidR="002A0196" w:rsidRDefault="00B875B6" w:rsidP="00B875B6">
          <w:pPr>
            <w:pStyle w:val="3559A9F6FCF24D4C8D39CF815488A154"/>
          </w:pPr>
          <w:r w:rsidRPr="007E04A2">
            <w:rPr>
              <w:rStyle w:val="PlaceholderText"/>
            </w:rPr>
            <w:t>[Company Fax]</w:t>
          </w:r>
        </w:p>
      </w:docPartBody>
    </w:docPart>
    <w:docPart>
      <w:docPartPr>
        <w:name w:val="3E8F0345C7764AC7BA8723A060F18E25"/>
        <w:category>
          <w:name w:val="General"/>
          <w:gallery w:val="placeholder"/>
        </w:category>
        <w:types>
          <w:type w:val="bbPlcHdr"/>
        </w:types>
        <w:behaviors>
          <w:behavior w:val="content"/>
        </w:behaviors>
        <w:guid w:val="{5245DFE3-41A5-4B9F-8119-32001E428607}"/>
      </w:docPartPr>
      <w:docPartBody>
        <w:p w:rsidR="002A0196" w:rsidRDefault="00B875B6">
          <w:r w:rsidRPr="00EB3B6C">
            <w:rPr>
              <w:rStyle w:val="PlaceholderText"/>
            </w:rPr>
            <w:t>[Author]</w:t>
          </w:r>
        </w:p>
      </w:docPartBody>
    </w:docPart>
    <w:docPart>
      <w:docPartPr>
        <w:name w:val="7C6507F7E9714AB79D690ABB0C90F6E4"/>
        <w:category>
          <w:name w:val="General"/>
          <w:gallery w:val="placeholder"/>
        </w:category>
        <w:types>
          <w:type w:val="bbPlcHdr"/>
        </w:types>
        <w:behaviors>
          <w:behavior w:val="content"/>
        </w:behaviors>
        <w:guid w:val="{833FAC17-7A3A-4F59-96A0-EAE51972981D}"/>
      </w:docPartPr>
      <w:docPartBody>
        <w:p w:rsidR="002A0196" w:rsidRDefault="00B875B6">
          <w:r w:rsidRPr="00EB3B6C">
            <w:rPr>
              <w:rStyle w:val="PlaceholderText"/>
            </w:rPr>
            <w:t>[Company Phone]</w:t>
          </w:r>
        </w:p>
      </w:docPartBody>
    </w:docPart>
    <w:docPart>
      <w:docPartPr>
        <w:name w:val="0183CD347F2741DABA0132FECF453B58"/>
        <w:category>
          <w:name w:val="General"/>
          <w:gallery w:val="placeholder"/>
        </w:category>
        <w:types>
          <w:type w:val="bbPlcHdr"/>
        </w:types>
        <w:behaviors>
          <w:behavior w:val="content"/>
        </w:behaviors>
        <w:guid w:val="{16F0CB87-9CE4-4A4D-9DC2-CF2A630A73B4}"/>
      </w:docPartPr>
      <w:docPartBody>
        <w:p w:rsidR="002A0196" w:rsidRDefault="00B875B6">
          <w:r w:rsidRPr="00EB3B6C">
            <w:rPr>
              <w:rStyle w:val="PlaceholderText"/>
            </w:rPr>
            <w:t>[Company Fax]</w:t>
          </w:r>
        </w:p>
      </w:docPartBody>
    </w:docPart>
    <w:docPart>
      <w:docPartPr>
        <w:name w:val="6961555809A04D52A0FFB9BA5CB5E2CC"/>
        <w:category>
          <w:name w:val="General"/>
          <w:gallery w:val="placeholder"/>
        </w:category>
        <w:types>
          <w:type w:val="bbPlcHdr"/>
        </w:types>
        <w:behaviors>
          <w:behavior w:val="content"/>
        </w:behaviors>
        <w:guid w:val="{8A09D7F4-76C7-4266-9E70-58FCDC70F9D7}"/>
      </w:docPartPr>
      <w:docPartBody>
        <w:p w:rsidR="007D73F2" w:rsidRDefault="002A0196" w:rsidP="002A0196">
          <w:pPr>
            <w:pStyle w:val="6961555809A04D52A0FFB9BA5CB5E2CC"/>
          </w:pPr>
          <w:r w:rsidRPr="007E04A2">
            <w:rPr>
              <w:rStyle w:val="PlaceholderText"/>
            </w:rPr>
            <w:t>[Author]</w:t>
          </w:r>
        </w:p>
      </w:docPartBody>
    </w:docPart>
    <w:docPart>
      <w:docPartPr>
        <w:name w:val="E859548598D14671A79848320DDF95F4"/>
        <w:category>
          <w:name w:val="General"/>
          <w:gallery w:val="placeholder"/>
        </w:category>
        <w:types>
          <w:type w:val="bbPlcHdr"/>
        </w:types>
        <w:behaviors>
          <w:behavior w:val="content"/>
        </w:behaviors>
        <w:guid w:val="{B9AD941E-D0B1-4096-8D30-0D4209AB3E62}"/>
      </w:docPartPr>
      <w:docPartBody>
        <w:p w:rsidR="007D73F2" w:rsidRDefault="002A0196" w:rsidP="002A0196">
          <w:pPr>
            <w:pStyle w:val="E859548598D14671A79848320DDF95F4"/>
          </w:pPr>
          <w:r w:rsidRPr="007E04A2">
            <w:rPr>
              <w:rStyle w:val="PlaceholderText"/>
            </w:rPr>
            <w:t>[Company Phone]</w:t>
          </w:r>
        </w:p>
      </w:docPartBody>
    </w:docPart>
    <w:docPart>
      <w:docPartPr>
        <w:name w:val="37D7E24D535447A7A3EAE6BA92DD93E0"/>
        <w:category>
          <w:name w:val="General"/>
          <w:gallery w:val="placeholder"/>
        </w:category>
        <w:types>
          <w:type w:val="bbPlcHdr"/>
        </w:types>
        <w:behaviors>
          <w:behavior w:val="content"/>
        </w:behaviors>
        <w:guid w:val="{A96364C8-3033-4BB2-8CB0-7435CE96A5F1}"/>
      </w:docPartPr>
      <w:docPartBody>
        <w:p w:rsidR="007D73F2" w:rsidRDefault="002A0196" w:rsidP="002A0196">
          <w:pPr>
            <w:pStyle w:val="37D7E24D535447A7A3EAE6BA92DD93E0"/>
          </w:pPr>
          <w:r w:rsidRPr="007E04A2">
            <w:rPr>
              <w:rStyle w:val="PlaceholderText"/>
            </w:rPr>
            <w:t>[Company Fax]</w:t>
          </w:r>
        </w:p>
      </w:docPartBody>
    </w:docPart>
    <w:docPart>
      <w:docPartPr>
        <w:name w:val="78F4A0076F4A43088AD6311EC1E39599"/>
        <w:category>
          <w:name w:val="General"/>
          <w:gallery w:val="placeholder"/>
        </w:category>
        <w:types>
          <w:type w:val="bbPlcHdr"/>
        </w:types>
        <w:behaviors>
          <w:behavior w:val="content"/>
        </w:behaviors>
        <w:guid w:val="{11C0E6BE-3170-495D-B434-810C1FA62BD8}"/>
      </w:docPartPr>
      <w:docPartBody>
        <w:p w:rsidR="007D73F2" w:rsidRDefault="002A0196" w:rsidP="002A0196">
          <w:pPr>
            <w:pStyle w:val="78F4A0076F4A43088AD6311EC1E39599"/>
          </w:pPr>
          <w:r w:rsidRPr="007E04A2">
            <w:rPr>
              <w:rStyle w:val="PlaceholderText"/>
            </w:rPr>
            <w:t>[Author]</w:t>
          </w:r>
        </w:p>
      </w:docPartBody>
    </w:docPart>
    <w:docPart>
      <w:docPartPr>
        <w:name w:val="905F1788463A4D398C9C6BB2FA7602E8"/>
        <w:category>
          <w:name w:val="General"/>
          <w:gallery w:val="placeholder"/>
        </w:category>
        <w:types>
          <w:type w:val="bbPlcHdr"/>
        </w:types>
        <w:behaviors>
          <w:behavior w:val="content"/>
        </w:behaviors>
        <w:guid w:val="{BA19C07B-C27A-44F7-85B6-E30A6EFF189C}"/>
      </w:docPartPr>
      <w:docPartBody>
        <w:p w:rsidR="007D73F2" w:rsidRDefault="002A0196" w:rsidP="002A0196">
          <w:pPr>
            <w:pStyle w:val="905F1788463A4D398C9C6BB2FA7602E8"/>
          </w:pPr>
          <w:r w:rsidRPr="007E04A2">
            <w:rPr>
              <w:rStyle w:val="PlaceholderText"/>
            </w:rPr>
            <w:t>[Company Phone]</w:t>
          </w:r>
        </w:p>
      </w:docPartBody>
    </w:docPart>
    <w:docPart>
      <w:docPartPr>
        <w:name w:val="2908F3364212425A9237DF4116572471"/>
        <w:category>
          <w:name w:val="General"/>
          <w:gallery w:val="placeholder"/>
        </w:category>
        <w:types>
          <w:type w:val="bbPlcHdr"/>
        </w:types>
        <w:behaviors>
          <w:behavior w:val="content"/>
        </w:behaviors>
        <w:guid w:val="{CA4BA251-338B-45F6-B70B-9D340E8D5685}"/>
      </w:docPartPr>
      <w:docPartBody>
        <w:p w:rsidR="007D73F2" w:rsidRDefault="002A0196" w:rsidP="002A0196">
          <w:pPr>
            <w:pStyle w:val="2908F3364212425A9237DF4116572471"/>
          </w:pPr>
          <w:r w:rsidRPr="007E04A2">
            <w:rPr>
              <w:rStyle w:val="PlaceholderText"/>
            </w:rPr>
            <w:t>[Company Fax]</w:t>
          </w:r>
        </w:p>
      </w:docPartBody>
    </w:docPart>
    <w:docPart>
      <w:docPartPr>
        <w:name w:val="6AAA3916488140FFB13B3B8677ECF09E"/>
        <w:category>
          <w:name w:val="General"/>
          <w:gallery w:val="placeholder"/>
        </w:category>
        <w:types>
          <w:type w:val="bbPlcHdr"/>
        </w:types>
        <w:behaviors>
          <w:behavior w:val="content"/>
        </w:behaviors>
        <w:guid w:val="{D1993D7F-FDEB-432E-A4F9-9E79D0705716}"/>
      </w:docPartPr>
      <w:docPartBody>
        <w:p w:rsidR="007D73F2" w:rsidRDefault="002A0196" w:rsidP="002A0196">
          <w:pPr>
            <w:pStyle w:val="6AAA3916488140FFB13B3B8677ECF09E"/>
          </w:pPr>
          <w:r w:rsidRPr="007E04A2">
            <w:rPr>
              <w:rStyle w:val="PlaceholderText"/>
            </w:rPr>
            <w:t>[Author]</w:t>
          </w:r>
        </w:p>
      </w:docPartBody>
    </w:docPart>
    <w:docPart>
      <w:docPartPr>
        <w:name w:val="2F8D64FCDBA24F9E84A7E0E7E70A4629"/>
        <w:category>
          <w:name w:val="General"/>
          <w:gallery w:val="placeholder"/>
        </w:category>
        <w:types>
          <w:type w:val="bbPlcHdr"/>
        </w:types>
        <w:behaviors>
          <w:behavior w:val="content"/>
        </w:behaviors>
        <w:guid w:val="{A1119D69-AE17-4F95-B7C3-35D9164E6878}"/>
      </w:docPartPr>
      <w:docPartBody>
        <w:p w:rsidR="007D73F2" w:rsidRDefault="002A0196" w:rsidP="002A0196">
          <w:pPr>
            <w:pStyle w:val="2F8D64FCDBA24F9E84A7E0E7E70A4629"/>
          </w:pPr>
          <w:r w:rsidRPr="007E04A2">
            <w:rPr>
              <w:rStyle w:val="PlaceholderText"/>
            </w:rPr>
            <w:t>[Company Phone]</w:t>
          </w:r>
        </w:p>
      </w:docPartBody>
    </w:docPart>
    <w:docPart>
      <w:docPartPr>
        <w:name w:val="5B3D4EAEC05A4122BD82EE041EE18662"/>
        <w:category>
          <w:name w:val="General"/>
          <w:gallery w:val="placeholder"/>
        </w:category>
        <w:types>
          <w:type w:val="bbPlcHdr"/>
        </w:types>
        <w:behaviors>
          <w:behavior w:val="content"/>
        </w:behaviors>
        <w:guid w:val="{E7564283-B8D9-4F81-AFF5-C1F19005A0A8}"/>
      </w:docPartPr>
      <w:docPartBody>
        <w:p w:rsidR="007D73F2" w:rsidRDefault="002A0196" w:rsidP="002A0196">
          <w:pPr>
            <w:pStyle w:val="5B3D4EAEC05A4122BD82EE041EE18662"/>
          </w:pPr>
          <w:r w:rsidRPr="007E04A2">
            <w:rPr>
              <w:rStyle w:val="PlaceholderText"/>
            </w:rPr>
            <w:t>[Company Fax]</w:t>
          </w:r>
        </w:p>
      </w:docPartBody>
    </w:docPart>
    <w:docPart>
      <w:docPartPr>
        <w:name w:val="DB42899873B245CB960AA5AD9E80EEE4"/>
        <w:category>
          <w:name w:val="General"/>
          <w:gallery w:val="placeholder"/>
        </w:category>
        <w:types>
          <w:type w:val="bbPlcHdr"/>
        </w:types>
        <w:behaviors>
          <w:behavior w:val="content"/>
        </w:behaviors>
        <w:guid w:val="{9C0DF838-9E58-4247-9CDF-786B743B08EA}"/>
      </w:docPartPr>
      <w:docPartBody>
        <w:p w:rsidR="007D73F2" w:rsidRDefault="002A0196" w:rsidP="002A0196">
          <w:pPr>
            <w:pStyle w:val="DB42899873B245CB960AA5AD9E80EEE4"/>
          </w:pPr>
          <w:r w:rsidRPr="004D671C">
            <w:rPr>
              <w:rStyle w:val="PlaceholderText"/>
            </w:rPr>
            <w:t>[Author]</w:t>
          </w:r>
        </w:p>
      </w:docPartBody>
    </w:docPart>
    <w:docPart>
      <w:docPartPr>
        <w:name w:val="8082BAAFB9C64869BEB8C14E1D92F05F"/>
        <w:category>
          <w:name w:val="General"/>
          <w:gallery w:val="placeholder"/>
        </w:category>
        <w:types>
          <w:type w:val="bbPlcHdr"/>
        </w:types>
        <w:behaviors>
          <w:behavior w:val="content"/>
        </w:behaviors>
        <w:guid w:val="{334C97E0-F68A-4DD9-8562-2719AF5098D2}"/>
      </w:docPartPr>
      <w:docPartBody>
        <w:p w:rsidR="007D73F2" w:rsidRDefault="002A0196" w:rsidP="002A0196">
          <w:pPr>
            <w:pStyle w:val="8082BAAFB9C64869BEB8C14E1D92F05F"/>
          </w:pPr>
          <w:r w:rsidRPr="004D671C">
            <w:rPr>
              <w:rStyle w:val="PlaceholderText"/>
            </w:rPr>
            <w:t>[Company Phone]</w:t>
          </w:r>
        </w:p>
      </w:docPartBody>
    </w:docPart>
    <w:docPart>
      <w:docPartPr>
        <w:name w:val="11B81D54EB9E4414ABD23CBB704DB460"/>
        <w:category>
          <w:name w:val="General"/>
          <w:gallery w:val="placeholder"/>
        </w:category>
        <w:types>
          <w:type w:val="bbPlcHdr"/>
        </w:types>
        <w:behaviors>
          <w:behavior w:val="content"/>
        </w:behaviors>
        <w:guid w:val="{89853E9E-8500-4514-B634-1C03E769FF55}"/>
      </w:docPartPr>
      <w:docPartBody>
        <w:p w:rsidR="007D73F2" w:rsidRDefault="002A0196" w:rsidP="002A0196">
          <w:pPr>
            <w:pStyle w:val="11B81D54EB9E4414ABD23CBB704DB460"/>
          </w:pPr>
          <w:r w:rsidRPr="004D671C">
            <w:rPr>
              <w:rStyle w:val="PlaceholderText"/>
            </w:rPr>
            <w:t>[Company Fax]</w:t>
          </w:r>
        </w:p>
      </w:docPartBody>
    </w:docPart>
    <w:docPart>
      <w:docPartPr>
        <w:name w:val="A206286E9D0243E08D64B1312D459B84"/>
        <w:category>
          <w:name w:val="General"/>
          <w:gallery w:val="placeholder"/>
        </w:category>
        <w:types>
          <w:type w:val="bbPlcHdr"/>
        </w:types>
        <w:behaviors>
          <w:behavior w:val="content"/>
        </w:behaviors>
        <w:guid w:val="{C0AD83F1-EDAD-4D71-B788-1CE9F3494514}"/>
      </w:docPartPr>
      <w:docPartBody>
        <w:p w:rsidR="007D73F2" w:rsidRDefault="002A0196" w:rsidP="002A0196">
          <w:pPr>
            <w:pStyle w:val="A206286E9D0243E08D64B1312D459B84"/>
          </w:pPr>
          <w:r w:rsidRPr="007E04A2">
            <w:rPr>
              <w:rStyle w:val="PlaceholderText"/>
            </w:rPr>
            <w:t>[Author]</w:t>
          </w:r>
        </w:p>
      </w:docPartBody>
    </w:docPart>
    <w:docPart>
      <w:docPartPr>
        <w:name w:val="120CBFB64CEE44C7A1FA31A775E2EF60"/>
        <w:category>
          <w:name w:val="General"/>
          <w:gallery w:val="placeholder"/>
        </w:category>
        <w:types>
          <w:type w:val="bbPlcHdr"/>
        </w:types>
        <w:behaviors>
          <w:behavior w:val="content"/>
        </w:behaviors>
        <w:guid w:val="{E12704E5-4786-4D78-927C-1A47F99F7354}"/>
      </w:docPartPr>
      <w:docPartBody>
        <w:p w:rsidR="007D73F2" w:rsidRDefault="002A0196" w:rsidP="002A0196">
          <w:pPr>
            <w:pStyle w:val="120CBFB64CEE44C7A1FA31A775E2EF60"/>
          </w:pPr>
          <w:r w:rsidRPr="007E04A2">
            <w:rPr>
              <w:rStyle w:val="PlaceholderText"/>
            </w:rPr>
            <w:t>[Company Phone]</w:t>
          </w:r>
        </w:p>
      </w:docPartBody>
    </w:docPart>
    <w:docPart>
      <w:docPartPr>
        <w:name w:val="89C3B86CE9474E74B339F0EAA01C5D03"/>
        <w:category>
          <w:name w:val="General"/>
          <w:gallery w:val="placeholder"/>
        </w:category>
        <w:types>
          <w:type w:val="bbPlcHdr"/>
        </w:types>
        <w:behaviors>
          <w:behavior w:val="content"/>
        </w:behaviors>
        <w:guid w:val="{92A60ABB-8B88-4B03-B661-6F4EB04CFFD8}"/>
      </w:docPartPr>
      <w:docPartBody>
        <w:p w:rsidR="007D73F2" w:rsidRDefault="002A0196" w:rsidP="002A0196">
          <w:pPr>
            <w:pStyle w:val="89C3B86CE9474E74B339F0EAA01C5D03"/>
          </w:pPr>
          <w:r w:rsidRPr="007E04A2">
            <w:rPr>
              <w:rStyle w:val="PlaceholderText"/>
            </w:rPr>
            <w:t>[Company Fax]</w:t>
          </w:r>
        </w:p>
      </w:docPartBody>
    </w:docPart>
    <w:docPart>
      <w:docPartPr>
        <w:name w:val="73B35EBFCDDB41F1A187CB57D154C3DD"/>
        <w:category>
          <w:name w:val="General"/>
          <w:gallery w:val="placeholder"/>
        </w:category>
        <w:types>
          <w:type w:val="bbPlcHdr"/>
        </w:types>
        <w:behaviors>
          <w:behavior w:val="content"/>
        </w:behaviors>
        <w:guid w:val="{18BBA237-939A-40A1-A79D-509EDC80990E}"/>
      </w:docPartPr>
      <w:docPartBody>
        <w:p w:rsidR="007D73F2" w:rsidRDefault="002A0196" w:rsidP="002A0196">
          <w:pPr>
            <w:pStyle w:val="73B35EBFCDDB41F1A187CB57D154C3DD"/>
          </w:pPr>
          <w:r w:rsidRPr="007E04A2">
            <w:rPr>
              <w:rStyle w:val="PlaceholderText"/>
            </w:rPr>
            <w:t>[Author]</w:t>
          </w:r>
        </w:p>
      </w:docPartBody>
    </w:docPart>
    <w:docPart>
      <w:docPartPr>
        <w:name w:val="7E6D95152AC5469994FD2409B26E8FAD"/>
        <w:category>
          <w:name w:val="General"/>
          <w:gallery w:val="placeholder"/>
        </w:category>
        <w:types>
          <w:type w:val="bbPlcHdr"/>
        </w:types>
        <w:behaviors>
          <w:behavior w:val="content"/>
        </w:behaviors>
        <w:guid w:val="{E42A7510-069F-47F9-815B-735F05A8C139}"/>
      </w:docPartPr>
      <w:docPartBody>
        <w:p w:rsidR="007D73F2" w:rsidRDefault="002A0196" w:rsidP="002A0196">
          <w:pPr>
            <w:pStyle w:val="7E6D95152AC5469994FD2409B26E8FAD"/>
          </w:pPr>
          <w:r w:rsidRPr="007E04A2">
            <w:rPr>
              <w:rStyle w:val="PlaceholderText"/>
            </w:rPr>
            <w:t>[Company Phone]</w:t>
          </w:r>
        </w:p>
      </w:docPartBody>
    </w:docPart>
    <w:docPart>
      <w:docPartPr>
        <w:name w:val="85F395C2D6764C0DA8A3A965EA34C3B0"/>
        <w:category>
          <w:name w:val="General"/>
          <w:gallery w:val="placeholder"/>
        </w:category>
        <w:types>
          <w:type w:val="bbPlcHdr"/>
        </w:types>
        <w:behaviors>
          <w:behavior w:val="content"/>
        </w:behaviors>
        <w:guid w:val="{FC287744-4AB9-4AEC-B879-2E7F3A3CA9C1}"/>
      </w:docPartPr>
      <w:docPartBody>
        <w:p w:rsidR="007D73F2" w:rsidRDefault="002A0196" w:rsidP="002A0196">
          <w:pPr>
            <w:pStyle w:val="85F395C2D6764C0DA8A3A965EA34C3B0"/>
          </w:pPr>
          <w:r w:rsidRPr="007E04A2">
            <w:rPr>
              <w:rStyle w:val="PlaceholderText"/>
            </w:rPr>
            <w:t>[Company Fax]</w:t>
          </w:r>
        </w:p>
      </w:docPartBody>
    </w:docPart>
    <w:docPart>
      <w:docPartPr>
        <w:name w:val="49EEC03B7B674A3B9E5FFF8926B03358"/>
        <w:category>
          <w:name w:val="General"/>
          <w:gallery w:val="placeholder"/>
        </w:category>
        <w:types>
          <w:type w:val="bbPlcHdr"/>
        </w:types>
        <w:behaviors>
          <w:behavior w:val="content"/>
        </w:behaviors>
        <w:guid w:val="{C7FE8BA6-5F71-435F-AFC4-74916E5EB38B}"/>
      </w:docPartPr>
      <w:docPartBody>
        <w:p w:rsidR="007D73F2" w:rsidRDefault="002A0196" w:rsidP="002A0196">
          <w:pPr>
            <w:pStyle w:val="49EEC03B7B674A3B9E5FFF8926B03358"/>
          </w:pPr>
          <w:r w:rsidRPr="004D671C">
            <w:rPr>
              <w:rStyle w:val="PlaceholderText"/>
            </w:rPr>
            <w:t>[Author]</w:t>
          </w:r>
        </w:p>
      </w:docPartBody>
    </w:docPart>
    <w:docPart>
      <w:docPartPr>
        <w:name w:val="DF1324EA594C40E4AE02228251EF00A8"/>
        <w:category>
          <w:name w:val="General"/>
          <w:gallery w:val="placeholder"/>
        </w:category>
        <w:types>
          <w:type w:val="bbPlcHdr"/>
        </w:types>
        <w:behaviors>
          <w:behavior w:val="content"/>
        </w:behaviors>
        <w:guid w:val="{B483DB61-3A0A-4527-B287-4AC7335F5A83}"/>
      </w:docPartPr>
      <w:docPartBody>
        <w:p w:rsidR="007D73F2" w:rsidRDefault="002A0196" w:rsidP="002A0196">
          <w:pPr>
            <w:pStyle w:val="DF1324EA594C40E4AE02228251EF00A8"/>
          </w:pPr>
          <w:r w:rsidRPr="004D671C">
            <w:rPr>
              <w:rStyle w:val="PlaceholderText"/>
            </w:rPr>
            <w:t>[Company Phone]</w:t>
          </w:r>
        </w:p>
      </w:docPartBody>
    </w:docPart>
    <w:docPart>
      <w:docPartPr>
        <w:name w:val="559C18A358E84CA28923D39182920B32"/>
        <w:category>
          <w:name w:val="General"/>
          <w:gallery w:val="placeholder"/>
        </w:category>
        <w:types>
          <w:type w:val="bbPlcHdr"/>
        </w:types>
        <w:behaviors>
          <w:behavior w:val="content"/>
        </w:behaviors>
        <w:guid w:val="{DB7C3A87-F783-41C6-9337-A5DC1DCBC3BF}"/>
      </w:docPartPr>
      <w:docPartBody>
        <w:p w:rsidR="007D73F2" w:rsidRDefault="002A0196" w:rsidP="002A0196">
          <w:pPr>
            <w:pStyle w:val="559C18A358E84CA28923D39182920B32"/>
          </w:pPr>
          <w:r w:rsidRPr="004D671C">
            <w:rPr>
              <w:rStyle w:val="PlaceholderText"/>
            </w:rPr>
            <w:t>[Company Fax]</w:t>
          </w:r>
        </w:p>
      </w:docPartBody>
    </w:docPart>
    <w:docPart>
      <w:docPartPr>
        <w:name w:val="17C8CC417BBC44BB8DABB79429A638DA"/>
        <w:category>
          <w:name w:val="General"/>
          <w:gallery w:val="placeholder"/>
        </w:category>
        <w:types>
          <w:type w:val="bbPlcHdr"/>
        </w:types>
        <w:behaviors>
          <w:behavior w:val="content"/>
        </w:behaviors>
        <w:guid w:val="{F4405900-3AAF-408B-9F54-26E9CDBDCEE6}"/>
      </w:docPartPr>
      <w:docPartBody>
        <w:p w:rsidR="007D73F2" w:rsidRDefault="002A0196" w:rsidP="002A0196">
          <w:pPr>
            <w:pStyle w:val="17C8CC417BBC44BB8DABB79429A638DA"/>
          </w:pPr>
          <w:r w:rsidRPr="00EB3B6C">
            <w:rPr>
              <w:rStyle w:val="PlaceholderText"/>
            </w:rPr>
            <w:t>[Author]</w:t>
          </w:r>
        </w:p>
      </w:docPartBody>
    </w:docPart>
    <w:docPart>
      <w:docPartPr>
        <w:name w:val="73CD0CC0FE8E4ED49EFA435DF9716C50"/>
        <w:category>
          <w:name w:val="General"/>
          <w:gallery w:val="placeholder"/>
        </w:category>
        <w:types>
          <w:type w:val="bbPlcHdr"/>
        </w:types>
        <w:behaviors>
          <w:behavior w:val="content"/>
        </w:behaviors>
        <w:guid w:val="{F61A3E7B-C38F-434F-A9DA-94C84BD52034}"/>
      </w:docPartPr>
      <w:docPartBody>
        <w:p w:rsidR="007D73F2" w:rsidRDefault="002A0196" w:rsidP="002A0196">
          <w:pPr>
            <w:pStyle w:val="73CD0CC0FE8E4ED49EFA435DF9716C50"/>
          </w:pPr>
          <w:r w:rsidRPr="00EB3B6C">
            <w:rPr>
              <w:rStyle w:val="PlaceholderText"/>
            </w:rPr>
            <w:t>[Company Phone]</w:t>
          </w:r>
        </w:p>
      </w:docPartBody>
    </w:docPart>
    <w:docPart>
      <w:docPartPr>
        <w:name w:val="8A2B3311C25F4741918389651F150AE7"/>
        <w:category>
          <w:name w:val="General"/>
          <w:gallery w:val="placeholder"/>
        </w:category>
        <w:types>
          <w:type w:val="bbPlcHdr"/>
        </w:types>
        <w:behaviors>
          <w:behavior w:val="content"/>
        </w:behaviors>
        <w:guid w:val="{D9980080-2968-490C-8182-1A2009A5A7D7}"/>
      </w:docPartPr>
      <w:docPartBody>
        <w:p w:rsidR="007D73F2" w:rsidRDefault="002A0196" w:rsidP="002A0196">
          <w:pPr>
            <w:pStyle w:val="8A2B3311C25F4741918389651F150AE7"/>
          </w:pPr>
          <w:r w:rsidRPr="00EB3B6C">
            <w:rPr>
              <w:rStyle w:val="PlaceholderText"/>
            </w:rPr>
            <w:t>[Company Fax]</w:t>
          </w:r>
        </w:p>
      </w:docPartBody>
    </w:docPart>
    <w:docPart>
      <w:docPartPr>
        <w:name w:val="47D56E51D53643F698FFF8B5B1B7A03F"/>
        <w:category>
          <w:name w:val="General"/>
          <w:gallery w:val="placeholder"/>
        </w:category>
        <w:types>
          <w:type w:val="bbPlcHdr"/>
        </w:types>
        <w:behaviors>
          <w:behavior w:val="content"/>
        </w:behaviors>
        <w:guid w:val="{D47A153D-E5C5-4CD5-85F3-530122BCA904}"/>
      </w:docPartPr>
      <w:docPartBody>
        <w:p w:rsidR="007D73F2" w:rsidRDefault="002A0196" w:rsidP="002A0196">
          <w:pPr>
            <w:pStyle w:val="47D56E51D53643F698FFF8B5B1B7A03F"/>
          </w:pPr>
          <w:r w:rsidRPr="007E04A2">
            <w:rPr>
              <w:rStyle w:val="PlaceholderText"/>
            </w:rPr>
            <w:t>[Author]</w:t>
          </w:r>
        </w:p>
      </w:docPartBody>
    </w:docPart>
    <w:docPart>
      <w:docPartPr>
        <w:name w:val="1115131689674A788408B8ACD311A6D7"/>
        <w:category>
          <w:name w:val="General"/>
          <w:gallery w:val="placeholder"/>
        </w:category>
        <w:types>
          <w:type w:val="bbPlcHdr"/>
        </w:types>
        <w:behaviors>
          <w:behavior w:val="content"/>
        </w:behaviors>
        <w:guid w:val="{F9EF03F0-76C7-458B-AD31-92CC190A78E0}"/>
      </w:docPartPr>
      <w:docPartBody>
        <w:p w:rsidR="007D73F2" w:rsidRDefault="002A0196" w:rsidP="002A0196">
          <w:pPr>
            <w:pStyle w:val="1115131689674A788408B8ACD311A6D7"/>
          </w:pPr>
          <w:r w:rsidRPr="007E04A2">
            <w:rPr>
              <w:rStyle w:val="PlaceholderText"/>
            </w:rPr>
            <w:t>[Company Phone]</w:t>
          </w:r>
        </w:p>
      </w:docPartBody>
    </w:docPart>
    <w:docPart>
      <w:docPartPr>
        <w:name w:val="24CF5608F3AF4A3DB5A1E1D9ABCB124D"/>
        <w:category>
          <w:name w:val="General"/>
          <w:gallery w:val="placeholder"/>
        </w:category>
        <w:types>
          <w:type w:val="bbPlcHdr"/>
        </w:types>
        <w:behaviors>
          <w:behavior w:val="content"/>
        </w:behaviors>
        <w:guid w:val="{3587A018-8285-4A9F-BDFE-3B75A90F6C79}"/>
      </w:docPartPr>
      <w:docPartBody>
        <w:p w:rsidR="007D73F2" w:rsidRDefault="002A0196" w:rsidP="002A0196">
          <w:pPr>
            <w:pStyle w:val="24CF5608F3AF4A3DB5A1E1D9ABCB124D"/>
          </w:pPr>
          <w:r w:rsidRPr="007E04A2">
            <w:rPr>
              <w:rStyle w:val="PlaceholderText"/>
            </w:rPr>
            <w:t>[Company Fax]</w:t>
          </w:r>
        </w:p>
      </w:docPartBody>
    </w:docPart>
    <w:docPart>
      <w:docPartPr>
        <w:name w:val="062DA19B6CE445B9883F8794E05EC062"/>
        <w:category>
          <w:name w:val="General"/>
          <w:gallery w:val="placeholder"/>
        </w:category>
        <w:types>
          <w:type w:val="bbPlcHdr"/>
        </w:types>
        <w:behaviors>
          <w:behavior w:val="content"/>
        </w:behaviors>
        <w:guid w:val="{7597FBE3-9187-42F6-87ED-0AE90B5EC49D}"/>
      </w:docPartPr>
      <w:docPartBody>
        <w:p w:rsidR="007D73F2" w:rsidRDefault="002A0196" w:rsidP="002A0196">
          <w:pPr>
            <w:pStyle w:val="062DA19B6CE445B9883F8794E05EC062"/>
          </w:pPr>
          <w:r w:rsidRPr="007E04A2">
            <w:rPr>
              <w:rStyle w:val="PlaceholderText"/>
            </w:rPr>
            <w:t>[Author]</w:t>
          </w:r>
        </w:p>
      </w:docPartBody>
    </w:docPart>
    <w:docPart>
      <w:docPartPr>
        <w:name w:val="1DDC36BD9EF741DC8961EB1F62FFD391"/>
        <w:category>
          <w:name w:val="General"/>
          <w:gallery w:val="placeholder"/>
        </w:category>
        <w:types>
          <w:type w:val="bbPlcHdr"/>
        </w:types>
        <w:behaviors>
          <w:behavior w:val="content"/>
        </w:behaviors>
        <w:guid w:val="{1748FCBA-8274-4867-8EC4-7A7B7F6D9C43}"/>
      </w:docPartPr>
      <w:docPartBody>
        <w:p w:rsidR="007D73F2" w:rsidRDefault="002A0196" w:rsidP="002A0196">
          <w:pPr>
            <w:pStyle w:val="1DDC36BD9EF741DC8961EB1F62FFD391"/>
          </w:pPr>
          <w:r w:rsidRPr="007E04A2">
            <w:rPr>
              <w:rStyle w:val="PlaceholderText"/>
            </w:rPr>
            <w:t>[Company Phone]</w:t>
          </w:r>
        </w:p>
      </w:docPartBody>
    </w:docPart>
    <w:docPart>
      <w:docPartPr>
        <w:name w:val="89EC5F322C394F4EB36E75B9B38A7DDC"/>
        <w:category>
          <w:name w:val="General"/>
          <w:gallery w:val="placeholder"/>
        </w:category>
        <w:types>
          <w:type w:val="bbPlcHdr"/>
        </w:types>
        <w:behaviors>
          <w:behavior w:val="content"/>
        </w:behaviors>
        <w:guid w:val="{C13F04D6-7499-4D83-B891-98699CB71906}"/>
      </w:docPartPr>
      <w:docPartBody>
        <w:p w:rsidR="007D73F2" w:rsidRDefault="002A0196" w:rsidP="002A0196">
          <w:pPr>
            <w:pStyle w:val="89EC5F322C394F4EB36E75B9B38A7DDC"/>
          </w:pPr>
          <w:r w:rsidRPr="007E04A2">
            <w:rPr>
              <w:rStyle w:val="PlaceholderText"/>
            </w:rPr>
            <w:t>[Company Fax]</w:t>
          </w:r>
        </w:p>
      </w:docPartBody>
    </w:docPart>
    <w:docPart>
      <w:docPartPr>
        <w:name w:val="79548A74A9A34896A2A625390596A9BB"/>
        <w:category>
          <w:name w:val="General"/>
          <w:gallery w:val="placeholder"/>
        </w:category>
        <w:types>
          <w:type w:val="bbPlcHdr"/>
        </w:types>
        <w:behaviors>
          <w:behavior w:val="content"/>
        </w:behaviors>
        <w:guid w:val="{651A32F7-6ABA-41D2-A335-3EB24E2BC0A3}"/>
      </w:docPartPr>
      <w:docPartBody>
        <w:p w:rsidR="007D73F2" w:rsidRDefault="002A0196" w:rsidP="002A0196">
          <w:pPr>
            <w:pStyle w:val="79548A74A9A34896A2A625390596A9BB"/>
          </w:pPr>
          <w:r w:rsidRPr="007E04A2">
            <w:rPr>
              <w:rStyle w:val="PlaceholderText"/>
            </w:rPr>
            <w:t>[Author]</w:t>
          </w:r>
        </w:p>
      </w:docPartBody>
    </w:docPart>
    <w:docPart>
      <w:docPartPr>
        <w:name w:val="E3813C51337146DA9460A4D3E4D74E5E"/>
        <w:category>
          <w:name w:val="General"/>
          <w:gallery w:val="placeholder"/>
        </w:category>
        <w:types>
          <w:type w:val="bbPlcHdr"/>
        </w:types>
        <w:behaviors>
          <w:behavior w:val="content"/>
        </w:behaviors>
        <w:guid w:val="{893BB2B9-0B72-47DE-8013-08D12FEB5F55}"/>
      </w:docPartPr>
      <w:docPartBody>
        <w:p w:rsidR="007D73F2" w:rsidRDefault="002A0196" w:rsidP="002A0196">
          <w:pPr>
            <w:pStyle w:val="E3813C51337146DA9460A4D3E4D74E5E"/>
          </w:pPr>
          <w:r w:rsidRPr="007E04A2">
            <w:rPr>
              <w:rStyle w:val="PlaceholderText"/>
            </w:rPr>
            <w:t>[Company Phone]</w:t>
          </w:r>
        </w:p>
      </w:docPartBody>
    </w:docPart>
    <w:docPart>
      <w:docPartPr>
        <w:name w:val="CE11533490B74A1793EA2CDD61F4DBCA"/>
        <w:category>
          <w:name w:val="General"/>
          <w:gallery w:val="placeholder"/>
        </w:category>
        <w:types>
          <w:type w:val="bbPlcHdr"/>
        </w:types>
        <w:behaviors>
          <w:behavior w:val="content"/>
        </w:behaviors>
        <w:guid w:val="{CE67F51A-9E65-458C-801A-864825F80A0E}"/>
      </w:docPartPr>
      <w:docPartBody>
        <w:p w:rsidR="007D73F2" w:rsidRDefault="002A0196" w:rsidP="002A0196">
          <w:pPr>
            <w:pStyle w:val="CE11533490B74A1793EA2CDD61F4DBCA"/>
          </w:pPr>
          <w:r w:rsidRPr="007E04A2">
            <w:rPr>
              <w:rStyle w:val="PlaceholderText"/>
            </w:rPr>
            <w:t>[Company Fax]</w:t>
          </w:r>
        </w:p>
      </w:docPartBody>
    </w:docPart>
    <w:docPart>
      <w:docPartPr>
        <w:name w:val="27384FE78A924A3EA9158C361A3E852E"/>
        <w:category>
          <w:name w:val="General"/>
          <w:gallery w:val="placeholder"/>
        </w:category>
        <w:types>
          <w:type w:val="bbPlcHdr"/>
        </w:types>
        <w:behaviors>
          <w:behavior w:val="content"/>
        </w:behaviors>
        <w:guid w:val="{C4B445B8-7D72-40B2-8782-44A5FD417FC7}"/>
      </w:docPartPr>
      <w:docPartBody>
        <w:p w:rsidR="007D73F2" w:rsidRDefault="002A0196" w:rsidP="002A0196">
          <w:pPr>
            <w:pStyle w:val="27384FE78A924A3EA9158C361A3E852E"/>
          </w:pPr>
          <w:r w:rsidRPr="007E04A2">
            <w:rPr>
              <w:rStyle w:val="PlaceholderText"/>
            </w:rPr>
            <w:t>[Author]</w:t>
          </w:r>
        </w:p>
      </w:docPartBody>
    </w:docPart>
    <w:docPart>
      <w:docPartPr>
        <w:name w:val="F64BD04E0F494BFFB19191FD6A2EFCA7"/>
        <w:category>
          <w:name w:val="General"/>
          <w:gallery w:val="placeholder"/>
        </w:category>
        <w:types>
          <w:type w:val="bbPlcHdr"/>
        </w:types>
        <w:behaviors>
          <w:behavior w:val="content"/>
        </w:behaviors>
        <w:guid w:val="{12E9FB80-71BD-4851-970C-385A095AD13D}"/>
      </w:docPartPr>
      <w:docPartBody>
        <w:p w:rsidR="007D73F2" w:rsidRDefault="002A0196" w:rsidP="002A0196">
          <w:pPr>
            <w:pStyle w:val="F64BD04E0F494BFFB19191FD6A2EFCA7"/>
          </w:pPr>
          <w:r w:rsidRPr="007E04A2">
            <w:rPr>
              <w:rStyle w:val="PlaceholderText"/>
            </w:rPr>
            <w:t>[Company Phone]</w:t>
          </w:r>
        </w:p>
      </w:docPartBody>
    </w:docPart>
    <w:docPart>
      <w:docPartPr>
        <w:name w:val="E668D3AF3E854062940B165E1836D35E"/>
        <w:category>
          <w:name w:val="General"/>
          <w:gallery w:val="placeholder"/>
        </w:category>
        <w:types>
          <w:type w:val="bbPlcHdr"/>
        </w:types>
        <w:behaviors>
          <w:behavior w:val="content"/>
        </w:behaviors>
        <w:guid w:val="{983B8E4E-538D-44FD-9985-A64BD5E63B55}"/>
      </w:docPartPr>
      <w:docPartBody>
        <w:p w:rsidR="007D73F2" w:rsidRDefault="002A0196" w:rsidP="002A0196">
          <w:pPr>
            <w:pStyle w:val="E668D3AF3E854062940B165E1836D35E"/>
          </w:pPr>
          <w:r w:rsidRPr="007E04A2">
            <w:rPr>
              <w:rStyle w:val="PlaceholderText"/>
            </w:rPr>
            <w:t>[Company Fa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Khmer UI">
    <w:altName w:val="Leelawadee UI"/>
    <w:panose1 w:val="020B0502040204020203"/>
    <w:charset w:val="00"/>
    <w:family w:val="swiss"/>
    <w:pitch w:val="variable"/>
    <w:sig w:usb0="00000003" w:usb1="0000204A" w:usb2="0001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7036D"/>
    <w:rsid w:val="000109B5"/>
    <w:rsid w:val="000745C0"/>
    <w:rsid w:val="00124651"/>
    <w:rsid w:val="002A0196"/>
    <w:rsid w:val="004D47F6"/>
    <w:rsid w:val="00655AF7"/>
    <w:rsid w:val="007D73F2"/>
    <w:rsid w:val="0087036D"/>
    <w:rsid w:val="009374B2"/>
    <w:rsid w:val="00B875B6"/>
    <w:rsid w:val="00D04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196"/>
    <w:rPr>
      <w:color w:val="808080"/>
    </w:rPr>
  </w:style>
  <w:style w:type="paragraph" w:customStyle="1" w:styleId="E36DBCC9BBE74784A7BE075A169CF965">
    <w:name w:val="E36DBCC9BBE74784A7BE075A169CF965"/>
    <w:rsid w:val="004D47F6"/>
  </w:style>
  <w:style w:type="paragraph" w:customStyle="1" w:styleId="D52FDE9692CF44F694AD0F10286432AA">
    <w:name w:val="D52FDE9692CF44F694AD0F10286432AA"/>
    <w:rsid w:val="000109B5"/>
  </w:style>
  <w:style w:type="paragraph" w:customStyle="1" w:styleId="84C7212D775F498388D36544EDA7BD59">
    <w:name w:val="84C7212D775F498388D36544EDA7BD59"/>
    <w:rsid w:val="000109B5"/>
  </w:style>
  <w:style w:type="paragraph" w:customStyle="1" w:styleId="C61F48DFF3F34FB2952FC4FFFC7CA6D0">
    <w:name w:val="C61F48DFF3F34FB2952FC4FFFC7CA6D0"/>
    <w:rsid w:val="000109B5"/>
  </w:style>
  <w:style w:type="paragraph" w:customStyle="1" w:styleId="D87C39854644451F8D665E9DB93065EB">
    <w:name w:val="D87C39854644451F8D665E9DB93065EB"/>
    <w:rsid w:val="000109B5"/>
  </w:style>
  <w:style w:type="paragraph" w:customStyle="1" w:styleId="99EC83C60C7149B999384F5DD100A45E">
    <w:name w:val="99EC83C60C7149B999384F5DD100A45E"/>
    <w:rsid w:val="000109B5"/>
  </w:style>
  <w:style w:type="paragraph" w:customStyle="1" w:styleId="3D7E878A6EAA4DB694C11B9BCB1132E3">
    <w:name w:val="3D7E878A6EAA4DB694C11B9BCB1132E3"/>
    <w:rsid w:val="000109B5"/>
  </w:style>
  <w:style w:type="paragraph" w:customStyle="1" w:styleId="0F469AB2204B4D0BA4A52E4C824AABB6">
    <w:name w:val="0F469AB2204B4D0BA4A52E4C824AABB6"/>
    <w:rsid w:val="000109B5"/>
  </w:style>
  <w:style w:type="paragraph" w:customStyle="1" w:styleId="119C129E85CD4A03A347766D03257F75">
    <w:name w:val="119C129E85CD4A03A347766D03257F75"/>
    <w:rsid w:val="000109B5"/>
  </w:style>
  <w:style w:type="paragraph" w:customStyle="1" w:styleId="2B8974C4827D44BA9B7A0F566E1CB613">
    <w:name w:val="2B8974C4827D44BA9B7A0F566E1CB613"/>
    <w:rsid w:val="000109B5"/>
  </w:style>
  <w:style w:type="paragraph" w:customStyle="1" w:styleId="FE41982EE00B49DB940424B3F18EC001">
    <w:name w:val="FE41982EE00B49DB940424B3F18EC001"/>
    <w:rsid w:val="000109B5"/>
  </w:style>
  <w:style w:type="paragraph" w:customStyle="1" w:styleId="635839AE23A34280B2D2652FA0714BB8">
    <w:name w:val="635839AE23A34280B2D2652FA0714BB8"/>
    <w:rsid w:val="000109B5"/>
  </w:style>
  <w:style w:type="paragraph" w:customStyle="1" w:styleId="2B2C653134A6432AB48C16F485AA20C2">
    <w:name w:val="2B2C653134A6432AB48C16F485AA20C2"/>
    <w:rsid w:val="000109B5"/>
  </w:style>
  <w:style w:type="paragraph" w:customStyle="1" w:styleId="52710E5029344E20BAF0A27B9B28FC54">
    <w:name w:val="52710E5029344E20BAF0A27B9B28FC54"/>
    <w:rsid w:val="000109B5"/>
  </w:style>
  <w:style w:type="paragraph" w:customStyle="1" w:styleId="2BA5702038364248B1E68EFFBBFFE6DB">
    <w:name w:val="2BA5702038364248B1E68EFFBBFFE6DB"/>
    <w:rsid w:val="000109B5"/>
  </w:style>
  <w:style w:type="paragraph" w:customStyle="1" w:styleId="553CBABA80D04536ABC7046BFF832F2B">
    <w:name w:val="553CBABA80D04536ABC7046BFF832F2B"/>
    <w:rsid w:val="000109B5"/>
  </w:style>
  <w:style w:type="paragraph" w:customStyle="1" w:styleId="906A02B642CB48F485610E6C42EEC135">
    <w:name w:val="906A02B642CB48F485610E6C42EEC135"/>
    <w:rsid w:val="000109B5"/>
  </w:style>
  <w:style w:type="paragraph" w:customStyle="1" w:styleId="D050AA48C73945BBA27F7CB026EE4193">
    <w:name w:val="D050AA48C73945BBA27F7CB026EE4193"/>
    <w:rsid w:val="000109B5"/>
  </w:style>
  <w:style w:type="paragraph" w:customStyle="1" w:styleId="4741969242E7433980E6B8987BBBA6F1">
    <w:name w:val="4741969242E7433980E6B8987BBBA6F1"/>
    <w:rsid w:val="000109B5"/>
  </w:style>
  <w:style w:type="paragraph" w:customStyle="1" w:styleId="ADF30123250A4670B238111CC00771A3">
    <w:name w:val="ADF30123250A4670B238111CC00771A3"/>
    <w:rsid w:val="000109B5"/>
  </w:style>
  <w:style w:type="paragraph" w:customStyle="1" w:styleId="30BB51AF2C7B47EDBF119BB6F820D8C8">
    <w:name w:val="30BB51AF2C7B47EDBF119BB6F820D8C8"/>
    <w:rsid w:val="000109B5"/>
  </w:style>
  <w:style w:type="paragraph" w:customStyle="1" w:styleId="158083EF8CE24D2FBAAD036FD8F5D18B">
    <w:name w:val="158083EF8CE24D2FBAAD036FD8F5D18B"/>
    <w:rsid w:val="00655AF7"/>
  </w:style>
  <w:style w:type="paragraph" w:customStyle="1" w:styleId="08E289EFD1AD458C9DB77342664C0ED3">
    <w:name w:val="08E289EFD1AD458C9DB77342664C0ED3"/>
    <w:rsid w:val="00655AF7"/>
  </w:style>
  <w:style w:type="paragraph" w:customStyle="1" w:styleId="B8FF21DFD1AD4790BE7779B077CB877B">
    <w:name w:val="B8FF21DFD1AD4790BE7779B077CB877B"/>
    <w:rsid w:val="00655AF7"/>
  </w:style>
  <w:style w:type="paragraph" w:customStyle="1" w:styleId="702EBF0291984441997F4D6391878E4B">
    <w:name w:val="702EBF0291984441997F4D6391878E4B"/>
    <w:rsid w:val="00655AF7"/>
  </w:style>
  <w:style w:type="paragraph" w:customStyle="1" w:styleId="8825D3BD0ED24124A87D5721B98DE63C">
    <w:name w:val="8825D3BD0ED24124A87D5721B98DE63C"/>
    <w:rsid w:val="00655AF7"/>
  </w:style>
  <w:style w:type="paragraph" w:customStyle="1" w:styleId="E6CBCAE2CAEC40F38FFBF09D3A5D3083">
    <w:name w:val="E6CBCAE2CAEC40F38FFBF09D3A5D3083"/>
    <w:rsid w:val="00655AF7"/>
  </w:style>
  <w:style w:type="paragraph" w:customStyle="1" w:styleId="3EF04CA119674553B4BD688939C82342">
    <w:name w:val="3EF04CA119674553B4BD688939C82342"/>
    <w:rsid w:val="00655AF7"/>
  </w:style>
  <w:style w:type="paragraph" w:customStyle="1" w:styleId="BB55F6EBAF1149EE8D2BA49E3A12EE1E">
    <w:name w:val="BB55F6EBAF1149EE8D2BA49E3A12EE1E"/>
    <w:rsid w:val="00655AF7"/>
  </w:style>
  <w:style w:type="paragraph" w:customStyle="1" w:styleId="90C0842E948F4189896C15064A1CD50B">
    <w:name w:val="90C0842E948F4189896C15064A1CD50B"/>
    <w:rsid w:val="00655AF7"/>
  </w:style>
  <w:style w:type="paragraph" w:customStyle="1" w:styleId="3BBB0E870AB04ECFB7E713628D38603C">
    <w:name w:val="3BBB0E870AB04ECFB7E713628D38603C"/>
    <w:rsid w:val="00655AF7"/>
  </w:style>
  <w:style w:type="paragraph" w:customStyle="1" w:styleId="EBA1F6B8AF8140C9805834015DE0506B">
    <w:name w:val="EBA1F6B8AF8140C9805834015DE0506B"/>
    <w:rsid w:val="00655AF7"/>
  </w:style>
  <w:style w:type="paragraph" w:customStyle="1" w:styleId="3A6550525941401690344AE901CAA271">
    <w:name w:val="3A6550525941401690344AE901CAA271"/>
    <w:rsid w:val="00655AF7"/>
  </w:style>
  <w:style w:type="paragraph" w:customStyle="1" w:styleId="41662F282C304D9FB908511F8E56D926">
    <w:name w:val="41662F282C304D9FB908511F8E56D926"/>
    <w:rsid w:val="00655AF7"/>
  </w:style>
  <w:style w:type="paragraph" w:customStyle="1" w:styleId="20847236950044E596AA39102F70C038">
    <w:name w:val="20847236950044E596AA39102F70C038"/>
    <w:rsid w:val="00655AF7"/>
  </w:style>
  <w:style w:type="paragraph" w:customStyle="1" w:styleId="15BFA09F74E54D5B83F61EF05A5B590A">
    <w:name w:val="15BFA09F74E54D5B83F61EF05A5B590A"/>
    <w:rsid w:val="00655AF7"/>
  </w:style>
  <w:style w:type="paragraph" w:customStyle="1" w:styleId="73B68368DA4047AA9DD3F2080E2D960E">
    <w:name w:val="73B68368DA4047AA9DD3F2080E2D960E"/>
    <w:rsid w:val="00655AF7"/>
  </w:style>
  <w:style w:type="paragraph" w:customStyle="1" w:styleId="3BE07E17E68148DD91F253E907A7902C">
    <w:name w:val="3BE07E17E68148DD91F253E907A7902C"/>
    <w:rsid w:val="00655AF7"/>
  </w:style>
  <w:style w:type="paragraph" w:customStyle="1" w:styleId="463DB933A4494712ABA2C580E9657D85">
    <w:name w:val="463DB933A4494712ABA2C580E9657D85"/>
    <w:rsid w:val="00655AF7"/>
  </w:style>
  <w:style w:type="paragraph" w:customStyle="1" w:styleId="F5E1F985E9E5426DA73D42FD02093FB6">
    <w:name w:val="F5E1F985E9E5426DA73D42FD02093FB6"/>
    <w:rsid w:val="00655AF7"/>
  </w:style>
  <w:style w:type="paragraph" w:customStyle="1" w:styleId="215D333314AC445F83286C85982F141E">
    <w:name w:val="215D333314AC445F83286C85982F141E"/>
    <w:rsid w:val="00655AF7"/>
  </w:style>
  <w:style w:type="paragraph" w:customStyle="1" w:styleId="CC7E204662F747DF9DD384783CC572E7">
    <w:name w:val="CC7E204662F747DF9DD384783CC572E7"/>
    <w:rsid w:val="00655AF7"/>
  </w:style>
  <w:style w:type="paragraph" w:customStyle="1" w:styleId="C32E32527FA84A9A9D436B3E6399809E">
    <w:name w:val="C32E32527FA84A9A9D436B3E6399809E"/>
    <w:rsid w:val="00655AF7"/>
  </w:style>
  <w:style w:type="paragraph" w:customStyle="1" w:styleId="FBF19A199BC64746AB153CBF0E64FB9A">
    <w:name w:val="FBF19A199BC64746AB153CBF0E64FB9A"/>
    <w:rsid w:val="009374B2"/>
  </w:style>
  <w:style w:type="paragraph" w:customStyle="1" w:styleId="B925AF720C87462A95DF416E7A209D37">
    <w:name w:val="B925AF720C87462A95DF416E7A209D37"/>
    <w:rsid w:val="009374B2"/>
  </w:style>
  <w:style w:type="paragraph" w:customStyle="1" w:styleId="110376BD4665432689FFA8EE3AA27DC8">
    <w:name w:val="110376BD4665432689FFA8EE3AA27DC8"/>
    <w:rsid w:val="009374B2"/>
  </w:style>
  <w:style w:type="paragraph" w:customStyle="1" w:styleId="E3435F22C1C4463DBBAFB54C24A51B4E">
    <w:name w:val="E3435F22C1C4463DBBAFB54C24A51B4E"/>
    <w:rsid w:val="009374B2"/>
  </w:style>
  <w:style w:type="paragraph" w:customStyle="1" w:styleId="A81D8A551A4C4AE48F5926109B1BEA54">
    <w:name w:val="A81D8A551A4C4AE48F5926109B1BEA54"/>
    <w:rsid w:val="009374B2"/>
  </w:style>
  <w:style w:type="paragraph" w:customStyle="1" w:styleId="50E6122C1B404695B455EE7B36A19712">
    <w:name w:val="50E6122C1B404695B455EE7B36A19712"/>
    <w:rsid w:val="009374B2"/>
  </w:style>
  <w:style w:type="paragraph" w:customStyle="1" w:styleId="8B38B422734042C585C7E5453B0E21D3">
    <w:name w:val="8B38B422734042C585C7E5453B0E21D3"/>
    <w:rsid w:val="009374B2"/>
  </w:style>
  <w:style w:type="paragraph" w:customStyle="1" w:styleId="39F11AE6B8FF44739EC3A6FBCD383B60">
    <w:name w:val="39F11AE6B8FF44739EC3A6FBCD383B60"/>
    <w:rsid w:val="009374B2"/>
  </w:style>
  <w:style w:type="paragraph" w:customStyle="1" w:styleId="BBC34C6ED0334BE18195980E653878D1">
    <w:name w:val="BBC34C6ED0334BE18195980E653878D1"/>
    <w:rsid w:val="009374B2"/>
  </w:style>
  <w:style w:type="paragraph" w:customStyle="1" w:styleId="85F2BADAB6D44D9B888ECDA6AB81A4F4">
    <w:name w:val="85F2BADAB6D44D9B888ECDA6AB81A4F4"/>
    <w:rsid w:val="009374B2"/>
  </w:style>
  <w:style w:type="paragraph" w:customStyle="1" w:styleId="BE55893F566F446E9124F2BC73019A98">
    <w:name w:val="BE55893F566F446E9124F2BC73019A98"/>
    <w:rsid w:val="009374B2"/>
  </w:style>
  <w:style w:type="paragraph" w:customStyle="1" w:styleId="B3C5C3A16B07463E88F444F6A69F1FD6">
    <w:name w:val="B3C5C3A16B07463E88F444F6A69F1FD6"/>
    <w:rsid w:val="009374B2"/>
  </w:style>
  <w:style w:type="paragraph" w:customStyle="1" w:styleId="72FAB573794E4EFE9CB796C4058D36BE">
    <w:name w:val="72FAB573794E4EFE9CB796C4058D36BE"/>
    <w:rsid w:val="009374B2"/>
  </w:style>
  <w:style w:type="paragraph" w:customStyle="1" w:styleId="33689739A61E46D4B31A0AF687076B23">
    <w:name w:val="33689739A61E46D4B31A0AF687076B23"/>
    <w:rsid w:val="009374B2"/>
  </w:style>
  <w:style w:type="paragraph" w:customStyle="1" w:styleId="B8579123EC4B44BDAA10BDF1098B163E">
    <w:name w:val="B8579123EC4B44BDAA10BDF1098B163E"/>
    <w:rsid w:val="009374B2"/>
  </w:style>
  <w:style w:type="paragraph" w:customStyle="1" w:styleId="C1B7555372C848AFB4851C2F6674E484">
    <w:name w:val="C1B7555372C848AFB4851C2F6674E484"/>
    <w:rsid w:val="009374B2"/>
  </w:style>
  <w:style w:type="paragraph" w:customStyle="1" w:styleId="14FE55217EB64131854A028CC03D9755">
    <w:name w:val="14FE55217EB64131854A028CC03D9755"/>
    <w:rsid w:val="009374B2"/>
  </w:style>
  <w:style w:type="paragraph" w:customStyle="1" w:styleId="584954D175EE4F5D883B3CDDEB6A2908">
    <w:name w:val="584954D175EE4F5D883B3CDDEB6A2908"/>
    <w:rsid w:val="009374B2"/>
  </w:style>
  <w:style w:type="paragraph" w:customStyle="1" w:styleId="3CF99BADAFFD412C89086412DF7673AF">
    <w:name w:val="3CF99BADAFFD412C89086412DF7673AF"/>
    <w:rsid w:val="009374B2"/>
  </w:style>
  <w:style w:type="paragraph" w:customStyle="1" w:styleId="2BCB63C7580D451BBAEDF20B6EEA9A7F">
    <w:name w:val="2BCB63C7580D451BBAEDF20B6EEA9A7F"/>
    <w:rsid w:val="009374B2"/>
  </w:style>
  <w:style w:type="paragraph" w:customStyle="1" w:styleId="0C82C1FA9FF54A039F7F4F952FFA4770">
    <w:name w:val="0C82C1FA9FF54A039F7F4F952FFA4770"/>
    <w:rsid w:val="009374B2"/>
  </w:style>
  <w:style w:type="paragraph" w:customStyle="1" w:styleId="BD45E66052074EBF91C0D20F71D0329A">
    <w:name w:val="BD45E66052074EBF91C0D20F71D0329A"/>
    <w:rsid w:val="009374B2"/>
  </w:style>
  <w:style w:type="paragraph" w:customStyle="1" w:styleId="3ACDA8510C9643EF98E0D24F3355B242">
    <w:name w:val="3ACDA8510C9643EF98E0D24F3355B242"/>
    <w:rsid w:val="009374B2"/>
  </w:style>
  <w:style w:type="paragraph" w:customStyle="1" w:styleId="7577255A0E1143248B0BF239C582B8DB">
    <w:name w:val="7577255A0E1143248B0BF239C582B8DB"/>
    <w:rsid w:val="009374B2"/>
  </w:style>
  <w:style w:type="paragraph" w:customStyle="1" w:styleId="BD4F695DCEE842828828E9A36C19CF53">
    <w:name w:val="BD4F695DCEE842828828E9A36C19CF53"/>
    <w:rsid w:val="009374B2"/>
  </w:style>
  <w:style w:type="paragraph" w:customStyle="1" w:styleId="28C2D4956FC04786BCF6DB1F12B1D623">
    <w:name w:val="28C2D4956FC04786BCF6DB1F12B1D623"/>
    <w:rsid w:val="009374B2"/>
  </w:style>
  <w:style w:type="paragraph" w:customStyle="1" w:styleId="23A8E3CF049D4C1CB6DFAA8A5582604D">
    <w:name w:val="23A8E3CF049D4C1CB6DFAA8A5582604D"/>
    <w:rsid w:val="009374B2"/>
  </w:style>
  <w:style w:type="paragraph" w:customStyle="1" w:styleId="D8E8578D57F6458E9A3546657B9BECB3">
    <w:name w:val="D8E8578D57F6458E9A3546657B9BECB3"/>
    <w:rsid w:val="009374B2"/>
  </w:style>
  <w:style w:type="paragraph" w:customStyle="1" w:styleId="03F03FC970914AD8857E376C9D296BBD">
    <w:name w:val="03F03FC970914AD8857E376C9D296BBD"/>
    <w:rsid w:val="009374B2"/>
  </w:style>
  <w:style w:type="paragraph" w:customStyle="1" w:styleId="EFAA94E85E354B60A043B850CBA9431D">
    <w:name w:val="EFAA94E85E354B60A043B850CBA9431D"/>
    <w:rsid w:val="00B875B6"/>
  </w:style>
  <w:style w:type="paragraph" w:customStyle="1" w:styleId="3559A9F6FCF24D4C8D39CF815488A154">
    <w:name w:val="3559A9F6FCF24D4C8D39CF815488A154"/>
    <w:rsid w:val="00B875B6"/>
  </w:style>
  <w:style w:type="paragraph" w:customStyle="1" w:styleId="93A5B8D597604ED78B292B31FAC20E90">
    <w:name w:val="93A5B8D597604ED78B292B31FAC20E90"/>
    <w:rsid w:val="00B875B6"/>
  </w:style>
  <w:style w:type="paragraph" w:customStyle="1" w:styleId="DFAED3D1A6FB4DE8806F3BCA69C6203B">
    <w:name w:val="DFAED3D1A6FB4DE8806F3BCA69C6203B"/>
    <w:rsid w:val="00B875B6"/>
  </w:style>
  <w:style w:type="paragraph" w:customStyle="1" w:styleId="7AB3085CF69D4B3B98486028C0D09A82">
    <w:name w:val="7AB3085CF69D4B3B98486028C0D09A82"/>
    <w:rsid w:val="00B875B6"/>
  </w:style>
  <w:style w:type="paragraph" w:customStyle="1" w:styleId="3928D10A65BE48E98FB9E1400E24D677">
    <w:name w:val="3928D10A65BE48E98FB9E1400E24D677"/>
    <w:rsid w:val="00B875B6"/>
  </w:style>
  <w:style w:type="paragraph" w:customStyle="1" w:styleId="66C2D092640D4C4F96522FA60D6B3894">
    <w:name w:val="66C2D092640D4C4F96522FA60D6B3894"/>
    <w:rsid w:val="00B875B6"/>
  </w:style>
  <w:style w:type="paragraph" w:customStyle="1" w:styleId="5F16C415166E4572AC1353FF2650AE73">
    <w:name w:val="5F16C415166E4572AC1353FF2650AE73"/>
    <w:rsid w:val="00B875B6"/>
  </w:style>
  <w:style w:type="paragraph" w:customStyle="1" w:styleId="95A86428B4C84D85AEA358BA6ACD8B03">
    <w:name w:val="95A86428B4C84D85AEA358BA6ACD8B03"/>
    <w:rsid w:val="00B875B6"/>
  </w:style>
  <w:style w:type="paragraph" w:customStyle="1" w:styleId="757AB3603B0649A795B58225EDD211BB">
    <w:name w:val="757AB3603B0649A795B58225EDD211BB"/>
    <w:rsid w:val="00B875B6"/>
  </w:style>
  <w:style w:type="paragraph" w:customStyle="1" w:styleId="E10285F26DF147189F287FEA33FD804A">
    <w:name w:val="E10285F26DF147189F287FEA33FD804A"/>
    <w:rsid w:val="00B875B6"/>
  </w:style>
  <w:style w:type="paragraph" w:customStyle="1" w:styleId="CE7185F4F3A34FD2940B06DC9AAD8E90">
    <w:name w:val="CE7185F4F3A34FD2940B06DC9AAD8E90"/>
    <w:rsid w:val="00B875B6"/>
  </w:style>
  <w:style w:type="paragraph" w:customStyle="1" w:styleId="6B729F75AD2547E8BDD3B46F85A0F2F7">
    <w:name w:val="6B729F75AD2547E8BDD3B46F85A0F2F7"/>
    <w:rsid w:val="00B875B6"/>
  </w:style>
  <w:style w:type="paragraph" w:customStyle="1" w:styleId="377C6CF068B54DB096FED33A683F39FE">
    <w:name w:val="377C6CF068B54DB096FED33A683F39FE"/>
    <w:rsid w:val="00B875B6"/>
  </w:style>
  <w:style w:type="paragraph" w:customStyle="1" w:styleId="C377B286648A4724AA76B1D06E986C9F">
    <w:name w:val="C377B286648A4724AA76B1D06E986C9F"/>
    <w:rsid w:val="00B875B6"/>
  </w:style>
  <w:style w:type="paragraph" w:customStyle="1" w:styleId="F60E85D2E4A340E69812FDB1423B176F">
    <w:name w:val="F60E85D2E4A340E69812FDB1423B176F"/>
    <w:rsid w:val="00B875B6"/>
  </w:style>
  <w:style w:type="paragraph" w:customStyle="1" w:styleId="45A1CCE756A54730AE570389BA4BBE78">
    <w:name w:val="45A1CCE756A54730AE570389BA4BBE78"/>
    <w:rsid w:val="00B875B6"/>
  </w:style>
  <w:style w:type="paragraph" w:customStyle="1" w:styleId="F14ED99C89774C8B83E4FCBB893D42F8">
    <w:name w:val="F14ED99C89774C8B83E4FCBB893D42F8"/>
    <w:rsid w:val="00B875B6"/>
  </w:style>
  <w:style w:type="paragraph" w:customStyle="1" w:styleId="62DCEAA4878B436D87666FC88641BAC6">
    <w:name w:val="62DCEAA4878B436D87666FC88641BAC6"/>
    <w:rsid w:val="00B875B6"/>
  </w:style>
  <w:style w:type="paragraph" w:customStyle="1" w:styleId="691881E52A50499282A8DD762E141817">
    <w:name w:val="691881E52A50499282A8DD762E141817"/>
    <w:rsid w:val="00B875B6"/>
  </w:style>
  <w:style w:type="paragraph" w:customStyle="1" w:styleId="50E680D452E349E587ED0658C520EC70">
    <w:name w:val="50E680D452E349E587ED0658C520EC70"/>
    <w:rsid w:val="00B875B6"/>
  </w:style>
  <w:style w:type="paragraph" w:customStyle="1" w:styleId="D592081543874C999754F34A50AE3F17">
    <w:name w:val="D592081543874C999754F34A50AE3F17"/>
    <w:rsid w:val="00B875B6"/>
  </w:style>
  <w:style w:type="paragraph" w:customStyle="1" w:styleId="E410B9260D3E4CFAAF29758E42F0B8C6">
    <w:name w:val="E410B9260D3E4CFAAF29758E42F0B8C6"/>
    <w:rsid w:val="00B875B6"/>
  </w:style>
  <w:style w:type="paragraph" w:customStyle="1" w:styleId="C8FD3DA3A5F74C028463705E35EAE446">
    <w:name w:val="C8FD3DA3A5F74C028463705E35EAE446"/>
    <w:rsid w:val="00B875B6"/>
  </w:style>
  <w:style w:type="paragraph" w:customStyle="1" w:styleId="0E47D8F96D4C4061A18ED81CA57FC713">
    <w:name w:val="0E47D8F96D4C4061A18ED81CA57FC713"/>
    <w:rsid w:val="00B875B6"/>
  </w:style>
  <w:style w:type="paragraph" w:customStyle="1" w:styleId="DAA3210F1B2A4E74BCA3848BDCDA9D02">
    <w:name w:val="DAA3210F1B2A4E74BCA3848BDCDA9D02"/>
    <w:rsid w:val="00B875B6"/>
  </w:style>
  <w:style w:type="paragraph" w:customStyle="1" w:styleId="8925F55FBF804D9B823B09C2E184665E">
    <w:name w:val="8925F55FBF804D9B823B09C2E184665E"/>
    <w:rsid w:val="00B875B6"/>
  </w:style>
  <w:style w:type="paragraph" w:customStyle="1" w:styleId="3DA79C25DFCA4B7CB37B993CB5D187CF">
    <w:name w:val="3DA79C25DFCA4B7CB37B993CB5D187CF"/>
    <w:rsid w:val="00B875B6"/>
  </w:style>
  <w:style w:type="paragraph" w:customStyle="1" w:styleId="C24FE8F1EB7F4746BBD13B9766BFFD68">
    <w:name w:val="C24FE8F1EB7F4746BBD13B9766BFFD68"/>
    <w:rsid w:val="00B875B6"/>
  </w:style>
  <w:style w:type="paragraph" w:customStyle="1" w:styleId="6961555809A04D52A0FFB9BA5CB5E2CC">
    <w:name w:val="6961555809A04D52A0FFB9BA5CB5E2CC"/>
    <w:rsid w:val="002A0196"/>
  </w:style>
  <w:style w:type="paragraph" w:customStyle="1" w:styleId="E859548598D14671A79848320DDF95F4">
    <w:name w:val="E859548598D14671A79848320DDF95F4"/>
    <w:rsid w:val="002A0196"/>
  </w:style>
  <w:style w:type="paragraph" w:customStyle="1" w:styleId="37D7E24D535447A7A3EAE6BA92DD93E0">
    <w:name w:val="37D7E24D535447A7A3EAE6BA92DD93E0"/>
    <w:rsid w:val="002A0196"/>
  </w:style>
  <w:style w:type="paragraph" w:customStyle="1" w:styleId="78F4A0076F4A43088AD6311EC1E39599">
    <w:name w:val="78F4A0076F4A43088AD6311EC1E39599"/>
    <w:rsid w:val="002A0196"/>
  </w:style>
  <w:style w:type="paragraph" w:customStyle="1" w:styleId="905F1788463A4D398C9C6BB2FA7602E8">
    <w:name w:val="905F1788463A4D398C9C6BB2FA7602E8"/>
    <w:rsid w:val="002A0196"/>
  </w:style>
  <w:style w:type="paragraph" w:customStyle="1" w:styleId="2908F3364212425A9237DF4116572471">
    <w:name w:val="2908F3364212425A9237DF4116572471"/>
    <w:rsid w:val="002A0196"/>
  </w:style>
  <w:style w:type="paragraph" w:customStyle="1" w:styleId="6AAA3916488140FFB13B3B8677ECF09E">
    <w:name w:val="6AAA3916488140FFB13B3B8677ECF09E"/>
    <w:rsid w:val="002A0196"/>
  </w:style>
  <w:style w:type="paragraph" w:customStyle="1" w:styleId="2F8D64FCDBA24F9E84A7E0E7E70A4629">
    <w:name w:val="2F8D64FCDBA24F9E84A7E0E7E70A4629"/>
    <w:rsid w:val="002A0196"/>
  </w:style>
  <w:style w:type="paragraph" w:customStyle="1" w:styleId="5B3D4EAEC05A4122BD82EE041EE18662">
    <w:name w:val="5B3D4EAEC05A4122BD82EE041EE18662"/>
    <w:rsid w:val="002A0196"/>
  </w:style>
  <w:style w:type="paragraph" w:customStyle="1" w:styleId="DB42899873B245CB960AA5AD9E80EEE4">
    <w:name w:val="DB42899873B245CB960AA5AD9E80EEE4"/>
    <w:rsid w:val="002A0196"/>
  </w:style>
  <w:style w:type="paragraph" w:customStyle="1" w:styleId="8082BAAFB9C64869BEB8C14E1D92F05F">
    <w:name w:val="8082BAAFB9C64869BEB8C14E1D92F05F"/>
    <w:rsid w:val="002A0196"/>
  </w:style>
  <w:style w:type="paragraph" w:customStyle="1" w:styleId="11B81D54EB9E4414ABD23CBB704DB460">
    <w:name w:val="11B81D54EB9E4414ABD23CBB704DB460"/>
    <w:rsid w:val="002A0196"/>
  </w:style>
  <w:style w:type="paragraph" w:customStyle="1" w:styleId="A206286E9D0243E08D64B1312D459B84">
    <w:name w:val="A206286E9D0243E08D64B1312D459B84"/>
    <w:rsid w:val="002A0196"/>
  </w:style>
  <w:style w:type="paragraph" w:customStyle="1" w:styleId="120CBFB64CEE44C7A1FA31A775E2EF60">
    <w:name w:val="120CBFB64CEE44C7A1FA31A775E2EF60"/>
    <w:rsid w:val="002A0196"/>
  </w:style>
  <w:style w:type="paragraph" w:customStyle="1" w:styleId="89C3B86CE9474E74B339F0EAA01C5D03">
    <w:name w:val="89C3B86CE9474E74B339F0EAA01C5D03"/>
    <w:rsid w:val="002A0196"/>
  </w:style>
  <w:style w:type="paragraph" w:customStyle="1" w:styleId="73B35EBFCDDB41F1A187CB57D154C3DD">
    <w:name w:val="73B35EBFCDDB41F1A187CB57D154C3DD"/>
    <w:rsid w:val="002A0196"/>
  </w:style>
  <w:style w:type="paragraph" w:customStyle="1" w:styleId="7E6D95152AC5469994FD2409B26E8FAD">
    <w:name w:val="7E6D95152AC5469994FD2409B26E8FAD"/>
    <w:rsid w:val="002A0196"/>
  </w:style>
  <w:style w:type="paragraph" w:customStyle="1" w:styleId="85F395C2D6764C0DA8A3A965EA34C3B0">
    <w:name w:val="85F395C2D6764C0DA8A3A965EA34C3B0"/>
    <w:rsid w:val="002A0196"/>
  </w:style>
  <w:style w:type="paragraph" w:customStyle="1" w:styleId="49EEC03B7B674A3B9E5FFF8926B03358">
    <w:name w:val="49EEC03B7B674A3B9E5FFF8926B03358"/>
    <w:rsid w:val="002A0196"/>
  </w:style>
  <w:style w:type="paragraph" w:customStyle="1" w:styleId="DF1324EA594C40E4AE02228251EF00A8">
    <w:name w:val="DF1324EA594C40E4AE02228251EF00A8"/>
    <w:rsid w:val="002A0196"/>
  </w:style>
  <w:style w:type="paragraph" w:customStyle="1" w:styleId="559C18A358E84CA28923D39182920B32">
    <w:name w:val="559C18A358E84CA28923D39182920B32"/>
    <w:rsid w:val="002A0196"/>
  </w:style>
  <w:style w:type="paragraph" w:customStyle="1" w:styleId="17C8CC417BBC44BB8DABB79429A638DA">
    <w:name w:val="17C8CC417BBC44BB8DABB79429A638DA"/>
    <w:rsid w:val="002A0196"/>
  </w:style>
  <w:style w:type="paragraph" w:customStyle="1" w:styleId="73CD0CC0FE8E4ED49EFA435DF9716C50">
    <w:name w:val="73CD0CC0FE8E4ED49EFA435DF9716C50"/>
    <w:rsid w:val="002A0196"/>
  </w:style>
  <w:style w:type="paragraph" w:customStyle="1" w:styleId="8A2B3311C25F4741918389651F150AE7">
    <w:name w:val="8A2B3311C25F4741918389651F150AE7"/>
    <w:rsid w:val="002A0196"/>
  </w:style>
  <w:style w:type="paragraph" w:customStyle="1" w:styleId="47D56E51D53643F698FFF8B5B1B7A03F">
    <w:name w:val="47D56E51D53643F698FFF8B5B1B7A03F"/>
    <w:rsid w:val="002A0196"/>
  </w:style>
  <w:style w:type="paragraph" w:customStyle="1" w:styleId="1115131689674A788408B8ACD311A6D7">
    <w:name w:val="1115131689674A788408B8ACD311A6D7"/>
    <w:rsid w:val="002A0196"/>
  </w:style>
  <w:style w:type="paragraph" w:customStyle="1" w:styleId="24CF5608F3AF4A3DB5A1E1D9ABCB124D">
    <w:name w:val="24CF5608F3AF4A3DB5A1E1D9ABCB124D"/>
    <w:rsid w:val="002A0196"/>
  </w:style>
  <w:style w:type="paragraph" w:customStyle="1" w:styleId="062DA19B6CE445B9883F8794E05EC062">
    <w:name w:val="062DA19B6CE445B9883F8794E05EC062"/>
    <w:rsid w:val="002A0196"/>
  </w:style>
  <w:style w:type="paragraph" w:customStyle="1" w:styleId="1DDC36BD9EF741DC8961EB1F62FFD391">
    <w:name w:val="1DDC36BD9EF741DC8961EB1F62FFD391"/>
    <w:rsid w:val="002A0196"/>
  </w:style>
  <w:style w:type="paragraph" w:customStyle="1" w:styleId="89EC5F322C394F4EB36E75B9B38A7DDC">
    <w:name w:val="89EC5F322C394F4EB36E75B9B38A7DDC"/>
    <w:rsid w:val="002A0196"/>
  </w:style>
  <w:style w:type="paragraph" w:customStyle="1" w:styleId="79548A74A9A34896A2A625390596A9BB">
    <w:name w:val="79548A74A9A34896A2A625390596A9BB"/>
    <w:rsid w:val="002A0196"/>
  </w:style>
  <w:style w:type="paragraph" w:customStyle="1" w:styleId="E3813C51337146DA9460A4D3E4D74E5E">
    <w:name w:val="E3813C51337146DA9460A4D3E4D74E5E"/>
    <w:rsid w:val="002A0196"/>
  </w:style>
  <w:style w:type="paragraph" w:customStyle="1" w:styleId="CE11533490B74A1793EA2CDD61F4DBCA">
    <w:name w:val="CE11533490B74A1793EA2CDD61F4DBCA"/>
    <w:rsid w:val="002A0196"/>
  </w:style>
  <w:style w:type="paragraph" w:customStyle="1" w:styleId="27384FE78A924A3EA9158C361A3E852E">
    <w:name w:val="27384FE78A924A3EA9158C361A3E852E"/>
    <w:rsid w:val="002A0196"/>
  </w:style>
  <w:style w:type="paragraph" w:customStyle="1" w:styleId="F64BD04E0F494BFFB19191FD6A2EFCA7">
    <w:name w:val="F64BD04E0F494BFFB19191FD6A2EFCA7"/>
    <w:rsid w:val="002A0196"/>
  </w:style>
  <w:style w:type="paragraph" w:customStyle="1" w:styleId="E668D3AF3E854062940B165E1836D35E">
    <w:name w:val="E668D3AF3E854062940B165E1836D35E"/>
    <w:rsid w:val="002A01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87E71-0AD9-4A1E-9F66-33E24DB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OF CLINIC</dc:creator>
  <cp:lastModifiedBy>User</cp:lastModifiedBy>
  <cp:revision>2</cp:revision>
  <dcterms:created xsi:type="dcterms:W3CDTF">2021-01-06T21:18:00Z</dcterms:created>
  <dcterms:modified xsi:type="dcterms:W3CDTF">2021-01-06T21:18:00Z</dcterms:modified>
</cp:coreProperties>
</file>